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91" w:rsidRPr="003C1E91" w:rsidRDefault="003C1E91" w:rsidP="00CE08FB">
      <w:pPr>
        <w:spacing w:after="200" w:line="276" w:lineRule="auto"/>
        <w:jc w:val="center"/>
        <w:rPr>
          <w:rFonts w:ascii="Arial" w:eastAsia="Calibri" w:hAnsi="Arial" w:cs="Arial"/>
          <w:b/>
          <w:sz w:val="28"/>
        </w:rPr>
      </w:pPr>
      <w:proofErr w:type="gramStart"/>
      <w:r w:rsidRPr="003C1E91">
        <w:rPr>
          <w:rFonts w:ascii="Arial" w:eastAsia="Calibri" w:hAnsi="Arial" w:cs="Arial"/>
          <w:sz w:val="28"/>
        </w:rPr>
        <w:t>ТЕМЕ  ЗА</w:t>
      </w:r>
      <w:proofErr w:type="gramEnd"/>
      <w:r w:rsidRPr="003C1E91">
        <w:rPr>
          <w:rFonts w:ascii="Arial" w:eastAsia="Calibri" w:hAnsi="Arial" w:cs="Arial"/>
          <w:sz w:val="28"/>
        </w:rPr>
        <w:t xml:space="preserve">  МАТУРСКИ РАД-</w:t>
      </w:r>
      <w:r w:rsidRPr="00844DE3">
        <w:rPr>
          <w:rFonts w:ascii="Arial" w:eastAsia="Calibri" w:hAnsi="Arial" w:cs="Arial"/>
          <w:b/>
          <w:i/>
          <w:color w:val="FF0000"/>
          <w:sz w:val="28"/>
        </w:rPr>
        <w:t>СРПСКИ  ЈЕЗИК  И  КЊИЖЕВНОСТ</w:t>
      </w:r>
    </w:p>
    <w:tbl>
      <w:tblPr>
        <w:tblStyle w:val="TableGrid2"/>
        <w:tblW w:w="14508" w:type="dxa"/>
        <w:tblInd w:w="-495" w:type="dxa"/>
        <w:tblLook w:val="04A0"/>
      </w:tblPr>
      <w:tblGrid>
        <w:gridCol w:w="976"/>
        <w:gridCol w:w="4305"/>
        <w:gridCol w:w="3189"/>
        <w:gridCol w:w="1566"/>
        <w:gridCol w:w="1566"/>
        <w:gridCol w:w="2906"/>
      </w:tblGrid>
      <w:tr w:rsidR="00C459EA" w:rsidRPr="007A5912" w:rsidTr="00463540">
        <w:trPr>
          <w:trHeight w:val="689"/>
        </w:trPr>
        <w:tc>
          <w:tcPr>
            <w:tcW w:w="976" w:type="dxa"/>
          </w:tcPr>
          <w:p w:rsidR="00C459EA" w:rsidRPr="007A5912" w:rsidRDefault="00C459EA" w:rsidP="00463540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4305" w:type="dxa"/>
            <w:vAlign w:val="center"/>
          </w:tcPr>
          <w:p w:rsidR="00C459EA" w:rsidRPr="007A5912" w:rsidRDefault="00C459EA" w:rsidP="00463540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189" w:type="dxa"/>
            <w:vAlign w:val="center"/>
          </w:tcPr>
          <w:p w:rsidR="00C459EA" w:rsidRPr="007A5912" w:rsidRDefault="00C459EA" w:rsidP="00463540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C459EA" w:rsidRPr="007A5912" w:rsidRDefault="00C459EA" w:rsidP="00463540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566" w:type="dxa"/>
            <w:vAlign w:val="center"/>
          </w:tcPr>
          <w:p w:rsidR="00C459EA" w:rsidRPr="007A5912" w:rsidRDefault="00C459EA" w:rsidP="00463540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C459EA" w:rsidRPr="007A5912" w:rsidRDefault="00C459EA" w:rsidP="00463540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1566" w:type="dxa"/>
            <w:vAlign w:val="center"/>
          </w:tcPr>
          <w:p w:rsidR="00C459EA" w:rsidRPr="007A5912" w:rsidRDefault="00C459EA" w:rsidP="00463540">
            <w:pPr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906" w:type="dxa"/>
            <w:vAlign w:val="center"/>
          </w:tcPr>
          <w:p w:rsidR="00C459EA" w:rsidRPr="007A5912" w:rsidRDefault="00C459EA" w:rsidP="00463540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C00086" w:rsidRPr="007A5912" w:rsidTr="00463540">
        <w:trPr>
          <w:trHeight w:val="689"/>
        </w:trPr>
        <w:tc>
          <w:tcPr>
            <w:tcW w:w="976" w:type="dxa"/>
          </w:tcPr>
          <w:p w:rsidR="00C00086" w:rsidRPr="00223C5B" w:rsidRDefault="00C00086" w:rsidP="00C00086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4305" w:type="dxa"/>
          </w:tcPr>
          <w:p w:rsidR="00C00086" w:rsidRPr="0033170D" w:rsidRDefault="00C00086" w:rsidP="00C00086">
            <w:pPr>
              <w:rPr>
                <w:rFonts w:ascii="Arial" w:eastAsia="Times New Roman" w:hAnsi="Arial" w:cs="Arial"/>
              </w:rPr>
            </w:pPr>
            <w:r w:rsidRPr="0033170D">
              <w:rPr>
                <w:rFonts w:ascii="Arial" w:hAnsi="Arial" w:cs="Arial"/>
              </w:rPr>
              <w:t>Симболизам у српској књижевности</w:t>
            </w:r>
          </w:p>
        </w:tc>
        <w:tc>
          <w:tcPr>
            <w:tcW w:w="3189" w:type="dxa"/>
            <w:vAlign w:val="center"/>
          </w:tcPr>
          <w:p w:rsidR="00C00086" w:rsidRPr="00223C5B" w:rsidRDefault="00C00086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00086" w:rsidRPr="00223C5B" w:rsidRDefault="00C00086" w:rsidP="00C00086">
            <w:pPr>
              <w:rPr>
                <w:rFonts w:ascii="Arial" w:eastAsia="Times New Roman" w:hAnsi="Arial" w:cs="Arial"/>
                <w:b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00086" w:rsidRPr="00223C5B" w:rsidRDefault="00C00086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C00086" w:rsidRPr="00223C5B" w:rsidRDefault="00C00086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C00086" w:rsidRPr="007A5912" w:rsidTr="00463540">
        <w:trPr>
          <w:trHeight w:val="689"/>
        </w:trPr>
        <w:tc>
          <w:tcPr>
            <w:tcW w:w="976" w:type="dxa"/>
          </w:tcPr>
          <w:p w:rsidR="00C00086" w:rsidRPr="00223C5B" w:rsidRDefault="00C00086" w:rsidP="00C00086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4305" w:type="dxa"/>
          </w:tcPr>
          <w:p w:rsidR="00C00086" w:rsidRPr="00235214" w:rsidRDefault="00235214" w:rsidP="00C00086">
            <w:pPr>
              <w:rPr>
                <w:rFonts w:ascii="Arial" w:eastAsia="Times New Roman" w:hAnsi="Arial" w:cs="Arial"/>
                <w:lang/>
              </w:rPr>
            </w:pPr>
            <w:proofErr w:type="spellStart"/>
            <w:r>
              <w:rPr>
                <w:rFonts w:ascii="Arial" w:hAnsi="Arial" w:cs="Arial"/>
              </w:rPr>
              <w:t>Мо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нтрал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отив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дел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lang/>
              </w:rPr>
              <w:t>На Дрини ћуприја</w:t>
            </w:r>
            <w:r>
              <w:rPr>
                <w:rFonts w:ascii="Arial" w:hAnsi="Arial" w:cs="Arial"/>
                <w:lang/>
              </w:rPr>
              <w:t xml:space="preserve"> Иве Андрића</w:t>
            </w:r>
          </w:p>
        </w:tc>
        <w:tc>
          <w:tcPr>
            <w:tcW w:w="3189" w:type="dxa"/>
            <w:vAlign w:val="center"/>
          </w:tcPr>
          <w:p w:rsidR="00C00086" w:rsidRPr="00223C5B" w:rsidRDefault="00C00086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00086" w:rsidRPr="00223C5B" w:rsidRDefault="00C00086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1566" w:type="dxa"/>
            <w:vAlign w:val="center"/>
          </w:tcPr>
          <w:p w:rsidR="00C00086" w:rsidRPr="00223C5B" w:rsidRDefault="00C00086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C00086" w:rsidRPr="00223C5B" w:rsidRDefault="00C00086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235214" w:rsidRPr="007A5912" w:rsidTr="00463540">
        <w:trPr>
          <w:trHeight w:val="731"/>
        </w:trPr>
        <w:tc>
          <w:tcPr>
            <w:tcW w:w="976" w:type="dxa"/>
          </w:tcPr>
          <w:p w:rsidR="00235214" w:rsidRPr="00223C5B" w:rsidRDefault="00235214" w:rsidP="00C00086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</w:tcPr>
          <w:p w:rsidR="00235214" w:rsidRPr="0033170D" w:rsidRDefault="00235214" w:rsidP="00396DFC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33170D">
              <w:rPr>
                <w:rFonts w:ascii="Arial" w:hAnsi="Arial" w:cs="Arial"/>
              </w:rPr>
              <w:t>Десанкина</w:t>
            </w:r>
            <w:proofErr w:type="spellEnd"/>
            <w:r w:rsidRPr="0033170D">
              <w:rPr>
                <w:rFonts w:ascii="Arial" w:hAnsi="Arial" w:cs="Arial"/>
              </w:rPr>
              <w:t xml:space="preserve"> </w:t>
            </w:r>
            <w:proofErr w:type="spellStart"/>
            <w:r w:rsidRPr="0033170D">
              <w:rPr>
                <w:rFonts w:ascii="Arial" w:hAnsi="Arial" w:cs="Arial"/>
              </w:rPr>
              <w:t>лирска</w:t>
            </w:r>
            <w:proofErr w:type="spellEnd"/>
            <w:r w:rsidRPr="0033170D">
              <w:rPr>
                <w:rFonts w:ascii="Arial" w:hAnsi="Arial" w:cs="Arial"/>
              </w:rPr>
              <w:t xml:space="preserve"> </w:t>
            </w:r>
            <w:proofErr w:type="spellStart"/>
            <w:r w:rsidRPr="0033170D">
              <w:rPr>
                <w:rFonts w:ascii="Arial" w:hAnsi="Arial" w:cs="Arial"/>
              </w:rPr>
              <w:t>диск</w:t>
            </w:r>
            <w:r>
              <w:rPr>
                <w:rFonts w:ascii="Arial" w:hAnsi="Arial" w:cs="Arial"/>
              </w:rPr>
              <w:t>усиј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ушанови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коником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Тражи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миловањ</w:t>
            </w:r>
            <w:proofErr w:type="spellEnd"/>
            <w:r>
              <w:rPr>
                <w:rFonts w:ascii="Arial" w:hAnsi="Arial" w:cs="Arial"/>
                <w:lang/>
              </w:rPr>
              <w:t>е</w:t>
            </w:r>
            <w:r w:rsidRPr="0033170D">
              <w:rPr>
                <w:rFonts w:ascii="Arial" w:hAnsi="Arial" w:cs="Arial"/>
              </w:rPr>
              <w:t>)</w:t>
            </w:r>
          </w:p>
        </w:tc>
        <w:tc>
          <w:tcPr>
            <w:tcW w:w="3189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235214" w:rsidRPr="007A5912" w:rsidTr="00463540">
        <w:trPr>
          <w:trHeight w:val="731"/>
        </w:trPr>
        <w:tc>
          <w:tcPr>
            <w:tcW w:w="976" w:type="dxa"/>
          </w:tcPr>
          <w:p w:rsidR="00235214" w:rsidRPr="00223C5B" w:rsidRDefault="00235214" w:rsidP="00C00086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4305" w:type="dxa"/>
          </w:tcPr>
          <w:p w:rsidR="00235214" w:rsidRPr="0033170D" w:rsidRDefault="00235214" w:rsidP="00C00086">
            <w:pPr>
              <w:rPr>
                <w:rFonts w:ascii="Arial" w:eastAsia="Times New Roman" w:hAnsi="Arial" w:cs="Arial"/>
                <w:lang w:val="de-DE"/>
              </w:rPr>
            </w:pPr>
            <w:proofErr w:type="spellStart"/>
            <w:r w:rsidRPr="0033170D">
              <w:rPr>
                <w:rFonts w:ascii="Arial" w:hAnsi="Arial" w:cs="Arial"/>
              </w:rPr>
              <w:t>Човек</w:t>
            </w:r>
            <w:proofErr w:type="spellEnd"/>
            <w:r w:rsidRPr="0033170D">
              <w:rPr>
                <w:rFonts w:ascii="Arial" w:hAnsi="Arial" w:cs="Arial"/>
              </w:rPr>
              <w:t xml:space="preserve"> </w:t>
            </w:r>
            <w:proofErr w:type="spellStart"/>
            <w:r w:rsidRPr="0033170D">
              <w:rPr>
                <w:rFonts w:ascii="Arial" w:hAnsi="Arial" w:cs="Arial"/>
              </w:rPr>
              <w:t>није</w:t>
            </w:r>
            <w:proofErr w:type="spellEnd"/>
            <w:r w:rsidRPr="0033170D">
              <w:rPr>
                <w:rFonts w:ascii="Arial" w:hAnsi="Arial" w:cs="Arial"/>
              </w:rPr>
              <w:t xml:space="preserve"> </w:t>
            </w:r>
            <w:proofErr w:type="spellStart"/>
            <w:r w:rsidRPr="0033170D">
              <w:rPr>
                <w:rFonts w:ascii="Arial" w:hAnsi="Arial" w:cs="Arial"/>
              </w:rPr>
              <w:t>створ</w:t>
            </w:r>
            <w:r>
              <w:rPr>
                <w:rFonts w:ascii="Arial" w:hAnsi="Arial" w:cs="Arial"/>
              </w:rPr>
              <w:t>е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разе</w:t>
            </w:r>
            <w:proofErr w:type="spellEnd"/>
            <w:r>
              <w:rPr>
                <w:rFonts w:ascii="Arial" w:hAnsi="Arial" w:cs="Arial"/>
              </w:rPr>
              <w:t xml:space="preserve"> (о </w:t>
            </w:r>
            <w:proofErr w:type="spellStart"/>
            <w:r>
              <w:rPr>
                <w:rFonts w:ascii="Arial" w:hAnsi="Arial" w:cs="Arial"/>
              </w:rPr>
              <w:t>порука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е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арац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море</w:t>
            </w:r>
            <w:proofErr w:type="spellEnd"/>
            <w:r w:rsidRPr="0033170D">
              <w:rPr>
                <w:rFonts w:ascii="Arial" w:hAnsi="Arial" w:cs="Arial"/>
              </w:rPr>
              <w:t>)</w:t>
            </w:r>
          </w:p>
        </w:tc>
        <w:tc>
          <w:tcPr>
            <w:tcW w:w="3189" w:type="dxa"/>
            <w:vAlign w:val="center"/>
          </w:tcPr>
          <w:p w:rsidR="00235214" w:rsidRPr="00223C5B" w:rsidRDefault="00235214" w:rsidP="00C00086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235214" w:rsidRPr="007A5912" w:rsidTr="00463540">
        <w:trPr>
          <w:trHeight w:val="731"/>
        </w:trPr>
        <w:tc>
          <w:tcPr>
            <w:tcW w:w="976" w:type="dxa"/>
          </w:tcPr>
          <w:p w:rsidR="00235214" w:rsidRPr="00223C5B" w:rsidRDefault="00235214" w:rsidP="00C00086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</w:tcPr>
          <w:p w:rsidR="00235214" w:rsidRPr="0033170D" w:rsidRDefault="00235214" w:rsidP="00396DFC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33170D">
              <w:rPr>
                <w:rFonts w:ascii="Arial" w:hAnsi="Arial" w:cs="Arial"/>
              </w:rPr>
              <w:t>Библија</w:t>
            </w:r>
            <w:proofErr w:type="spellEnd"/>
            <w:r w:rsidRPr="0033170D">
              <w:rPr>
                <w:rFonts w:ascii="Arial" w:hAnsi="Arial" w:cs="Arial"/>
              </w:rPr>
              <w:t xml:space="preserve"> – </w:t>
            </w:r>
            <w:proofErr w:type="spellStart"/>
            <w:r w:rsidRPr="0033170D">
              <w:rPr>
                <w:rFonts w:ascii="Arial" w:hAnsi="Arial" w:cs="Arial"/>
              </w:rPr>
              <w:t>прича</w:t>
            </w:r>
            <w:proofErr w:type="spellEnd"/>
            <w:r w:rsidRPr="0033170D">
              <w:rPr>
                <w:rFonts w:ascii="Arial" w:hAnsi="Arial" w:cs="Arial"/>
              </w:rPr>
              <w:t xml:space="preserve"> </w:t>
            </w:r>
            <w:proofErr w:type="spellStart"/>
            <w:r w:rsidRPr="0033170D">
              <w:rPr>
                <w:rFonts w:ascii="Arial" w:hAnsi="Arial" w:cs="Arial"/>
              </w:rPr>
              <w:t>покренута</w:t>
            </w:r>
            <w:proofErr w:type="spellEnd"/>
            <w:r w:rsidRPr="0033170D">
              <w:rPr>
                <w:rFonts w:ascii="Arial" w:hAnsi="Arial" w:cs="Arial"/>
              </w:rPr>
              <w:t xml:space="preserve"> </w:t>
            </w:r>
            <w:proofErr w:type="spellStart"/>
            <w:r w:rsidRPr="0033170D">
              <w:rPr>
                <w:rFonts w:ascii="Arial" w:hAnsi="Arial" w:cs="Arial"/>
              </w:rPr>
              <w:t>љубављу</w:t>
            </w:r>
            <w:proofErr w:type="spellEnd"/>
            <w:r w:rsidRPr="0033170D">
              <w:rPr>
                <w:rFonts w:ascii="Arial" w:hAnsi="Arial" w:cs="Arial"/>
              </w:rPr>
              <w:t xml:space="preserve"> (</w:t>
            </w:r>
            <w:proofErr w:type="spellStart"/>
            <w:r w:rsidRPr="0033170D">
              <w:rPr>
                <w:rFonts w:ascii="Arial" w:hAnsi="Arial" w:cs="Arial"/>
              </w:rPr>
              <w:t>назив</w:t>
            </w:r>
            <w:proofErr w:type="spellEnd"/>
            <w:r w:rsidRPr="0033170D">
              <w:rPr>
                <w:rFonts w:ascii="Arial" w:hAnsi="Arial" w:cs="Arial"/>
              </w:rPr>
              <w:t xml:space="preserve">, </w:t>
            </w:r>
            <w:proofErr w:type="spellStart"/>
            <w:r w:rsidRPr="0033170D">
              <w:rPr>
                <w:rFonts w:ascii="Arial" w:hAnsi="Arial" w:cs="Arial"/>
              </w:rPr>
              <w:t>настанак</w:t>
            </w:r>
            <w:proofErr w:type="spellEnd"/>
            <w:r w:rsidRPr="0033170D">
              <w:rPr>
                <w:rFonts w:ascii="Arial" w:hAnsi="Arial" w:cs="Arial"/>
              </w:rPr>
              <w:t xml:space="preserve">, </w:t>
            </w:r>
            <w:proofErr w:type="spellStart"/>
            <w:r w:rsidRPr="0033170D">
              <w:rPr>
                <w:rFonts w:ascii="Arial" w:hAnsi="Arial" w:cs="Arial"/>
              </w:rPr>
              <w:t>подела</w:t>
            </w:r>
            <w:proofErr w:type="spellEnd"/>
            <w:r w:rsidRPr="0033170D">
              <w:rPr>
                <w:rFonts w:ascii="Arial" w:hAnsi="Arial" w:cs="Arial"/>
              </w:rPr>
              <w:t xml:space="preserve"> и </w:t>
            </w:r>
            <w:proofErr w:type="spellStart"/>
            <w:r w:rsidRPr="0033170D">
              <w:rPr>
                <w:rFonts w:ascii="Arial" w:hAnsi="Arial" w:cs="Arial"/>
              </w:rPr>
              <w:t>значај</w:t>
            </w:r>
            <w:proofErr w:type="spellEnd"/>
            <w:r w:rsidRPr="0033170D">
              <w:rPr>
                <w:rFonts w:ascii="Arial" w:hAnsi="Arial" w:cs="Arial"/>
              </w:rPr>
              <w:t>)</w:t>
            </w:r>
          </w:p>
        </w:tc>
        <w:tc>
          <w:tcPr>
            <w:tcW w:w="3189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235214" w:rsidRPr="00223C5B" w:rsidRDefault="00235214" w:rsidP="00C00086">
            <w:pPr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235214" w:rsidRPr="00F534E3" w:rsidTr="00463540">
        <w:trPr>
          <w:trHeight w:val="731"/>
        </w:trPr>
        <w:tc>
          <w:tcPr>
            <w:tcW w:w="976" w:type="dxa"/>
          </w:tcPr>
          <w:p w:rsidR="00235214" w:rsidRPr="00223C5B" w:rsidRDefault="00235214" w:rsidP="00C00086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4305" w:type="dxa"/>
          </w:tcPr>
          <w:p w:rsidR="00235214" w:rsidRPr="00235214" w:rsidRDefault="00235214" w:rsidP="00C00086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/>
              </w:rPr>
            </w:pPr>
            <w:r>
              <w:rPr>
                <w:rFonts w:ascii="Arial" w:eastAsia="Calibri" w:hAnsi="Arial" w:cs="Arial"/>
                <w:lang/>
              </w:rPr>
              <w:t>Мотив љубави у Костићевој песми Santa Maria della Salute</w:t>
            </w:r>
          </w:p>
        </w:tc>
        <w:tc>
          <w:tcPr>
            <w:tcW w:w="3189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235214" w:rsidRPr="00223C5B" w:rsidRDefault="00235214" w:rsidP="00C00086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235214" w:rsidRPr="00F534E3" w:rsidTr="00463540">
        <w:trPr>
          <w:trHeight w:val="731"/>
        </w:trPr>
        <w:tc>
          <w:tcPr>
            <w:tcW w:w="976" w:type="dxa"/>
          </w:tcPr>
          <w:p w:rsidR="00235214" w:rsidRPr="00223C5B" w:rsidRDefault="00235214" w:rsidP="00C00086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</w:tcPr>
          <w:p w:rsidR="00235214" w:rsidRPr="00235214" w:rsidRDefault="00235214" w:rsidP="00C00086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/>
              </w:rPr>
            </w:pPr>
            <w:r>
              <w:rPr>
                <w:rFonts w:ascii="Arial" w:eastAsia="Calibri" w:hAnsi="Arial" w:cs="Arial"/>
                <w:lang w:val="de-DE"/>
              </w:rPr>
              <w:t>Апсурд Алберта Камија</w:t>
            </w:r>
          </w:p>
        </w:tc>
        <w:tc>
          <w:tcPr>
            <w:tcW w:w="3189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235214" w:rsidRPr="00223C5B" w:rsidRDefault="00235214" w:rsidP="00C00086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235214" w:rsidRPr="007A5912" w:rsidTr="00463540">
        <w:trPr>
          <w:trHeight w:val="731"/>
        </w:trPr>
        <w:tc>
          <w:tcPr>
            <w:tcW w:w="976" w:type="dxa"/>
          </w:tcPr>
          <w:p w:rsidR="00235214" w:rsidRPr="00223C5B" w:rsidRDefault="00235214" w:rsidP="00C00086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</w:tcPr>
          <w:p w:rsidR="00235214" w:rsidRPr="00235214" w:rsidRDefault="00235214" w:rsidP="00C00086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/>
              </w:rPr>
            </w:pPr>
            <w:r>
              <w:rPr>
                <w:rFonts w:ascii="Arial" w:eastAsia="Calibri" w:hAnsi="Arial" w:cs="Arial"/>
                <w:lang/>
              </w:rPr>
              <w:t>Коштана и Софка као носиоци исте трагичне судбине</w:t>
            </w:r>
          </w:p>
        </w:tc>
        <w:tc>
          <w:tcPr>
            <w:tcW w:w="3189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235214" w:rsidRPr="00223C5B" w:rsidRDefault="00235214" w:rsidP="00C00086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235214" w:rsidRPr="007A5912" w:rsidTr="00463540">
        <w:trPr>
          <w:trHeight w:val="731"/>
        </w:trPr>
        <w:tc>
          <w:tcPr>
            <w:tcW w:w="976" w:type="dxa"/>
          </w:tcPr>
          <w:p w:rsidR="00235214" w:rsidRPr="00223C5B" w:rsidRDefault="00235214" w:rsidP="00C00086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</w:tcPr>
          <w:p w:rsidR="00235214" w:rsidRPr="00235214" w:rsidRDefault="00235214" w:rsidP="00C00086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/>
              </w:rPr>
            </w:pPr>
            <w:r>
              <w:rPr>
                <w:rFonts w:ascii="Arial" w:eastAsia="Calibri" w:hAnsi="Arial" w:cs="Arial"/>
                <w:lang/>
              </w:rPr>
              <w:t>Трагедија освете В. Шекспира</w:t>
            </w:r>
          </w:p>
        </w:tc>
        <w:tc>
          <w:tcPr>
            <w:tcW w:w="3189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235214" w:rsidRPr="00223C5B" w:rsidRDefault="00235214" w:rsidP="00C00086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235214" w:rsidRPr="007A5912" w:rsidTr="00463540">
        <w:trPr>
          <w:trHeight w:val="731"/>
        </w:trPr>
        <w:tc>
          <w:tcPr>
            <w:tcW w:w="976" w:type="dxa"/>
          </w:tcPr>
          <w:p w:rsidR="00235214" w:rsidRPr="00223C5B" w:rsidRDefault="00235214" w:rsidP="00C00086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</w:tcPr>
          <w:p w:rsidR="00235214" w:rsidRPr="00235214" w:rsidRDefault="00235214" w:rsidP="00C00086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Психолошка приповетка Лазе Лазаревића</w:t>
            </w:r>
          </w:p>
        </w:tc>
        <w:tc>
          <w:tcPr>
            <w:tcW w:w="3189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235214" w:rsidRPr="00223C5B" w:rsidRDefault="00235214" w:rsidP="00C00086">
            <w:pPr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235214" w:rsidRPr="00223C5B" w:rsidRDefault="00235214" w:rsidP="00C00086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</w:tbl>
    <w:p w:rsidR="00396DFC" w:rsidRDefault="00396DFC" w:rsidP="00414C6F">
      <w:pPr>
        <w:spacing w:after="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396DFC" w:rsidRDefault="00396DFC" w:rsidP="00414C6F">
      <w:pPr>
        <w:spacing w:after="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396DFC" w:rsidRDefault="00396DFC" w:rsidP="00414C6F">
      <w:pPr>
        <w:spacing w:after="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396DFC" w:rsidRDefault="00396DFC" w:rsidP="00414C6F">
      <w:pPr>
        <w:spacing w:after="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414C6F" w:rsidRDefault="00414C6F" w:rsidP="00414C6F">
      <w:pPr>
        <w:spacing w:after="0" w:line="276" w:lineRule="auto"/>
        <w:jc w:val="center"/>
        <w:rPr>
          <w:rFonts w:ascii="Arial" w:eastAsia="Calibri" w:hAnsi="Arial" w:cs="Arial"/>
          <w:b/>
          <w:i/>
          <w:sz w:val="28"/>
        </w:rPr>
      </w:pPr>
      <w:proofErr w:type="gramStart"/>
      <w:r w:rsidRPr="00414C6F">
        <w:rPr>
          <w:rFonts w:ascii="Arial" w:eastAsia="Calibri" w:hAnsi="Arial" w:cs="Arial"/>
          <w:sz w:val="28"/>
        </w:rPr>
        <w:t>ТЕМЕ  ЗА</w:t>
      </w:r>
      <w:proofErr w:type="gramEnd"/>
      <w:r w:rsidRPr="00414C6F">
        <w:rPr>
          <w:rFonts w:ascii="Arial" w:eastAsia="Calibri" w:hAnsi="Arial" w:cs="Arial"/>
          <w:sz w:val="28"/>
        </w:rPr>
        <w:t xml:space="preserve">  МАТУРСКИ РАД-</w:t>
      </w:r>
      <w:r w:rsidRPr="00844DE3">
        <w:rPr>
          <w:rFonts w:ascii="Arial" w:eastAsia="Calibri" w:hAnsi="Arial" w:cs="Arial"/>
          <w:b/>
          <w:i/>
          <w:color w:val="FF0000"/>
          <w:sz w:val="28"/>
        </w:rPr>
        <w:t>ЕНГЛЕСКИ ЈЕЗИК</w:t>
      </w:r>
    </w:p>
    <w:p w:rsidR="000F1A22" w:rsidRPr="00414C6F" w:rsidRDefault="000F1A22" w:rsidP="00396DFC">
      <w:pPr>
        <w:spacing w:after="0" w:line="276" w:lineRule="auto"/>
        <w:ind w:left="-720"/>
        <w:jc w:val="center"/>
        <w:rPr>
          <w:rFonts w:ascii="Arial" w:eastAsia="Calibri" w:hAnsi="Arial" w:cs="Arial"/>
          <w:b/>
          <w:i/>
          <w:sz w:val="28"/>
        </w:rPr>
      </w:pPr>
    </w:p>
    <w:tbl>
      <w:tblPr>
        <w:tblStyle w:val="TableGrid2"/>
        <w:tblW w:w="14508" w:type="dxa"/>
        <w:tblInd w:w="-495" w:type="dxa"/>
        <w:tblLook w:val="04A0"/>
      </w:tblPr>
      <w:tblGrid>
        <w:gridCol w:w="976"/>
        <w:gridCol w:w="4305"/>
        <w:gridCol w:w="3189"/>
        <w:gridCol w:w="1566"/>
        <w:gridCol w:w="1566"/>
        <w:gridCol w:w="2906"/>
      </w:tblGrid>
      <w:tr w:rsidR="000F1A22" w:rsidRPr="007A5912" w:rsidTr="006858B1">
        <w:trPr>
          <w:trHeight w:val="689"/>
        </w:trPr>
        <w:tc>
          <w:tcPr>
            <w:tcW w:w="976" w:type="dxa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bookmarkStart w:id="0" w:name="_Hlk84500713"/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4305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0F1A22" w:rsidRPr="007A5912" w:rsidTr="008C4ECB">
        <w:trPr>
          <w:trHeight w:val="689"/>
        </w:trPr>
        <w:tc>
          <w:tcPr>
            <w:tcW w:w="976" w:type="dxa"/>
          </w:tcPr>
          <w:p w:rsidR="000F1A22" w:rsidRPr="003E65BB" w:rsidRDefault="000F1A22" w:rsidP="003E65B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4305" w:type="dxa"/>
            <w:vAlign w:val="center"/>
          </w:tcPr>
          <w:p w:rsidR="008C4ECB" w:rsidRPr="008C4ECB" w:rsidRDefault="008C4ECB" w:rsidP="008C4ECB">
            <w:pPr>
              <w:rPr>
                <w:rFonts w:ascii="Arial" w:eastAsia="Calibri" w:hAnsi="Arial" w:cs="Arial"/>
              </w:rPr>
            </w:pPr>
            <w:r w:rsidRPr="008C4ECB">
              <w:rPr>
                <w:rFonts w:ascii="Arial" w:eastAsia="Calibri" w:hAnsi="Arial" w:cs="Arial"/>
              </w:rPr>
              <w:t>The history of tattoos</w:t>
            </w:r>
          </w:p>
          <w:p w:rsidR="000F1A22" w:rsidRPr="008C4ECB" w:rsidRDefault="000F1A22" w:rsidP="008C4EC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89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rPr>
                <w:rFonts w:ascii="Arial" w:eastAsia="Times New Roman" w:hAnsi="Arial" w:cs="Arial"/>
                <w:b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0F1A22" w:rsidRPr="007A5912" w:rsidTr="008C4ECB">
        <w:trPr>
          <w:trHeight w:val="689"/>
        </w:trPr>
        <w:tc>
          <w:tcPr>
            <w:tcW w:w="976" w:type="dxa"/>
          </w:tcPr>
          <w:p w:rsidR="000F1A22" w:rsidRPr="00223C5B" w:rsidRDefault="000F1A22" w:rsidP="003E65BB">
            <w:pPr>
              <w:numPr>
                <w:ilvl w:val="0"/>
                <w:numId w:val="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4305" w:type="dxa"/>
            <w:vAlign w:val="center"/>
          </w:tcPr>
          <w:p w:rsidR="008C4ECB" w:rsidRPr="008C4ECB" w:rsidRDefault="008C4ECB" w:rsidP="008C4ECB">
            <w:pPr>
              <w:rPr>
                <w:rFonts w:ascii="Arial" w:eastAsia="Calibri" w:hAnsi="Arial" w:cs="Arial"/>
              </w:rPr>
            </w:pPr>
            <w:r w:rsidRPr="008C4ECB">
              <w:rPr>
                <w:rFonts w:ascii="Arial" w:eastAsia="Calibri" w:hAnsi="Arial" w:cs="Arial"/>
              </w:rPr>
              <w:t>Fears and phobias</w:t>
            </w:r>
          </w:p>
          <w:p w:rsidR="000F1A22" w:rsidRPr="008C4ECB" w:rsidRDefault="000F1A22" w:rsidP="008C4ECB">
            <w:pPr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3189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8C4ECB">
        <w:trPr>
          <w:trHeight w:val="731"/>
        </w:trPr>
        <w:tc>
          <w:tcPr>
            <w:tcW w:w="976" w:type="dxa"/>
          </w:tcPr>
          <w:p w:rsidR="000F1A22" w:rsidRPr="00223C5B" w:rsidRDefault="000F1A22" w:rsidP="003E65BB">
            <w:pPr>
              <w:numPr>
                <w:ilvl w:val="0"/>
                <w:numId w:val="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  <w:vAlign w:val="center"/>
          </w:tcPr>
          <w:p w:rsidR="000F1A22" w:rsidRPr="008C4ECB" w:rsidRDefault="008C4ECB" w:rsidP="008C4ECB">
            <w:pPr>
              <w:rPr>
                <w:rFonts w:ascii="Arial" w:eastAsia="Times New Roman" w:hAnsi="Arial" w:cs="Arial"/>
              </w:rPr>
            </w:pPr>
            <w:r w:rsidRPr="008C4ECB">
              <w:rPr>
                <w:rFonts w:ascii="Arial" w:eastAsia="Calibri" w:hAnsi="Arial" w:cs="Arial"/>
              </w:rPr>
              <w:t>The United Kingdom</w:t>
            </w:r>
            <w:bookmarkStart w:id="1" w:name="_GoBack"/>
            <w:bookmarkEnd w:id="1"/>
            <w:r w:rsidRPr="008C4ECB">
              <w:rPr>
                <w:rFonts w:ascii="Arial" w:eastAsia="Calibri" w:hAnsi="Arial" w:cs="Arial"/>
              </w:rPr>
              <w:t xml:space="preserve"> vs. The United States of America</w:t>
            </w:r>
          </w:p>
        </w:tc>
        <w:tc>
          <w:tcPr>
            <w:tcW w:w="3189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0F1A22" w:rsidRPr="007A5912" w:rsidTr="008C4ECB">
        <w:trPr>
          <w:trHeight w:val="731"/>
        </w:trPr>
        <w:tc>
          <w:tcPr>
            <w:tcW w:w="976" w:type="dxa"/>
          </w:tcPr>
          <w:p w:rsidR="000F1A22" w:rsidRPr="00223C5B" w:rsidRDefault="000F1A22" w:rsidP="003E65BB">
            <w:pPr>
              <w:numPr>
                <w:ilvl w:val="0"/>
                <w:numId w:val="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4305" w:type="dxa"/>
            <w:vAlign w:val="center"/>
          </w:tcPr>
          <w:p w:rsidR="008C4ECB" w:rsidRPr="008C4ECB" w:rsidRDefault="008C4ECB" w:rsidP="008C4ECB">
            <w:pPr>
              <w:rPr>
                <w:rFonts w:ascii="Arial" w:eastAsia="Calibri" w:hAnsi="Arial" w:cs="Arial"/>
              </w:rPr>
            </w:pPr>
            <w:r w:rsidRPr="008C4ECB">
              <w:rPr>
                <w:rFonts w:ascii="Arial" w:eastAsia="Calibri" w:hAnsi="Arial" w:cs="Arial"/>
              </w:rPr>
              <w:t>The Big Apple</w:t>
            </w:r>
          </w:p>
          <w:p w:rsidR="000F1A22" w:rsidRPr="008C4ECB" w:rsidRDefault="000F1A22" w:rsidP="008C4ECB">
            <w:pPr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3189" w:type="dxa"/>
            <w:vAlign w:val="center"/>
          </w:tcPr>
          <w:p w:rsidR="000F1A22" w:rsidRPr="00223C5B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8C4ECB">
        <w:trPr>
          <w:trHeight w:val="731"/>
        </w:trPr>
        <w:tc>
          <w:tcPr>
            <w:tcW w:w="976" w:type="dxa"/>
          </w:tcPr>
          <w:p w:rsidR="000F1A22" w:rsidRPr="00223C5B" w:rsidRDefault="000F1A22" w:rsidP="003E65BB">
            <w:pPr>
              <w:numPr>
                <w:ilvl w:val="0"/>
                <w:numId w:val="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  <w:vAlign w:val="center"/>
          </w:tcPr>
          <w:p w:rsidR="000F1A22" w:rsidRPr="008C4ECB" w:rsidRDefault="008C4ECB" w:rsidP="008C4ECB">
            <w:pPr>
              <w:tabs>
                <w:tab w:val="left" w:pos="1035"/>
              </w:tabs>
              <w:spacing w:before="40" w:after="40"/>
              <w:rPr>
                <w:rFonts w:ascii="Arial" w:eastAsia="Times New Roman" w:hAnsi="Arial" w:cs="Arial"/>
              </w:rPr>
            </w:pPr>
            <w:r w:rsidRPr="008C4ECB">
              <w:rPr>
                <w:rFonts w:ascii="Arial" w:eastAsia="Calibri" w:hAnsi="Arial" w:cs="Arial"/>
              </w:rPr>
              <w:t>Three great basketball players</w:t>
            </w:r>
          </w:p>
        </w:tc>
        <w:tc>
          <w:tcPr>
            <w:tcW w:w="3189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0F1A22" w:rsidRPr="00F534E3" w:rsidTr="008C4ECB">
        <w:trPr>
          <w:trHeight w:val="731"/>
        </w:trPr>
        <w:tc>
          <w:tcPr>
            <w:tcW w:w="976" w:type="dxa"/>
          </w:tcPr>
          <w:p w:rsidR="000F1A22" w:rsidRPr="00223C5B" w:rsidRDefault="000F1A22" w:rsidP="003E65BB">
            <w:pPr>
              <w:numPr>
                <w:ilvl w:val="0"/>
                <w:numId w:val="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4305" w:type="dxa"/>
            <w:vAlign w:val="center"/>
          </w:tcPr>
          <w:p w:rsidR="008C4ECB" w:rsidRPr="008C4ECB" w:rsidRDefault="008C4ECB" w:rsidP="008C4ECB">
            <w:pPr>
              <w:rPr>
                <w:rFonts w:ascii="Arial" w:eastAsia="Calibri" w:hAnsi="Arial" w:cs="Arial"/>
              </w:rPr>
            </w:pPr>
            <w:r w:rsidRPr="008C4ECB">
              <w:rPr>
                <w:rFonts w:ascii="Arial" w:eastAsia="Calibri" w:hAnsi="Arial" w:cs="Arial"/>
              </w:rPr>
              <w:t>The Royal Family</w:t>
            </w:r>
          </w:p>
          <w:p w:rsidR="000F1A22" w:rsidRPr="008C4ECB" w:rsidRDefault="000F1A22" w:rsidP="008C4ECB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189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F534E3" w:rsidTr="008C4ECB">
        <w:trPr>
          <w:trHeight w:val="731"/>
        </w:trPr>
        <w:tc>
          <w:tcPr>
            <w:tcW w:w="976" w:type="dxa"/>
          </w:tcPr>
          <w:p w:rsidR="000F1A22" w:rsidRPr="00223C5B" w:rsidRDefault="000F1A22" w:rsidP="003E65BB">
            <w:pPr>
              <w:numPr>
                <w:ilvl w:val="0"/>
                <w:numId w:val="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  <w:vAlign w:val="center"/>
          </w:tcPr>
          <w:p w:rsidR="008C4ECB" w:rsidRPr="008C4ECB" w:rsidRDefault="008C4ECB" w:rsidP="008C4ECB">
            <w:pPr>
              <w:rPr>
                <w:rFonts w:ascii="Arial" w:eastAsia="Calibri" w:hAnsi="Arial" w:cs="Arial"/>
              </w:rPr>
            </w:pPr>
            <w:r w:rsidRPr="008C4ECB">
              <w:rPr>
                <w:rFonts w:ascii="Arial" w:eastAsia="Calibri" w:hAnsi="Arial" w:cs="Arial"/>
              </w:rPr>
              <w:t xml:space="preserve">Life and work of Novak </w:t>
            </w:r>
            <w:proofErr w:type="spellStart"/>
            <w:r w:rsidRPr="008C4ECB">
              <w:rPr>
                <w:rFonts w:ascii="Arial" w:eastAsia="Calibri" w:hAnsi="Arial" w:cs="Arial"/>
              </w:rPr>
              <w:t>Djokovic</w:t>
            </w:r>
            <w:proofErr w:type="spellEnd"/>
          </w:p>
          <w:p w:rsidR="000F1A22" w:rsidRPr="008C4ECB" w:rsidRDefault="000F1A22" w:rsidP="008C4ECB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189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8C4ECB">
        <w:trPr>
          <w:trHeight w:val="731"/>
        </w:trPr>
        <w:tc>
          <w:tcPr>
            <w:tcW w:w="976" w:type="dxa"/>
          </w:tcPr>
          <w:p w:rsidR="000F1A22" w:rsidRPr="00223C5B" w:rsidRDefault="000F1A22" w:rsidP="003E65BB">
            <w:pPr>
              <w:numPr>
                <w:ilvl w:val="0"/>
                <w:numId w:val="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  <w:vAlign w:val="center"/>
          </w:tcPr>
          <w:p w:rsidR="008C4ECB" w:rsidRPr="008C4ECB" w:rsidRDefault="008C4ECB" w:rsidP="008C4ECB">
            <w:pPr>
              <w:rPr>
                <w:rFonts w:ascii="Arial" w:eastAsia="Calibri" w:hAnsi="Arial" w:cs="Arial"/>
              </w:rPr>
            </w:pPr>
            <w:r w:rsidRPr="008C4ECB">
              <w:rPr>
                <w:rFonts w:ascii="Arial" w:eastAsia="Calibri" w:hAnsi="Arial" w:cs="Arial"/>
              </w:rPr>
              <w:t>Paris – the City of Love and Lights</w:t>
            </w:r>
          </w:p>
          <w:p w:rsidR="000F1A22" w:rsidRPr="008C4ECB" w:rsidRDefault="000F1A22" w:rsidP="008C4ECB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189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8C4ECB">
        <w:trPr>
          <w:trHeight w:val="731"/>
        </w:trPr>
        <w:tc>
          <w:tcPr>
            <w:tcW w:w="976" w:type="dxa"/>
          </w:tcPr>
          <w:p w:rsidR="000F1A22" w:rsidRPr="00223C5B" w:rsidRDefault="000F1A22" w:rsidP="003E65BB">
            <w:pPr>
              <w:numPr>
                <w:ilvl w:val="0"/>
                <w:numId w:val="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  <w:vAlign w:val="center"/>
          </w:tcPr>
          <w:p w:rsidR="008C4ECB" w:rsidRPr="008C4ECB" w:rsidRDefault="008C4ECB" w:rsidP="008C4ECB">
            <w:pPr>
              <w:rPr>
                <w:rFonts w:ascii="Arial" w:eastAsia="Calibri" w:hAnsi="Arial" w:cs="Arial"/>
              </w:rPr>
            </w:pPr>
            <w:r w:rsidRPr="008C4ECB">
              <w:rPr>
                <w:rFonts w:ascii="Arial" w:eastAsia="Calibri" w:hAnsi="Arial" w:cs="Arial"/>
              </w:rPr>
              <w:t>The Bermuda Triangle</w:t>
            </w:r>
          </w:p>
          <w:p w:rsidR="000F1A22" w:rsidRPr="008C4ECB" w:rsidRDefault="000F1A22" w:rsidP="008C4ECB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189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6858B1">
        <w:trPr>
          <w:trHeight w:val="731"/>
        </w:trPr>
        <w:tc>
          <w:tcPr>
            <w:tcW w:w="976" w:type="dxa"/>
          </w:tcPr>
          <w:p w:rsidR="000F1A22" w:rsidRPr="00223C5B" w:rsidRDefault="000F1A22" w:rsidP="003E65BB">
            <w:pPr>
              <w:numPr>
                <w:ilvl w:val="0"/>
                <w:numId w:val="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  <w:vAlign w:val="center"/>
          </w:tcPr>
          <w:p w:rsidR="008C4ECB" w:rsidRPr="005870C6" w:rsidRDefault="008C4ECB" w:rsidP="008C4ECB">
            <w:pPr>
              <w:rPr>
                <w:rFonts w:ascii="Calibri" w:eastAsia="Calibri" w:hAnsi="Calibri" w:cs="Times New Roman"/>
              </w:rPr>
            </w:pPr>
            <w:r w:rsidRPr="005870C6">
              <w:rPr>
                <w:rFonts w:ascii="Calibri" w:eastAsia="Calibri" w:hAnsi="Calibri" w:cs="Times New Roman"/>
              </w:rPr>
              <w:t>Mythical creatures – facts and information</w:t>
            </w:r>
          </w:p>
          <w:p w:rsidR="000F1A22" w:rsidRPr="00223C5B" w:rsidRDefault="000F1A22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189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0F1A22" w:rsidRPr="00223C5B" w:rsidRDefault="000F1A22" w:rsidP="006858B1">
            <w:pPr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0F1A22" w:rsidRPr="00223C5B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6858B1">
        <w:trPr>
          <w:trHeight w:val="731"/>
        </w:trPr>
        <w:tc>
          <w:tcPr>
            <w:tcW w:w="976" w:type="dxa"/>
          </w:tcPr>
          <w:p w:rsidR="000F1A22" w:rsidRPr="007A5912" w:rsidRDefault="000F1A22" w:rsidP="003E65BB">
            <w:pPr>
              <w:numPr>
                <w:ilvl w:val="0"/>
                <w:numId w:val="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  <w:vAlign w:val="center"/>
          </w:tcPr>
          <w:p w:rsidR="008C4ECB" w:rsidRPr="005870C6" w:rsidRDefault="008C4ECB" w:rsidP="008C4ECB">
            <w:pPr>
              <w:rPr>
                <w:rFonts w:ascii="Calibri" w:eastAsia="Calibri" w:hAnsi="Calibri" w:cs="Times New Roman"/>
              </w:rPr>
            </w:pPr>
            <w:r w:rsidRPr="005870C6">
              <w:rPr>
                <w:rFonts w:ascii="Calibri" w:eastAsia="Calibri" w:hAnsi="Calibri" w:cs="Times New Roman"/>
              </w:rPr>
              <w:t>Conspiracy theories</w:t>
            </w:r>
          </w:p>
          <w:p w:rsidR="000F1A22" w:rsidRPr="007A5912" w:rsidRDefault="000F1A22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6858B1">
        <w:trPr>
          <w:trHeight w:val="731"/>
        </w:trPr>
        <w:tc>
          <w:tcPr>
            <w:tcW w:w="976" w:type="dxa"/>
          </w:tcPr>
          <w:p w:rsidR="000F1A22" w:rsidRPr="007A5912" w:rsidRDefault="000F1A22" w:rsidP="003E65BB">
            <w:pPr>
              <w:numPr>
                <w:ilvl w:val="0"/>
                <w:numId w:val="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  <w:vAlign w:val="center"/>
          </w:tcPr>
          <w:p w:rsidR="008C4ECB" w:rsidRPr="005870C6" w:rsidRDefault="008C4ECB" w:rsidP="008C4ECB">
            <w:pPr>
              <w:rPr>
                <w:rFonts w:ascii="Calibri" w:eastAsia="Calibri" w:hAnsi="Calibri" w:cs="Times New Roman"/>
              </w:rPr>
            </w:pPr>
            <w:r w:rsidRPr="005870C6">
              <w:rPr>
                <w:rFonts w:ascii="Calibri" w:eastAsia="Calibri" w:hAnsi="Calibri" w:cs="Times New Roman"/>
              </w:rPr>
              <w:t>Popularity of Social networks</w:t>
            </w:r>
          </w:p>
          <w:p w:rsidR="000F1A22" w:rsidRPr="007A5912" w:rsidRDefault="000F1A22" w:rsidP="0033505F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6858B1">
        <w:trPr>
          <w:trHeight w:val="731"/>
        </w:trPr>
        <w:tc>
          <w:tcPr>
            <w:tcW w:w="976" w:type="dxa"/>
          </w:tcPr>
          <w:p w:rsidR="000F1A22" w:rsidRPr="007A5912" w:rsidRDefault="000F1A22" w:rsidP="003E65BB">
            <w:pPr>
              <w:numPr>
                <w:ilvl w:val="0"/>
                <w:numId w:val="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  <w:vAlign w:val="center"/>
          </w:tcPr>
          <w:p w:rsidR="008C4ECB" w:rsidRPr="005870C6" w:rsidRDefault="008C4ECB" w:rsidP="008C4ECB">
            <w:pPr>
              <w:rPr>
                <w:rFonts w:ascii="Calibri" w:eastAsia="Calibri" w:hAnsi="Calibri" w:cs="Times New Roman"/>
              </w:rPr>
            </w:pPr>
            <w:proofErr w:type="spellStart"/>
            <w:r w:rsidRPr="005870C6">
              <w:rPr>
                <w:rFonts w:ascii="Calibri" w:eastAsia="Calibri" w:hAnsi="Calibri" w:cs="Times New Roman"/>
              </w:rPr>
              <w:t>Petrovaradin</w:t>
            </w:r>
            <w:proofErr w:type="spellEnd"/>
            <w:r w:rsidRPr="005870C6">
              <w:rPr>
                <w:rFonts w:ascii="Calibri" w:eastAsia="Calibri" w:hAnsi="Calibri" w:cs="Times New Roman"/>
              </w:rPr>
              <w:t xml:space="preserve"> Fortress</w:t>
            </w:r>
          </w:p>
          <w:p w:rsidR="000F1A22" w:rsidRPr="007A5912" w:rsidRDefault="000F1A22" w:rsidP="0033505F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6858B1">
        <w:trPr>
          <w:trHeight w:val="731"/>
        </w:trPr>
        <w:tc>
          <w:tcPr>
            <w:tcW w:w="976" w:type="dxa"/>
          </w:tcPr>
          <w:p w:rsidR="000F1A22" w:rsidRPr="007A5912" w:rsidRDefault="000F1A22" w:rsidP="003E65BB">
            <w:pPr>
              <w:numPr>
                <w:ilvl w:val="0"/>
                <w:numId w:val="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  <w:vAlign w:val="center"/>
          </w:tcPr>
          <w:p w:rsidR="008C4ECB" w:rsidRPr="005870C6" w:rsidRDefault="008C4ECB" w:rsidP="008C4ECB">
            <w:pPr>
              <w:rPr>
                <w:rFonts w:ascii="Calibri" w:eastAsia="Calibri" w:hAnsi="Calibri" w:cs="Times New Roman"/>
              </w:rPr>
            </w:pPr>
            <w:r w:rsidRPr="005870C6">
              <w:rPr>
                <w:rFonts w:ascii="Calibri" w:eastAsia="Calibri" w:hAnsi="Calibri" w:cs="Times New Roman"/>
              </w:rPr>
              <w:t>Seven Wonders of the World</w:t>
            </w:r>
          </w:p>
          <w:p w:rsidR="000F1A22" w:rsidRPr="007A5912" w:rsidRDefault="000F1A22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6858B1">
        <w:trPr>
          <w:trHeight w:val="731"/>
        </w:trPr>
        <w:tc>
          <w:tcPr>
            <w:tcW w:w="976" w:type="dxa"/>
          </w:tcPr>
          <w:p w:rsidR="000F1A22" w:rsidRPr="007A5912" w:rsidRDefault="000F1A22" w:rsidP="003E65BB">
            <w:pPr>
              <w:numPr>
                <w:ilvl w:val="0"/>
                <w:numId w:val="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20"/>
                <w:lang w:val="de-DE"/>
              </w:rPr>
            </w:pPr>
          </w:p>
        </w:tc>
        <w:tc>
          <w:tcPr>
            <w:tcW w:w="4305" w:type="dxa"/>
            <w:vAlign w:val="center"/>
          </w:tcPr>
          <w:p w:rsidR="008C4ECB" w:rsidRPr="005870C6" w:rsidRDefault="008C4ECB" w:rsidP="008C4ECB">
            <w:pPr>
              <w:rPr>
                <w:rFonts w:ascii="Calibri" w:eastAsia="Calibri" w:hAnsi="Calibri" w:cs="Times New Roman"/>
              </w:rPr>
            </w:pPr>
            <w:r w:rsidRPr="005870C6">
              <w:rPr>
                <w:rFonts w:ascii="Calibri" w:eastAsia="Calibri" w:hAnsi="Calibri" w:cs="Times New Roman"/>
              </w:rPr>
              <w:t>The amazing Vikings</w:t>
            </w:r>
          </w:p>
          <w:p w:rsidR="000F1A22" w:rsidRPr="007A5912" w:rsidRDefault="000F1A22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bookmarkEnd w:id="0"/>
    </w:tbl>
    <w:p w:rsidR="007A5912" w:rsidRDefault="007A5912" w:rsidP="00414C6F"/>
    <w:p w:rsidR="000F1A22" w:rsidRDefault="000F1A22" w:rsidP="00414C6F"/>
    <w:p w:rsidR="000F1A22" w:rsidRDefault="000F1A22" w:rsidP="00414C6F"/>
    <w:p w:rsidR="000F1A22" w:rsidRDefault="000F1A22" w:rsidP="00414C6F"/>
    <w:p w:rsidR="000F1A22" w:rsidRDefault="000F1A22" w:rsidP="00414C6F"/>
    <w:p w:rsidR="000F1A22" w:rsidRDefault="000F1A22" w:rsidP="00414C6F"/>
    <w:p w:rsidR="000F1A22" w:rsidRDefault="000F1A22" w:rsidP="00414C6F"/>
    <w:p w:rsidR="00396DFC" w:rsidRDefault="00396DFC" w:rsidP="00396DFC">
      <w:pPr>
        <w:spacing w:after="200" w:line="276" w:lineRule="auto"/>
        <w:rPr>
          <w:rFonts w:ascii="Arial" w:eastAsia="Calibri" w:hAnsi="Arial" w:cs="Arial"/>
          <w:sz w:val="28"/>
          <w:lang/>
        </w:rPr>
      </w:pPr>
    </w:p>
    <w:p w:rsidR="00DF3B3C" w:rsidRDefault="00DF3B3C" w:rsidP="00E270C7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E270C7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E270C7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E270C7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E270C7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E270C7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7A5912" w:rsidRDefault="007A5912" w:rsidP="00E270C7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  <w:proofErr w:type="gramStart"/>
      <w:r w:rsidRPr="004B282C">
        <w:rPr>
          <w:rFonts w:ascii="Arial" w:eastAsia="Calibri" w:hAnsi="Arial" w:cs="Arial"/>
          <w:sz w:val="28"/>
        </w:rPr>
        <w:lastRenderedPageBreak/>
        <w:t>ТЕМЕ  ЗА</w:t>
      </w:r>
      <w:proofErr w:type="gramEnd"/>
      <w:r w:rsidRPr="004B282C">
        <w:rPr>
          <w:rFonts w:ascii="Arial" w:eastAsia="Calibri" w:hAnsi="Arial" w:cs="Arial"/>
          <w:sz w:val="28"/>
        </w:rPr>
        <w:t xml:space="preserve">  МАТУРСКИ РАД-</w:t>
      </w:r>
      <w:r w:rsidRPr="00844DE3">
        <w:rPr>
          <w:rFonts w:ascii="Arial" w:eastAsia="Calibri" w:hAnsi="Arial" w:cs="Arial"/>
          <w:b/>
          <w:i/>
          <w:color w:val="FF0000"/>
          <w:sz w:val="28"/>
        </w:rPr>
        <w:t>НЕМАЧКИ  ЈЕЗИК</w:t>
      </w:r>
    </w:p>
    <w:p w:rsidR="00E270C7" w:rsidRPr="00E270C7" w:rsidRDefault="00E270C7" w:rsidP="00E270C7">
      <w:pPr>
        <w:spacing w:after="0" w:line="276" w:lineRule="auto"/>
        <w:jc w:val="center"/>
        <w:rPr>
          <w:rFonts w:ascii="Arial" w:eastAsia="Calibri" w:hAnsi="Arial" w:cs="Arial"/>
          <w:b/>
          <w:sz w:val="28"/>
        </w:rPr>
      </w:pPr>
    </w:p>
    <w:tbl>
      <w:tblPr>
        <w:tblStyle w:val="TableGrid2"/>
        <w:tblW w:w="14508" w:type="dxa"/>
        <w:tblInd w:w="-495" w:type="dxa"/>
        <w:tblLook w:val="04A0"/>
      </w:tblPr>
      <w:tblGrid>
        <w:gridCol w:w="976"/>
        <w:gridCol w:w="4305"/>
        <w:gridCol w:w="3189"/>
        <w:gridCol w:w="1566"/>
        <w:gridCol w:w="1566"/>
        <w:gridCol w:w="2906"/>
      </w:tblGrid>
      <w:tr w:rsidR="007A5912" w:rsidRPr="007A5912" w:rsidTr="007A5912">
        <w:trPr>
          <w:trHeight w:val="689"/>
        </w:trPr>
        <w:tc>
          <w:tcPr>
            <w:tcW w:w="976" w:type="dxa"/>
          </w:tcPr>
          <w:p w:rsidR="007A5912" w:rsidRPr="007A5912" w:rsidRDefault="007A5912" w:rsidP="007A5912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bookmarkStart w:id="2" w:name="_Hlk54596529"/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4305" w:type="dxa"/>
            <w:vAlign w:val="center"/>
          </w:tcPr>
          <w:p w:rsidR="007A5912" w:rsidRPr="007A5912" w:rsidRDefault="007A5912" w:rsidP="007A5912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189" w:type="dxa"/>
            <w:vAlign w:val="center"/>
          </w:tcPr>
          <w:p w:rsidR="007A5912" w:rsidRPr="007A5912" w:rsidRDefault="007A5912" w:rsidP="007A5912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7A5912" w:rsidRPr="007A5912" w:rsidRDefault="007A5912" w:rsidP="007A5912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566" w:type="dxa"/>
            <w:vAlign w:val="center"/>
          </w:tcPr>
          <w:p w:rsidR="007A5912" w:rsidRPr="007A5912" w:rsidRDefault="007A5912" w:rsidP="007A5912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7A5912" w:rsidRPr="007A5912" w:rsidRDefault="007A5912" w:rsidP="007A5912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1566" w:type="dxa"/>
            <w:vAlign w:val="center"/>
          </w:tcPr>
          <w:p w:rsidR="007A5912" w:rsidRPr="007A5912" w:rsidRDefault="007A5912" w:rsidP="007A5912">
            <w:pPr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906" w:type="dxa"/>
            <w:vAlign w:val="center"/>
          </w:tcPr>
          <w:p w:rsidR="007A5912" w:rsidRPr="007A5912" w:rsidRDefault="007A5912" w:rsidP="007A5912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EE523A" w:rsidRPr="007A5912" w:rsidTr="00223C5B">
        <w:trPr>
          <w:trHeight w:val="689"/>
        </w:trPr>
        <w:tc>
          <w:tcPr>
            <w:tcW w:w="976" w:type="dxa"/>
          </w:tcPr>
          <w:p w:rsidR="00EE523A" w:rsidRPr="000F1A22" w:rsidRDefault="00EE523A" w:rsidP="00EE523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F1A22">
              <w:rPr>
                <w:rFonts w:ascii="Arial" w:eastAsia="Times New Roman" w:hAnsi="Arial" w:cs="Arial"/>
                <w:b/>
                <w:sz w:val="20"/>
              </w:rPr>
              <w:t>1.</w:t>
            </w:r>
          </w:p>
        </w:tc>
        <w:tc>
          <w:tcPr>
            <w:tcW w:w="4305" w:type="dxa"/>
          </w:tcPr>
          <w:p w:rsidR="00EE523A" w:rsidRPr="00E270C7" w:rsidRDefault="00EE523A" w:rsidP="00EE523A">
            <w:pPr>
              <w:spacing w:before="240"/>
              <w:rPr>
                <w:rFonts w:ascii="Arial" w:eastAsia="Times New Roman" w:hAnsi="Arial" w:cs="Arial"/>
              </w:rPr>
            </w:pPr>
            <w:proofErr w:type="spellStart"/>
            <w:r w:rsidRPr="00E270C7">
              <w:rPr>
                <w:rFonts w:ascii="Arial" w:hAnsi="Arial" w:cs="Arial"/>
              </w:rPr>
              <w:t>Österreich</w:t>
            </w:r>
            <w:proofErr w:type="spellEnd"/>
          </w:p>
        </w:tc>
        <w:tc>
          <w:tcPr>
            <w:tcW w:w="3189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rPr>
                <w:rFonts w:ascii="Arial" w:eastAsia="Times New Roman" w:hAnsi="Arial" w:cs="Arial"/>
                <w:b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</w:tr>
      <w:tr w:rsidR="00EE523A" w:rsidRPr="007A5912" w:rsidTr="00223C5B">
        <w:trPr>
          <w:trHeight w:val="689"/>
        </w:trPr>
        <w:tc>
          <w:tcPr>
            <w:tcW w:w="976" w:type="dxa"/>
          </w:tcPr>
          <w:p w:rsidR="00EE523A" w:rsidRPr="000F1A22" w:rsidRDefault="00EE523A" w:rsidP="00EE523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2.</w:t>
            </w:r>
          </w:p>
        </w:tc>
        <w:tc>
          <w:tcPr>
            <w:tcW w:w="4305" w:type="dxa"/>
          </w:tcPr>
          <w:p w:rsidR="00EE523A" w:rsidRPr="00E270C7" w:rsidRDefault="00EE523A" w:rsidP="00EE523A">
            <w:pPr>
              <w:spacing w:before="240"/>
              <w:rPr>
                <w:rFonts w:ascii="Arial" w:eastAsia="Times New Roman" w:hAnsi="Arial" w:cs="Arial"/>
                <w:lang w:val="de-DE"/>
              </w:rPr>
            </w:pPr>
            <w:r w:rsidRPr="00E270C7">
              <w:rPr>
                <w:rFonts w:ascii="Arial" w:hAnsi="Arial" w:cs="Arial"/>
              </w:rPr>
              <w:t>Deutschland</w:t>
            </w:r>
          </w:p>
        </w:tc>
        <w:tc>
          <w:tcPr>
            <w:tcW w:w="3189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EE523A" w:rsidRPr="007A5912" w:rsidTr="00223C5B">
        <w:trPr>
          <w:trHeight w:val="731"/>
        </w:trPr>
        <w:tc>
          <w:tcPr>
            <w:tcW w:w="976" w:type="dxa"/>
          </w:tcPr>
          <w:p w:rsidR="00EE523A" w:rsidRPr="000F1A22" w:rsidRDefault="00EE523A" w:rsidP="00EE523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3.</w:t>
            </w:r>
          </w:p>
        </w:tc>
        <w:tc>
          <w:tcPr>
            <w:tcW w:w="4305" w:type="dxa"/>
          </w:tcPr>
          <w:p w:rsidR="00EE523A" w:rsidRPr="00E270C7" w:rsidRDefault="00EE523A" w:rsidP="00EE523A">
            <w:pPr>
              <w:spacing w:before="240"/>
              <w:rPr>
                <w:rFonts w:ascii="Arial" w:eastAsia="Times New Roman" w:hAnsi="Arial" w:cs="Arial"/>
              </w:rPr>
            </w:pPr>
            <w:r w:rsidRPr="00E270C7">
              <w:rPr>
                <w:rFonts w:ascii="Arial" w:hAnsi="Arial" w:cs="Arial"/>
              </w:rPr>
              <w:t xml:space="preserve">Die </w:t>
            </w:r>
            <w:proofErr w:type="spellStart"/>
            <w:r w:rsidRPr="00E270C7">
              <w:rPr>
                <w:rFonts w:ascii="Arial" w:hAnsi="Arial" w:cs="Arial"/>
              </w:rPr>
              <w:t>Schweiz</w:t>
            </w:r>
            <w:proofErr w:type="spellEnd"/>
          </w:p>
        </w:tc>
        <w:tc>
          <w:tcPr>
            <w:tcW w:w="3189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EE523A" w:rsidRPr="007A5912" w:rsidTr="00223C5B">
        <w:trPr>
          <w:trHeight w:val="731"/>
        </w:trPr>
        <w:tc>
          <w:tcPr>
            <w:tcW w:w="976" w:type="dxa"/>
          </w:tcPr>
          <w:p w:rsidR="00EE523A" w:rsidRPr="000F1A22" w:rsidRDefault="00EE523A" w:rsidP="00EE523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4.</w:t>
            </w:r>
          </w:p>
        </w:tc>
        <w:tc>
          <w:tcPr>
            <w:tcW w:w="4305" w:type="dxa"/>
          </w:tcPr>
          <w:p w:rsidR="00EE523A" w:rsidRPr="00E270C7" w:rsidRDefault="00EE523A" w:rsidP="00EE523A">
            <w:pPr>
              <w:spacing w:before="240"/>
              <w:rPr>
                <w:rFonts w:ascii="Arial" w:eastAsia="Times New Roman" w:hAnsi="Arial" w:cs="Arial"/>
                <w:lang w:val="de-DE"/>
              </w:rPr>
            </w:pPr>
            <w:r w:rsidRPr="00E270C7">
              <w:rPr>
                <w:rFonts w:ascii="Arial" w:hAnsi="Arial" w:cs="Arial"/>
              </w:rPr>
              <w:t>Johann Wolfgang von Goethe</w:t>
            </w:r>
          </w:p>
        </w:tc>
        <w:tc>
          <w:tcPr>
            <w:tcW w:w="3189" w:type="dxa"/>
            <w:vAlign w:val="center"/>
          </w:tcPr>
          <w:p w:rsidR="00EE523A" w:rsidRPr="007A5912" w:rsidRDefault="00EE523A" w:rsidP="00EE523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EE523A" w:rsidRPr="007A5912" w:rsidTr="00223C5B">
        <w:trPr>
          <w:trHeight w:val="731"/>
        </w:trPr>
        <w:tc>
          <w:tcPr>
            <w:tcW w:w="976" w:type="dxa"/>
          </w:tcPr>
          <w:p w:rsidR="00EE523A" w:rsidRPr="000F1A22" w:rsidRDefault="00EE523A" w:rsidP="00EE523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4305" w:type="dxa"/>
          </w:tcPr>
          <w:p w:rsidR="00EE523A" w:rsidRPr="00E270C7" w:rsidRDefault="00EE523A" w:rsidP="00EE523A">
            <w:pPr>
              <w:tabs>
                <w:tab w:val="left" w:pos="1035"/>
              </w:tabs>
              <w:spacing w:before="240" w:after="40"/>
              <w:rPr>
                <w:rFonts w:ascii="Arial" w:eastAsia="Times New Roman" w:hAnsi="Arial" w:cs="Arial"/>
              </w:rPr>
            </w:pPr>
            <w:proofErr w:type="spellStart"/>
            <w:r w:rsidRPr="00E270C7">
              <w:rPr>
                <w:rFonts w:ascii="Arial" w:hAnsi="Arial" w:cs="Arial"/>
              </w:rPr>
              <w:t>Brüder</w:t>
            </w:r>
            <w:proofErr w:type="spellEnd"/>
            <w:r w:rsidRPr="00E270C7">
              <w:rPr>
                <w:rFonts w:ascii="Arial" w:hAnsi="Arial" w:cs="Arial"/>
              </w:rPr>
              <w:t xml:space="preserve"> Grimm und </w:t>
            </w:r>
            <w:proofErr w:type="spellStart"/>
            <w:r w:rsidRPr="00E270C7">
              <w:rPr>
                <w:rFonts w:ascii="Arial" w:hAnsi="Arial" w:cs="Arial"/>
              </w:rPr>
              <w:t>ihre</w:t>
            </w:r>
            <w:proofErr w:type="spellEnd"/>
            <w:r w:rsidRPr="00E270C7">
              <w:rPr>
                <w:rFonts w:ascii="Arial" w:hAnsi="Arial" w:cs="Arial"/>
              </w:rPr>
              <w:t xml:space="preserve"> </w:t>
            </w:r>
            <w:proofErr w:type="spellStart"/>
            <w:r w:rsidRPr="00E270C7">
              <w:rPr>
                <w:rFonts w:ascii="Arial" w:hAnsi="Arial" w:cs="Arial"/>
              </w:rPr>
              <w:t>Werke</w:t>
            </w:r>
            <w:proofErr w:type="spellEnd"/>
          </w:p>
        </w:tc>
        <w:tc>
          <w:tcPr>
            <w:tcW w:w="3189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EE523A" w:rsidRPr="00F534E3" w:rsidTr="00223C5B">
        <w:trPr>
          <w:trHeight w:val="731"/>
        </w:trPr>
        <w:tc>
          <w:tcPr>
            <w:tcW w:w="976" w:type="dxa"/>
          </w:tcPr>
          <w:p w:rsidR="00EE523A" w:rsidRPr="000F1A22" w:rsidRDefault="00EE523A" w:rsidP="00EE523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bookmarkStart w:id="3" w:name="_Hlk24120277"/>
            <w:r>
              <w:rPr>
                <w:rFonts w:ascii="Arial" w:eastAsia="Times New Roman" w:hAnsi="Arial" w:cs="Arial"/>
                <w:b/>
                <w:sz w:val="20"/>
              </w:rPr>
              <w:t>6.</w:t>
            </w:r>
          </w:p>
        </w:tc>
        <w:tc>
          <w:tcPr>
            <w:tcW w:w="4305" w:type="dxa"/>
          </w:tcPr>
          <w:p w:rsidR="00EE523A" w:rsidRPr="00E270C7" w:rsidRDefault="00EE523A" w:rsidP="00EE523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E270C7">
              <w:rPr>
                <w:rFonts w:ascii="Arial" w:hAnsi="Arial" w:cs="Arial"/>
              </w:rPr>
              <w:t xml:space="preserve">Johann </w:t>
            </w:r>
            <w:proofErr w:type="spellStart"/>
            <w:r w:rsidRPr="00E270C7">
              <w:rPr>
                <w:rFonts w:ascii="Arial" w:hAnsi="Arial" w:cs="Arial"/>
              </w:rPr>
              <w:t>Christoph</w:t>
            </w:r>
            <w:proofErr w:type="spellEnd"/>
            <w:r w:rsidRPr="00E270C7">
              <w:rPr>
                <w:rFonts w:ascii="Arial" w:hAnsi="Arial" w:cs="Arial"/>
              </w:rPr>
              <w:t xml:space="preserve"> Friedrich von Schiller</w:t>
            </w:r>
          </w:p>
        </w:tc>
        <w:tc>
          <w:tcPr>
            <w:tcW w:w="3189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bookmarkEnd w:id="3"/>
      <w:tr w:rsidR="00EE523A" w:rsidRPr="00F534E3" w:rsidTr="00223C5B">
        <w:trPr>
          <w:trHeight w:val="731"/>
        </w:trPr>
        <w:tc>
          <w:tcPr>
            <w:tcW w:w="976" w:type="dxa"/>
          </w:tcPr>
          <w:p w:rsidR="00EE523A" w:rsidRPr="000F1A22" w:rsidRDefault="00EE523A" w:rsidP="00EE523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7.</w:t>
            </w:r>
          </w:p>
        </w:tc>
        <w:tc>
          <w:tcPr>
            <w:tcW w:w="4305" w:type="dxa"/>
          </w:tcPr>
          <w:p w:rsidR="00EE523A" w:rsidRPr="00E270C7" w:rsidRDefault="00EE523A" w:rsidP="00EE523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E270C7">
              <w:rPr>
                <w:rFonts w:ascii="Arial" w:hAnsi="Arial" w:cs="Arial"/>
              </w:rPr>
              <w:t>Martin Luther</w:t>
            </w:r>
          </w:p>
        </w:tc>
        <w:tc>
          <w:tcPr>
            <w:tcW w:w="3189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EE523A" w:rsidRPr="007A5912" w:rsidTr="00223C5B">
        <w:trPr>
          <w:trHeight w:val="731"/>
        </w:trPr>
        <w:tc>
          <w:tcPr>
            <w:tcW w:w="976" w:type="dxa"/>
          </w:tcPr>
          <w:p w:rsidR="00EE523A" w:rsidRPr="000F1A22" w:rsidRDefault="00EE523A" w:rsidP="00EE523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8.</w:t>
            </w:r>
          </w:p>
        </w:tc>
        <w:tc>
          <w:tcPr>
            <w:tcW w:w="4305" w:type="dxa"/>
          </w:tcPr>
          <w:p w:rsidR="00EE523A" w:rsidRPr="00E270C7" w:rsidRDefault="00EE523A" w:rsidP="00EE523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E270C7">
              <w:rPr>
                <w:rFonts w:ascii="Arial" w:hAnsi="Arial" w:cs="Arial"/>
              </w:rPr>
              <w:t>Festivals in Deutschland</w:t>
            </w:r>
          </w:p>
        </w:tc>
        <w:tc>
          <w:tcPr>
            <w:tcW w:w="3189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EE523A" w:rsidRPr="007A5912" w:rsidTr="00223C5B">
        <w:trPr>
          <w:trHeight w:val="731"/>
        </w:trPr>
        <w:tc>
          <w:tcPr>
            <w:tcW w:w="976" w:type="dxa"/>
          </w:tcPr>
          <w:p w:rsidR="00EE523A" w:rsidRPr="000F1A22" w:rsidRDefault="00EE523A" w:rsidP="00EE523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9.</w:t>
            </w:r>
          </w:p>
        </w:tc>
        <w:tc>
          <w:tcPr>
            <w:tcW w:w="4305" w:type="dxa"/>
          </w:tcPr>
          <w:p w:rsidR="00EE523A" w:rsidRPr="00E270C7" w:rsidRDefault="00EE523A" w:rsidP="00EE523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E270C7">
              <w:rPr>
                <w:rFonts w:ascii="Arial" w:hAnsi="Arial" w:cs="Arial"/>
              </w:rPr>
              <w:t xml:space="preserve">Deutsche </w:t>
            </w:r>
            <w:proofErr w:type="spellStart"/>
            <w:r w:rsidRPr="00E270C7">
              <w:rPr>
                <w:rFonts w:ascii="Arial" w:hAnsi="Arial" w:cs="Arial"/>
              </w:rPr>
              <w:t>Zeichentrickserien</w:t>
            </w:r>
            <w:proofErr w:type="spellEnd"/>
          </w:p>
        </w:tc>
        <w:tc>
          <w:tcPr>
            <w:tcW w:w="3189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EE523A" w:rsidRPr="007A5912" w:rsidTr="00223C5B">
        <w:trPr>
          <w:trHeight w:val="731"/>
        </w:trPr>
        <w:tc>
          <w:tcPr>
            <w:tcW w:w="976" w:type="dxa"/>
          </w:tcPr>
          <w:p w:rsidR="00EE523A" w:rsidRPr="000F1A22" w:rsidRDefault="00EE523A" w:rsidP="00EE523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0.</w:t>
            </w:r>
          </w:p>
        </w:tc>
        <w:tc>
          <w:tcPr>
            <w:tcW w:w="4305" w:type="dxa"/>
          </w:tcPr>
          <w:p w:rsidR="00EE523A" w:rsidRPr="00E270C7" w:rsidRDefault="00EE523A" w:rsidP="00EE523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E270C7">
              <w:rPr>
                <w:rFonts w:ascii="Arial" w:hAnsi="Arial" w:cs="Arial"/>
              </w:rPr>
              <w:t xml:space="preserve">Die </w:t>
            </w:r>
            <w:proofErr w:type="spellStart"/>
            <w:r w:rsidRPr="00E270C7">
              <w:rPr>
                <w:rFonts w:ascii="Arial" w:hAnsi="Arial" w:cs="Arial"/>
              </w:rPr>
              <w:t>Adjektivdeklination</w:t>
            </w:r>
            <w:proofErr w:type="spellEnd"/>
          </w:p>
        </w:tc>
        <w:tc>
          <w:tcPr>
            <w:tcW w:w="3189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EE523A" w:rsidRPr="007A5912" w:rsidTr="00223C5B">
        <w:trPr>
          <w:trHeight w:val="731"/>
        </w:trPr>
        <w:tc>
          <w:tcPr>
            <w:tcW w:w="976" w:type="dxa"/>
          </w:tcPr>
          <w:p w:rsidR="00EE523A" w:rsidRPr="000F1A22" w:rsidRDefault="00EE523A" w:rsidP="00EE523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1.</w:t>
            </w:r>
          </w:p>
        </w:tc>
        <w:tc>
          <w:tcPr>
            <w:tcW w:w="4305" w:type="dxa"/>
          </w:tcPr>
          <w:p w:rsidR="00EE523A" w:rsidRPr="00E270C7" w:rsidRDefault="00EE523A" w:rsidP="00EE523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E270C7">
              <w:rPr>
                <w:rFonts w:ascii="Arial" w:hAnsi="Arial" w:cs="Arial"/>
              </w:rPr>
              <w:t>Modalverben</w:t>
            </w:r>
            <w:proofErr w:type="spellEnd"/>
          </w:p>
        </w:tc>
        <w:tc>
          <w:tcPr>
            <w:tcW w:w="3189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EE523A" w:rsidRPr="007A5912" w:rsidTr="00223C5B">
        <w:trPr>
          <w:trHeight w:val="731"/>
        </w:trPr>
        <w:tc>
          <w:tcPr>
            <w:tcW w:w="976" w:type="dxa"/>
          </w:tcPr>
          <w:p w:rsidR="00EE523A" w:rsidRPr="000F1A22" w:rsidRDefault="00EE523A" w:rsidP="00EE523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lastRenderedPageBreak/>
              <w:t>12.</w:t>
            </w:r>
          </w:p>
        </w:tc>
        <w:tc>
          <w:tcPr>
            <w:tcW w:w="4305" w:type="dxa"/>
          </w:tcPr>
          <w:p w:rsidR="00EE523A" w:rsidRPr="004369B3" w:rsidRDefault="00EE523A" w:rsidP="00EE523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proofErr w:type="spellStart"/>
            <w:r w:rsidRPr="00E270C7">
              <w:rPr>
                <w:rFonts w:ascii="Arial" w:hAnsi="Arial" w:cs="Arial"/>
              </w:rPr>
              <w:t>Ko</w:t>
            </w:r>
            <w:r w:rsidR="004369B3">
              <w:rPr>
                <w:rFonts w:ascii="Arial" w:hAnsi="Arial" w:cs="Arial"/>
              </w:rPr>
              <w:t>mparation</w:t>
            </w:r>
            <w:proofErr w:type="spellEnd"/>
            <w:r w:rsidR="004369B3">
              <w:rPr>
                <w:rFonts w:ascii="Arial" w:hAnsi="Arial" w:cs="Arial"/>
              </w:rPr>
              <w:t xml:space="preserve"> </w:t>
            </w:r>
            <w:proofErr w:type="spellStart"/>
            <w:r w:rsidR="004369B3">
              <w:rPr>
                <w:rFonts w:ascii="Arial" w:hAnsi="Arial" w:cs="Arial"/>
              </w:rPr>
              <w:t>der</w:t>
            </w:r>
            <w:proofErr w:type="spellEnd"/>
            <w:r w:rsidR="004369B3">
              <w:rPr>
                <w:rFonts w:ascii="Arial" w:hAnsi="Arial" w:cs="Arial"/>
              </w:rPr>
              <w:t xml:space="preserve"> </w:t>
            </w:r>
            <w:proofErr w:type="spellStart"/>
            <w:r w:rsidR="004369B3">
              <w:rPr>
                <w:rFonts w:ascii="Arial" w:hAnsi="Arial" w:cs="Arial"/>
              </w:rPr>
              <w:t>Adjektive</w:t>
            </w:r>
            <w:proofErr w:type="spellEnd"/>
          </w:p>
        </w:tc>
        <w:tc>
          <w:tcPr>
            <w:tcW w:w="3189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EE523A" w:rsidRPr="007A5912" w:rsidTr="00223C5B">
        <w:trPr>
          <w:trHeight w:val="731"/>
        </w:trPr>
        <w:tc>
          <w:tcPr>
            <w:tcW w:w="976" w:type="dxa"/>
          </w:tcPr>
          <w:p w:rsidR="00EE523A" w:rsidRPr="000F1A22" w:rsidRDefault="00EE523A" w:rsidP="00EE523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3.</w:t>
            </w:r>
          </w:p>
        </w:tc>
        <w:tc>
          <w:tcPr>
            <w:tcW w:w="4305" w:type="dxa"/>
          </w:tcPr>
          <w:p w:rsidR="00EE523A" w:rsidRPr="00E270C7" w:rsidRDefault="00EE523A" w:rsidP="00EE523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E270C7">
              <w:rPr>
                <w:rFonts w:ascii="Arial" w:hAnsi="Arial" w:cs="Arial"/>
              </w:rPr>
              <w:t>Kasus</w:t>
            </w:r>
            <w:proofErr w:type="spellEnd"/>
          </w:p>
        </w:tc>
        <w:tc>
          <w:tcPr>
            <w:tcW w:w="3189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EE523A" w:rsidRPr="007A5912" w:rsidTr="00223C5B">
        <w:trPr>
          <w:trHeight w:val="731"/>
        </w:trPr>
        <w:tc>
          <w:tcPr>
            <w:tcW w:w="976" w:type="dxa"/>
          </w:tcPr>
          <w:p w:rsidR="00EE523A" w:rsidRPr="000F1A22" w:rsidRDefault="00EE523A" w:rsidP="00EE523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4.</w:t>
            </w:r>
          </w:p>
        </w:tc>
        <w:tc>
          <w:tcPr>
            <w:tcW w:w="4305" w:type="dxa"/>
          </w:tcPr>
          <w:p w:rsidR="00EE523A" w:rsidRPr="00E270C7" w:rsidRDefault="00EE523A" w:rsidP="00EE523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E270C7">
              <w:rPr>
                <w:rFonts w:ascii="Arial" w:hAnsi="Arial" w:cs="Arial"/>
              </w:rPr>
              <w:t>Artikel</w:t>
            </w:r>
            <w:proofErr w:type="spellEnd"/>
          </w:p>
        </w:tc>
        <w:tc>
          <w:tcPr>
            <w:tcW w:w="3189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EE523A" w:rsidRPr="007A5912" w:rsidTr="00223C5B">
        <w:trPr>
          <w:trHeight w:val="731"/>
        </w:trPr>
        <w:tc>
          <w:tcPr>
            <w:tcW w:w="976" w:type="dxa"/>
          </w:tcPr>
          <w:p w:rsidR="00EE523A" w:rsidRPr="000F1A22" w:rsidRDefault="00EE523A" w:rsidP="00EE523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5.</w:t>
            </w:r>
          </w:p>
        </w:tc>
        <w:tc>
          <w:tcPr>
            <w:tcW w:w="4305" w:type="dxa"/>
          </w:tcPr>
          <w:p w:rsidR="00EE523A" w:rsidRPr="00E270C7" w:rsidRDefault="00EE523A" w:rsidP="00EE523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E270C7">
              <w:rPr>
                <w:rFonts w:ascii="Arial" w:hAnsi="Arial" w:cs="Arial"/>
              </w:rPr>
              <w:t>Satzarten</w:t>
            </w:r>
            <w:proofErr w:type="spellEnd"/>
          </w:p>
        </w:tc>
        <w:tc>
          <w:tcPr>
            <w:tcW w:w="3189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EE523A" w:rsidRPr="007A5912" w:rsidRDefault="00EE523A" w:rsidP="00EE523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EE523A" w:rsidRPr="007A5912" w:rsidRDefault="00EE523A" w:rsidP="00EE523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bookmarkEnd w:id="2"/>
    </w:tbl>
    <w:p w:rsidR="00414C6F" w:rsidRPr="00414C6F" w:rsidRDefault="00414C6F" w:rsidP="00414C6F"/>
    <w:p w:rsidR="00414C6F" w:rsidRDefault="00414C6F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0F1A22" w:rsidRDefault="000F1A22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0F1A22" w:rsidRDefault="000F1A22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0F1A22" w:rsidRDefault="000F1A22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0F1A22" w:rsidRDefault="000F1A22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0F1A22" w:rsidRDefault="000F1A22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0F1A22" w:rsidRDefault="000F1A22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E270C7" w:rsidRDefault="00E270C7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0F1A22" w:rsidRPr="00414C6F" w:rsidRDefault="000F1A22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DF3B3C" w:rsidRDefault="00DF3B3C" w:rsidP="00414C6F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14C6F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14C6F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14C6F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414C6F" w:rsidRPr="00414C6F" w:rsidRDefault="00414C6F" w:rsidP="00414C6F">
      <w:pPr>
        <w:spacing w:after="200" w:line="276" w:lineRule="auto"/>
        <w:jc w:val="center"/>
        <w:rPr>
          <w:rFonts w:ascii="Arial" w:eastAsia="Calibri" w:hAnsi="Arial" w:cs="Arial"/>
          <w:b/>
          <w:sz w:val="28"/>
        </w:rPr>
      </w:pPr>
      <w:proofErr w:type="gramStart"/>
      <w:r w:rsidRPr="00414C6F">
        <w:rPr>
          <w:rFonts w:ascii="Arial" w:eastAsia="Calibri" w:hAnsi="Arial" w:cs="Arial"/>
          <w:sz w:val="28"/>
        </w:rPr>
        <w:lastRenderedPageBreak/>
        <w:t>ТЕМЕ  ЗА</w:t>
      </w:r>
      <w:proofErr w:type="gramEnd"/>
      <w:r w:rsidRPr="00414C6F">
        <w:rPr>
          <w:rFonts w:ascii="Arial" w:eastAsia="Calibri" w:hAnsi="Arial" w:cs="Arial"/>
          <w:sz w:val="28"/>
        </w:rPr>
        <w:t xml:space="preserve">  МАТУРСКИ РАД-</w:t>
      </w:r>
      <w:r w:rsidRPr="00844DE3">
        <w:rPr>
          <w:rFonts w:ascii="Arial" w:eastAsia="Calibri" w:hAnsi="Arial" w:cs="Arial"/>
          <w:b/>
          <w:i/>
          <w:color w:val="FF0000"/>
          <w:sz w:val="28"/>
        </w:rPr>
        <w:t>РУСКИ  ЈЕЗИК</w:t>
      </w:r>
    </w:p>
    <w:tbl>
      <w:tblPr>
        <w:tblpPr w:leftFromText="180" w:rightFromText="180" w:vertAnchor="text" w:horzAnchor="margin" w:tblpXSpec="center" w:tblpY="432"/>
        <w:tblW w:w="14492" w:type="dxa"/>
        <w:tblLook w:val="04A0"/>
      </w:tblPr>
      <w:tblGrid>
        <w:gridCol w:w="1725"/>
        <w:gridCol w:w="3542"/>
        <w:gridCol w:w="3090"/>
        <w:gridCol w:w="1418"/>
        <w:gridCol w:w="2165"/>
        <w:gridCol w:w="2552"/>
      </w:tblGrid>
      <w:tr w:rsidR="00414C6F" w:rsidRPr="00414C6F" w:rsidTr="008213DF">
        <w:trPr>
          <w:trHeight w:val="702"/>
        </w:trPr>
        <w:tc>
          <w:tcPr>
            <w:tcW w:w="17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14C6F" w:rsidRPr="00414C6F" w:rsidRDefault="00414C6F" w:rsidP="00414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414C6F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414C6F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414C6F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414C6F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414C6F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35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6F" w:rsidRPr="00414C6F" w:rsidRDefault="00414C6F" w:rsidP="00414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414C6F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0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6F" w:rsidRPr="00414C6F" w:rsidRDefault="00414C6F" w:rsidP="00414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414C6F" w:rsidRPr="00414C6F" w:rsidRDefault="00414C6F" w:rsidP="00414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414C6F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6F" w:rsidRPr="00414C6F" w:rsidRDefault="00414C6F" w:rsidP="00414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414C6F" w:rsidRPr="00414C6F" w:rsidRDefault="00414C6F" w:rsidP="00414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414C6F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414C6F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414C6F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21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6F" w:rsidRPr="00414C6F" w:rsidRDefault="00414C6F" w:rsidP="00414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414C6F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414C6F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414C6F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414C6F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414C6F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4C6F" w:rsidRPr="00414C6F" w:rsidRDefault="00414C6F" w:rsidP="00414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414C6F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414C6F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414C6F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4E0FAD" w:rsidRPr="00414C6F" w:rsidTr="004E0FAD">
        <w:trPr>
          <w:trHeight w:val="702"/>
        </w:trPr>
        <w:tc>
          <w:tcPr>
            <w:tcW w:w="17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14C6F">
              <w:rPr>
                <w:rFonts w:ascii="Arial" w:eastAsia="Times New Roman" w:hAnsi="Arial" w:cs="Arial"/>
                <w:b/>
                <w:sz w:val="20"/>
              </w:rPr>
              <w:t>1.</w:t>
            </w:r>
          </w:p>
        </w:tc>
        <w:tc>
          <w:tcPr>
            <w:tcW w:w="3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AD" w:rsidRPr="004E0FAD" w:rsidRDefault="004E0FAD" w:rsidP="004E0FA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E0FAD">
              <w:rPr>
                <w:rFonts w:ascii="Arial" w:eastAsia="Calibri" w:hAnsi="Arial" w:cs="Arial"/>
                <w:color w:val="000000"/>
              </w:rPr>
              <w:t>Достопримечательности</w:t>
            </w:r>
            <w:proofErr w:type="spellEnd"/>
            <w:r w:rsidRPr="004E0FA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E0FAD">
              <w:rPr>
                <w:rFonts w:ascii="Arial" w:eastAsia="Calibri" w:hAnsi="Arial" w:cs="Arial"/>
                <w:color w:val="000000"/>
              </w:rPr>
              <w:t>Сербии</w:t>
            </w:r>
            <w:proofErr w:type="spellEnd"/>
          </w:p>
        </w:tc>
        <w:tc>
          <w:tcPr>
            <w:tcW w:w="30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AD" w:rsidRPr="008213D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AD" w:rsidRPr="00414C6F" w:rsidRDefault="004E0FAD" w:rsidP="004E0FA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3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</w:tr>
      <w:tr w:rsidR="004E0FAD" w:rsidRPr="00414C6F" w:rsidTr="00B13789">
        <w:trPr>
          <w:trHeight w:val="702"/>
        </w:trPr>
        <w:tc>
          <w:tcPr>
            <w:tcW w:w="17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14C6F">
              <w:rPr>
                <w:rFonts w:ascii="Arial" w:eastAsia="Times New Roman" w:hAnsi="Arial" w:cs="Arial"/>
                <w:b/>
                <w:sz w:val="20"/>
              </w:rPr>
              <w:t>2.</w:t>
            </w:r>
          </w:p>
        </w:tc>
        <w:tc>
          <w:tcPr>
            <w:tcW w:w="3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AD" w:rsidRPr="004E0FAD" w:rsidRDefault="004E0FAD" w:rsidP="004E0FA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E0FAD">
              <w:rPr>
                <w:rFonts w:ascii="Arial" w:eastAsia="Calibri" w:hAnsi="Arial" w:cs="Arial"/>
                <w:color w:val="000000"/>
              </w:rPr>
              <w:t>Творчество</w:t>
            </w:r>
            <w:proofErr w:type="spellEnd"/>
            <w:r w:rsidRPr="004E0FAD">
              <w:rPr>
                <w:rFonts w:ascii="Arial" w:eastAsia="Calibri" w:hAnsi="Arial" w:cs="Arial"/>
                <w:color w:val="000000"/>
              </w:rPr>
              <w:t xml:space="preserve"> А. С. </w:t>
            </w:r>
            <w:proofErr w:type="spellStart"/>
            <w:r w:rsidRPr="004E0FAD">
              <w:rPr>
                <w:rFonts w:ascii="Arial" w:eastAsia="Calibri" w:hAnsi="Arial" w:cs="Arial"/>
                <w:color w:val="000000"/>
              </w:rPr>
              <w:t>Пушкина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4E0FAD" w:rsidRPr="00414C6F" w:rsidTr="004E0FAD">
        <w:trPr>
          <w:trHeight w:val="702"/>
        </w:trPr>
        <w:tc>
          <w:tcPr>
            <w:tcW w:w="17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14C6F">
              <w:rPr>
                <w:rFonts w:ascii="Arial" w:eastAsia="Times New Roman" w:hAnsi="Arial" w:cs="Arial"/>
                <w:b/>
                <w:sz w:val="20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AD" w:rsidRPr="004E0FAD" w:rsidRDefault="004E0FAD" w:rsidP="004E0FA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E0FAD">
              <w:rPr>
                <w:rFonts w:ascii="Arial" w:eastAsia="Calibri" w:hAnsi="Arial" w:cs="Arial"/>
                <w:color w:val="000000"/>
              </w:rPr>
              <w:t>Глаголы</w:t>
            </w:r>
            <w:proofErr w:type="spellEnd"/>
            <w:r w:rsidRPr="004E0FA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E0FAD">
              <w:rPr>
                <w:rFonts w:ascii="Arial" w:eastAsia="Calibri" w:hAnsi="Arial" w:cs="Arial"/>
                <w:color w:val="000000"/>
              </w:rPr>
              <w:t>движения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4E0FAD" w:rsidRPr="00414C6F" w:rsidTr="004E0FAD">
        <w:trPr>
          <w:trHeight w:val="702"/>
        </w:trPr>
        <w:tc>
          <w:tcPr>
            <w:tcW w:w="17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14C6F">
              <w:rPr>
                <w:rFonts w:ascii="Arial" w:eastAsia="Times New Roman" w:hAnsi="Arial" w:cs="Arial"/>
                <w:b/>
                <w:sz w:val="20"/>
              </w:rPr>
              <w:t>4.</w:t>
            </w:r>
          </w:p>
        </w:tc>
        <w:tc>
          <w:tcPr>
            <w:tcW w:w="3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AD" w:rsidRPr="004E0FAD" w:rsidRDefault="004E0FAD" w:rsidP="004E0FA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усские праздники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AD" w:rsidRPr="00414C6F" w:rsidRDefault="004E0FAD" w:rsidP="004E0F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E0FAD" w:rsidRPr="00414C6F" w:rsidRDefault="004E0FAD" w:rsidP="004E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0F1A22" w:rsidRPr="00414C6F" w:rsidTr="000F1A22">
        <w:trPr>
          <w:trHeight w:val="702"/>
        </w:trPr>
        <w:tc>
          <w:tcPr>
            <w:tcW w:w="17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F1A22" w:rsidRPr="000F1A22" w:rsidRDefault="000F1A22" w:rsidP="00414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A22" w:rsidRPr="004E0FAD" w:rsidRDefault="004E0FAD" w:rsidP="00414C6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идаточн</w:t>
            </w:r>
            <w:r w:rsidRPr="004E0FAD">
              <w:rPr>
                <w:rFonts w:ascii="Arial" w:eastAsia="Calibri" w:hAnsi="Arial" w:cs="Arial"/>
                <w:color w:val="000000"/>
              </w:rPr>
              <w:t>ы</w:t>
            </w:r>
            <w:r>
              <w:rPr>
                <w:rFonts w:ascii="Arial" w:eastAsia="Calibri" w:hAnsi="Arial" w:cs="Arial"/>
                <w:color w:val="000000"/>
              </w:rPr>
              <w:t>е предложени</w:t>
            </w:r>
            <w:r w:rsidRPr="004E0FAD">
              <w:rPr>
                <w:rFonts w:ascii="Arial" w:eastAsia="Calibri" w:hAnsi="Arial" w:cs="Arial"/>
                <w:color w:val="000000"/>
              </w:rPr>
              <w:t>я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A22" w:rsidRPr="00414C6F" w:rsidRDefault="000F1A22" w:rsidP="00414C6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A22" w:rsidRPr="00414C6F" w:rsidRDefault="000F1A22" w:rsidP="00414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A22" w:rsidRPr="00414C6F" w:rsidRDefault="000F1A22" w:rsidP="00414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F1A22" w:rsidRPr="00414C6F" w:rsidRDefault="000F1A22" w:rsidP="00414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</w:tbl>
    <w:p w:rsidR="00414C6F" w:rsidRPr="00414C6F" w:rsidRDefault="00414C6F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414C6F" w:rsidRPr="00414C6F" w:rsidRDefault="00414C6F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414C6F" w:rsidRPr="00414C6F" w:rsidRDefault="00414C6F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414C6F" w:rsidRPr="00414C6F" w:rsidRDefault="00414C6F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414C6F" w:rsidRDefault="00414C6F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4369B3" w:rsidRPr="00414C6F" w:rsidRDefault="004369B3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414C6F" w:rsidRDefault="00414C6F" w:rsidP="00414C6F"/>
    <w:p w:rsidR="00414C6F" w:rsidRDefault="00414C6F" w:rsidP="00414C6F"/>
    <w:p w:rsidR="00DF3B3C" w:rsidRDefault="00DF3B3C" w:rsidP="003D61E4">
      <w:pPr>
        <w:jc w:val="center"/>
        <w:rPr>
          <w:sz w:val="28"/>
          <w:lang/>
        </w:rPr>
      </w:pPr>
    </w:p>
    <w:p w:rsidR="00DF3B3C" w:rsidRDefault="00DF3B3C" w:rsidP="003D61E4">
      <w:pPr>
        <w:jc w:val="center"/>
        <w:rPr>
          <w:sz w:val="28"/>
          <w:lang/>
        </w:rPr>
      </w:pPr>
    </w:p>
    <w:p w:rsidR="003D61E4" w:rsidRDefault="003D61E4" w:rsidP="003D61E4">
      <w:pPr>
        <w:jc w:val="center"/>
        <w:rPr>
          <w:b/>
          <w:sz w:val="28"/>
        </w:rPr>
      </w:pPr>
      <w:proofErr w:type="gramStart"/>
      <w:r>
        <w:rPr>
          <w:sz w:val="28"/>
        </w:rPr>
        <w:lastRenderedPageBreak/>
        <w:t>ТЕМЕ  ЗА</w:t>
      </w:r>
      <w:proofErr w:type="gramEnd"/>
      <w:r>
        <w:rPr>
          <w:sz w:val="28"/>
        </w:rPr>
        <w:t xml:space="preserve">  МАТУРСКИ РАД-</w:t>
      </w:r>
      <w:r w:rsidRPr="00844DE3">
        <w:rPr>
          <w:b/>
          <w:i/>
          <w:color w:val="FF0000"/>
          <w:sz w:val="28"/>
        </w:rPr>
        <w:t>ФРАНЦУСКИ  ЈЕЗИК</w:t>
      </w:r>
    </w:p>
    <w:tbl>
      <w:tblPr>
        <w:tblpPr w:leftFromText="180" w:rightFromText="180" w:bottomFromText="200" w:vertAnchor="text" w:horzAnchor="margin" w:tblpXSpec="center" w:tblpY="477"/>
        <w:tblW w:w="14492" w:type="dxa"/>
        <w:tblLook w:val="04A0"/>
      </w:tblPr>
      <w:tblGrid>
        <w:gridCol w:w="1823"/>
        <w:gridCol w:w="3444"/>
        <w:gridCol w:w="3090"/>
        <w:gridCol w:w="1418"/>
        <w:gridCol w:w="2165"/>
        <w:gridCol w:w="2552"/>
      </w:tblGrid>
      <w:tr w:rsidR="003D61E4" w:rsidTr="003D61E4">
        <w:trPr>
          <w:trHeight w:val="702"/>
        </w:trPr>
        <w:tc>
          <w:tcPr>
            <w:tcW w:w="18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E4" w:rsidRDefault="003D6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8"/>
              </w:rPr>
              <w:t>Редни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8"/>
              </w:rPr>
              <w:t>број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34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1E4" w:rsidRDefault="003D6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0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1E4" w:rsidRDefault="003D6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</w:rPr>
            </w:pPr>
          </w:p>
          <w:p w:rsidR="003D61E4" w:rsidRDefault="003D6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1E4" w:rsidRDefault="003D6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</w:rPr>
            </w:pPr>
          </w:p>
          <w:p w:rsidR="003D61E4" w:rsidRDefault="003D6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21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1E4" w:rsidRDefault="003D6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3D61E4" w:rsidRDefault="003D6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8"/>
              </w:rPr>
              <w:t>Потпис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3D61E4" w:rsidTr="003D61E4">
        <w:trPr>
          <w:trHeight w:val="702"/>
        </w:trPr>
        <w:tc>
          <w:tcPr>
            <w:tcW w:w="18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3D61E4" w:rsidRDefault="003D61E4" w:rsidP="003D61E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34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1E4" w:rsidRPr="0033170D" w:rsidRDefault="003D61E4" w:rsidP="007B672A">
            <w:pPr>
              <w:pStyle w:val="NoSpacing"/>
              <w:spacing w:line="276" w:lineRule="auto"/>
              <w:ind w:left="0"/>
              <w:jc w:val="both"/>
              <w:rPr>
                <w:rFonts w:ascii="Arial" w:eastAsia="Times New Roman" w:hAnsi="Arial" w:cs="Arial"/>
              </w:rPr>
            </w:pPr>
            <w:r w:rsidRPr="0033170D">
              <w:rPr>
                <w:rFonts w:ascii="Arial" w:hAnsi="Arial" w:cs="Arial"/>
              </w:rPr>
              <w:t xml:space="preserve">Paris, </w:t>
            </w:r>
            <w:proofErr w:type="spellStart"/>
            <w:r w:rsidRPr="0033170D">
              <w:rPr>
                <w:rFonts w:ascii="Arial" w:hAnsi="Arial" w:cs="Arial"/>
              </w:rPr>
              <w:t>ville</w:t>
            </w:r>
            <w:proofErr w:type="spellEnd"/>
            <w:r w:rsidRPr="0033170D">
              <w:rPr>
                <w:rFonts w:ascii="Arial" w:hAnsi="Arial" w:cs="Arial"/>
              </w:rPr>
              <w:t xml:space="preserve"> de l amour, de la mode  et  de l art</w:t>
            </w:r>
          </w:p>
        </w:tc>
        <w:tc>
          <w:tcPr>
            <w:tcW w:w="30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1E4" w:rsidRDefault="003D61E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1E4" w:rsidRDefault="003D61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1E4" w:rsidRDefault="003D61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3D61E4" w:rsidRDefault="003D61E4">
            <w:pPr>
              <w:spacing w:after="0"/>
              <w:rPr>
                <w:sz w:val="20"/>
                <w:szCs w:val="20"/>
              </w:rPr>
            </w:pPr>
          </w:p>
        </w:tc>
      </w:tr>
      <w:tr w:rsidR="003D61E4" w:rsidTr="003D61E4">
        <w:trPr>
          <w:trHeight w:val="702"/>
        </w:trPr>
        <w:tc>
          <w:tcPr>
            <w:tcW w:w="18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3D61E4" w:rsidRDefault="003D61E4" w:rsidP="003D61E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34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1E4" w:rsidRPr="0033170D" w:rsidRDefault="003D61E4" w:rsidP="007B672A">
            <w:pPr>
              <w:pStyle w:val="NoSpacing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de-DE"/>
              </w:rPr>
            </w:pPr>
            <w:r w:rsidRPr="0033170D">
              <w:rPr>
                <w:rFonts w:ascii="Arial" w:hAnsi="Arial" w:cs="Arial"/>
                <w:lang w:val="de-DE"/>
              </w:rPr>
              <w:t>Le vin,  le boisson des dieux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61E4" w:rsidRDefault="003D61E4">
            <w:pPr>
              <w:rPr>
                <w:rFonts w:ascii="Arial" w:eastAsia="Times New Roman" w:hAnsi="Arial" w:cs="Arial"/>
                <w:sz w:val="20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61E4" w:rsidRDefault="003D61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61E4" w:rsidRDefault="003D61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D61E4" w:rsidRDefault="003D61E4">
            <w:pPr>
              <w:spacing w:after="0"/>
              <w:rPr>
                <w:sz w:val="20"/>
                <w:szCs w:val="20"/>
              </w:rPr>
            </w:pPr>
          </w:p>
        </w:tc>
      </w:tr>
      <w:tr w:rsidR="003D61E4" w:rsidTr="003D61E4">
        <w:trPr>
          <w:trHeight w:val="702"/>
        </w:trPr>
        <w:tc>
          <w:tcPr>
            <w:tcW w:w="18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3D61E4" w:rsidRDefault="003D61E4" w:rsidP="003D61E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34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1E4" w:rsidRPr="0033170D" w:rsidRDefault="003D61E4" w:rsidP="007B672A">
            <w:pPr>
              <w:pStyle w:val="NoSpacing"/>
              <w:spacing w:line="276" w:lineRule="auto"/>
              <w:ind w:left="0"/>
              <w:jc w:val="both"/>
              <w:rPr>
                <w:rFonts w:ascii="Arial" w:eastAsia="Times New Roman" w:hAnsi="Arial" w:cs="Arial"/>
              </w:rPr>
            </w:pPr>
            <w:r w:rsidRPr="0033170D">
              <w:rPr>
                <w:rFonts w:ascii="Arial" w:hAnsi="Arial" w:cs="Arial"/>
              </w:rPr>
              <w:t xml:space="preserve">La France, pays  de </w:t>
            </w:r>
            <w:proofErr w:type="spellStart"/>
            <w:r w:rsidRPr="0033170D">
              <w:rPr>
                <w:rFonts w:ascii="Arial" w:hAnsi="Arial" w:cs="Arial"/>
              </w:rPr>
              <w:t>mes</w:t>
            </w:r>
            <w:proofErr w:type="spellEnd"/>
            <w:r w:rsidRPr="0033170D">
              <w:rPr>
                <w:rFonts w:ascii="Arial" w:hAnsi="Arial" w:cs="Arial"/>
              </w:rPr>
              <w:t xml:space="preserve"> </w:t>
            </w:r>
            <w:proofErr w:type="spellStart"/>
            <w:r w:rsidRPr="0033170D">
              <w:rPr>
                <w:rFonts w:ascii="Arial" w:hAnsi="Arial" w:cs="Arial"/>
              </w:rPr>
              <w:t>reves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1E4" w:rsidRDefault="003D61E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1E4" w:rsidRDefault="003D61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1E4" w:rsidRDefault="003D61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3D61E4" w:rsidRDefault="003D61E4">
            <w:pPr>
              <w:spacing w:after="0"/>
              <w:rPr>
                <w:sz w:val="20"/>
                <w:szCs w:val="20"/>
              </w:rPr>
            </w:pPr>
          </w:p>
        </w:tc>
      </w:tr>
      <w:tr w:rsidR="003D61E4" w:rsidTr="004369B3">
        <w:trPr>
          <w:trHeight w:val="702"/>
        </w:trPr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3D61E4" w:rsidRDefault="003D61E4" w:rsidP="003D61E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1E4" w:rsidRPr="0033170D" w:rsidRDefault="003D61E4" w:rsidP="007B672A">
            <w:pPr>
              <w:pStyle w:val="NoSpacing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3170D">
              <w:rPr>
                <w:rFonts w:ascii="Arial" w:hAnsi="Arial" w:cs="Arial"/>
              </w:rPr>
              <w:t xml:space="preserve">Les </w:t>
            </w:r>
            <w:proofErr w:type="spellStart"/>
            <w:r w:rsidRPr="0033170D">
              <w:rPr>
                <w:rFonts w:ascii="Arial" w:hAnsi="Arial" w:cs="Arial"/>
              </w:rPr>
              <w:t>grands</w:t>
            </w:r>
            <w:proofErr w:type="spellEnd"/>
            <w:r w:rsidRPr="0033170D">
              <w:rPr>
                <w:rFonts w:ascii="Arial" w:hAnsi="Arial" w:cs="Arial"/>
              </w:rPr>
              <w:t xml:space="preserve"> </w:t>
            </w:r>
            <w:proofErr w:type="spellStart"/>
            <w:r w:rsidRPr="0033170D">
              <w:rPr>
                <w:rFonts w:ascii="Arial" w:hAnsi="Arial" w:cs="Arial"/>
              </w:rPr>
              <w:t>écrivains</w:t>
            </w:r>
            <w:proofErr w:type="spellEnd"/>
            <w:r w:rsidRPr="0033170D">
              <w:rPr>
                <w:rFonts w:ascii="Arial" w:hAnsi="Arial" w:cs="Arial"/>
              </w:rPr>
              <w:t xml:space="preserve"> </w:t>
            </w:r>
            <w:proofErr w:type="spellStart"/>
            <w:r w:rsidRPr="0033170D">
              <w:rPr>
                <w:rFonts w:ascii="Arial" w:hAnsi="Arial" w:cs="Arial"/>
              </w:rPr>
              <w:t>français</w:t>
            </w:r>
            <w:proofErr w:type="spellEnd"/>
            <w:r w:rsidRPr="0033170D">
              <w:rPr>
                <w:rFonts w:ascii="Arial" w:hAnsi="Arial" w:cs="Arial"/>
              </w:rPr>
              <w:t xml:space="preserve"> de siècle 20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1E4" w:rsidRDefault="003D6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1E4" w:rsidRDefault="003D6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3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1E4" w:rsidRDefault="003D6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3D61E4" w:rsidRDefault="003D6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30"/>
              </w:rPr>
            </w:pPr>
          </w:p>
        </w:tc>
      </w:tr>
      <w:tr w:rsidR="003D61E4" w:rsidTr="004369B3">
        <w:trPr>
          <w:trHeight w:val="702"/>
        </w:trPr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3D61E4" w:rsidRDefault="003D61E4" w:rsidP="003D61E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1E4" w:rsidRPr="0033170D" w:rsidRDefault="003D61E4" w:rsidP="007B672A">
            <w:pPr>
              <w:pStyle w:val="NoSpacing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33170D">
              <w:rPr>
                <w:rFonts w:ascii="Arial" w:hAnsi="Arial" w:cs="Arial"/>
                <w:color w:val="2C363A"/>
                <w:shd w:val="clear" w:color="auto" w:fill="FFFFFF"/>
              </w:rPr>
              <w:t>Liberté</w:t>
            </w:r>
            <w:proofErr w:type="spellEnd"/>
            <w:r w:rsidRPr="0033170D">
              <w:rPr>
                <w:rFonts w:ascii="Arial" w:hAnsi="Arial" w:cs="Arial"/>
                <w:color w:val="2C363A"/>
                <w:shd w:val="clear" w:color="auto" w:fill="FFFFFF"/>
              </w:rPr>
              <w:t xml:space="preserve">, </w:t>
            </w:r>
            <w:proofErr w:type="spellStart"/>
            <w:r w:rsidRPr="0033170D">
              <w:rPr>
                <w:rFonts w:ascii="Arial" w:hAnsi="Arial" w:cs="Arial"/>
                <w:color w:val="2C363A"/>
                <w:shd w:val="clear" w:color="auto" w:fill="FFFFFF"/>
              </w:rPr>
              <w:t>égalité</w:t>
            </w:r>
            <w:proofErr w:type="spellEnd"/>
            <w:r w:rsidRPr="0033170D">
              <w:rPr>
                <w:rFonts w:ascii="Arial" w:hAnsi="Arial" w:cs="Arial"/>
                <w:color w:val="2C363A"/>
                <w:shd w:val="clear" w:color="auto" w:fill="FFFFFF"/>
              </w:rPr>
              <w:t xml:space="preserve">, </w:t>
            </w:r>
            <w:proofErr w:type="spellStart"/>
            <w:r w:rsidRPr="0033170D">
              <w:rPr>
                <w:rFonts w:ascii="Arial" w:hAnsi="Arial" w:cs="Arial"/>
                <w:color w:val="2C363A"/>
                <w:shd w:val="clear" w:color="auto" w:fill="FFFFFF"/>
              </w:rPr>
              <w:t>fraternité</w:t>
            </w:r>
            <w:proofErr w:type="spellEnd"/>
            <w:r w:rsidRPr="0033170D">
              <w:rPr>
                <w:rFonts w:ascii="Arial" w:hAnsi="Arial" w:cs="Arial"/>
                <w:color w:val="2C363A"/>
                <w:shd w:val="clear" w:color="auto" w:fill="FFFFFF"/>
              </w:rPr>
              <w:t xml:space="preserve"> - La France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1E4" w:rsidRDefault="003D6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1E4" w:rsidRDefault="003D6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3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1E4" w:rsidRDefault="003D6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3D61E4" w:rsidRDefault="003D6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30"/>
              </w:rPr>
            </w:pPr>
          </w:p>
        </w:tc>
      </w:tr>
    </w:tbl>
    <w:p w:rsidR="003D61E4" w:rsidRDefault="003D61E4" w:rsidP="003D61E4">
      <w:pPr>
        <w:tabs>
          <w:tab w:val="left" w:pos="7590"/>
        </w:tabs>
        <w:rPr>
          <w:sz w:val="20"/>
        </w:rPr>
      </w:pPr>
    </w:p>
    <w:p w:rsidR="003D61E4" w:rsidRDefault="003D61E4" w:rsidP="003D61E4">
      <w:pPr>
        <w:tabs>
          <w:tab w:val="left" w:pos="7590"/>
        </w:tabs>
        <w:rPr>
          <w:sz w:val="20"/>
        </w:rPr>
      </w:pPr>
    </w:p>
    <w:p w:rsidR="003D61E4" w:rsidRDefault="003D61E4" w:rsidP="003D61E4">
      <w:pPr>
        <w:tabs>
          <w:tab w:val="left" w:pos="7590"/>
        </w:tabs>
        <w:rPr>
          <w:sz w:val="20"/>
        </w:rPr>
      </w:pPr>
    </w:p>
    <w:p w:rsidR="00414C6F" w:rsidRPr="004B282C" w:rsidRDefault="00414C6F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3D61E4" w:rsidRDefault="003D61E4" w:rsidP="00414C6F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3D61E4" w:rsidRDefault="003D61E4" w:rsidP="00414C6F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3D61E4" w:rsidRDefault="003D61E4" w:rsidP="00414C6F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3D61E4" w:rsidRDefault="003D61E4" w:rsidP="003D61E4">
      <w:pPr>
        <w:spacing w:after="200" w:line="276" w:lineRule="auto"/>
        <w:rPr>
          <w:rFonts w:ascii="Arial" w:eastAsia="Calibri" w:hAnsi="Arial" w:cs="Arial"/>
          <w:sz w:val="28"/>
        </w:rPr>
      </w:pPr>
    </w:p>
    <w:p w:rsidR="00DF3B3C" w:rsidRDefault="00DF3B3C" w:rsidP="00414C6F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414C6F" w:rsidRPr="004B282C" w:rsidRDefault="00414C6F" w:rsidP="00414C6F">
      <w:pPr>
        <w:spacing w:after="200" w:line="276" w:lineRule="auto"/>
        <w:jc w:val="center"/>
        <w:rPr>
          <w:rFonts w:ascii="Arial" w:eastAsia="Calibri" w:hAnsi="Arial" w:cs="Arial"/>
          <w:b/>
          <w:sz w:val="28"/>
        </w:rPr>
      </w:pPr>
      <w:proofErr w:type="gramStart"/>
      <w:r w:rsidRPr="004B282C">
        <w:rPr>
          <w:rFonts w:ascii="Arial" w:eastAsia="Calibri" w:hAnsi="Arial" w:cs="Arial"/>
          <w:sz w:val="28"/>
        </w:rPr>
        <w:lastRenderedPageBreak/>
        <w:t>ТЕМЕ  ЗА</w:t>
      </w:r>
      <w:proofErr w:type="gramEnd"/>
      <w:r w:rsidRPr="004B282C">
        <w:rPr>
          <w:rFonts w:ascii="Arial" w:eastAsia="Calibri" w:hAnsi="Arial" w:cs="Arial"/>
          <w:sz w:val="28"/>
        </w:rPr>
        <w:t xml:space="preserve">  МАТУРСКИ РАД-</w:t>
      </w:r>
      <w:r w:rsidRPr="00844DE3">
        <w:rPr>
          <w:rFonts w:ascii="Arial" w:eastAsia="Calibri" w:hAnsi="Arial" w:cs="Arial"/>
          <w:b/>
          <w:i/>
          <w:color w:val="FF0000"/>
          <w:sz w:val="28"/>
        </w:rPr>
        <w:t>ЛАТИНСКИ  ЈЕЗИК</w:t>
      </w:r>
    </w:p>
    <w:tbl>
      <w:tblPr>
        <w:tblStyle w:val="TableGrid2"/>
        <w:tblW w:w="14508" w:type="dxa"/>
        <w:tblInd w:w="-495" w:type="dxa"/>
        <w:tblLook w:val="04A0"/>
      </w:tblPr>
      <w:tblGrid>
        <w:gridCol w:w="976"/>
        <w:gridCol w:w="4305"/>
        <w:gridCol w:w="3189"/>
        <w:gridCol w:w="1566"/>
        <w:gridCol w:w="1566"/>
        <w:gridCol w:w="2906"/>
      </w:tblGrid>
      <w:tr w:rsidR="000F1A22" w:rsidRPr="007A5912" w:rsidTr="006858B1">
        <w:trPr>
          <w:trHeight w:val="689"/>
        </w:trPr>
        <w:tc>
          <w:tcPr>
            <w:tcW w:w="976" w:type="dxa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4305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3A6E7F" w:rsidRPr="007A5912" w:rsidTr="00223C5B">
        <w:trPr>
          <w:trHeight w:val="689"/>
        </w:trPr>
        <w:tc>
          <w:tcPr>
            <w:tcW w:w="976" w:type="dxa"/>
          </w:tcPr>
          <w:p w:rsidR="003A6E7F" w:rsidRPr="000F1A22" w:rsidRDefault="003A6E7F" w:rsidP="000C0847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F1A22">
              <w:rPr>
                <w:rFonts w:ascii="Arial" w:eastAsia="Times New Roman" w:hAnsi="Arial" w:cs="Arial"/>
                <w:b/>
                <w:sz w:val="20"/>
              </w:rPr>
              <w:t>1.</w:t>
            </w:r>
          </w:p>
        </w:tc>
        <w:tc>
          <w:tcPr>
            <w:tcW w:w="4305" w:type="dxa"/>
          </w:tcPr>
          <w:p w:rsidR="003A6E7F" w:rsidRPr="000C0847" w:rsidRDefault="003A6E7F" w:rsidP="000C0847">
            <w:pPr>
              <w:spacing w:before="240"/>
              <w:rPr>
                <w:rFonts w:ascii="Arial" w:eastAsia="Times New Roman" w:hAnsi="Arial" w:cs="Arial"/>
              </w:rPr>
            </w:pPr>
            <w:r w:rsidRPr="000C0847">
              <w:rPr>
                <w:rFonts w:ascii="Arial" w:hAnsi="Arial" w:cs="Arial"/>
              </w:rPr>
              <w:t>Римске провинције и градови на нашем тлу</w:t>
            </w:r>
          </w:p>
        </w:tc>
        <w:tc>
          <w:tcPr>
            <w:tcW w:w="3189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rPr>
                <w:rFonts w:ascii="Arial" w:eastAsia="Times New Roman" w:hAnsi="Arial" w:cs="Arial"/>
                <w:b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</w:tr>
      <w:tr w:rsidR="003A6E7F" w:rsidRPr="007A5912" w:rsidTr="00223C5B">
        <w:trPr>
          <w:trHeight w:val="689"/>
        </w:trPr>
        <w:tc>
          <w:tcPr>
            <w:tcW w:w="976" w:type="dxa"/>
          </w:tcPr>
          <w:p w:rsidR="003A6E7F" w:rsidRPr="000F1A22" w:rsidRDefault="003A6E7F" w:rsidP="000C0847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2.</w:t>
            </w:r>
          </w:p>
        </w:tc>
        <w:tc>
          <w:tcPr>
            <w:tcW w:w="4305" w:type="dxa"/>
          </w:tcPr>
          <w:p w:rsidR="003A6E7F" w:rsidRPr="000C0847" w:rsidRDefault="003A6E7F" w:rsidP="000C0847">
            <w:pPr>
              <w:spacing w:before="240"/>
              <w:rPr>
                <w:rFonts w:ascii="Arial" w:eastAsia="Times New Roman" w:hAnsi="Arial" w:cs="Arial"/>
                <w:lang w:val="de-DE"/>
              </w:rPr>
            </w:pPr>
            <w:r w:rsidRPr="000C0847">
              <w:rPr>
                <w:rFonts w:ascii="Arial" w:hAnsi="Arial" w:cs="Arial"/>
              </w:rPr>
              <w:t>Образовање, школе и издаваштво у Риму</w:t>
            </w:r>
          </w:p>
        </w:tc>
        <w:tc>
          <w:tcPr>
            <w:tcW w:w="3189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3A6E7F" w:rsidRPr="007A5912" w:rsidTr="00223C5B">
        <w:trPr>
          <w:trHeight w:val="731"/>
        </w:trPr>
        <w:tc>
          <w:tcPr>
            <w:tcW w:w="976" w:type="dxa"/>
          </w:tcPr>
          <w:p w:rsidR="003A6E7F" w:rsidRPr="000F1A22" w:rsidRDefault="003A6E7F" w:rsidP="000C0847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3.</w:t>
            </w:r>
          </w:p>
        </w:tc>
        <w:tc>
          <w:tcPr>
            <w:tcW w:w="4305" w:type="dxa"/>
          </w:tcPr>
          <w:p w:rsidR="003A6E7F" w:rsidRPr="000C0847" w:rsidRDefault="003A6E7F" w:rsidP="000C0847">
            <w:pPr>
              <w:spacing w:before="240"/>
              <w:rPr>
                <w:rFonts w:ascii="Arial" w:eastAsia="Times New Roman" w:hAnsi="Arial" w:cs="Arial"/>
              </w:rPr>
            </w:pPr>
            <w:r w:rsidRPr="000C0847">
              <w:rPr>
                <w:rFonts w:ascii="Arial" w:hAnsi="Arial" w:cs="Arial"/>
              </w:rPr>
              <w:t xml:space="preserve">Деклинације – именице и придеви </w:t>
            </w:r>
          </w:p>
        </w:tc>
        <w:tc>
          <w:tcPr>
            <w:tcW w:w="3189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3A6E7F" w:rsidRPr="007A5912" w:rsidTr="00223C5B">
        <w:trPr>
          <w:trHeight w:val="731"/>
        </w:trPr>
        <w:tc>
          <w:tcPr>
            <w:tcW w:w="976" w:type="dxa"/>
          </w:tcPr>
          <w:p w:rsidR="003A6E7F" w:rsidRPr="000F1A22" w:rsidRDefault="003A6E7F" w:rsidP="000C0847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4.</w:t>
            </w:r>
          </w:p>
        </w:tc>
        <w:tc>
          <w:tcPr>
            <w:tcW w:w="4305" w:type="dxa"/>
          </w:tcPr>
          <w:p w:rsidR="003A6E7F" w:rsidRPr="000C0847" w:rsidRDefault="000C0847" w:rsidP="000C0847">
            <w:pPr>
              <w:spacing w:before="240"/>
              <w:rPr>
                <w:rFonts w:ascii="Arial" w:eastAsia="Times New Roman" w:hAnsi="Arial" w:cs="Arial"/>
                <w:lang w:val="de-DE"/>
              </w:rPr>
            </w:pPr>
            <w:r w:rsidRPr="000C0847">
              <w:rPr>
                <w:rFonts w:ascii="Arial" w:hAnsi="Arial" w:cs="Arial"/>
              </w:rPr>
              <w:t>Позориште и игре у Риму</w:t>
            </w:r>
          </w:p>
        </w:tc>
        <w:tc>
          <w:tcPr>
            <w:tcW w:w="3189" w:type="dxa"/>
            <w:vAlign w:val="center"/>
          </w:tcPr>
          <w:p w:rsidR="003A6E7F" w:rsidRPr="007A5912" w:rsidRDefault="003A6E7F" w:rsidP="000C0847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3A6E7F" w:rsidRPr="007A5912" w:rsidTr="00223C5B">
        <w:trPr>
          <w:trHeight w:val="731"/>
        </w:trPr>
        <w:tc>
          <w:tcPr>
            <w:tcW w:w="976" w:type="dxa"/>
          </w:tcPr>
          <w:p w:rsidR="003A6E7F" w:rsidRPr="000F1A22" w:rsidRDefault="003A6E7F" w:rsidP="000C0847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4305" w:type="dxa"/>
          </w:tcPr>
          <w:p w:rsidR="003A6E7F" w:rsidRPr="000C0847" w:rsidRDefault="000C0847" w:rsidP="000C0847">
            <w:pPr>
              <w:tabs>
                <w:tab w:val="left" w:pos="1035"/>
              </w:tabs>
              <w:spacing w:before="240" w:after="40"/>
              <w:rPr>
                <w:rFonts w:ascii="Arial" w:eastAsia="Times New Roman" w:hAnsi="Arial" w:cs="Arial"/>
              </w:rPr>
            </w:pPr>
            <w:r w:rsidRPr="000C0847">
              <w:rPr>
                <w:rFonts w:ascii="Arial" w:hAnsi="Arial" w:cs="Arial"/>
              </w:rPr>
              <w:t>Архитектура старог Рима</w:t>
            </w:r>
          </w:p>
        </w:tc>
        <w:tc>
          <w:tcPr>
            <w:tcW w:w="3189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3A6E7F" w:rsidRPr="00F534E3" w:rsidTr="00223C5B">
        <w:trPr>
          <w:trHeight w:val="731"/>
        </w:trPr>
        <w:tc>
          <w:tcPr>
            <w:tcW w:w="976" w:type="dxa"/>
          </w:tcPr>
          <w:p w:rsidR="003A6E7F" w:rsidRPr="000F1A22" w:rsidRDefault="003A6E7F" w:rsidP="000C0847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6.</w:t>
            </w:r>
          </w:p>
        </w:tc>
        <w:tc>
          <w:tcPr>
            <w:tcW w:w="4305" w:type="dxa"/>
          </w:tcPr>
          <w:p w:rsidR="003A6E7F" w:rsidRPr="000C0847" w:rsidRDefault="000C0847" w:rsidP="000C0847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0C0847">
              <w:rPr>
                <w:rFonts w:ascii="Arial" w:hAnsi="Arial" w:cs="Arial"/>
              </w:rPr>
              <w:t>Живот у граду и живот на селу старих Римљана</w:t>
            </w:r>
          </w:p>
        </w:tc>
        <w:tc>
          <w:tcPr>
            <w:tcW w:w="3189" w:type="dxa"/>
            <w:vAlign w:val="center"/>
          </w:tcPr>
          <w:p w:rsidR="003A6E7F" w:rsidRPr="003A6E7F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3A6E7F" w:rsidRPr="00F534E3" w:rsidTr="00223C5B">
        <w:trPr>
          <w:trHeight w:val="731"/>
        </w:trPr>
        <w:tc>
          <w:tcPr>
            <w:tcW w:w="976" w:type="dxa"/>
          </w:tcPr>
          <w:p w:rsidR="003A6E7F" w:rsidRPr="000F1A22" w:rsidRDefault="003A6E7F" w:rsidP="000C0847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7.</w:t>
            </w:r>
          </w:p>
        </w:tc>
        <w:tc>
          <w:tcPr>
            <w:tcW w:w="4305" w:type="dxa"/>
          </w:tcPr>
          <w:p w:rsidR="003A6E7F" w:rsidRPr="000C0847" w:rsidRDefault="000C0847" w:rsidP="000C0847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0C0847">
              <w:rPr>
                <w:rFonts w:ascii="Arial" w:hAnsi="Arial" w:cs="Arial"/>
              </w:rPr>
              <w:t>Виминацијум и Феликс Ромулијана</w:t>
            </w:r>
          </w:p>
        </w:tc>
        <w:tc>
          <w:tcPr>
            <w:tcW w:w="3189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3A6E7F" w:rsidRPr="007A5912" w:rsidTr="00223C5B">
        <w:trPr>
          <w:trHeight w:val="731"/>
        </w:trPr>
        <w:tc>
          <w:tcPr>
            <w:tcW w:w="976" w:type="dxa"/>
          </w:tcPr>
          <w:p w:rsidR="003A6E7F" w:rsidRPr="000F1A22" w:rsidRDefault="003A6E7F" w:rsidP="000C0847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8.</w:t>
            </w:r>
          </w:p>
        </w:tc>
        <w:tc>
          <w:tcPr>
            <w:tcW w:w="4305" w:type="dxa"/>
          </w:tcPr>
          <w:p w:rsidR="003A6E7F" w:rsidRPr="000C0847" w:rsidRDefault="000C0847" w:rsidP="000C0847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0C0847">
              <w:rPr>
                <w:rFonts w:ascii="Arial" w:hAnsi="Arial" w:cs="Arial"/>
              </w:rPr>
              <w:t>Сингидунум, Сирмиум и Наисус</w:t>
            </w:r>
          </w:p>
        </w:tc>
        <w:tc>
          <w:tcPr>
            <w:tcW w:w="3189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3A6E7F" w:rsidRPr="007A5912" w:rsidTr="00223C5B">
        <w:trPr>
          <w:trHeight w:val="731"/>
        </w:trPr>
        <w:tc>
          <w:tcPr>
            <w:tcW w:w="976" w:type="dxa"/>
          </w:tcPr>
          <w:p w:rsidR="003A6E7F" w:rsidRPr="000F1A22" w:rsidRDefault="003A6E7F" w:rsidP="000C0847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9.</w:t>
            </w:r>
          </w:p>
        </w:tc>
        <w:tc>
          <w:tcPr>
            <w:tcW w:w="4305" w:type="dxa"/>
          </w:tcPr>
          <w:p w:rsidR="003A6E7F" w:rsidRPr="000C0847" w:rsidRDefault="000C0847" w:rsidP="000C0847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0C0847">
              <w:rPr>
                <w:rFonts w:ascii="Arial" w:hAnsi="Arial" w:cs="Arial"/>
              </w:rPr>
              <w:t>Актив и пасив латинских глагола</w:t>
            </w:r>
          </w:p>
        </w:tc>
        <w:tc>
          <w:tcPr>
            <w:tcW w:w="3189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3A6E7F" w:rsidRPr="007A5912" w:rsidTr="00223C5B">
        <w:trPr>
          <w:trHeight w:val="731"/>
        </w:trPr>
        <w:tc>
          <w:tcPr>
            <w:tcW w:w="976" w:type="dxa"/>
          </w:tcPr>
          <w:p w:rsidR="003A6E7F" w:rsidRPr="000F1A22" w:rsidRDefault="003A6E7F" w:rsidP="000C0847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0.</w:t>
            </w:r>
          </w:p>
        </w:tc>
        <w:tc>
          <w:tcPr>
            <w:tcW w:w="4305" w:type="dxa"/>
          </w:tcPr>
          <w:p w:rsidR="003A6E7F" w:rsidRPr="000C0847" w:rsidRDefault="000C0847" w:rsidP="000C0847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0C0847">
              <w:rPr>
                <w:rFonts w:ascii="Arial" w:hAnsi="Arial" w:cs="Arial"/>
              </w:rPr>
              <w:t>Римска комедија</w:t>
            </w:r>
          </w:p>
        </w:tc>
        <w:tc>
          <w:tcPr>
            <w:tcW w:w="3189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3A6E7F" w:rsidRPr="007A5912" w:rsidTr="00223C5B">
        <w:trPr>
          <w:trHeight w:val="731"/>
        </w:trPr>
        <w:tc>
          <w:tcPr>
            <w:tcW w:w="976" w:type="dxa"/>
          </w:tcPr>
          <w:p w:rsidR="003A6E7F" w:rsidRPr="000F1A22" w:rsidRDefault="003A6E7F" w:rsidP="000C0847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1.</w:t>
            </w:r>
          </w:p>
        </w:tc>
        <w:tc>
          <w:tcPr>
            <w:tcW w:w="4305" w:type="dxa"/>
          </w:tcPr>
          <w:p w:rsidR="003A6E7F" w:rsidRPr="000C0847" w:rsidRDefault="000C0847" w:rsidP="000C0847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0C0847">
              <w:rPr>
                <w:rFonts w:ascii="Arial" w:hAnsi="Arial" w:cs="Arial"/>
              </w:rPr>
              <w:t>Марко Тулије Цицерон – живот и дело</w:t>
            </w:r>
          </w:p>
        </w:tc>
        <w:tc>
          <w:tcPr>
            <w:tcW w:w="3189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3A6E7F" w:rsidRPr="007A5912" w:rsidTr="00223C5B">
        <w:trPr>
          <w:trHeight w:val="731"/>
        </w:trPr>
        <w:tc>
          <w:tcPr>
            <w:tcW w:w="976" w:type="dxa"/>
          </w:tcPr>
          <w:p w:rsidR="003A6E7F" w:rsidRPr="000F1A22" w:rsidRDefault="003A6E7F" w:rsidP="000C0847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lastRenderedPageBreak/>
              <w:t>12.</w:t>
            </w:r>
          </w:p>
        </w:tc>
        <w:tc>
          <w:tcPr>
            <w:tcW w:w="4305" w:type="dxa"/>
          </w:tcPr>
          <w:p w:rsidR="003A6E7F" w:rsidRPr="000C0847" w:rsidRDefault="000C0847" w:rsidP="000C0847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0C0847">
              <w:rPr>
                <w:rFonts w:ascii="Arial" w:hAnsi="Arial" w:cs="Arial"/>
              </w:rPr>
              <w:t>Римска војска</w:t>
            </w:r>
          </w:p>
        </w:tc>
        <w:tc>
          <w:tcPr>
            <w:tcW w:w="3189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3A6E7F" w:rsidRPr="007A5912" w:rsidTr="00223C5B">
        <w:trPr>
          <w:trHeight w:val="731"/>
        </w:trPr>
        <w:tc>
          <w:tcPr>
            <w:tcW w:w="976" w:type="dxa"/>
          </w:tcPr>
          <w:p w:rsidR="003A6E7F" w:rsidRPr="000F1A22" w:rsidRDefault="003A6E7F" w:rsidP="000C0847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3.</w:t>
            </w:r>
          </w:p>
        </w:tc>
        <w:tc>
          <w:tcPr>
            <w:tcW w:w="4305" w:type="dxa"/>
          </w:tcPr>
          <w:p w:rsidR="003A6E7F" w:rsidRPr="000C0847" w:rsidRDefault="000C0847" w:rsidP="000C0847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0C0847">
              <w:rPr>
                <w:rFonts w:ascii="Arial" w:hAnsi="Arial" w:cs="Arial"/>
              </w:rPr>
              <w:t>Глаголске конструкције са инфинитивом</w:t>
            </w:r>
          </w:p>
        </w:tc>
        <w:tc>
          <w:tcPr>
            <w:tcW w:w="3189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3A6E7F" w:rsidRPr="007A5912" w:rsidTr="00223C5B">
        <w:trPr>
          <w:trHeight w:val="731"/>
        </w:trPr>
        <w:tc>
          <w:tcPr>
            <w:tcW w:w="976" w:type="dxa"/>
          </w:tcPr>
          <w:p w:rsidR="003A6E7F" w:rsidRPr="000F1A22" w:rsidRDefault="003A6E7F" w:rsidP="000C0847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4.</w:t>
            </w:r>
          </w:p>
        </w:tc>
        <w:tc>
          <w:tcPr>
            <w:tcW w:w="4305" w:type="dxa"/>
          </w:tcPr>
          <w:p w:rsidR="003A6E7F" w:rsidRPr="000C0847" w:rsidRDefault="000C0847" w:rsidP="000C0847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0C0847">
              <w:rPr>
                <w:rFonts w:ascii="Arial" w:hAnsi="Arial" w:cs="Arial"/>
              </w:rPr>
              <w:t xml:space="preserve">Коњуктив и његова употреба </w:t>
            </w:r>
          </w:p>
        </w:tc>
        <w:tc>
          <w:tcPr>
            <w:tcW w:w="3189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3A6E7F" w:rsidRPr="007A5912" w:rsidTr="00223C5B">
        <w:trPr>
          <w:trHeight w:val="731"/>
        </w:trPr>
        <w:tc>
          <w:tcPr>
            <w:tcW w:w="976" w:type="dxa"/>
          </w:tcPr>
          <w:p w:rsidR="003A6E7F" w:rsidRPr="000F1A22" w:rsidRDefault="003A6E7F" w:rsidP="000C0847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5.</w:t>
            </w:r>
          </w:p>
        </w:tc>
        <w:tc>
          <w:tcPr>
            <w:tcW w:w="4305" w:type="dxa"/>
          </w:tcPr>
          <w:p w:rsidR="003A6E7F" w:rsidRPr="000C0847" w:rsidRDefault="000C0847" w:rsidP="000C0847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0C0847">
              <w:rPr>
                <w:rFonts w:ascii="Arial" w:hAnsi="Arial" w:cs="Arial"/>
              </w:rPr>
              <w:t>Зависне реченице у латинском језику</w:t>
            </w:r>
          </w:p>
        </w:tc>
        <w:tc>
          <w:tcPr>
            <w:tcW w:w="3189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A6E7F" w:rsidRPr="007A5912" w:rsidRDefault="003A6E7F" w:rsidP="000C0847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3A6E7F" w:rsidRPr="007A5912" w:rsidRDefault="003A6E7F" w:rsidP="000C0847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</w:tbl>
    <w:p w:rsidR="000F1A22" w:rsidRDefault="000F1A22" w:rsidP="000F1A22"/>
    <w:p w:rsidR="000F1A22" w:rsidRDefault="000F1A22" w:rsidP="000F1A22"/>
    <w:p w:rsidR="000F1A22" w:rsidRDefault="000F1A22" w:rsidP="000F1A22"/>
    <w:p w:rsidR="000F1A22" w:rsidRDefault="000F1A22" w:rsidP="000F1A22"/>
    <w:p w:rsidR="000F1A22" w:rsidRDefault="000F1A22" w:rsidP="000F1A22"/>
    <w:p w:rsidR="000F1A22" w:rsidRDefault="000F1A22" w:rsidP="000F1A22"/>
    <w:p w:rsidR="000F1A22" w:rsidRDefault="000F1A22" w:rsidP="000F1A22"/>
    <w:p w:rsidR="000F1A22" w:rsidRDefault="000F1A22" w:rsidP="000F1A22"/>
    <w:p w:rsidR="000F1A22" w:rsidRDefault="000F1A22" w:rsidP="000F1A22"/>
    <w:p w:rsidR="000F1A22" w:rsidRPr="000F1A22" w:rsidRDefault="000F1A22" w:rsidP="000F1A22"/>
    <w:p w:rsidR="004B282C" w:rsidRDefault="004B282C" w:rsidP="00414C6F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DF3B3C" w:rsidRDefault="00DF3B3C" w:rsidP="00414C6F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14C6F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14C6F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14C6F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414C6F" w:rsidRDefault="00414C6F" w:rsidP="00414C6F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  <w:proofErr w:type="gramStart"/>
      <w:r w:rsidRPr="004B282C">
        <w:rPr>
          <w:rFonts w:ascii="Arial" w:eastAsia="Calibri" w:hAnsi="Arial" w:cs="Arial"/>
          <w:sz w:val="28"/>
        </w:rPr>
        <w:t>ТЕМЕ  ЗА</w:t>
      </w:r>
      <w:proofErr w:type="gramEnd"/>
      <w:r w:rsidRPr="004B282C">
        <w:rPr>
          <w:rFonts w:ascii="Arial" w:eastAsia="Calibri" w:hAnsi="Arial" w:cs="Arial"/>
          <w:sz w:val="28"/>
        </w:rPr>
        <w:t xml:space="preserve">  МАТУРСКИ РАД-</w:t>
      </w:r>
      <w:r w:rsidRPr="00BC6CF7">
        <w:rPr>
          <w:rFonts w:ascii="Arial" w:eastAsia="Calibri" w:hAnsi="Arial" w:cs="Arial"/>
          <w:b/>
          <w:i/>
          <w:color w:val="FF0000"/>
          <w:sz w:val="28"/>
        </w:rPr>
        <w:t>ИСТОРИЈА</w:t>
      </w:r>
    </w:p>
    <w:tbl>
      <w:tblPr>
        <w:tblStyle w:val="TableGrid2"/>
        <w:tblW w:w="14508" w:type="dxa"/>
        <w:tblInd w:w="-495" w:type="dxa"/>
        <w:tblLook w:val="04A0"/>
      </w:tblPr>
      <w:tblGrid>
        <w:gridCol w:w="975"/>
        <w:gridCol w:w="4257"/>
        <w:gridCol w:w="3155"/>
        <w:gridCol w:w="1557"/>
        <w:gridCol w:w="1696"/>
        <w:gridCol w:w="2868"/>
      </w:tblGrid>
      <w:tr w:rsidR="000F1A22" w:rsidRPr="007A5912" w:rsidTr="00081899">
        <w:trPr>
          <w:trHeight w:val="689"/>
        </w:trPr>
        <w:tc>
          <w:tcPr>
            <w:tcW w:w="975" w:type="dxa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4257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155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557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169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868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844DE3" w:rsidRPr="00081899" w:rsidTr="00081899">
        <w:trPr>
          <w:trHeight w:val="689"/>
        </w:trPr>
        <w:tc>
          <w:tcPr>
            <w:tcW w:w="975" w:type="dxa"/>
          </w:tcPr>
          <w:p w:rsidR="00844DE3" w:rsidRPr="00081899" w:rsidRDefault="00844DE3" w:rsidP="00844DE3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81899">
              <w:rPr>
                <w:rFonts w:ascii="Arial" w:eastAsia="Times New Roman" w:hAnsi="Arial" w:cs="Arial"/>
                <w:b/>
                <w:sz w:val="20"/>
              </w:rPr>
              <w:t>1.</w:t>
            </w:r>
          </w:p>
        </w:tc>
        <w:tc>
          <w:tcPr>
            <w:tcW w:w="4257" w:type="dxa"/>
          </w:tcPr>
          <w:p w:rsidR="00844DE3" w:rsidRPr="007B3201" w:rsidRDefault="007B3201" w:rsidP="00844DE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3. година – година пет римских царева</w:t>
            </w:r>
          </w:p>
        </w:tc>
        <w:tc>
          <w:tcPr>
            <w:tcW w:w="3155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57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b/>
                <w:sz w:val="28"/>
                <w:szCs w:val="30"/>
              </w:rPr>
            </w:pPr>
          </w:p>
        </w:tc>
        <w:tc>
          <w:tcPr>
            <w:tcW w:w="1696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868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844DE3" w:rsidRPr="00081899" w:rsidTr="00081899">
        <w:trPr>
          <w:trHeight w:val="689"/>
        </w:trPr>
        <w:tc>
          <w:tcPr>
            <w:tcW w:w="975" w:type="dxa"/>
          </w:tcPr>
          <w:p w:rsidR="00844DE3" w:rsidRPr="00081899" w:rsidRDefault="00844DE3" w:rsidP="00844DE3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81899">
              <w:rPr>
                <w:rFonts w:ascii="Arial" w:eastAsia="Times New Roman" w:hAnsi="Arial" w:cs="Arial"/>
                <w:b/>
                <w:sz w:val="20"/>
              </w:rPr>
              <w:t>2.</w:t>
            </w:r>
          </w:p>
        </w:tc>
        <w:tc>
          <w:tcPr>
            <w:tcW w:w="4257" w:type="dxa"/>
          </w:tcPr>
          <w:p w:rsidR="00844DE3" w:rsidRPr="007B3201" w:rsidRDefault="007B3201" w:rsidP="00844DE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имур Ленк (Тамерлан) – '’Мач ислама”</w:t>
            </w:r>
          </w:p>
        </w:tc>
        <w:tc>
          <w:tcPr>
            <w:tcW w:w="3155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57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1696" w:type="dxa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8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844DE3" w:rsidRPr="00081899" w:rsidTr="00081899">
        <w:trPr>
          <w:trHeight w:val="731"/>
        </w:trPr>
        <w:tc>
          <w:tcPr>
            <w:tcW w:w="975" w:type="dxa"/>
          </w:tcPr>
          <w:p w:rsidR="00844DE3" w:rsidRPr="00081899" w:rsidRDefault="00844DE3" w:rsidP="00844DE3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81899">
              <w:rPr>
                <w:rFonts w:ascii="Arial" w:eastAsia="Times New Roman" w:hAnsi="Arial" w:cs="Arial"/>
                <w:b/>
                <w:sz w:val="20"/>
              </w:rPr>
              <w:t>3.</w:t>
            </w:r>
          </w:p>
        </w:tc>
        <w:tc>
          <w:tcPr>
            <w:tcW w:w="4257" w:type="dxa"/>
          </w:tcPr>
          <w:p w:rsidR="00844DE3" w:rsidRPr="007B3201" w:rsidRDefault="007B3201" w:rsidP="00844DE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ладавина Сулејмана Величанственог</w:t>
            </w:r>
          </w:p>
        </w:tc>
        <w:tc>
          <w:tcPr>
            <w:tcW w:w="3155" w:type="dxa"/>
            <w:vAlign w:val="center"/>
          </w:tcPr>
          <w:p w:rsidR="00844DE3" w:rsidRPr="008A169C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557" w:type="dxa"/>
            <w:vAlign w:val="center"/>
          </w:tcPr>
          <w:p w:rsidR="00844DE3" w:rsidRPr="008C05A6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696" w:type="dxa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868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844DE3" w:rsidRPr="00081899" w:rsidTr="00081899">
        <w:trPr>
          <w:trHeight w:val="731"/>
        </w:trPr>
        <w:tc>
          <w:tcPr>
            <w:tcW w:w="975" w:type="dxa"/>
          </w:tcPr>
          <w:p w:rsidR="00844DE3" w:rsidRPr="00081899" w:rsidRDefault="00844DE3" w:rsidP="00844DE3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81899">
              <w:rPr>
                <w:rFonts w:ascii="Arial" w:eastAsia="Times New Roman" w:hAnsi="Arial" w:cs="Arial"/>
                <w:b/>
                <w:sz w:val="20"/>
              </w:rPr>
              <w:t>4.</w:t>
            </w:r>
          </w:p>
        </w:tc>
        <w:tc>
          <w:tcPr>
            <w:tcW w:w="4257" w:type="dxa"/>
          </w:tcPr>
          <w:p w:rsidR="00844DE3" w:rsidRPr="007B3201" w:rsidRDefault="007B3201" w:rsidP="00844DE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елике сеобе Срба</w:t>
            </w:r>
          </w:p>
        </w:tc>
        <w:tc>
          <w:tcPr>
            <w:tcW w:w="3155" w:type="dxa"/>
            <w:vAlign w:val="center"/>
          </w:tcPr>
          <w:p w:rsidR="00844DE3" w:rsidRPr="008A169C" w:rsidRDefault="00844DE3" w:rsidP="00844DE3">
            <w:pPr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557" w:type="dxa"/>
            <w:vAlign w:val="center"/>
          </w:tcPr>
          <w:p w:rsidR="00844DE3" w:rsidRPr="008C05A6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696" w:type="dxa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8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844DE3" w:rsidRPr="00081899" w:rsidTr="00081899">
        <w:trPr>
          <w:trHeight w:val="731"/>
        </w:trPr>
        <w:tc>
          <w:tcPr>
            <w:tcW w:w="975" w:type="dxa"/>
          </w:tcPr>
          <w:p w:rsidR="00844DE3" w:rsidRPr="00081899" w:rsidRDefault="00844DE3" w:rsidP="00844DE3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81899"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4257" w:type="dxa"/>
          </w:tcPr>
          <w:p w:rsidR="00844DE3" w:rsidRPr="007B3201" w:rsidRDefault="007B3201" w:rsidP="00844DE3">
            <w:pPr>
              <w:tabs>
                <w:tab w:val="left" w:pos="1035"/>
              </w:tabs>
              <w:spacing w:before="40" w:after="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ијетнамски рат</w:t>
            </w:r>
          </w:p>
        </w:tc>
        <w:tc>
          <w:tcPr>
            <w:tcW w:w="3155" w:type="dxa"/>
            <w:vAlign w:val="center"/>
          </w:tcPr>
          <w:p w:rsidR="00844DE3" w:rsidRPr="008A169C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557" w:type="dxa"/>
            <w:vAlign w:val="center"/>
          </w:tcPr>
          <w:p w:rsidR="00844DE3" w:rsidRPr="008C05A6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696" w:type="dxa"/>
          </w:tcPr>
          <w:p w:rsidR="00844DE3" w:rsidRPr="00081899" w:rsidRDefault="00844DE3" w:rsidP="00844DE3">
            <w:pPr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868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844DE3" w:rsidRPr="00081899" w:rsidTr="00081899">
        <w:trPr>
          <w:trHeight w:val="731"/>
        </w:trPr>
        <w:tc>
          <w:tcPr>
            <w:tcW w:w="975" w:type="dxa"/>
          </w:tcPr>
          <w:p w:rsidR="00844DE3" w:rsidRPr="00081899" w:rsidRDefault="00844DE3" w:rsidP="00844DE3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81899">
              <w:rPr>
                <w:rFonts w:ascii="Arial" w:eastAsia="Times New Roman" w:hAnsi="Arial" w:cs="Arial"/>
                <w:b/>
                <w:sz w:val="20"/>
              </w:rPr>
              <w:t>6.</w:t>
            </w:r>
          </w:p>
        </w:tc>
        <w:tc>
          <w:tcPr>
            <w:tcW w:w="4257" w:type="dxa"/>
          </w:tcPr>
          <w:p w:rsidR="00844DE3" w:rsidRPr="007B3201" w:rsidRDefault="007B3201" w:rsidP="00844DE3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ордијска митологија</w:t>
            </w:r>
          </w:p>
        </w:tc>
        <w:tc>
          <w:tcPr>
            <w:tcW w:w="3155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57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696" w:type="dxa"/>
            <w:vAlign w:val="center"/>
          </w:tcPr>
          <w:p w:rsidR="00844DE3" w:rsidRPr="00081899" w:rsidRDefault="00844DE3" w:rsidP="00844DE3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8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844DE3" w:rsidRPr="00081899" w:rsidTr="008A169C">
        <w:trPr>
          <w:trHeight w:val="731"/>
        </w:trPr>
        <w:tc>
          <w:tcPr>
            <w:tcW w:w="975" w:type="dxa"/>
          </w:tcPr>
          <w:p w:rsidR="00844DE3" w:rsidRPr="00081899" w:rsidRDefault="00844DE3" w:rsidP="00844DE3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81899">
              <w:rPr>
                <w:rFonts w:ascii="Arial" w:eastAsia="Times New Roman" w:hAnsi="Arial" w:cs="Arial"/>
                <w:b/>
                <w:sz w:val="20"/>
              </w:rPr>
              <w:t>7.</w:t>
            </w:r>
          </w:p>
        </w:tc>
        <w:tc>
          <w:tcPr>
            <w:tcW w:w="4257" w:type="dxa"/>
          </w:tcPr>
          <w:p w:rsidR="00844DE3" w:rsidRPr="007B3201" w:rsidRDefault="007B3201" w:rsidP="00844DE3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имеон Синиша и Јован Урош – последњи Немањићи</w:t>
            </w:r>
          </w:p>
        </w:tc>
        <w:tc>
          <w:tcPr>
            <w:tcW w:w="3155" w:type="dxa"/>
            <w:vAlign w:val="center"/>
          </w:tcPr>
          <w:p w:rsidR="00844DE3" w:rsidRPr="008A169C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557" w:type="dxa"/>
            <w:vAlign w:val="center"/>
          </w:tcPr>
          <w:p w:rsidR="00844DE3" w:rsidRPr="008C05A6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696" w:type="dxa"/>
          </w:tcPr>
          <w:p w:rsidR="00844DE3" w:rsidRPr="00081899" w:rsidRDefault="00844DE3" w:rsidP="00844DE3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8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844DE3" w:rsidRPr="00081899" w:rsidTr="008A169C">
        <w:trPr>
          <w:trHeight w:val="731"/>
        </w:trPr>
        <w:tc>
          <w:tcPr>
            <w:tcW w:w="975" w:type="dxa"/>
          </w:tcPr>
          <w:p w:rsidR="00844DE3" w:rsidRPr="00081899" w:rsidRDefault="00844DE3" w:rsidP="00844DE3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81899">
              <w:rPr>
                <w:rFonts w:ascii="Arial" w:eastAsia="Times New Roman" w:hAnsi="Arial" w:cs="Arial"/>
                <w:b/>
                <w:sz w:val="20"/>
              </w:rPr>
              <w:t>8.</w:t>
            </w:r>
          </w:p>
        </w:tc>
        <w:tc>
          <w:tcPr>
            <w:tcW w:w="4257" w:type="dxa"/>
          </w:tcPr>
          <w:p w:rsidR="00844DE3" w:rsidRPr="007B3201" w:rsidRDefault="007B3201" w:rsidP="00844DE3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Француска култура у доба Луја XV</w:t>
            </w:r>
          </w:p>
        </w:tc>
        <w:tc>
          <w:tcPr>
            <w:tcW w:w="3155" w:type="dxa"/>
            <w:vAlign w:val="center"/>
          </w:tcPr>
          <w:p w:rsidR="00844DE3" w:rsidRPr="008A169C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557" w:type="dxa"/>
            <w:vAlign w:val="center"/>
          </w:tcPr>
          <w:p w:rsidR="00844DE3" w:rsidRPr="008C05A6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696" w:type="dxa"/>
          </w:tcPr>
          <w:p w:rsidR="00844DE3" w:rsidRPr="00081899" w:rsidRDefault="00844DE3" w:rsidP="00844DE3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8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844DE3" w:rsidRPr="00081899" w:rsidTr="008A169C">
        <w:trPr>
          <w:trHeight w:val="731"/>
        </w:trPr>
        <w:tc>
          <w:tcPr>
            <w:tcW w:w="975" w:type="dxa"/>
          </w:tcPr>
          <w:p w:rsidR="00844DE3" w:rsidRPr="00081899" w:rsidRDefault="00844DE3" w:rsidP="00844DE3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81899">
              <w:rPr>
                <w:rFonts w:ascii="Arial" w:eastAsia="Times New Roman" w:hAnsi="Arial" w:cs="Arial"/>
                <w:b/>
                <w:sz w:val="20"/>
              </w:rPr>
              <w:t>9.</w:t>
            </w:r>
          </w:p>
        </w:tc>
        <w:tc>
          <w:tcPr>
            <w:tcW w:w="4257" w:type="dxa"/>
          </w:tcPr>
          <w:p w:rsidR="00844DE3" w:rsidRPr="007B3201" w:rsidRDefault="007B3201" w:rsidP="00844DE3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Француска револуција</w:t>
            </w:r>
          </w:p>
        </w:tc>
        <w:tc>
          <w:tcPr>
            <w:tcW w:w="3155" w:type="dxa"/>
            <w:vAlign w:val="center"/>
          </w:tcPr>
          <w:p w:rsidR="00844DE3" w:rsidRPr="008A169C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557" w:type="dxa"/>
            <w:vAlign w:val="center"/>
          </w:tcPr>
          <w:p w:rsidR="00844DE3" w:rsidRPr="008C05A6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696" w:type="dxa"/>
          </w:tcPr>
          <w:p w:rsidR="00844DE3" w:rsidRPr="00081899" w:rsidRDefault="00844DE3" w:rsidP="00844DE3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8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844DE3" w:rsidRPr="00081899" w:rsidTr="008A169C">
        <w:trPr>
          <w:trHeight w:val="731"/>
        </w:trPr>
        <w:tc>
          <w:tcPr>
            <w:tcW w:w="975" w:type="dxa"/>
          </w:tcPr>
          <w:p w:rsidR="00844DE3" w:rsidRPr="00081899" w:rsidRDefault="00844DE3" w:rsidP="00844DE3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81899">
              <w:rPr>
                <w:rFonts w:ascii="Arial" w:eastAsia="Times New Roman" w:hAnsi="Arial" w:cs="Arial"/>
                <w:b/>
                <w:sz w:val="20"/>
              </w:rPr>
              <w:t>10.</w:t>
            </w:r>
          </w:p>
        </w:tc>
        <w:tc>
          <w:tcPr>
            <w:tcW w:w="4257" w:type="dxa"/>
          </w:tcPr>
          <w:p w:rsidR="00844DE3" w:rsidRPr="007B3201" w:rsidRDefault="007B3201" w:rsidP="00844DE3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талијанска култура од 1861. до 1914. године</w:t>
            </w:r>
          </w:p>
        </w:tc>
        <w:tc>
          <w:tcPr>
            <w:tcW w:w="3155" w:type="dxa"/>
            <w:vAlign w:val="center"/>
          </w:tcPr>
          <w:p w:rsidR="00844DE3" w:rsidRPr="008A169C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557" w:type="dxa"/>
            <w:vAlign w:val="center"/>
          </w:tcPr>
          <w:p w:rsidR="00844DE3" w:rsidRPr="008C05A6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696" w:type="dxa"/>
          </w:tcPr>
          <w:p w:rsidR="00844DE3" w:rsidRPr="00081899" w:rsidRDefault="00844DE3" w:rsidP="00844DE3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8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844DE3" w:rsidRPr="00081899" w:rsidTr="008A169C">
        <w:trPr>
          <w:trHeight w:val="731"/>
        </w:trPr>
        <w:tc>
          <w:tcPr>
            <w:tcW w:w="975" w:type="dxa"/>
          </w:tcPr>
          <w:p w:rsidR="00844DE3" w:rsidRPr="00081899" w:rsidRDefault="00844DE3" w:rsidP="00844DE3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81899">
              <w:rPr>
                <w:rFonts w:ascii="Arial" w:eastAsia="Times New Roman" w:hAnsi="Arial" w:cs="Arial"/>
                <w:b/>
                <w:sz w:val="20"/>
              </w:rPr>
              <w:t>11.</w:t>
            </w:r>
          </w:p>
        </w:tc>
        <w:tc>
          <w:tcPr>
            <w:tcW w:w="4257" w:type="dxa"/>
          </w:tcPr>
          <w:p w:rsidR="00844DE3" w:rsidRPr="007B3201" w:rsidRDefault="007B3201" w:rsidP="00844DE3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ад Западног римског царства</w:t>
            </w:r>
          </w:p>
        </w:tc>
        <w:tc>
          <w:tcPr>
            <w:tcW w:w="3155" w:type="dxa"/>
            <w:vAlign w:val="center"/>
          </w:tcPr>
          <w:p w:rsidR="00844DE3" w:rsidRPr="008A169C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557" w:type="dxa"/>
            <w:vAlign w:val="center"/>
          </w:tcPr>
          <w:p w:rsidR="00844DE3" w:rsidRPr="008C05A6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696" w:type="dxa"/>
          </w:tcPr>
          <w:p w:rsidR="00844DE3" w:rsidRPr="00081899" w:rsidRDefault="00844DE3" w:rsidP="00844DE3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8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844DE3" w:rsidRPr="00081899" w:rsidTr="008A169C">
        <w:trPr>
          <w:trHeight w:val="731"/>
        </w:trPr>
        <w:tc>
          <w:tcPr>
            <w:tcW w:w="975" w:type="dxa"/>
          </w:tcPr>
          <w:p w:rsidR="00844DE3" w:rsidRPr="00081899" w:rsidRDefault="00844DE3" w:rsidP="00844DE3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81899">
              <w:rPr>
                <w:rFonts w:ascii="Arial" w:eastAsia="Times New Roman" w:hAnsi="Arial" w:cs="Arial"/>
                <w:b/>
                <w:sz w:val="20"/>
              </w:rPr>
              <w:lastRenderedPageBreak/>
              <w:t>12.</w:t>
            </w:r>
          </w:p>
        </w:tc>
        <w:tc>
          <w:tcPr>
            <w:tcW w:w="4257" w:type="dxa"/>
          </w:tcPr>
          <w:p w:rsidR="00844DE3" w:rsidRPr="007B3201" w:rsidRDefault="007B3201" w:rsidP="00844DE3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вор у средњовековним српским земљама</w:t>
            </w:r>
          </w:p>
        </w:tc>
        <w:tc>
          <w:tcPr>
            <w:tcW w:w="3155" w:type="dxa"/>
            <w:vAlign w:val="center"/>
          </w:tcPr>
          <w:p w:rsidR="00844DE3" w:rsidRPr="008A169C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557" w:type="dxa"/>
            <w:vAlign w:val="center"/>
          </w:tcPr>
          <w:p w:rsidR="00844DE3" w:rsidRPr="008C05A6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696" w:type="dxa"/>
          </w:tcPr>
          <w:p w:rsidR="00844DE3" w:rsidRPr="00081899" w:rsidRDefault="00844DE3" w:rsidP="00844DE3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8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844DE3" w:rsidRPr="00081899" w:rsidTr="008A169C">
        <w:trPr>
          <w:trHeight w:val="731"/>
        </w:trPr>
        <w:tc>
          <w:tcPr>
            <w:tcW w:w="975" w:type="dxa"/>
          </w:tcPr>
          <w:p w:rsidR="00844DE3" w:rsidRPr="00081899" w:rsidRDefault="00844DE3" w:rsidP="00844DE3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81899">
              <w:rPr>
                <w:rFonts w:ascii="Arial" w:eastAsia="Times New Roman" w:hAnsi="Arial" w:cs="Arial"/>
                <w:b/>
                <w:sz w:val="20"/>
              </w:rPr>
              <w:t>13.</w:t>
            </w:r>
          </w:p>
        </w:tc>
        <w:tc>
          <w:tcPr>
            <w:tcW w:w="4257" w:type="dxa"/>
          </w:tcPr>
          <w:p w:rsidR="00844DE3" w:rsidRPr="007B3201" w:rsidRDefault="007B3201" w:rsidP="00844DE3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Живот Наполеона Бонапарте</w:t>
            </w:r>
          </w:p>
        </w:tc>
        <w:tc>
          <w:tcPr>
            <w:tcW w:w="3155" w:type="dxa"/>
            <w:vAlign w:val="center"/>
          </w:tcPr>
          <w:p w:rsidR="00844DE3" w:rsidRPr="008A169C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557" w:type="dxa"/>
            <w:vAlign w:val="center"/>
          </w:tcPr>
          <w:p w:rsidR="00844DE3" w:rsidRPr="008C05A6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696" w:type="dxa"/>
          </w:tcPr>
          <w:p w:rsidR="00844DE3" w:rsidRPr="00081899" w:rsidRDefault="00844DE3" w:rsidP="00844DE3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8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844DE3" w:rsidRPr="00081899" w:rsidTr="008A169C">
        <w:trPr>
          <w:trHeight w:val="731"/>
        </w:trPr>
        <w:tc>
          <w:tcPr>
            <w:tcW w:w="975" w:type="dxa"/>
          </w:tcPr>
          <w:p w:rsidR="00844DE3" w:rsidRPr="00081899" w:rsidRDefault="00844DE3" w:rsidP="00844DE3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81899">
              <w:rPr>
                <w:rFonts w:ascii="Arial" w:eastAsia="Times New Roman" w:hAnsi="Arial" w:cs="Arial"/>
                <w:b/>
                <w:sz w:val="20"/>
              </w:rPr>
              <w:t>14.</w:t>
            </w:r>
          </w:p>
        </w:tc>
        <w:tc>
          <w:tcPr>
            <w:tcW w:w="4257" w:type="dxa"/>
          </w:tcPr>
          <w:p w:rsidR="00844DE3" w:rsidRPr="007B3201" w:rsidRDefault="007B3201" w:rsidP="00844DE3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рађански рат у Сједињеним Амричким Државама</w:t>
            </w:r>
          </w:p>
        </w:tc>
        <w:tc>
          <w:tcPr>
            <w:tcW w:w="3155" w:type="dxa"/>
            <w:vAlign w:val="center"/>
          </w:tcPr>
          <w:p w:rsidR="00844DE3" w:rsidRPr="008A169C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557" w:type="dxa"/>
            <w:vAlign w:val="center"/>
          </w:tcPr>
          <w:p w:rsidR="00844DE3" w:rsidRPr="008C05A6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696" w:type="dxa"/>
          </w:tcPr>
          <w:p w:rsidR="00844DE3" w:rsidRPr="00081899" w:rsidRDefault="00844DE3" w:rsidP="00844DE3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8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844DE3" w:rsidRPr="00081899" w:rsidTr="008A169C">
        <w:trPr>
          <w:trHeight w:val="731"/>
        </w:trPr>
        <w:tc>
          <w:tcPr>
            <w:tcW w:w="975" w:type="dxa"/>
          </w:tcPr>
          <w:p w:rsidR="00844DE3" w:rsidRPr="00081899" w:rsidRDefault="00844DE3" w:rsidP="00844DE3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81899">
              <w:rPr>
                <w:rFonts w:ascii="Arial" w:eastAsia="Times New Roman" w:hAnsi="Arial" w:cs="Arial"/>
                <w:b/>
                <w:sz w:val="20"/>
              </w:rPr>
              <w:t>15.</w:t>
            </w:r>
          </w:p>
        </w:tc>
        <w:tc>
          <w:tcPr>
            <w:tcW w:w="4257" w:type="dxa"/>
          </w:tcPr>
          <w:p w:rsidR="00844DE3" w:rsidRPr="007B3201" w:rsidRDefault="007B3201" w:rsidP="00844DE3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мачка између два светска рата</w:t>
            </w:r>
          </w:p>
        </w:tc>
        <w:tc>
          <w:tcPr>
            <w:tcW w:w="3155" w:type="dxa"/>
            <w:vAlign w:val="center"/>
          </w:tcPr>
          <w:p w:rsidR="00844DE3" w:rsidRPr="008A169C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557" w:type="dxa"/>
            <w:vAlign w:val="center"/>
          </w:tcPr>
          <w:p w:rsidR="00844DE3" w:rsidRPr="008C05A6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696" w:type="dxa"/>
          </w:tcPr>
          <w:p w:rsidR="00844DE3" w:rsidRPr="00081899" w:rsidRDefault="00844DE3" w:rsidP="00844DE3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8" w:type="dxa"/>
            <w:vAlign w:val="center"/>
          </w:tcPr>
          <w:p w:rsidR="00844DE3" w:rsidRPr="00081899" w:rsidRDefault="00844DE3" w:rsidP="00844DE3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</w:tbl>
    <w:p w:rsidR="000F1A22" w:rsidRPr="00081899" w:rsidRDefault="000F1A22" w:rsidP="00414C6F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p w:rsidR="000F1A22" w:rsidRPr="00081899" w:rsidRDefault="000F1A22" w:rsidP="00414C6F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p w:rsidR="000F1A22" w:rsidRPr="00081899" w:rsidRDefault="000F1A22" w:rsidP="00414C6F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p w:rsidR="000F1A22" w:rsidRDefault="000F1A22" w:rsidP="00414C6F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p w:rsidR="000F1A22" w:rsidRDefault="000F1A22" w:rsidP="00414C6F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p w:rsidR="000F1A22" w:rsidRDefault="000F1A22" w:rsidP="00414C6F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p w:rsidR="000F1A22" w:rsidRDefault="000F1A22" w:rsidP="00414C6F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p w:rsidR="000F1A22" w:rsidRDefault="000F1A22" w:rsidP="00414C6F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p w:rsidR="000F1A22" w:rsidRPr="004B282C" w:rsidRDefault="000F1A22" w:rsidP="00414C6F">
      <w:pPr>
        <w:spacing w:after="200" w:line="276" w:lineRule="auto"/>
        <w:jc w:val="center"/>
        <w:rPr>
          <w:rFonts w:ascii="Arial" w:eastAsia="Calibri" w:hAnsi="Arial" w:cs="Arial"/>
          <w:b/>
          <w:color w:val="FF0000"/>
          <w:sz w:val="28"/>
        </w:rPr>
      </w:pPr>
    </w:p>
    <w:p w:rsidR="00DF3B3C" w:rsidRDefault="00DF3B3C" w:rsidP="00396DFC">
      <w:pPr>
        <w:spacing w:after="200" w:line="276" w:lineRule="auto"/>
        <w:ind w:left="-630"/>
        <w:jc w:val="center"/>
        <w:rPr>
          <w:rFonts w:ascii="Arial" w:eastAsia="Calibri" w:hAnsi="Arial" w:cs="Arial"/>
          <w:color w:val="000000"/>
          <w:sz w:val="28"/>
          <w:lang w:val="sr-Cyrl-CS"/>
        </w:rPr>
      </w:pPr>
    </w:p>
    <w:p w:rsidR="00DF3B3C" w:rsidRDefault="00DF3B3C" w:rsidP="00396DFC">
      <w:pPr>
        <w:spacing w:after="200" w:line="276" w:lineRule="auto"/>
        <w:ind w:left="-630"/>
        <w:jc w:val="center"/>
        <w:rPr>
          <w:rFonts w:ascii="Arial" w:eastAsia="Calibri" w:hAnsi="Arial" w:cs="Arial"/>
          <w:color w:val="000000"/>
          <w:sz w:val="28"/>
          <w:lang w:val="sr-Cyrl-CS"/>
        </w:rPr>
      </w:pPr>
    </w:p>
    <w:p w:rsidR="00DF3B3C" w:rsidRDefault="00DF3B3C" w:rsidP="00396DFC">
      <w:pPr>
        <w:spacing w:after="200" w:line="276" w:lineRule="auto"/>
        <w:ind w:left="-630"/>
        <w:jc w:val="center"/>
        <w:rPr>
          <w:rFonts w:ascii="Arial" w:eastAsia="Calibri" w:hAnsi="Arial" w:cs="Arial"/>
          <w:color w:val="000000"/>
          <w:sz w:val="28"/>
          <w:lang w:val="sr-Cyrl-CS"/>
        </w:rPr>
      </w:pPr>
    </w:p>
    <w:p w:rsidR="00DF3B3C" w:rsidRDefault="00DF3B3C" w:rsidP="00396DFC">
      <w:pPr>
        <w:spacing w:after="200" w:line="276" w:lineRule="auto"/>
        <w:ind w:left="-630"/>
        <w:jc w:val="center"/>
        <w:rPr>
          <w:rFonts w:ascii="Arial" w:eastAsia="Calibri" w:hAnsi="Arial" w:cs="Arial"/>
          <w:color w:val="000000"/>
          <w:sz w:val="28"/>
          <w:lang w:val="sr-Cyrl-CS"/>
        </w:rPr>
      </w:pPr>
    </w:p>
    <w:p w:rsidR="00414C6F" w:rsidRDefault="00414C6F" w:rsidP="00396DFC">
      <w:pPr>
        <w:spacing w:after="200" w:line="276" w:lineRule="auto"/>
        <w:ind w:left="-630"/>
        <w:jc w:val="center"/>
        <w:rPr>
          <w:rFonts w:ascii="Arial" w:eastAsia="Calibri" w:hAnsi="Arial" w:cs="Arial"/>
          <w:b/>
          <w:i/>
          <w:sz w:val="28"/>
          <w:lang w:val="sr-Cyrl-CS"/>
        </w:rPr>
      </w:pPr>
      <w:r w:rsidRPr="00414C6F">
        <w:rPr>
          <w:rFonts w:ascii="Arial" w:eastAsia="Calibri" w:hAnsi="Arial" w:cs="Arial"/>
          <w:color w:val="000000"/>
          <w:sz w:val="28"/>
          <w:lang w:val="sr-Cyrl-CS"/>
        </w:rPr>
        <w:t>ТЕМЕ  ЗА  МАТУРСКИ РАД-</w:t>
      </w:r>
      <w:r w:rsidRPr="00844DE3">
        <w:rPr>
          <w:rFonts w:ascii="Arial" w:eastAsia="Calibri" w:hAnsi="Arial" w:cs="Arial"/>
          <w:b/>
          <w:i/>
          <w:color w:val="FF0000"/>
          <w:sz w:val="28"/>
          <w:lang w:val="sr-Cyrl-CS"/>
        </w:rPr>
        <w:t>ГЕОГРАФИЈА</w:t>
      </w:r>
    </w:p>
    <w:tbl>
      <w:tblPr>
        <w:tblStyle w:val="TableGrid2"/>
        <w:tblW w:w="14508" w:type="dxa"/>
        <w:tblInd w:w="-495" w:type="dxa"/>
        <w:tblLook w:val="04A0"/>
      </w:tblPr>
      <w:tblGrid>
        <w:gridCol w:w="975"/>
        <w:gridCol w:w="4254"/>
        <w:gridCol w:w="3156"/>
        <w:gridCol w:w="1558"/>
        <w:gridCol w:w="1696"/>
        <w:gridCol w:w="2869"/>
      </w:tblGrid>
      <w:tr w:rsidR="000F1A22" w:rsidRPr="007A5912" w:rsidTr="00081899">
        <w:trPr>
          <w:trHeight w:val="689"/>
        </w:trPr>
        <w:tc>
          <w:tcPr>
            <w:tcW w:w="975" w:type="dxa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4254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15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558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169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86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081899" w:rsidRPr="007A5912" w:rsidTr="00081899">
        <w:trPr>
          <w:trHeight w:val="689"/>
        </w:trPr>
        <w:tc>
          <w:tcPr>
            <w:tcW w:w="975" w:type="dxa"/>
          </w:tcPr>
          <w:p w:rsidR="00081899" w:rsidRPr="000F1A22" w:rsidRDefault="00081899" w:rsidP="00081899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F1A22">
              <w:rPr>
                <w:rFonts w:ascii="Arial" w:eastAsia="Times New Roman" w:hAnsi="Arial" w:cs="Arial"/>
                <w:b/>
                <w:sz w:val="20"/>
              </w:rPr>
              <w:t>1.</w:t>
            </w:r>
          </w:p>
        </w:tc>
        <w:tc>
          <w:tcPr>
            <w:tcW w:w="4254" w:type="dxa"/>
            <w:vAlign w:val="center"/>
          </w:tcPr>
          <w:p w:rsidR="00081899" w:rsidRPr="00294781" w:rsidRDefault="00294781" w:rsidP="0008189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оришћење ГПС-а и других навигационих технологија у процесу упознавања локалне средине</w:t>
            </w:r>
          </w:p>
        </w:tc>
        <w:tc>
          <w:tcPr>
            <w:tcW w:w="3156" w:type="dxa"/>
            <w:vAlign w:val="center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1558" w:type="dxa"/>
            <w:vAlign w:val="center"/>
          </w:tcPr>
          <w:p w:rsidR="00081899" w:rsidRPr="00081899" w:rsidRDefault="00081899" w:rsidP="00081899">
            <w:pPr>
              <w:jc w:val="center"/>
              <w:rPr>
                <w:rFonts w:ascii="Arial" w:eastAsia="Times New Roman" w:hAnsi="Arial" w:cs="Arial"/>
                <w:bCs/>
                <w:sz w:val="28"/>
                <w:szCs w:val="30"/>
              </w:rPr>
            </w:pPr>
          </w:p>
        </w:tc>
        <w:tc>
          <w:tcPr>
            <w:tcW w:w="1696" w:type="dxa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2869" w:type="dxa"/>
            <w:vAlign w:val="center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</w:tr>
      <w:tr w:rsidR="00081899" w:rsidRPr="007A5912" w:rsidTr="00081899">
        <w:trPr>
          <w:trHeight w:val="689"/>
        </w:trPr>
        <w:tc>
          <w:tcPr>
            <w:tcW w:w="975" w:type="dxa"/>
          </w:tcPr>
          <w:p w:rsidR="00081899" w:rsidRPr="000F1A22" w:rsidRDefault="00081899" w:rsidP="00081899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2.</w:t>
            </w:r>
          </w:p>
        </w:tc>
        <w:tc>
          <w:tcPr>
            <w:tcW w:w="4254" w:type="dxa"/>
            <w:vAlign w:val="center"/>
          </w:tcPr>
          <w:p w:rsidR="00081899" w:rsidRPr="00294781" w:rsidRDefault="00294781" w:rsidP="0008189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јава и развој човека</w:t>
            </w:r>
          </w:p>
        </w:tc>
        <w:tc>
          <w:tcPr>
            <w:tcW w:w="3156" w:type="dxa"/>
            <w:vAlign w:val="center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58" w:type="dxa"/>
            <w:vAlign w:val="center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1696" w:type="dxa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9" w:type="dxa"/>
            <w:vAlign w:val="center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81899" w:rsidRPr="007A5912" w:rsidTr="00081899">
        <w:trPr>
          <w:trHeight w:val="731"/>
        </w:trPr>
        <w:tc>
          <w:tcPr>
            <w:tcW w:w="975" w:type="dxa"/>
          </w:tcPr>
          <w:p w:rsidR="00081899" w:rsidRPr="000F1A22" w:rsidRDefault="00081899" w:rsidP="00081899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3.</w:t>
            </w:r>
          </w:p>
        </w:tc>
        <w:tc>
          <w:tcPr>
            <w:tcW w:w="4254" w:type="dxa"/>
            <w:vAlign w:val="center"/>
          </w:tcPr>
          <w:p w:rsidR="00081899" w:rsidRPr="00294781" w:rsidRDefault="00294781" w:rsidP="0008189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уристичке пећине Србије</w:t>
            </w:r>
          </w:p>
        </w:tc>
        <w:tc>
          <w:tcPr>
            <w:tcW w:w="3156" w:type="dxa"/>
            <w:vAlign w:val="center"/>
          </w:tcPr>
          <w:p w:rsidR="00081899" w:rsidRPr="00081899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58" w:type="dxa"/>
            <w:vAlign w:val="center"/>
          </w:tcPr>
          <w:p w:rsidR="00081899" w:rsidRPr="00081899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696" w:type="dxa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869" w:type="dxa"/>
            <w:vAlign w:val="center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081899" w:rsidRPr="007A5912" w:rsidTr="00081899">
        <w:trPr>
          <w:trHeight w:val="731"/>
        </w:trPr>
        <w:tc>
          <w:tcPr>
            <w:tcW w:w="975" w:type="dxa"/>
          </w:tcPr>
          <w:p w:rsidR="00081899" w:rsidRPr="000F1A22" w:rsidRDefault="00081899" w:rsidP="00081899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4.</w:t>
            </w:r>
          </w:p>
        </w:tc>
        <w:tc>
          <w:tcPr>
            <w:tcW w:w="4254" w:type="dxa"/>
            <w:vAlign w:val="center"/>
          </w:tcPr>
          <w:p w:rsidR="00081899" w:rsidRPr="00294781" w:rsidRDefault="00294781" w:rsidP="0008189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начај пловног пута Рајна-Мајна-Дунав</w:t>
            </w:r>
          </w:p>
        </w:tc>
        <w:tc>
          <w:tcPr>
            <w:tcW w:w="3156" w:type="dxa"/>
            <w:vAlign w:val="center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58" w:type="dxa"/>
            <w:vAlign w:val="center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696" w:type="dxa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9" w:type="dxa"/>
            <w:vAlign w:val="center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81899" w:rsidRPr="007A5912" w:rsidTr="00081899">
        <w:trPr>
          <w:trHeight w:val="731"/>
        </w:trPr>
        <w:tc>
          <w:tcPr>
            <w:tcW w:w="975" w:type="dxa"/>
          </w:tcPr>
          <w:p w:rsidR="00081899" w:rsidRPr="000F1A22" w:rsidRDefault="00081899" w:rsidP="00081899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4254" w:type="dxa"/>
            <w:vAlign w:val="center"/>
          </w:tcPr>
          <w:p w:rsidR="00081899" w:rsidRPr="00294781" w:rsidRDefault="00294781" w:rsidP="00294781">
            <w:pPr>
              <w:tabs>
                <w:tab w:val="left" w:pos="1035"/>
              </w:tabs>
              <w:spacing w:before="40" w:after="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Фауна Аустралије и Новог Зеланда</w:t>
            </w:r>
          </w:p>
        </w:tc>
        <w:tc>
          <w:tcPr>
            <w:tcW w:w="3156" w:type="dxa"/>
            <w:vAlign w:val="center"/>
          </w:tcPr>
          <w:p w:rsidR="00081899" w:rsidRPr="00081899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58" w:type="dxa"/>
            <w:vAlign w:val="center"/>
          </w:tcPr>
          <w:p w:rsidR="00081899" w:rsidRPr="00081899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696" w:type="dxa"/>
          </w:tcPr>
          <w:p w:rsidR="00081899" w:rsidRPr="007A5912" w:rsidRDefault="00081899" w:rsidP="00081899">
            <w:pPr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869" w:type="dxa"/>
            <w:vAlign w:val="center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0F1A22" w:rsidRPr="00F534E3" w:rsidTr="00081899">
        <w:trPr>
          <w:trHeight w:val="731"/>
        </w:trPr>
        <w:tc>
          <w:tcPr>
            <w:tcW w:w="975" w:type="dxa"/>
          </w:tcPr>
          <w:p w:rsidR="000F1A22" w:rsidRPr="000F1A22" w:rsidRDefault="000F1A22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6.</w:t>
            </w:r>
          </w:p>
        </w:tc>
        <w:tc>
          <w:tcPr>
            <w:tcW w:w="4254" w:type="dxa"/>
            <w:vAlign w:val="center"/>
          </w:tcPr>
          <w:p w:rsidR="000F1A22" w:rsidRPr="002031F9" w:rsidRDefault="00294781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</w:rPr>
              <w:t>Етнички мозаик Војводине</w:t>
            </w:r>
          </w:p>
        </w:tc>
        <w:tc>
          <w:tcPr>
            <w:tcW w:w="315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58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69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81899" w:rsidRPr="00F534E3" w:rsidTr="00081899">
        <w:trPr>
          <w:trHeight w:val="731"/>
        </w:trPr>
        <w:tc>
          <w:tcPr>
            <w:tcW w:w="975" w:type="dxa"/>
          </w:tcPr>
          <w:p w:rsidR="00081899" w:rsidRPr="000F1A22" w:rsidRDefault="00081899" w:rsidP="00081899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7.</w:t>
            </w:r>
          </w:p>
        </w:tc>
        <w:tc>
          <w:tcPr>
            <w:tcW w:w="4254" w:type="dxa"/>
            <w:vAlign w:val="center"/>
          </w:tcPr>
          <w:p w:rsidR="00081899" w:rsidRPr="00294781" w:rsidRDefault="00294781" w:rsidP="00081899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ерски објекти Косова и Метохије</w:t>
            </w:r>
          </w:p>
        </w:tc>
        <w:tc>
          <w:tcPr>
            <w:tcW w:w="3156" w:type="dxa"/>
            <w:vAlign w:val="center"/>
          </w:tcPr>
          <w:p w:rsidR="00081899" w:rsidRPr="00081899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58" w:type="dxa"/>
            <w:vAlign w:val="center"/>
          </w:tcPr>
          <w:p w:rsidR="00081899" w:rsidRPr="00081899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696" w:type="dxa"/>
          </w:tcPr>
          <w:p w:rsidR="00081899" w:rsidRPr="007A5912" w:rsidRDefault="00081899" w:rsidP="00081899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9" w:type="dxa"/>
            <w:vAlign w:val="center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81899" w:rsidRPr="007A5912" w:rsidTr="00081899">
        <w:trPr>
          <w:trHeight w:val="731"/>
        </w:trPr>
        <w:tc>
          <w:tcPr>
            <w:tcW w:w="975" w:type="dxa"/>
          </w:tcPr>
          <w:p w:rsidR="00081899" w:rsidRPr="000F1A22" w:rsidRDefault="00081899" w:rsidP="00081899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8.</w:t>
            </w:r>
          </w:p>
        </w:tc>
        <w:tc>
          <w:tcPr>
            <w:tcW w:w="4254" w:type="dxa"/>
            <w:vAlign w:val="center"/>
          </w:tcPr>
          <w:p w:rsidR="00081899" w:rsidRPr="00294781" w:rsidRDefault="00294781" w:rsidP="00081899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еографски преглед Бразила</w:t>
            </w:r>
          </w:p>
        </w:tc>
        <w:tc>
          <w:tcPr>
            <w:tcW w:w="3156" w:type="dxa"/>
            <w:vAlign w:val="center"/>
          </w:tcPr>
          <w:p w:rsidR="00081899" w:rsidRPr="00081899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58" w:type="dxa"/>
            <w:vAlign w:val="center"/>
          </w:tcPr>
          <w:p w:rsidR="00081899" w:rsidRPr="00081899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696" w:type="dxa"/>
          </w:tcPr>
          <w:p w:rsidR="00081899" w:rsidRPr="007A5912" w:rsidRDefault="00081899" w:rsidP="00081899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9" w:type="dxa"/>
            <w:vAlign w:val="center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81899" w:rsidRPr="007A5912" w:rsidTr="00081899">
        <w:trPr>
          <w:trHeight w:val="731"/>
        </w:trPr>
        <w:tc>
          <w:tcPr>
            <w:tcW w:w="975" w:type="dxa"/>
          </w:tcPr>
          <w:p w:rsidR="00081899" w:rsidRPr="000F1A22" w:rsidRDefault="00081899" w:rsidP="00081899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9.</w:t>
            </w:r>
          </w:p>
        </w:tc>
        <w:tc>
          <w:tcPr>
            <w:tcW w:w="4254" w:type="dxa"/>
            <w:vAlign w:val="center"/>
          </w:tcPr>
          <w:p w:rsidR="00081899" w:rsidRPr="00294781" w:rsidRDefault="00294781" w:rsidP="00081899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еографски преглед Египта</w:t>
            </w:r>
          </w:p>
        </w:tc>
        <w:tc>
          <w:tcPr>
            <w:tcW w:w="3156" w:type="dxa"/>
            <w:vAlign w:val="center"/>
          </w:tcPr>
          <w:p w:rsidR="00081899" w:rsidRPr="00081899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58" w:type="dxa"/>
            <w:vAlign w:val="center"/>
          </w:tcPr>
          <w:p w:rsidR="00081899" w:rsidRPr="00081899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696" w:type="dxa"/>
          </w:tcPr>
          <w:p w:rsidR="00081899" w:rsidRPr="007A5912" w:rsidRDefault="00081899" w:rsidP="00081899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9" w:type="dxa"/>
            <w:vAlign w:val="center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81899" w:rsidRPr="007A5912" w:rsidTr="00AA08C9">
        <w:trPr>
          <w:trHeight w:val="731"/>
        </w:trPr>
        <w:tc>
          <w:tcPr>
            <w:tcW w:w="975" w:type="dxa"/>
            <w:tcBorders>
              <w:bottom w:val="nil"/>
            </w:tcBorders>
          </w:tcPr>
          <w:p w:rsidR="00081899" w:rsidRPr="000F1A22" w:rsidRDefault="00081899" w:rsidP="00081899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0.</w:t>
            </w:r>
          </w:p>
        </w:tc>
        <w:tc>
          <w:tcPr>
            <w:tcW w:w="4254" w:type="dxa"/>
            <w:tcBorders>
              <w:bottom w:val="nil"/>
            </w:tcBorders>
            <w:vAlign w:val="center"/>
          </w:tcPr>
          <w:p w:rsidR="00081899" w:rsidRPr="00294781" w:rsidRDefault="00294781" w:rsidP="00081899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еографски преглед Јужне Кореје</w:t>
            </w:r>
          </w:p>
        </w:tc>
        <w:tc>
          <w:tcPr>
            <w:tcW w:w="3156" w:type="dxa"/>
            <w:tcBorders>
              <w:bottom w:val="nil"/>
            </w:tcBorders>
            <w:vAlign w:val="center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696" w:type="dxa"/>
            <w:tcBorders>
              <w:bottom w:val="nil"/>
            </w:tcBorders>
          </w:tcPr>
          <w:p w:rsidR="00081899" w:rsidRPr="007A5912" w:rsidRDefault="00081899" w:rsidP="00081899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869" w:type="dxa"/>
            <w:tcBorders>
              <w:bottom w:val="nil"/>
            </w:tcBorders>
            <w:vAlign w:val="center"/>
          </w:tcPr>
          <w:p w:rsidR="00081899" w:rsidRPr="007A5912" w:rsidRDefault="00081899" w:rsidP="00081899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</w:tbl>
    <w:p w:rsidR="00DF3B3C" w:rsidRDefault="00DF3B3C" w:rsidP="004B282C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B282C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414C6F" w:rsidRDefault="00414C6F" w:rsidP="004B282C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  <w:proofErr w:type="gramStart"/>
      <w:r w:rsidRPr="004B282C">
        <w:rPr>
          <w:rFonts w:ascii="Arial" w:eastAsia="Calibri" w:hAnsi="Arial" w:cs="Arial"/>
          <w:sz w:val="28"/>
        </w:rPr>
        <w:t>ТЕМЕ  ЗА</w:t>
      </w:r>
      <w:proofErr w:type="gramEnd"/>
      <w:r w:rsidRPr="004B282C">
        <w:rPr>
          <w:rFonts w:ascii="Arial" w:eastAsia="Calibri" w:hAnsi="Arial" w:cs="Arial"/>
          <w:sz w:val="28"/>
        </w:rPr>
        <w:t xml:space="preserve">  МАТУРСКИ РАД-</w:t>
      </w:r>
      <w:r w:rsidRPr="00844DE3">
        <w:rPr>
          <w:rFonts w:ascii="Arial" w:eastAsia="Calibri" w:hAnsi="Arial" w:cs="Arial"/>
          <w:b/>
          <w:i/>
          <w:color w:val="FF0000"/>
          <w:sz w:val="28"/>
        </w:rPr>
        <w:t>БИОЛОГИЈА</w:t>
      </w:r>
    </w:p>
    <w:tbl>
      <w:tblPr>
        <w:tblStyle w:val="TableGrid2"/>
        <w:tblW w:w="14508" w:type="dxa"/>
        <w:tblInd w:w="-495" w:type="dxa"/>
        <w:tblLook w:val="04A0"/>
      </w:tblPr>
      <w:tblGrid>
        <w:gridCol w:w="976"/>
        <w:gridCol w:w="4305"/>
        <w:gridCol w:w="3189"/>
        <w:gridCol w:w="1566"/>
        <w:gridCol w:w="1566"/>
        <w:gridCol w:w="2906"/>
      </w:tblGrid>
      <w:tr w:rsidR="000F1A22" w:rsidRPr="007A5912" w:rsidTr="006858B1">
        <w:trPr>
          <w:trHeight w:val="689"/>
        </w:trPr>
        <w:tc>
          <w:tcPr>
            <w:tcW w:w="976" w:type="dxa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4305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3D1178" w:rsidRPr="007A5912" w:rsidTr="00463540">
        <w:trPr>
          <w:trHeight w:val="689"/>
        </w:trPr>
        <w:tc>
          <w:tcPr>
            <w:tcW w:w="976" w:type="dxa"/>
          </w:tcPr>
          <w:p w:rsidR="003D1178" w:rsidRPr="000F1A22" w:rsidRDefault="003D1178" w:rsidP="003D1178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F1A22">
              <w:rPr>
                <w:rFonts w:ascii="Arial" w:eastAsia="Times New Roman" w:hAnsi="Arial" w:cs="Arial"/>
                <w:b/>
                <w:sz w:val="20"/>
              </w:rPr>
              <w:t>1.</w:t>
            </w:r>
          </w:p>
        </w:tc>
        <w:tc>
          <w:tcPr>
            <w:tcW w:w="4305" w:type="dxa"/>
          </w:tcPr>
          <w:p w:rsidR="003D1178" w:rsidRPr="007A5912" w:rsidRDefault="003D1178" w:rsidP="003D1178">
            <w:pPr>
              <w:rPr>
                <w:rFonts w:ascii="Arial" w:eastAsia="Times New Roman" w:hAnsi="Arial" w:cs="Arial"/>
              </w:rPr>
            </w:pPr>
            <w:proofErr w:type="spellStart"/>
            <w:r w:rsidRPr="00E44065">
              <w:t>Анализа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хуманих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хромозома</w:t>
            </w:r>
            <w:proofErr w:type="spellEnd"/>
          </w:p>
        </w:tc>
        <w:tc>
          <w:tcPr>
            <w:tcW w:w="3189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bCs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3D1178" w:rsidRPr="007A5912" w:rsidTr="00463540">
        <w:trPr>
          <w:trHeight w:val="689"/>
        </w:trPr>
        <w:tc>
          <w:tcPr>
            <w:tcW w:w="976" w:type="dxa"/>
          </w:tcPr>
          <w:p w:rsidR="003D1178" w:rsidRPr="000F1A22" w:rsidRDefault="003D1178" w:rsidP="003D1178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2.</w:t>
            </w:r>
          </w:p>
        </w:tc>
        <w:tc>
          <w:tcPr>
            <w:tcW w:w="4305" w:type="dxa"/>
          </w:tcPr>
          <w:p w:rsidR="003D1178" w:rsidRPr="007A5912" w:rsidRDefault="003D1178" w:rsidP="003D1178">
            <w:pPr>
              <w:rPr>
                <w:rFonts w:ascii="Arial" w:eastAsia="Times New Roman" w:hAnsi="Arial" w:cs="Arial"/>
                <w:lang w:val="de-DE"/>
              </w:rPr>
            </w:pPr>
            <w:proofErr w:type="spellStart"/>
            <w:r w:rsidRPr="00E44065">
              <w:t>Биоремедијација</w:t>
            </w:r>
            <w:proofErr w:type="spellEnd"/>
          </w:p>
        </w:tc>
        <w:tc>
          <w:tcPr>
            <w:tcW w:w="3189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156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3D1178" w:rsidRPr="007A5912" w:rsidTr="00463540">
        <w:trPr>
          <w:trHeight w:val="731"/>
        </w:trPr>
        <w:tc>
          <w:tcPr>
            <w:tcW w:w="976" w:type="dxa"/>
          </w:tcPr>
          <w:p w:rsidR="003D1178" w:rsidRPr="000F1A22" w:rsidRDefault="003D1178" w:rsidP="003D1178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3.</w:t>
            </w:r>
          </w:p>
        </w:tc>
        <w:tc>
          <w:tcPr>
            <w:tcW w:w="4305" w:type="dxa"/>
          </w:tcPr>
          <w:p w:rsidR="003D1178" w:rsidRPr="00BD27D8" w:rsidRDefault="00BD27D8" w:rsidP="003D1178">
            <w:pPr>
              <w:rPr>
                <w:rFonts w:ascii="Arial" w:eastAsia="Times New Roman" w:hAnsi="Arial" w:cs="Arial"/>
              </w:rPr>
            </w:pPr>
            <w:proofErr w:type="spellStart"/>
            <w:r w:rsidRPr="00E44065">
              <w:t>Улога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хлорофила</w:t>
            </w:r>
            <w:proofErr w:type="spellEnd"/>
            <w:r w:rsidRPr="00E44065">
              <w:t xml:space="preserve"> у </w:t>
            </w:r>
            <w:proofErr w:type="spellStart"/>
            <w:r w:rsidRPr="00E44065">
              <w:t>фотосинтези</w:t>
            </w:r>
            <w:proofErr w:type="spellEnd"/>
          </w:p>
        </w:tc>
        <w:tc>
          <w:tcPr>
            <w:tcW w:w="3189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3D1178" w:rsidRPr="007A5912" w:rsidTr="00463540">
        <w:trPr>
          <w:trHeight w:val="731"/>
        </w:trPr>
        <w:tc>
          <w:tcPr>
            <w:tcW w:w="976" w:type="dxa"/>
          </w:tcPr>
          <w:p w:rsidR="003D1178" w:rsidRPr="000F1A22" w:rsidRDefault="003D1178" w:rsidP="003D1178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4.</w:t>
            </w:r>
          </w:p>
        </w:tc>
        <w:tc>
          <w:tcPr>
            <w:tcW w:w="4305" w:type="dxa"/>
          </w:tcPr>
          <w:p w:rsidR="003D1178" w:rsidRPr="007A5912" w:rsidRDefault="003D1178" w:rsidP="003D1178">
            <w:pPr>
              <w:rPr>
                <w:rFonts w:ascii="Arial" w:eastAsia="Times New Roman" w:hAnsi="Arial" w:cs="Arial"/>
                <w:lang w:val="de-DE"/>
              </w:rPr>
            </w:pPr>
            <w:proofErr w:type="spellStart"/>
            <w:r w:rsidRPr="00E44065">
              <w:t>Рамсарска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подручја</w:t>
            </w:r>
            <w:proofErr w:type="spellEnd"/>
            <w:r w:rsidRPr="00E44065">
              <w:t xml:space="preserve"> у </w:t>
            </w:r>
            <w:proofErr w:type="spellStart"/>
            <w:r w:rsidRPr="00E44065">
              <w:t>Србији</w:t>
            </w:r>
            <w:proofErr w:type="spellEnd"/>
          </w:p>
        </w:tc>
        <w:tc>
          <w:tcPr>
            <w:tcW w:w="3189" w:type="dxa"/>
            <w:vAlign w:val="center"/>
          </w:tcPr>
          <w:p w:rsidR="003D1178" w:rsidRPr="008B1C64" w:rsidRDefault="003D1178" w:rsidP="003D1178">
            <w:pPr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566" w:type="dxa"/>
            <w:vAlign w:val="center"/>
          </w:tcPr>
          <w:p w:rsidR="003D1178" w:rsidRPr="008B1C64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566" w:type="dxa"/>
            <w:vAlign w:val="center"/>
          </w:tcPr>
          <w:p w:rsidR="003D1178" w:rsidRPr="008B1C64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290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3D1178" w:rsidRPr="007A5912" w:rsidTr="00463540">
        <w:trPr>
          <w:trHeight w:val="731"/>
        </w:trPr>
        <w:tc>
          <w:tcPr>
            <w:tcW w:w="976" w:type="dxa"/>
          </w:tcPr>
          <w:p w:rsidR="003D1178" w:rsidRPr="000F1A22" w:rsidRDefault="003D1178" w:rsidP="003D1178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4305" w:type="dxa"/>
          </w:tcPr>
          <w:p w:rsidR="003D1178" w:rsidRPr="007A5912" w:rsidRDefault="003D1178" w:rsidP="003D1178">
            <w:pPr>
              <w:tabs>
                <w:tab w:val="left" w:pos="1035"/>
              </w:tabs>
              <w:spacing w:before="40" w:after="40"/>
              <w:rPr>
                <w:rFonts w:ascii="Arial" w:eastAsia="Times New Roman" w:hAnsi="Arial" w:cs="Arial"/>
              </w:rPr>
            </w:pPr>
            <w:proofErr w:type="spellStart"/>
            <w:r w:rsidRPr="00E44065">
              <w:t>Алтернативни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извори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енергије</w:t>
            </w:r>
            <w:proofErr w:type="spellEnd"/>
            <w:r w:rsidRPr="00E44065">
              <w:t xml:space="preserve"> у </w:t>
            </w:r>
            <w:proofErr w:type="spellStart"/>
            <w:r w:rsidRPr="00E44065">
              <w:t>Србији</w:t>
            </w:r>
            <w:proofErr w:type="spellEnd"/>
          </w:p>
        </w:tc>
        <w:tc>
          <w:tcPr>
            <w:tcW w:w="3189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3D1178" w:rsidRPr="0006103C" w:rsidRDefault="003D1178" w:rsidP="003D1178">
            <w:pPr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3D1178" w:rsidRPr="00F534E3" w:rsidTr="00463540">
        <w:trPr>
          <w:trHeight w:val="731"/>
        </w:trPr>
        <w:tc>
          <w:tcPr>
            <w:tcW w:w="976" w:type="dxa"/>
          </w:tcPr>
          <w:p w:rsidR="003D1178" w:rsidRPr="000F1A22" w:rsidRDefault="003D1178" w:rsidP="003D1178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6.</w:t>
            </w:r>
          </w:p>
        </w:tc>
        <w:tc>
          <w:tcPr>
            <w:tcW w:w="4305" w:type="dxa"/>
          </w:tcPr>
          <w:p w:rsidR="003D1178" w:rsidRPr="007A5912" w:rsidRDefault="003D1178" w:rsidP="003D1178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E44065">
              <w:t>Тиски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цвет</w:t>
            </w:r>
            <w:proofErr w:type="spellEnd"/>
            <w:r w:rsidRPr="00E44065">
              <w:t xml:space="preserve"> ( </w:t>
            </w:r>
            <w:proofErr w:type="spellStart"/>
            <w:r w:rsidRPr="00E44065">
              <w:t>Palingenia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longicauda</w:t>
            </w:r>
            <w:proofErr w:type="spellEnd"/>
            <w:r w:rsidRPr="00E44065">
              <w:t>)</w:t>
            </w:r>
          </w:p>
        </w:tc>
        <w:tc>
          <w:tcPr>
            <w:tcW w:w="3189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D1178" w:rsidRPr="0006103C" w:rsidRDefault="003D1178" w:rsidP="003D1178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3D1178" w:rsidRPr="00F534E3" w:rsidTr="00463540">
        <w:trPr>
          <w:trHeight w:val="731"/>
        </w:trPr>
        <w:tc>
          <w:tcPr>
            <w:tcW w:w="976" w:type="dxa"/>
          </w:tcPr>
          <w:p w:rsidR="003D1178" w:rsidRPr="000F1A22" w:rsidRDefault="003D1178" w:rsidP="003D1178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7.</w:t>
            </w:r>
          </w:p>
        </w:tc>
        <w:tc>
          <w:tcPr>
            <w:tcW w:w="4305" w:type="dxa"/>
          </w:tcPr>
          <w:p w:rsidR="003D1178" w:rsidRPr="007A5912" w:rsidRDefault="003D1178" w:rsidP="003D1178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E44065">
              <w:t>Аутохтоне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шуме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Фрушке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горе</w:t>
            </w:r>
            <w:proofErr w:type="spellEnd"/>
          </w:p>
        </w:tc>
        <w:tc>
          <w:tcPr>
            <w:tcW w:w="3189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3D1178" w:rsidRPr="0006103C" w:rsidRDefault="003D1178" w:rsidP="003D1178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3D1178" w:rsidRPr="007A5912" w:rsidTr="00463540">
        <w:trPr>
          <w:trHeight w:val="731"/>
        </w:trPr>
        <w:tc>
          <w:tcPr>
            <w:tcW w:w="976" w:type="dxa"/>
          </w:tcPr>
          <w:p w:rsidR="003D1178" w:rsidRPr="000F1A22" w:rsidRDefault="003D1178" w:rsidP="003D1178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8.</w:t>
            </w:r>
          </w:p>
        </w:tc>
        <w:tc>
          <w:tcPr>
            <w:tcW w:w="4305" w:type="dxa"/>
          </w:tcPr>
          <w:p w:rsidR="003D1178" w:rsidRPr="007A5912" w:rsidRDefault="003D1178" w:rsidP="003D1178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E44065">
              <w:t>Приони</w:t>
            </w:r>
            <w:proofErr w:type="spellEnd"/>
            <w:r w:rsidRPr="00E44065">
              <w:t xml:space="preserve"> и </w:t>
            </w:r>
            <w:proofErr w:type="spellStart"/>
            <w:r w:rsidRPr="00E44065">
              <w:t>прионске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болести</w:t>
            </w:r>
            <w:proofErr w:type="spellEnd"/>
          </w:p>
        </w:tc>
        <w:tc>
          <w:tcPr>
            <w:tcW w:w="3189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3D1178" w:rsidRPr="0006103C" w:rsidRDefault="003D1178" w:rsidP="003D1178">
            <w:pPr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3D1178" w:rsidRPr="0006103C" w:rsidRDefault="003D117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BD27D8" w:rsidRPr="007A5912" w:rsidTr="00463540">
        <w:trPr>
          <w:trHeight w:val="731"/>
        </w:trPr>
        <w:tc>
          <w:tcPr>
            <w:tcW w:w="976" w:type="dxa"/>
          </w:tcPr>
          <w:p w:rsidR="00BD27D8" w:rsidRPr="000F1A22" w:rsidRDefault="00BD27D8" w:rsidP="003D1178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9.</w:t>
            </w:r>
          </w:p>
        </w:tc>
        <w:tc>
          <w:tcPr>
            <w:tcW w:w="4305" w:type="dxa"/>
          </w:tcPr>
          <w:p w:rsidR="00BD27D8" w:rsidRPr="007A5912" w:rsidRDefault="00BD27D8" w:rsidP="00463540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E44065">
              <w:t>Бука</w:t>
            </w:r>
            <w:proofErr w:type="spellEnd"/>
            <w:r w:rsidRPr="00E44065">
              <w:t xml:space="preserve"> и </w:t>
            </w:r>
            <w:proofErr w:type="spellStart"/>
            <w:r w:rsidRPr="00E44065">
              <w:t>вибрације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као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фактор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загађења</w:t>
            </w:r>
            <w:proofErr w:type="spellEnd"/>
          </w:p>
        </w:tc>
        <w:tc>
          <w:tcPr>
            <w:tcW w:w="3189" w:type="dxa"/>
            <w:vAlign w:val="center"/>
          </w:tcPr>
          <w:p w:rsidR="00BD27D8" w:rsidRPr="0006103C" w:rsidRDefault="00BD27D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BD27D8" w:rsidRPr="0006103C" w:rsidRDefault="00BD27D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BD27D8" w:rsidRPr="0006103C" w:rsidRDefault="00BD27D8" w:rsidP="003D1178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BD27D8" w:rsidRPr="0006103C" w:rsidRDefault="00BD27D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BD27D8" w:rsidRPr="007A5912" w:rsidTr="004E0FAD">
        <w:trPr>
          <w:trHeight w:val="731"/>
        </w:trPr>
        <w:tc>
          <w:tcPr>
            <w:tcW w:w="976" w:type="dxa"/>
          </w:tcPr>
          <w:p w:rsidR="00BD27D8" w:rsidRPr="000F1A22" w:rsidRDefault="00BD27D8" w:rsidP="003D1178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0.</w:t>
            </w:r>
          </w:p>
        </w:tc>
        <w:tc>
          <w:tcPr>
            <w:tcW w:w="4305" w:type="dxa"/>
          </w:tcPr>
          <w:p w:rsidR="00BD27D8" w:rsidRPr="007A5912" w:rsidRDefault="00BD27D8" w:rsidP="003D1178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E44065">
              <w:t>Вегетативно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размножавање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биљака</w:t>
            </w:r>
            <w:proofErr w:type="spellEnd"/>
            <w:r w:rsidRPr="00E44065">
              <w:t xml:space="preserve"> ( </w:t>
            </w:r>
            <w:proofErr w:type="spellStart"/>
            <w:r w:rsidRPr="00E44065">
              <w:t>код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орхидеја</w:t>
            </w:r>
            <w:proofErr w:type="spellEnd"/>
            <w:r w:rsidRPr="00E44065">
              <w:t>)</w:t>
            </w:r>
          </w:p>
        </w:tc>
        <w:tc>
          <w:tcPr>
            <w:tcW w:w="3189" w:type="dxa"/>
            <w:vAlign w:val="center"/>
          </w:tcPr>
          <w:p w:rsidR="00BD27D8" w:rsidRPr="0006103C" w:rsidRDefault="00BD27D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BD27D8" w:rsidRPr="0006103C" w:rsidRDefault="00BD27D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BD27D8" w:rsidRPr="0006103C" w:rsidRDefault="00BD27D8" w:rsidP="003D1178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BD27D8" w:rsidRPr="0006103C" w:rsidRDefault="00BD27D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BD27D8" w:rsidRPr="007A5912" w:rsidTr="004E0FAD">
        <w:trPr>
          <w:trHeight w:val="731"/>
        </w:trPr>
        <w:tc>
          <w:tcPr>
            <w:tcW w:w="976" w:type="dxa"/>
          </w:tcPr>
          <w:p w:rsidR="00BD27D8" w:rsidRPr="000F1A22" w:rsidRDefault="00BD27D8" w:rsidP="003D1178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1.</w:t>
            </w:r>
          </w:p>
        </w:tc>
        <w:tc>
          <w:tcPr>
            <w:tcW w:w="4305" w:type="dxa"/>
          </w:tcPr>
          <w:p w:rsidR="00BD27D8" w:rsidRPr="007A5912" w:rsidRDefault="00BD27D8" w:rsidP="003D1178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E44065">
              <w:t>Улога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рециклаже</w:t>
            </w:r>
            <w:proofErr w:type="spellEnd"/>
            <w:r w:rsidRPr="00E44065">
              <w:t xml:space="preserve"> у </w:t>
            </w:r>
            <w:proofErr w:type="spellStart"/>
            <w:r w:rsidRPr="00E44065">
              <w:t>заштити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животне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средине</w:t>
            </w:r>
            <w:proofErr w:type="spellEnd"/>
          </w:p>
        </w:tc>
        <w:tc>
          <w:tcPr>
            <w:tcW w:w="3189" w:type="dxa"/>
            <w:vAlign w:val="center"/>
          </w:tcPr>
          <w:p w:rsidR="00BD27D8" w:rsidRPr="007A5912" w:rsidRDefault="00BD27D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BD27D8" w:rsidRPr="007A5912" w:rsidRDefault="00BD27D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BD27D8" w:rsidRPr="007A5912" w:rsidRDefault="00BD27D8" w:rsidP="003D1178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BD27D8" w:rsidRPr="007A5912" w:rsidRDefault="00BD27D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BD27D8" w:rsidRPr="007A5912" w:rsidTr="00463540">
        <w:trPr>
          <w:trHeight w:val="731"/>
        </w:trPr>
        <w:tc>
          <w:tcPr>
            <w:tcW w:w="976" w:type="dxa"/>
          </w:tcPr>
          <w:p w:rsidR="00BD27D8" w:rsidRPr="000F1A22" w:rsidRDefault="00BD27D8" w:rsidP="003D1178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lastRenderedPageBreak/>
              <w:t>12.</w:t>
            </w:r>
          </w:p>
        </w:tc>
        <w:tc>
          <w:tcPr>
            <w:tcW w:w="4305" w:type="dxa"/>
          </w:tcPr>
          <w:p w:rsidR="00BD27D8" w:rsidRPr="007A5912" w:rsidRDefault="00BD27D8" w:rsidP="003D1178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E44065">
              <w:t xml:space="preserve">C4 </w:t>
            </w:r>
            <w:proofErr w:type="spellStart"/>
            <w:r w:rsidRPr="00E44065">
              <w:t>i</w:t>
            </w:r>
            <w:proofErr w:type="spellEnd"/>
            <w:r w:rsidRPr="00E44065">
              <w:t xml:space="preserve"> CAM </w:t>
            </w:r>
            <w:proofErr w:type="spellStart"/>
            <w:r w:rsidRPr="00E44065">
              <w:t>fotosinteza</w:t>
            </w:r>
            <w:proofErr w:type="spellEnd"/>
          </w:p>
        </w:tc>
        <w:tc>
          <w:tcPr>
            <w:tcW w:w="3189" w:type="dxa"/>
            <w:vAlign w:val="center"/>
          </w:tcPr>
          <w:p w:rsidR="00BD27D8" w:rsidRPr="007A5912" w:rsidRDefault="00BD27D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BD27D8" w:rsidRPr="007A5912" w:rsidRDefault="00BD27D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BD27D8" w:rsidRPr="007A5912" w:rsidRDefault="00BD27D8" w:rsidP="003D1178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BD27D8" w:rsidRPr="007A5912" w:rsidRDefault="00BD27D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BD27D8" w:rsidRPr="007A5912" w:rsidTr="00463540">
        <w:trPr>
          <w:trHeight w:val="731"/>
        </w:trPr>
        <w:tc>
          <w:tcPr>
            <w:tcW w:w="976" w:type="dxa"/>
          </w:tcPr>
          <w:p w:rsidR="00BD27D8" w:rsidRPr="000F1A22" w:rsidRDefault="00BD27D8" w:rsidP="003D1178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3.</w:t>
            </w:r>
          </w:p>
        </w:tc>
        <w:tc>
          <w:tcPr>
            <w:tcW w:w="4305" w:type="dxa"/>
          </w:tcPr>
          <w:p w:rsidR="00BD27D8" w:rsidRPr="007A5912" w:rsidRDefault="00BD27D8" w:rsidP="003D1178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E44065">
              <w:t>Респираторни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ензими</w:t>
            </w:r>
            <w:proofErr w:type="spellEnd"/>
            <w:r w:rsidRPr="00E44065">
              <w:t xml:space="preserve"> </w:t>
            </w:r>
            <w:proofErr w:type="spellStart"/>
            <w:r w:rsidRPr="00E44065">
              <w:t>митохондрија</w:t>
            </w:r>
            <w:proofErr w:type="spellEnd"/>
          </w:p>
        </w:tc>
        <w:tc>
          <w:tcPr>
            <w:tcW w:w="3189" w:type="dxa"/>
            <w:vAlign w:val="center"/>
          </w:tcPr>
          <w:p w:rsidR="00BD27D8" w:rsidRPr="007A5912" w:rsidRDefault="00BD27D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BD27D8" w:rsidRPr="007A5912" w:rsidRDefault="00BD27D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BD27D8" w:rsidRPr="007A5912" w:rsidRDefault="00BD27D8" w:rsidP="003D1178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BD27D8" w:rsidRPr="007A5912" w:rsidRDefault="00BD27D8" w:rsidP="003D1178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</w:tbl>
    <w:p w:rsidR="000F1A22" w:rsidRPr="00414C6F" w:rsidRDefault="000F1A22" w:rsidP="004B282C">
      <w:pPr>
        <w:spacing w:after="200" w:line="276" w:lineRule="auto"/>
        <w:jc w:val="center"/>
        <w:rPr>
          <w:rFonts w:ascii="Arial" w:eastAsia="Calibri" w:hAnsi="Arial" w:cs="Arial"/>
          <w:b/>
          <w:sz w:val="28"/>
        </w:rPr>
      </w:pPr>
    </w:p>
    <w:p w:rsidR="000F1A22" w:rsidRDefault="000F1A22" w:rsidP="004B282C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4B282C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4B282C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4B282C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4B282C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4B282C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4B282C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4B282C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C6080" w:rsidRDefault="00CC6080" w:rsidP="004B282C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C6080" w:rsidRDefault="00CC6080" w:rsidP="004B282C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C6080" w:rsidRPr="00CC6080" w:rsidRDefault="00CC6080" w:rsidP="004B282C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DF3B3C" w:rsidRDefault="00DF3B3C" w:rsidP="004B282C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B282C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B282C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B282C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414C6F" w:rsidRDefault="00414C6F" w:rsidP="004B282C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  <w:proofErr w:type="gramStart"/>
      <w:r w:rsidRPr="004B282C">
        <w:rPr>
          <w:rFonts w:ascii="Arial" w:eastAsia="Calibri" w:hAnsi="Arial" w:cs="Arial"/>
          <w:sz w:val="28"/>
        </w:rPr>
        <w:t>ТЕМЕ  ЗА</w:t>
      </w:r>
      <w:proofErr w:type="gramEnd"/>
      <w:r w:rsidRPr="004B282C">
        <w:rPr>
          <w:rFonts w:ascii="Arial" w:eastAsia="Calibri" w:hAnsi="Arial" w:cs="Arial"/>
          <w:sz w:val="28"/>
        </w:rPr>
        <w:t xml:space="preserve">  МАТУРСКИ РАД</w:t>
      </w:r>
      <w:r w:rsidRPr="00CE08FB">
        <w:rPr>
          <w:rFonts w:ascii="Arial" w:eastAsia="Calibri" w:hAnsi="Arial" w:cs="Arial"/>
          <w:sz w:val="28"/>
        </w:rPr>
        <w:t>-</w:t>
      </w:r>
      <w:r w:rsidRPr="00844DE3">
        <w:rPr>
          <w:rFonts w:ascii="Arial" w:eastAsia="Calibri" w:hAnsi="Arial" w:cs="Arial"/>
          <w:b/>
          <w:i/>
          <w:color w:val="FF0000"/>
          <w:sz w:val="28"/>
        </w:rPr>
        <w:t>МАТЕМАТИКА</w:t>
      </w:r>
    </w:p>
    <w:tbl>
      <w:tblPr>
        <w:tblStyle w:val="TableGrid2"/>
        <w:tblW w:w="14508" w:type="dxa"/>
        <w:tblInd w:w="-495" w:type="dxa"/>
        <w:tblLook w:val="04A0"/>
      </w:tblPr>
      <w:tblGrid>
        <w:gridCol w:w="976"/>
        <w:gridCol w:w="4305"/>
        <w:gridCol w:w="3189"/>
        <w:gridCol w:w="1566"/>
        <w:gridCol w:w="1566"/>
        <w:gridCol w:w="2906"/>
      </w:tblGrid>
      <w:tr w:rsidR="000F1A22" w:rsidRPr="007A5912" w:rsidTr="006858B1">
        <w:trPr>
          <w:trHeight w:val="689"/>
        </w:trPr>
        <w:tc>
          <w:tcPr>
            <w:tcW w:w="976" w:type="dxa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4305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CA48BA" w:rsidRPr="007A5912" w:rsidTr="00223C5B">
        <w:trPr>
          <w:trHeight w:val="689"/>
        </w:trPr>
        <w:tc>
          <w:tcPr>
            <w:tcW w:w="976" w:type="dxa"/>
          </w:tcPr>
          <w:p w:rsidR="00CA48BA" w:rsidRPr="000F1A22" w:rsidRDefault="00CA48BA" w:rsidP="00CA48B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F1A22">
              <w:rPr>
                <w:rFonts w:ascii="Arial" w:eastAsia="Times New Roman" w:hAnsi="Arial" w:cs="Arial"/>
                <w:b/>
                <w:sz w:val="20"/>
              </w:rPr>
              <w:t>1.</w:t>
            </w:r>
          </w:p>
        </w:tc>
        <w:tc>
          <w:tcPr>
            <w:tcW w:w="4305" w:type="dxa"/>
          </w:tcPr>
          <w:p w:rsidR="00CA48BA" w:rsidRPr="00CA48BA" w:rsidRDefault="00CA48BA" w:rsidP="00CA48BA">
            <w:pPr>
              <w:spacing w:before="240"/>
              <w:rPr>
                <w:rFonts w:ascii="Arial" w:eastAsia="Times New Roman" w:hAnsi="Arial" w:cs="Arial"/>
              </w:rPr>
            </w:pPr>
            <w:proofErr w:type="spellStart"/>
            <w:r w:rsidRPr="00CA48BA">
              <w:rPr>
                <w:rFonts w:ascii="Arial" w:hAnsi="Arial" w:cs="Arial"/>
              </w:rPr>
              <w:t>Полиноми</w:t>
            </w:r>
            <w:proofErr w:type="spellEnd"/>
            <w:r w:rsidRPr="00CA48BA">
              <w:rPr>
                <w:rFonts w:ascii="Arial" w:hAnsi="Arial" w:cs="Arial"/>
              </w:rPr>
              <w:t xml:space="preserve"> и </w:t>
            </w:r>
            <w:proofErr w:type="spellStart"/>
            <w:r w:rsidRPr="00CA48BA">
              <w:rPr>
                <w:rFonts w:ascii="Arial" w:hAnsi="Arial" w:cs="Arial"/>
              </w:rPr>
              <w:t>операције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са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њима</w:t>
            </w:r>
            <w:proofErr w:type="spellEnd"/>
          </w:p>
        </w:tc>
        <w:tc>
          <w:tcPr>
            <w:tcW w:w="3189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rPr>
                <w:rFonts w:ascii="Arial" w:eastAsia="Times New Roman" w:hAnsi="Arial" w:cs="Arial"/>
                <w:b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</w:tr>
      <w:tr w:rsidR="00CA48BA" w:rsidRPr="007A5912" w:rsidTr="00223C5B">
        <w:trPr>
          <w:trHeight w:val="689"/>
        </w:trPr>
        <w:tc>
          <w:tcPr>
            <w:tcW w:w="976" w:type="dxa"/>
          </w:tcPr>
          <w:p w:rsidR="00CA48BA" w:rsidRPr="000F1A22" w:rsidRDefault="00CA48BA" w:rsidP="00CA48B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2.</w:t>
            </w:r>
          </w:p>
        </w:tc>
        <w:tc>
          <w:tcPr>
            <w:tcW w:w="4305" w:type="dxa"/>
          </w:tcPr>
          <w:p w:rsidR="00CA48BA" w:rsidRPr="00CA48BA" w:rsidRDefault="00CA48BA" w:rsidP="00CA48BA">
            <w:pPr>
              <w:spacing w:before="240"/>
              <w:rPr>
                <w:rFonts w:ascii="Arial" w:eastAsia="Times New Roman" w:hAnsi="Arial" w:cs="Arial"/>
                <w:lang w:val="de-DE"/>
              </w:rPr>
            </w:pPr>
            <w:proofErr w:type="spellStart"/>
            <w:r w:rsidRPr="00CA48BA">
              <w:rPr>
                <w:rFonts w:ascii="Arial" w:hAnsi="Arial" w:cs="Arial"/>
              </w:rPr>
              <w:t>Експоненцијална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функција</w:t>
            </w:r>
            <w:proofErr w:type="spellEnd"/>
          </w:p>
        </w:tc>
        <w:tc>
          <w:tcPr>
            <w:tcW w:w="3189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A48BA" w:rsidRPr="007A5912" w:rsidTr="00223C5B">
        <w:trPr>
          <w:trHeight w:val="731"/>
        </w:trPr>
        <w:tc>
          <w:tcPr>
            <w:tcW w:w="976" w:type="dxa"/>
          </w:tcPr>
          <w:p w:rsidR="00CA48BA" w:rsidRPr="000F1A22" w:rsidRDefault="00CA48BA" w:rsidP="00CA48B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3.</w:t>
            </w:r>
          </w:p>
        </w:tc>
        <w:tc>
          <w:tcPr>
            <w:tcW w:w="4305" w:type="dxa"/>
          </w:tcPr>
          <w:p w:rsidR="00CA48BA" w:rsidRPr="00CA48BA" w:rsidRDefault="00CA48BA" w:rsidP="00CA48BA">
            <w:pPr>
              <w:spacing w:before="240"/>
              <w:rPr>
                <w:rFonts w:ascii="Arial" w:eastAsia="Times New Roman" w:hAnsi="Arial" w:cs="Arial"/>
              </w:rPr>
            </w:pPr>
            <w:proofErr w:type="spellStart"/>
            <w:r w:rsidRPr="00CA48BA">
              <w:rPr>
                <w:rFonts w:ascii="Arial" w:hAnsi="Arial" w:cs="Arial"/>
              </w:rPr>
              <w:t>Први</w:t>
            </w:r>
            <w:proofErr w:type="spellEnd"/>
            <w:r w:rsidRPr="00CA48BA">
              <w:rPr>
                <w:rFonts w:ascii="Arial" w:hAnsi="Arial" w:cs="Arial"/>
              </w:rPr>
              <w:t xml:space="preserve"> и </w:t>
            </w:r>
            <w:proofErr w:type="spellStart"/>
            <w:r w:rsidRPr="00CA48BA">
              <w:rPr>
                <w:rFonts w:ascii="Arial" w:hAnsi="Arial" w:cs="Arial"/>
              </w:rPr>
              <w:t>други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извод</w:t>
            </w:r>
            <w:proofErr w:type="spellEnd"/>
            <w:r w:rsidRPr="00CA48BA">
              <w:rPr>
                <w:rFonts w:ascii="Arial" w:hAnsi="Arial" w:cs="Arial"/>
              </w:rPr>
              <w:t xml:space="preserve"> и </w:t>
            </w:r>
            <w:proofErr w:type="spellStart"/>
            <w:r w:rsidRPr="00CA48BA">
              <w:rPr>
                <w:rFonts w:ascii="Arial" w:hAnsi="Arial" w:cs="Arial"/>
              </w:rPr>
              <w:t>примене</w:t>
            </w:r>
            <w:proofErr w:type="spellEnd"/>
          </w:p>
        </w:tc>
        <w:tc>
          <w:tcPr>
            <w:tcW w:w="3189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CA48BA" w:rsidRPr="007A5912" w:rsidTr="00223C5B">
        <w:trPr>
          <w:trHeight w:val="731"/>
        </w:trPr>
        <w:tc>
          <w:tcPr>
            <w:tcW w:w="976" w:type="dxa"/>
          </w:tcPr>
          <w:p w:rsidR="00CA48BA" w:rsidRPr="000F1A22" w:rsidRDefault="00CA48BA" w:rsidP="00CA48B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4.</w:t>
            </w:r>
          </w:p>
        </w:tc>
        <w:tc>
          <w:tcPr>
            <w:tcW w:w="4305" w:type="dxa"/>
          </w:tcPr>
          <w:p w:rsidR="00CA48BA" w:rsidRPr="00CA48BA" w:rsidRDefault="00CA48BA" w:rsidP="00CA48BA">
            <w:pPr>
              <w:spacing w:before="240"/>
              <w:rPr>
                <w:rFonts w:ascii="Arial" w:eastAsia="Times New Roman" w:hAnsi="Arial" w:cs="Arial"/>
                <w:lang w:val="de-DE"/>
              </w:rPr>
            </w:pPr>
            <w:proofErr w:type="spellStart"/>
            <w:r w:rsidRPr="00CA48BA">
              <w:rPr>
                <w:rFonts w:ascii="Arial" w:hAnsi="Arial" w:cs="Arial"/>
              </w:rPr>
              <w:t>Математика</w:t>
            </w:r>
            <w:proofErr w:type="spellEnd"/>
            <w:r w:rsidRPr="00CA48BA">
              <w:rPr>
                <w:rFonts w:ascii="Arial" w:hAnsi="Arial" w:cs="Arial"/>
              </w:rPr>
              <w:t xml:space="preserve"> у </w:t>
            </w:r>
            <w:proofErr w:type="spellStart"/>
            <w:r w:rsidRPr="00CA48BA">
              <w:rPr>
                <w:rFonts w:ascii="Arial" w:hAnsi="Arial" w:cs="Arial"/>
              </w:rPr>
              <w:t>Египту</w:t>
            </w:r>
            <w:proofErr w:type="spellEnd"/>
          </w:p>
        </w:tc>
        <w:tc>
          <w:tcPr>
            <w:tcW w:w="3189" w:type="dxa"/>
            <w:vAlign w:val="center"/>
          </w:tcPr>
          <w:p w:rsidR="00CA48BA" w:rsidRPr="007A5912" w:rsidRDefault="00CA48BA" w:rsidP="00CA48B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A48BA" w:rsidRPr="007A5912" w:rsidTr="00223C5B">
        <w:trPr>
          <w:trHeight w:val="731"/>
        </w:trPr>
        <w:tc>
          <w:tcPr>
            <w:tcW w:w="976" w:type="dxa"/>
          </w:tcPr>
          <w:p w:rsidR="00CA48BA" w:rsidRPr="000F1A22" w:rsidRDefault="00CA48BA" w:rsidP="00CA48B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4305" w:type="dxa"/>
          </w:tcPr>
          <w:p w:rsidR="00CA48BA" w:rsidRPr="00CA48BA" w:rsidRDefault="00CA48BA" w:rsidP="00CA48BA">
            <w:pPr>
              <w:tabs>
                <w:tab w:val="left" w:pos="1035"/>
              </w:tabs>
              <w:spacing w:before="240" w:after="40"/>
              <w:rPr>
                <w:rFonts w:ascii="Arial" w:eastAsia="Times New Roman" w:hAnsi="Arial" w:cs="Arial"/>
              </w:rPr>
            </w:pPr>
            <w:proofErr w:type="spellStart"/>
            <w:r w:rsidRPr="00CA48BA">
              <w:rPr>
                <w:rFonts w:ascii="Arial" w:hAnsi="Arial" w:cs="Arial"/>
              </w:rPr>
              <w:t>Математика</w:t>
            </w:r>
            <w:proofErr w:type="spellEnd"/>
            <w:r w:rsidRPr="00CA48BA">
              <w:rPr>
                <w:rFonts w:ascii="Arial" w:hAnsi="Arial" w:cs="Arial"/>
              </w:rPr>
              <w:t xml:space="preserve"> у </w:t>
            </w:r>
            <w:proofErr w:type="spellStart"/>
            <w:r w:rsidRPr="00CA48BA">
              <w:rPr>
                <w:rFonts w:ascii="Arial" w:hAnsi="Arial" w:cs="Arial"/>
              </w:rPr>
              <w:t>Старој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Грчкој</w:t>
            </w:r>
            <w:proofErr w:type="spellEnd"/>
          </w:p>
        </w:tc>
        <w:tc>
          <w:tcPr>
            <w:tcW w:w="3189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CA48BA" w:rsidRPr="00F534E3" w:rsidTr="00223C5B">
        <w:trPr>
          <w:trHeight w:val="731"/>
        </w:trPr>
        <w:tc>
          <w:tcPr>
            <w:tcW w:w="976" w:type="dxa"/>
          </w:tcPr>
          <w:p w:rsidR="00CA48BA" w:rsidRPr="000F1A22" w:rsidRDefault="00CA48BA" w:rsidP="00CA48B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6.</w:t>
            </w:r>
          </w:p>
        </w:tc>
        <w:tc>
          <w:tcPr>
            <w:tcW w:w="4305" w:type="dxa"/>
          </w:tcPr>
          <w:p w:rsidR="00CA48BA" w:rsidRPr="00CA48BA" w:rsidRDefault="00CA48BA" w:rsidP="00CA48B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CA48BA">
              <w:rPr>
                <w:rFonts w:ascii="Arial" w:hAnsi="Arial" w:cs="Arial"/>
              </w:rPr>
              <w:t>Одређени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интеграл</w:t>
            </w:r>
            <w:proofErr w:type="spellEnd"/>
            <w:r w:rsidRPr="00CA48BA">
              <w:rPr>
                <w:rFonts w:ascii="Arial" w:hAnsi="Arial" w:cs="Arial"/>
              </w:rPr>
              <w:t xml:space="preserve"> и </w:t>
            </w:r>
            <w:proofErr w:type="spellStart"/>
            <w:r w:rsidRPr="00CA48BA">
              <w:rPr>
                <w:rFonts w:ascii="Arial" w:hAnsi="Arial" w:cs="Arial"/>
              </w:rPr>
              <w:t>примене</w:t>
            </w:r>
            <w:proofErr w:type="spellEnd"/>
          </w:p>
        </w:tc>
        <w:tc>
          <w:tcPr>
            <w:tcW w:w="3189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A48BA" w:rsidRPr="00F534E3" w:rsidTr="00223C5B">
        <w:trPr>
          <w:trHeight w:val="731"/>
        </w:trPr>
        <w:tc>
          <w:tcPr>
            <w:tcW w:w="976" w:type="dxa"/>
          </w:tcPr>
          <w:p w:rsidR="00CA48BA" w:rsidRPr="000F1A22" w:rsidRDefault="00CA48BA" w:rsidP="00CA48B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7.</w:t>
            </w:r>
          </w:p>
        </w:tc>
        <w:tc>
          <w:tcPr>
            <w:tcW w:w="4305" w:type="dxa"/>
          </w:tcPr>
          <w:p w:rsidR="00CA48BA" w:rsidRPr="00CA48BA" w:rsidRDefault="00CA48BA" w:rsidP="00CA48B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CA48BA">
              <w:rPr>
                <w:rFonts w:ascii="Arial" w:hAnsi="Arial" w:cs="Arial"/>
              </w:rPr>
              <w:t>Функције</w:t>
            </w:r>
            <w:proofErr w:type="spellEnd"/>
            <w:r w:rsidRPr="00CA48BA">
              <w:rPr>
                <w:rFonts w:ascii="Arial" w:hAnsi="Arial" w:cs="Arial"/>
              </w:rPr>
              <w:t xml:space="preserve"> и </w:t>
            </w:r>
            <w:proofErr w:type="spellStart"/>
            <w:r w:rsidRPr="00CA48BA">
              <w:rPr>
                <w:rFonts w:ascii="Arial" w:hAnsi="Arial" w:cs="Arial"/>
              </w:rPr>
              <w:t>операције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са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њима</w:t>
            </w:r>
            <w:proofErr w:type="spellEnd"/>
          </w:p>
        </w:tc>
        <w:tc>
          <w:tcPr>
            <w:tcW w:w="3189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A48BA" w:rsidRPr="007A5912" w:rsidTr="00223C5B">
        <w:trPr>
          <w:trHeight w:val="731"/>
        </w:trPr>
        <w:tc>
          <w:tcPr>
            <w:tcW w:w="976" w:type="dxa"/>
          </w:tcPr>
          <w:p w:rsidR="00CA48BA" w:rsidRPr="000F1A22" w:rsidRDefault="00CA48BA" w:rsidP="00CA48B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8.</w:t>
            </w:r>
          </w:p>
        </w:tc>
        <w:tc>
          <w:tcPr>
            <w:tcW w:w="4305" w:type="dxa"/>
          </w:tcPr>
          <w:p w:rsidR="00CA48BA" w:rsidRPr="00CA48BA" w:rsidRDefault="00CA48BA" w:rsidP="00CA48B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CA48BA">
              <w:rPr>
                <w:rFonts w:ascii="Arial" w:hAnsi="Arial" w:cs="Arial"/>
              </w:rPr>
              <w:t>Аналитичка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геометрија</w:t>
            </w:r>
            <w:proofErr w:type="spellEnd"/>
            <w:r w:rsidRPr="00CA48BA">
              <w:rPr>
                <w:rFonts w:ascii="Arial" w:hAnsi="Arial" w:cs="Arial"/>
              </w:rPr>
              <w:t xml:space="preserve"> у </w:t>
            </w:r>
            <w:proofErr w:type="spellStart"/>
            <w:r w:rsidRPr="00CA48BA">
              <w:rPr>
                <w:rFonts w:ascii="Arial" w:hAnsi="Arial" w:cs="Arial"/>
              </w:rPr>
              <w:t>равни</w:t>
            </w:r>
            <w:proofErr w:type="spellEnd"/>
          </w:p>
        </w:tc>
        <w:tc>
          <w:tcPr>
            <w:tcW w:w="3189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A48BA" w:rsidRPr="007A5912" w:rsidTr="00223C5B">
        <w:trPr>
          <w:trHeight w:val="731"/>
        </w:trPr>
        <w:tc>
          <w:tcPr>
            <w:tcW w:w="976" w:type="dxa"/>
          </w:tcPr>
          <w:p w:rsidR="00CA48BA" w:rsidRPr="000F1A22" w:rsidRDefault="00CA48BA" w:rsidP="00CA48B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9.</w:t>
            </w:r>
          </w:p>
        </w:tc>
        <w:tc>
          <w:tcPr>
            <w:tcW w:w="4305" w:type="dxa"/>
          </w:tcPr>
          <w:p w:rsidR="00CA48BA" w:rsidRPr="00CA48BA" w:rsidRDefault="00CA48BA" w:rsidP="00CA48B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CA48BA">
              <w:rPr>
                <w:rFonts w:ascii="Arial" w:hAnsi="Arial" w:cs="Arial"/>
              </w:rPr>
              <w:t>Скупови</w:t>
            </w:r>
            <w:proofErr w:type="spellEnd"/>
            <w:r w:rsidRPr="00CA48BA">
              <w:rPr>
                <w:rFonts w:ascii="Arial" w:hAnsi="Arial" w:cs="Arial"/>
              </w:rPr>
              <w:t xml:space="preserve"> и </w:t>
            </w:r>
            <w:proofErr w:type="spellStart"/>
            <w:r w:rsidRPr="00CA48BA">
              <w:rPr>
                <w:rFonts w:ascii="Arial" w:hAnsi="Arial" w:cs="Arial"/>
              </w:rPr>
              <w:t>основне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операције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са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скуповима</w:t>
            </w:r>
            <w:proofErr w:type="spellEnd"/>
          </w:p>
        </w:tc>
        <w:tc>
          <w:tcPr>
            <w:tcW w:w="3189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A48BA" w:rsidRPr="007A5912" w:rsidTr="00223C5B">
        <w:trPr>
          <w:trHeight w:val="731"/>
        </w:trPr>
        <w:tc>
          <w:tcPr>
            <w:tcW w:w="976" w:type="dxa"/>
          </w:tcPr>
          <w:p w:rsidR="00CA48BA" w:rsidRPr="000F1A22" w:rsidRDefault="00CA48BA" w:rsidP="00CA48B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0.</w:t>
            </w:r>
          </w:p>
        </w:tc>
        <w:tc>
          <w:tcPr>
            <w:tcW w:w="4305" w:type="dxa"/>
          </w:tcPr>
          <w:p w:rsidR="00CA48BA" w:rsidRPr="00CA48BA" w:rsidRDefault="00CA48BA" w:rsidP="00CA48B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CA48BA">
              <w:rPr>
                <w:rFonts w:ascii="Arial" w:hAnsi="Arial" w:cs="Arial"/>
              </w:rPr>
              <w:t>Математичка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логика</w:t>
            </w:r>
            <w:proofErr w:type="spellEnd"/>
          </w:p>
        </w:tc>
        <w:tc>
          <w:tcPr>
            <w:tcW w:w="3189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A48BA" w:rsidRPr="007A5912" w:rsidTr="00223C5B">
        <w:trPr>
          <w:trHeight w:val="731"/>
        </w:trPr>
        <w:tc>
          <w:tcPr>
            <w:tcW w:w="976" w:type="dxa"/>
          </w:tcPr>
          <w:p w:rsidR="00CA48BA" w:rsidRPr="000F1A22" w:rsidRDefault="00CA48BA" w:rsidP="00CA48B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lastRenderedPageBreak/>
              <w:t>11.</w:t>
            </w:r>
          </w:p>
        </w:tc>
        <w:tc>
          <w:tcPr>
            <w:tcW w:w="4305" w:type="dxa"/>
          </w:tcPr>
          <w:p w:rsidR="00CA48BA" w:rsidRPr="00CA48BA" w:rsidRDefault="00CA48BA" w:rsidP="00CA48B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Комплексни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бројеви</w:t>
            </w:r>
            <w:proofErr w:type="spellEnd"/>
          </w:p>
        </w:tc>
        <w:tc>
          <w:tcPr>
            <w:tcW w:w="3189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A48BA" w:rsidRPr="007A5912" w:rsidTr="00223C5B">
        <w:trPr>
          <w:trHeight w:val="731"/>
        </w:trPr>
        <w:tc>
          <w:tcPr>
            <w:tcW w:w="976" w:type="dxa"/>
          </w:tcPr>
          <w:p w:rsidR="00CA48BA" w:rsidRPr="000F1A22" w:rsidRDefault="00CA48BA" w:rsidP="00CA48B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2.</w:t>
            </w:r>
          </w:p>
        </w:tc>
        <w:tc>
          <w:tcPr>
            <w:tcW w:w="4305" w:type="dxa"/>
          </w:tcPr>
          <w:p w:rsidR="00CA48BA" w:rsidRPr="00CA48BA" w:rsidRDefault="00CA48BA" w:rsidP="00CA48B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CA48BA">
              <w:rPr>
                <w:rFonts w:ascii="Arial" w:hAnsi="Arial" w:cs="Arial"/>
              </w:rPr>
              <w:t>Граничне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вредности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  <w:proofErr w:type="spellStart"/>
            <w:r w:rsidRPr="00CA48BA">
              <w:rPr>
                <w:rFonts w:ascii="Arial" w:hAnsi="Arial" w:cs="Arial"/>
              </w:rPr>
              <w:t>функција</w:t>
            </w:r>
            <w:proofErr w:type="spellEnd"/>
          </w:p>
        </w:tc>
        <w:tc>
          <w:tcPr>
            <w:tcW w:w="3189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A48BA" w:rsidRPr="007A5912" w:rsidTr="00223C5B">
        <w:trPr>
          <w:trHeight w:val="731"/>
        </w:trPr>
        <w:tc>
          <w:tcPr>
            <w:tcW w:w="976" w:type="dxa"/>
          </w:tcPr>
          <w:p w:rsidR="00CA48BA" w:rsidRPr="000F1A22" w:rsidRDefault="00CA48BA" w:rsidP="00CA48B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3.</w:t>
            </w:r>
          </w:p>
        </w:tc>
        <w:tc>
          <w:tcPr>
            <w:tcW w:w="4305" w:type="dxa"/>
          </w:tcPr>
          <w:p w:rsidR="00CA48BA" w:rsidRPr="00CA48BA" w:rsidRDefault="00CA48BA" w:rsidP="00CA48B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CA48BA">
              <w:rPr>
                <w:rFonts w:ascii="Arial" w:hAnsi="Arial" w:cs="Arial"/>
              </w:rPr>
              <w:t>Комбинаторика</w:t>
            </w:r>
            <w:proofErr w:type="spellEnd"/>
            <w:r w:rsidRPr="00CA48BA">
              <w:rPr>
                <w:rFonts w:ascii="Arial" w:hAnsi="Arial" w:cs="Arial"/>
              </w:rPr>
              <w:t xml:space="preserve"> и </w:t>
            </w:r>
            <w:proofErr w:type="spellStart"/>
            <w:r w:rsidRPr="00CA48BA">
              <w:rPr>
                <w:rFonts w:ascii="Arial" w:hAnsi="Arial" w:cs="Arial"/>
              </w:rPr>
              <w:t>примене</w:t>
            </w:r>
            <w:proofErr w:type="spellEnd"/>
          </w:p>
        </w:tc>
        <w:tc>
          <w:tcPr>
            <w:tcW w:w="3189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A48BA" w:rsidRPr="007A5912" w:rsidTr="00223C5B">
        <w:trPr>
          <w:trHeight w:val="731"/>
        </w:trPr>
        <w:tc>
          <w:tcPr>
            <w:tcW w:w="976" w:type="dxa"/>
          </w:tcPr>
          <w:p w:rsidR="00CA48BA" w:rsidRPr="000F1A22" w:rsidRDefault="00CA48BA" w:rsidP="00CA48B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4.</w:t>
            </w:r>
          </w:p>
        </w:tc>
        <w:tc>
          <w:tcPr>
            <w:tcW w:w="4305" w:type="dxa"/>
          </w:tcPr>
          <w:p w:rsidR="00CA48BA" w:rsidRPr="00CA48BA" w:rsidRDefault="00CA48BA" w:rsidP="00CA48B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CA48BA">
              <w:rPr>
                <w:rFonts w:ascii="Arial" w:hAnsi="Arial" w:cs="Arial"/>
              </w:rPr>
              <w:t>Вероватноћа</w:t>
            </w:r>
            <w:proofErr w:type="spellEnd"/>
            <w:r w:rsidRPr="00CA48BA">
              <w:rPr>
                <w:rFonts w:ascii="Arial" w:hAnsi="Arial" w:cs="Arial"/>
              </w:rPr>
              <w:t xml:space="preserve"> и </w:t>
            </w:r>
            <w:proofErr w:type="spellStart"/>
            <w:r w:rsidRPr="00CA48BA">
              <w:rPr>
                <w:rFonts w:ascii="Arial" w:hAnsi="Arial" w:cs="Arial"/>
              </w:rPr>
              <w:t>примене</w:t>
            </w:r>
            <w:proofErr w:type="spellEnd"/>
          </w:p>
        </w:tc>
        <w:tc>
          <w:tcPr>
            <w:tcW w:w="3189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A48BA" w:rsidRPr="007A5912" w:rsidTr="00223C5B">
        <w:trPr>
          <w:trHeight w:val="731"/>
        </w:trPr>
        <w:tc>
          <w:tcPr>
            <w:tcW w:w="976" w:type="dxa"/>
          </w:tcPr>
          <w:p w:rsidR="00CA48BA" w:rsidRPr="000F1A22" w:rsidRDefault="00CA48BA" w:rsidP="00CA48B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5.</w:t>
            </w:r>
          </w:p>
        </w:tc>
        <w:tc>
          <w:tcPr>
            <w:tcW w:w="4305" w:type="dxa"/>
          </w:tcPr>
          <w:p w:rsidR="00CA48BA" w:rsidRPr="00CA48BA" w:rsidRDefault="00CA48BA" w:rsidP="00CA48B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CA48BA">
              <w:rPr>
                <w:rFonts w:ascii="Arial" w:hAnsi="Arial" w:cs="Arial"/>
              </w:rPr>
              <w:t>Статистика</w:t>
            </w:r>
            <w:proofErr w:type="spellEnd"/>
            <w:r w:rsidRPr="00CA48BA">
              <w:rPr>
                <w:rFonts w:ascii="Arial" w:hAnsi="Arial" w:cs="Arial"/>
              </w:rPr>
              <w:t xml:space="preserve"> и </w:t>
            </w:r>
            <w:proofErr w:type="spellStart"/>
            <w:r w:rsidRPr="00CA48BA">
              <w:rPr>
                <w:rFonts w:ascii="Arial" w:hAnsi="Arial" w:cs="Arial"/>
              </w:rPr>
              <w:t>примене</w:t>
            </w:r>
            <w:proofErr w:type="spellEnd"/>
            <w:r w:rsidRPr="00CA48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A48BA" w:rsidRPr="007A5912" w:rsidRDefault="00CA48BA" w:rsidP="00CA48B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A48BA" w:rsidRPr="007A5912" w:rsidRDefault="00CA48BA" w:rsidP="00CA48B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</w:tbl>
    <w:p w:rsidR="000F1A22" w:rsidRDefault="000F1A22" w:rsidP="004B282C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p w:rsidR="000F1A22" w:rsidRDefault="000F1A22" w:rsidP="004B282C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p w:rsidR="000F1A22" w:rsidRDefault="000F1A22" w:rsidP="004B282C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p w:rsidR="000F1A22" w:rsidRDefault="000F1A22" w:rsidP="004B282C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p w:rsidR="000F1A22" w:rsidRDefault="000F1A22" w:rsidP="004B282C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p w:rsidR="000F1A22" w:rsidRDefault="000F1A22" w:rsidP="004B282C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p w:rsidR="000F1A22" w:rsidRDefault="000F1A22" w:rsidP="004B282C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p w:rsidR="000F1A22" w:rsidRDefault="000F1A22" w:rsidP="004B282C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p w:rsidR="000F1A22" w:rsidRPr="00414C6F" w:rsidRDefault="000F1A22" w:rsidP="004B282C">
      <w:pPr>
        <w:spacing w:after="200" w:line="276" w:lineRule="auto"/>
        <w:jc w:val="center"/>
        <w:rPr>
          <w:rFonts w:ascii="Arial" w:eastAsia="Calibri" w:hAnsi="Arial" w:cs="Arial"/>
          <w:b/>
          <w:i/>
          <w:color w:val="FF0000"/>
          <w:sz w:val="28"/>
        </w:rPr>
      </w:pPr>
    </w:p>
    <w:p w:rsidR="00DF3B3C" w:rsidRDefault="00DF3B3C" w:rsidP="004B282C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B282C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B282C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414C6F" w:rsidRPr="0033505F" w:rsidRDefault="00414C6F" w:rsidP="004B282C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  <w:proofErr w:type="gramStart"/>
      <w:r w:rsidRPr="004B282C">
        <w:rPr>
          <w:rFonts w:ascii="Arial" w:eastAsia="Calibri" w:hAnsi="Arial" w:cs="Arial"/>
          <w:sz w:val="28"/>
        </w:rPr>
        <w:t>ТЕМЕ  ЗА</w:t>
      </w:r>
      <w:proofErr w:type="gramEnd"/>
      <w:r w:rsidRPr="004B282C">
        <w:rPr>
          <w:rFonts w:ascii="Arial" w:eastAsia="Calibri" w:hAnsi="Arial" w:cs="Arial"/>
          <w:sz w:val="28"/>
        </w:rPr>
        <w:t xml:space="preserve">  МАТУРСКИ РАД</w:t>
      </w:r>
      <w:r w:rsidRPr="00844DE3">
        <w:rPr>
          <w:rFonts w:ascii="Arial" w:eastAsia="Calibri" w:hAnsi="Arial" w:cs="Arial"/>
          <w:sz w:val="28"/>
        </w:rPr>
        <w:t>-</w:t>
      </w:r>
      <w:r w:rsidR="0033505F" w:rsidRPr="00844DE3">
        <w:rPr>
          <w:rFonts w:ascii="Arial" w:eastAsia="Calibri" w:hAnsi="Arial" w:cs="Arial"/>
          <w:b/>
          <w:i/>
          <w:color w:val="FF0000"/>
          <w:sz w:val="28"/>
        </w:rPr>
        <w:t>ХЕМИЈА</w:t>
      </w:r>
    </w:p>
    <w:tbl>
      <w:tblPr>
        <w:tblStyle w:val="TableGrid2"/>
        <w:tblW w:w="14508" w:type="dxa"/>
        <w:tblInd w:w="-495" w:type="dxa"/>
        <w:tblLook w:val="04A0"/>
      </w:tblPr>
      <w:tblGrid>
        <w:gridCol w:w="976"/>
        <w:gridCol w:w="4305"/>
        <w:gridCol w:w="3189"/>
        <w:gridCol w:w="1566"/>
        <w:gridCol w:w="1566"/>
        <w:gridCol w:w="2906"/>
      </w:tblGrid>
      <w:tr w:rsidR="000F1A22" w:rsidRPr="007A5912" w:rsidTr="006858B1">
        <w:trPr>
          <w:trHeight w:val="689"/>
        </w:trPr>
        <w:tc>
          <w:tcPr>
            <w:tcW w:w="976" w:type="dxa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4305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963579" w:rsidRPr="007A5912" w:rsidTr="004E0FAD">
        <w:trPr>
          <w:trHeight w:val="689"/>
        </w:trPr>
        <w:tc>
          <w:tcPr>
            <w:tcW w:w="976" w:type="dxa"/>
          </w:tcPr>
          <w:p w:rsidR="00963579" w:rsidRPr="000F1A22" w:rsidRDefault="00963579" w:rsidP="0096357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F1A22">
              <w:rPr>
                <w:rFonts w:ascii="Arial" w:eastAsia="Times New Roman" w:hAnsi="Arial" w:cs="Arial"/>
                <w:b/>
                <w:sz w:val="20"/>
              </w:rPr>
              <w:t>1.</w:t>
            </w:r>
          </w:p>
        </w:tc>
        <w:tc>
          <w:tcPr>
            <w:tcW w:w="43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79" w:rsidRPr="0033170D" w:rsidRDefault="00963579" w:rsidP="00963579">
            <w:pPr>
              <w:spacing w:before="240"/>
              <w:rPr>
                <w:rFonts w:ascii="Arial" w:eastAsia="Times New Roman" w:hAnsi="Arial" w:cs="Arial"/>
              </w:rPr>
            </w:pPr>
            <w:r w:rsidRPr="0033170D">
              <w:rPr>
                <w:rFonts w:ascii="Arial" w:eastAsia="Times New Roman" w:hAnsi="Arial" w:cs="Arial"/>
              </w:rPr>
              <w:t>Кисеоник и једињења кисеоника</w:t>
            </w:r>
          </w:p>
        </w:tc>
        <w:tc>
          <w:tcPr>
            <w:tcW w:w="3189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rPr>
                <w:rFonts w:ascii="Arial" w:eastAsia="Times New Roman" w:hAnsi="Arial" w:cs="Arial"/>
                <w:b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</w:tr>
      <w:tr w:rsidR="00963579" w:rsidRPr="007A5912" w:rsidTr="004E0FAD">
        <w:trPr>
          <w:trHeight w:val="689"/>
        </w:trPr>
        <w:tc>
          <w:tcPr>
            <w:tcW w:w="976" w:type="dxa"/>
          </w:tcPr>
          <w:p w:rsidR="00963579" w:rsidRPr="000F1A22" w:rsidRDefault="00963579" w:rsidP="0096357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2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79" w:rsidRPr="0033170D" w:rsidRDefault="00963579" w:rsidP="00963579">
            <w:pPr>
              <w:spacing w:before="240"/>
              <w:rPr>
                <w:rFonts w:ascii="Arial" w:eastAsia="Times New Roman" w:hAnsi="Arial" w:cs="Arial"/>
                <w:lang w:val="de-DE"/>
              </w:rPr>
            </w:pPr>
            <w:r w:rsidRPr="0033170D">
              <w:rPr>
                <w:rFonts w:ascii="Arial" w:eastAsia="Times New Roman" w:hAnsi="Arial" w:cs="Arial"/>
              </w:rPr>
              <w:t>Извори загађивања воде</w:t>
            </w:r>
          </w:p>
        </w:tc>
        <w:tc>
          <w:tcPr>
            <w:tcW w:w="3189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963579" w:rsidRPr="007A5912" w:rsidTr="004E0FAD">
        <w:trPr>
          <w:trHeight w:val="731"/>
        </w:trPr>
        <w:tc>
          <w:tcPr>
            <w:tcW w:w="976" w:type="dxa"/>
          </w:tcPr>
          <w:p w:rsidR="00963579" w:rsidRPr="000F1A22" w:rsidRDefault="00963579" w:rsidP="0096357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3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79" w:rsidRPr="0033170D" w:rsidRDefault="00963579" w:rsidP="00963579">
            <w:pPr>
              <w:spacing w:before="240"/>
              <w:rPr>
                <w:rFonts w:ascii="Arial" w:eastAsia="Times New Roman" w:hAnsi="Arial" w:cs="Arial"/>
              </w:rPr>
            </w:pPr>
            <w:r w:rsidRPr="0033170D">
              <w:rPr>
                <w:rFonts w:ascii="Arial" w:eastAsia="Times New Roman" w:hAnsi="Arial" w:cs="Arial"/>
              </w:rPr>
              <w:t xml:space="preserve">Скроб </w:t>
            </w:r>
          </w:p>
        </w:tc>
        <w:tc>
          <w:tcPr>
            <w:tcW w:w="3189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963579" w:rsidRPr="007A5912" w:rsidTr="004E0FAD">
        <w:trPr>
          <w:trHeight w:val="731"/>
        </w:trPr>
        <w:tc>
          <w:tcPr>
            <w:tcW w:w="976" w:type="dxa"/>
          </w:tcPr>
          <w:p w:rsidR="00963579" w:rsidRPr="000F1A22" w:rsidRDefault="00963579" w:rsidP="0096357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4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79" w:rsidRPr="0033170D" w:rsidRDefault="00963579" w:rsidP="00963579">
            <w:pPr>
              <w:spacing w:before="240"/>
              <w:rPr>
                <w:rFonts w:ascii="Arial" w:eastAsia="Times New Roman" w:hAnsi="Arial" w:cs="Arial"/>
                <w:lang w:val="de-DE"/>
              </w:rPr>
            </w:pPr>
            <w:r w:rsidRPr="0033170D">
              <w:rPr>
                <w:rFonts w:ascii="Arial" w:eastAsia="Times New Roman" w:hAnsi="Arial" w:cs="Arial"/>
              </w:rPr>
              <w:t>Загађивачи атмосфере</w:t>
            </w:r>
          </w:p>
        </w:tc>
        <w:tc>
          <w:tcPr>
            <w:tcW w:w="3189" w:type="dxa"/>
            <w:vAlign w:val="center"/>
          </w:tcPr>
          <w:p w:rsidR="00963579" w:rsidRPr="007A5912" w:rsidRDefault="00963579" w:rsidP="00963579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963579" w:rsidRPr="007A5912" w:rsidTr="004E0FAD">
        <w:trPr>
          <w:trHeight w:val="731"/>
        </w:trPr>
        <w:tc>
          <w:tcPr>
            <w:tcW w:w="976" w:type="dxa"/>
          </w:tcPr>
          <w:p w:rsidR="00963579" w:rsidRPr="000F1A22" w:rsidRDefault="00963579" w:rsidP="0096357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79" w:rsidRPr="0033170D" w:rsidRDefault="00963579" w:rsidP="00963579">
            <w:pPr>
              <w:tabs>
                <w:tab w:val="left" w:pos="1035"/>
              </w:tabs>
              <w:spacing w:before="240" w:after="40"/>
              <w:rPr>
                <w:rFonts w:ascii="Arial" w:eastAsia="Times New Roman" w:hAnsi="Arial" w:cs="Arial"/>
              </w:rPr>
            </w:pPr>
            <w:r w:rsidRPr="0033170D">
              <w:rPr>
                <w:rFonts w:ascii="Arial" w:eastAsia="Times New Roman" w:hAnsi="Arial" w:cs="Arial"/>
              </w:rPr>
              <w:t>Витамин Ц</w:t>
            </w:r>
          </w:p>
        </w:tc>
        <w:tc>
          <w:tcPr>
            <w:tcW w:w="3189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963579" w:rsidRPr="00F534E3" w:rsidTr="004E0FAD">
        <w:trPr>
          <w:trHeight w:val="731"/>
        </w:trPr>
        <w:tc>
          <w:tcPr>
            <w:tcW w:w="976" w:type="dxa"/>
          </w:tcPr>
          <w:p w:rsidR="00963579" w:rsidRPr="000F1A22" w:rsidRDefault="00963579" w:rsidP="0096357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6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79" w:rsidRPr="0033170D" w:rsidRDefault="00963579" w:rsidP="00963579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33170D">
              <w:rPr>
                <w:rFonts w:ascii="Arial" w:eastAsia="Times New Roman" w:hAnsi="Arial" w:cs="Arial"/>
              </w:rPr>
              <w:t>Загађивачи земљишта</w:t>
            </w:r>
          </w:p>
        </w:tc>
        <w:tc>
          <w:tcPr>
            <w:tcW w:w="3189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963579" w:rsidRPr="00F534E3" w:rsidTr="004E0FAD">
        <w:trPr>
          <w:trHeight w:val="731"/>
        </w:trPr>
        <w:tc>
          <w:tcPr>
            <w:tcW w:w="976" w:type="dxa"/>
          </w:tcPr>
          <w:p w:rsidR="00963579" w:rsidRPr="000F1A22" w:rsidRDefault="00963579" w:rsidP="0096357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7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79" w:rsidRPr="0033170D" w:rsidRDefault="00963579" w:rsidP="00963579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33170D">
              <w:rPr>
                <w:rFonts w:ascii="Arial" w:eastAsia="Times New Roman" w:hAnsi="Arial" w:cs="Arial"/>
              </w:rPr>
              <w:t>Алуминијум и његова једињења</w:t>
            </w:r>
          </w:p>
        </w:tc>
        <w:tc>
          <w:tcPr>
            <w:tcW w:w="3189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963579" w:rsidRPr="007A5912" w:rsidTr="004E0FAD">
        <w:trPr>
          <w:trHeight w:val="731"/>
        </w:trPr>
        <w:tc>
          <w:tcPr>
            <w:tcW w:w="976" w:type="dxa"/>
          </w:tcPr>
          <w:p w:rsidR="00963579" w:rsidRPr="000F1A22" w:rsidRDefault="00963579" w:rsidP="0096357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8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79" w:rsidRPr="0033170D" w:rsidRDefault="00963579" w:rsidP="00963579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33170D">
              <w:rPr>
                <w:rFonts w:ascii="Arial" w:eastAsia="Times New Roman" w:hAnsi="Arial" w:cs="Arial"/>
              </w:rPr>
              <w:t>Протеини и употреба протеина</w:t>
            </w:r>
          </w:p>
        </w:tc>
        <w:tc>
          <w:tcPr>
            <w:tcW w:w="3189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963579" w:rsidRPr="007A5912" w:rsidTr="00463540">
        <w:trPr>
          <w:trHeight w:val="731"/>
        </w:trPr>
        <w:tc>
          <w:tcPr>
            <w:tcW w:w="976" w:type="dxa"/>
          </w:tcPr>
          <w:p w:rsidR="00963579" w:rsidRPr="000F1A22" w:rsidRDefault="00963579" w:rsidP="0096357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9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63579" w:rsidRPr="008055CC" w:rsidRDefault="008055CC" w:rsidP="00963579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</w:rPr>
              <w:t>Азот и једињења азота</w:t>
            </w:r>
          </w:p>
        </w:tc>
        <w:tc>
          <w:tcPr>
            <w:tcW w:w="3189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963579" w:rsidRPr="007A5912" w:rsidTr="00963579">
        <w:trPr>
          <w:trHeight w:val="731"/>
        </w:trPr>
        <w:tc>
          <w:tcPr>
            <w:tcW w:w="976" w:type="dxa"/>
          </w:tcPr>
          <w:p w:rsidR="00963579" w:rsidRPr="000F1A22" w:rsidRDefault="00963579" w:rsidP="0096357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0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63579" w:rsidRPr="008055CC" w:rsidRDefault="008055CC" w:rsidP="00963579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</w:rPr>
              <w:t>Угљени хидрати</w:t>
            </w:r>
          </w:p>
        </w:tc>
        <w:tc>
          <w:tcPr>
            <w:tcW w:w="3189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963579" w:rsidRPr="007A5912" w:rsidTr="00963579">
        <w:trPr>
          <w:trHeight w:val="731"/>
        </w:trPr>
        <w:tc>
          <w:tcPr>
            <w:tcW w:w="976" w:type="dxa"/>
          </w:tcPr>
          <w:p w:rsidR="00963579" w:rsidRPr="000F1A22" w:rsidRDefault="00963579" w:rsidP="0096357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lastRenderedPageBreak/>
              <w:t>11.</w:t>
            </w:r>
          </w:p>
        </w:tc>
        <w:tc>
          <w:tcPr>
            <w:tcW w:w="43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79" w:rsidRPr="0033170D" w:rsidRDefault="00963579" w:rsidP="00963579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33170D">
              <w:rPr>
                <w:rFonts w:ascii="Arial" w:eastAsia="Times New Roman" w:hAnsi="Arial" w:cs="Arial"/>
              </w:rPr>
              <w:t>Липиди</w:t>
            </w:r>
          </w:p>
        </w:tc>
        <w:tc>
          <w:tcPr>
            <w:tcW w:w="3189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963579" w:rsidRPr="007A5912" w:rsidTr="00963579">
        <w:trPr>
          <w:trHeight w:val="731"/>
        </w:trPr>
        <w:tc>
          <w:tcPr>
            <w:tcW w:w="976" w:type="dxa"/>
          </w:tcPr>
          <w:p w:rsidR="00963579" w:rsidRPr="000F1A22" w:rsidRDefault="00963579" w:rsidP="0096357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2.</w:t>
            </w:r>
          </w:p>
        </w:tc>
        <w:tc>
          <w:tcPr>
            <w:tcW w:w="430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63579" w:rsidRPr="0033170D" w:rsidRDefault="00963579" w:rsidP="00963579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33170D">
              <w:rPr>
                <w:rFonts w:ascii="Arial" w:eastAsia="Times New Roman" w:hAnsi="Arial" w:cs="Arial"/>
              </w:rPr>
              <w:t>Дмитриј Иванович Мендељејев</w:t>
            </w:r>
          </w:p>
        </w:tc>
        <w:tc>
          <w:tcPr>
            <w:tcW w:w="3189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963579" w:rsidRPr="007A5912" w:rsidTr="004E0FAD">
        <w:trPr>
          <w:trHeight w:val="731"/>
        </w:trPr>
        <w:tc>
          <w:tcPr>
            <w:tcW w:w="976" w:type="dxa"/>
          </w:tcPr>
          <w:p w:rsidR="00963579" w:rsidRPr="000F1A22" w:rsidRDefault="00963579" w:rsidP="0096357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3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63579" w:rsidRPr="008055CC" w:rsidRDefault="008055CC" w:rsidP="008055CC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</w:rPr>
              <w:t>Теорије о структури атома</w:t>
            </w:r>
          </w:p>
        </w:tc>
        <w:tc>
          <w:tcPr>
            <w:tcW w:w="3189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963579" w:rsidRPr="007A5912" w:rsidTr="004E0FAD">
        <w:trPr>
          <w:trHeight w:val="731"/>
        </w:trPr>
        <w:tc>
          <w:tcPr>
            <w:tcW w:w="976" w:type="dxa"/>
          </w:tcPr>
          <w:p w:rsidR="00963579" w:rsidRPr="000F1A22" w:rsidRDefault="00963579" w:rsidP="0096357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4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63579" w:rsidRPr="0033170D" w:rsidRDefault="00963579" w:rsidP="00963579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33170D">
              <w:rPr>
                <w:rFonts w:ascii="Arial" w:eastAsia="Times New Roman" w:hAnsi="Arial" w:cs="Arial"/>
              </w:rPr>
              <w:t>Хлор и његова једињења</w:t>
            </w:r>
          </w:p>
        </w:tc>
        <w:tc>
          <w:tcPr>
            <w:tcW w:w="3189" w:type="dxa"/>
            <w:vAlign w:val="center"/>
          </w:tcPr>
          <w:p w:rsidR="00963579" w:rsidRPr="008A169C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566" w:type="dxa"/>
            <w:vAlign w:val="center"/>
          </w:tcPr>
          <w:p w:rsidR="00963579" w:rsidRPr="008A169C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1566" w:type="dxa"/>
            <w:vAlign w:val="center"/>
          </w:tcPr>
          <w:p w:rsidR="00963579" w:rsidRPr="008A169C" w:rsidRDefault="00963579" w:rsidP="00963579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sr-Cyrl-BA"/>
              </w:rPr>
            </w:pPr>
          </w:p>
        </w:tc>
        <w:tc>
          <w:tcPr>
            <w:tcW w:w="290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963579" w:rsidRPr="007A5912" w:rsidTr="004E0FAD">
        <w:trPr>
          <w:trHeight w:val="731"/>
        </w:trPr>
        <w:tc>
          <w:tcPr>
            <w:tcW w:w="976" w:type="dxa"/>
          </w:tcPr>
          <w:p w:rsidR="00963579" w:rsidRPr="000F1A22" w:rsidRDefault="00963579" w:rsidP="0096357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5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63579" w:rsidRPr="0033170D" w:rsidRDefault="00963579" w:rsidP="00963579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33170D">
              <w:rPr>
                <w:rFonts w:ascii="Arial" w:eastAsia="Times New Roman" w:hAnsi="Arial" w:cs="Arial"/>
              </w:rPr>
              <w:t>Проблеми живе и утицај њених једињења на живи свет</w:t>
            </w:r>
          </w:p>
        </w:tc>
        <w:tc>
          <w:tcPr>
            <w:tcW w:w="3189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963579" w:rsidRPr="007A5912" w:rsidRDefault="00963579" w:rsidP="00963579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963579" w:rsidRPr="007A5912" w:rsidRDefault="00963579" w:rsidP="0096357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</w:tbl>
    <w:p w:rsidR="00414C6F" w:rsidRPr="00414C6F" w:rsidRDefault="00414C6F" w:rsidP="00414C6F">
      <w:pPr>
        <w:spacing w:after="200" w:line="276" w:lineRule="auto"/>
        <w:rPr>
          <w:rFonts w:ascii="Arial" w:eastAsia="Calibri" w:hAnsi="Arial" w:cs="Arial"/>
          <w:sz w:val="28"/>
        </w:rPr>
      </w:pPr>
    </w:p>
    <w:p w:rsidR="00B13789" w:rsidRDefault="00B13789" w:rsidP="00414C6F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414C6F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414C6F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517987" w:rsidRDefault="00517987" w:rsidP="00414C6F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414C6F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414C6F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414C6F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464CAD">
      <w:pPr>
        <w:spacing w:after="200" w:line="276" w:lineRule="auto"/>
        <w:rPr>
          <w:rFonts w:ascii="Arial" w:eastAsia="Calibri" w:hAnsi="Arial" w:cs="Arial"/>
          <w:sz w:val="28"/>
        </w:rPr>
      </w:pPr>
    </w:p>
    <w:p w:rsidR="00DF3B3C" w:rsidRDefault="00DF3B3C" w:rsidP="00414C6F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14C6F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14C6F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414C6F" w:rsidRPr="0033505F" w:rsidRDefault="00414C6F" w:rsidP="00414C6F">
      <w:pPr>
        <w:spacing w:after="200" w:line="276" w:lineRule="auto"/>
        <w:jc w:val="center"/>
        <w:rPr>
          <w:rFonts w:ascii="Arial" w:eastAsia="Calibri" w:hAnsi="Arial" w:cs="Arial"/>
          <w:b/>
          <w:sz w:val="28"/>
        </w:rPr>
      </w:pPr>
      <w:proofErr w:type="gramStart"/>
      <w:r w:rsidRPr="00414C6F">
        <w:rPr>
          <w:rFonts w:ascii="Arial" w:eastAsia="Calibri" w:hAnsi="Arial" w:cs="Arial"/>
          <w:sz w:val="28"/>
        </w:rPr>
        <w:t>ТЕМЕ  ЗА</w:t>
      </w:r>
      <w:proofErr w:type="gramEnd"/>
      <w:r w:rsidRPr="00414C6F">
        <w:rPr>
          <w:rFonts w:ascii="Arial" w:eastAsia="Calibri" w:hAnsi="Arial" w:cs="Arial"/>
          <w:sz w:val="28"/>
        </w:rPr>
        <w:t xml:space="preserve">  МАТУРСКИ РАД-</w:t>
      </w:r>
      <w:r w:rsidR="0033505F" w:rsidRPr="00844DE3">
        <w:rPr>
          <w:rFonts w:ascii="Arial" w:eastAsia="Calibri" w:hAnsi="Arial" w:cs="Arial"/>
          <w:b/>
          <w:i/>
          <w:color w:val="FF0000"/>
          <w:sz w:val="28"/>
        </w:rPr>
        <w:t>ФИЗИКА</w:t>
      </w:r>
    </w:p>
    <w:tbl>
      <w:tblPr>
        <w:tblStyle w:val="TableGrid2"/>
        <w:tblW w:w="14508" w:type="dxa"/>
        <w:tblInd w:w="-495" w:type="dxa"/>
        <w:tblLook w:val="04A0"/>
      </w:tblPr>
      <w:tblGrid>
        <w:gridCol w:w="976"/>
        <w:gridCol w:w="4305"/>
        <w:gridCol w:w="3189"/>
        <w:gridCol w:w="1566"/>
        <w:gridCol w:w="1566"/>
        <w:gridCol w:w="2906"/>
      </w:tblGrid>
      <w:tr w:rsidR="000F1A22" w:rsidRPr="007A5912" w:rsidTr="006858B1">
        <w:trPr>
          <w:trHeight w:val="689"/>
        </w:trPr>
        <w:tc>
          <w:tcPr>
            <w:tcW w:w="976" w:type="dxa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4305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5775D2" w:rsidRPr="007A5912" w:rsidTr="00223C5B">
        <w:trPr>
          <w:trHeight w:val="689"/>
        </w:trPr>
        <w:tc>
          <w:tcPr>
            <w:tcW w:w="976" w:type="dxa"/>
          </w:tcPr>
          <w:p w:rsidR="005775D2" w:rsidRPr="000F1A22" w:rsidRDefault="005775D2" w:rsidP="005775D2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F1A22">
              <w:rPr>
                <w:rFonts w:ascii="Arial" w:eastAsia="Times New Roman" w:hAnsi="Arial" w:cs="Arial"/>
                <w:b/>
                <w:sz w:val="20"/>
              </w:rPr>
              <w:t>1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D2" w:rsidRPr="007A5912" w:rsidRDefault="005775D2" w:rsidP="005775D2">
            <w:pPr>
              <w:rPr>
                <w:rFonts w:ascii="Arial" w:eastAsia="Times New Roman" w:hAnsi="Arial" w:cs="Arial"/>
              </w:rPr>
            </w:pP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Закон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одржања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момента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количине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кретања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и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жироскопи</w:t>
            </w:r>
            <w:proofErr w:type="spellEnd"/>
          </w:p>
        </w:tc>
        <w:tc>
          <w:tcPr>
            <w:tcW w:w="3189" w:type="dxa"/>
            <w:vAlign w:val="center"/>
          </w:tcPr>
          <w:p w:rsidR="005775D2" w:rsidRPr="007A5912" w:rsidRDefault="005775D2" w:rsidP="005775D2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5775D2" w:rsidRPr="007A5912" w:rsidRDefault="005775D2" w:rsidP="005775D2">
            <w:pPr>
              <w:rPr>
                <w:rFonts w:ascii="Arial" w:eastAsia="Times New Roman" w:hAnsi="Arial" w:cs="Arial"/>
                <w:b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5775D2" w:rsidRPr="007A5912" w:rsidRDefault="005775D2" w:rsidP="005775D2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5775D2" w:rsidRPr="007A5912" w:rsidRDefault="005775D2" w:rsidP="005775D2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</w:tr>
      <w:tr w:rsidR="005775D2" w:rsidRPr="007A5912" w:rsidTr="00223C5B">
        <w:trPr>
          <w:trHeight w:val="689"/>
        </w:trPr>
        <w:tc>
          <w:tcPr>
            <w:tcW w:w="976" w:type="dxa"/>
          </w:tcPr>
          <w:p w:rsidR="005775D2" w:rsidRPr="000F1A22" w:rsidRDefault="005775D2" w:rsidP="005775D2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2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D2" w:rsidRPr="007A5912" w:rsidRDefault="005775D2" w:rsidP="005775D2">
            <w:pPr>
              <w:rPr>
                <w:rFonts w:ascii="Arial" w:eastAsia="Times New Roman" w:hAnsi="Arial" w:cs="Arial"/>
                <w:lang w:val="de-DE"/>
              </w:rPr>
            </w:pP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Температура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тела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и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температурне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скале</w:t>
            </w:r>
            <w:proofErr w:type="spellEnd"/>
          </w:p>
        </w:tc>
        <w:tc>
          <w:tcPr>
            <w:tcW w:w="3189" w:type="dxa"/>
            <w:vAlign w:val="center"/>
          </w:tcPr>
          <w:p w:rsidR="005775D2" w:rsidRPr="007A5912" w:rsidRDefault="005775D2" w:rsidP="005775D2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5775D2" w:rsidRPr="007A5912" w:rsidRDefault="005775D2" w:rsidP="005775D2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1566" w:type="dxa"/>
            <w:vAlign w:val="center"/>
          </w:tcPr>
          <w:p w:rsidR="005775D2" w:rsidRPr="007A5912" w:rsidRDefault="005775D2" w:rsidP="005775D2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5775D2" w:rsidRPr="007A5912" w:rsidRDefault="005775D2" w:rsidP="005775D2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5775D2" w:rsidRPr="007A5912" w:rsidTr="00223C5B">
        <w:trPr>
          <w:trHeight w:val="731"/>
        </w:trPr>
        <w:tc>
          <w:tcPr>
            <w:tcW w:w="976" w:type="dxa"/>
          </w:tcPr>
          <w:p w:rsidR="005775D2" w:rsidRPr="000F1A22" w:rsidRDefault="005775D2" w:rsidP="005775D2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3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D2" w:rsidRPr="00DB1F79" w:rsidRDefault="00DB1F79" w:rsidP="005775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Апсолитно црно тело</w:t>
            </w:r>
          </w:p>
        </w:tc>
        <w:tc>
          <w:tcPr>
            <w:tcW w:w="3189" w:type="dxa"/>
            <w:vAlign w:val="center"/>
          </w:tcPr>
          <w:p w:rsidR="005775D2" w:rsidRPr="0006103C" w:rsidRDefault="005775D2" w:rsidP="005775D2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5775D2" w:rsidRPr="0006103C" w:rsidRDefault="005775D2" w:rsidP="005775D2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5775D2" w:rsidRPr="0006103C" w:rsidRDefault="005775D2" w:rsidP="005775D2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5775D2" w:rsidRPr="007A5912" w:rsidRDefault="005775D2" w:rsidP="005775D2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5775D2" w:rsidRPr="007A5912" w:rsidTr="00223C5B">
        <w:trPr>
          <w:trHeight w:val="731"/>
        </w:trPr>
        <w:tc>
          <w:tcPr>
            <w:tcW w:w="976" w:type="dxa"/>
          </w:tcPr>
          <w:p w:rsidR="005775D2" w:rsidRPr="000F1A22" w:rsidRDefault="005775D2" w:rsidP="005775D2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4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D2" w:rsidRPr="007A5912" w:rsidRDefault="005775D2" w:rsidP="005775D2">
            <w:pPr>
              <w:rPr>
                <w:rFonts w:ascii="Arial" w:eastAsia="Times New Roman" w:hAnsi="Arial" w:cs="Arial"/>
                <w:lang w:val="de-DE"/>
              </w:rPr>
            </w:pP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Електрична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струја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у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различитим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просторима</w:t>
            </w:r>
            <w:proofErr w:type="spellEnd"/>
          </w:p>
        </w:tc>
        <w:tc>
          <w:tcPr>
            <w:tcW w:w="3189" w:type="dxa"/>
            <w:vAlign w:val="center"/>
          </w:tcPr>
          <w:p w:rsidR="005775D2" w:rsidRPr="007A5912" w:rsidRDefault="005775D2" w:rsidP="005775D2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5775D2" w:rsidRPr="007A5912" w:rsidRDefault="005775D2" w:rsidP="005775D2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5775D2" w:rsidRPr="007A5912" w:rsidRDefault="005775D2" w:rsidP="005775D2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5775D2" w:rsidRPr="007A5912" w:rsidRDefault="005775D2" w:rsidP="005775D2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5775D2" w:rsidRPr="007A5912" w:rsidTr="00223C5B">
        <w:trPr>
          <w:trHeight w:val="731"/>
        </w:trPr>
        <w:tc>
          <w:tcPr>
            <w:tcW w:w="976" w:type="dxa"/>
          </w:tcPr>
          <w:p w:rsidR="005775D2" w:rsidRPr="000F1A22" w:rsidRDefault="005775D2" w:rsidP="005775D2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D2" w:rsidRPr="007A5912" w:rsidRDefault="005775D2" w:rsidP="005775D2">
            <w:pPr>
              <w:tabs>
                <w:tab w:val="left" w:pos="1035"/>
              </w:tabs>
              <w:spacing w:before="40" w:after="40"/>
              <w:rPr>
                <w:rFonts w:ascii="Arial" w:eastAsia="Times New Roman" w:hAnsi="Arial" w:cs="Arial"/>
              </w:rPr>
            </w:pP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Струјни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електрични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проводник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у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магнетном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пољу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и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електрични</w:t>
            </w:r>
            <w:proofErr w:type="spellEnd"/>
            <w:r w:rsidRPr="00414C6F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414C6F">
              <w:rPr>
                <w:rFonts w:ascii="Arial" w:eastAsia="Calibri" w:hAnsi="Arial" w:cs="Arial"/>
                <w:szCs w:val="24"/>
              </w:rPr>
              <w:t>мотори</w:t>
            </w:r>
            <w:proofErr w:type="spellEnd"/>
          </w:p>
        </w:tc>
        <w:tc>
          <w:tcPr>
            <w:tcW w:w="3189" w:type="dxa"/>
            <w:vAlign w:val="center"/>
          </w:tcPr>
          <w:p w:rsidR="005775D2" w:rsidRPr="007A5912" w:rsidRDefault="005775D2" w:rsidP="005775D2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5775D2" w:rsidRPr="007A5912" w:rsidRDefault="005775D2" w:rsidP="005775D2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5775D2" w:rsidRPr="007A5912" w:rsidRDefault="005775D2" w:rsidP="005775D2">
            <w:pPr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5775D2" w:rsidRPr="007A5912" w:rsidRDefault="005775D2" w:rsidP="005775D2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0F1A22" w:rsidRPr="00F534E3" w:rsidTr="006858B1">
        <w:trPr>
          <w:trHeight w:val="731"/>
        </w:trPr>
        <w:tc>
          <w:tcPr>
            <w:tcW w:w="976" w:type="dxa"/>
          </w:tcPr>
          <w:p w:rsidR="000F1A22" w:rsidRPr="000F1A22" w:rsidRDefault="000F1A22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6.</w:t>
            </w:r>
          </w:p>
        </w:tc>
        <w:tc>
          <w:tcPr>
            <w:tcW w:w="4305" w:type="dxa"/>
            <w:vAlign w:val="center"/>
          </w:tcPr>
          <w:p w:rsidR="000F1A22" w:rsidRPr="007A5912" w:rsidRDefault="005775D2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5775D2">
              <w:rPr>
                <w:rFonts w:ascii="Arial" w:eastAsia="Calibri" w:hAnsi="Arial" w:cs="Arial"/>
                <w:lang w:val="de-DE"/>
              </w:rPr>
              <w:t>Фазнеособиневоде</w:t>
            </w:r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F534E3" w:rsidTr="006858B1">
        <w:trPr>
          <w:trHeight w:val="731"/>
        </w:trPr>
        <w:tc>
          <w:tcPr>
            <w:tcW w:w="976" w:type="dxa"/>
          </w:tcPr>
          <w:p w:rsidR="000F1A22" w:rsidRPr="000F1A22" w:rsidRDefault="000F1A22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7.</w:t>
            </w:r>
          </w:p>
        </w:tc>
        <w:tc>
          <w:tcPr>
            <w:tcW w:w="4305" w:type="dxa"/>
            <w:vAlign w:val="center"/>
          </w:tcPr>
          <w:p w:rsidR="000F1A22" w:rsidRPr="007A5912" w:rsidRDefault="005775D2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5775D2">
              <w:rPr>
                <w:rFonts w:ascii="Arial" w:eastAsia="Calibri" w:hAnsi="Arial" w:cs="Arial"/>
                <w:lang w:val="de-DE"/>
              </w:rPr>
              <w:t>Сунце и сунчева енергија на Земљи</w:t>
            </w:r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6858B1">
        <w:trPr>
          <w:trHeight w:val="731"/>
        </w:trPr>
        <w:tc>
          <w:tcPr>
            <w:tcW w:w="976" w:type="dxa"/>
          </w:tcPr>
          <w:p w:rsidR="000F1A22" w:rsidRPr="000F1A22" w:rsidRDefault="000F1A22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8.</w:t>
            </w:r>
          </w:p>
        </w:tc>
        <w:tc>
          <w:tcPr>
            <w:tcW w:w="4305" w:type="dxa"/>
            <w:vAlign w:val="center"/>
          </w:tcPr>
          <w:p w:rsidR="000F1A22" w:rsidRPr="00FF5122" w:rsidRDefault="00FF5122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ларизација светлости и настанак дуге</w:t>
            </w:r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6858B1">
        <w:trPr>
          <w:trHeight w:val="731"/>
        </w:trPr>
        <w:tc>
          <w:tcPr>
            <w:tcW w:w="976" w:type="dxa"/>
          </w:tcPr>
          <w:p w:rsidR="000F1A22" w:rsidRPr="000F1A22" w:rsidRDefault="000F1A22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9.</w:t>
            </w:r>
          </w:p>
        </w:tc>
        <w:tc>
          <w:tcPr>
            <w:tcW w:w="4305" w:type="dxa"/>
            <w:vAlign w:val="center"/>
          </w:tcPr>
          <w:p w:rsidR="000F1A22" w:rsidRPr="00FF5122" w:rsidRDefault="00FF5122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Линеарни хармонијски осцилатор</w:t>
            </w:r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6858B1">
        <w:trPr>
          <w:trHeight w:val="731"/>
        </w:trPr>
        <w:tc>
          <w:tcPr>
            <w:tcW w:w="976" w:type="dxa"/>
          </w:tcPr>
          <w:p w:rsidR="000F1A22" w:rsidRPr="000F1A22" w:rsidRDefault="000F1A22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0.</w:t>
            </w:r>
          </w:p>
        </w:tc>
        <w:tc>
          <w:tcPr>
            <w:tcW w:w="4305" w:type="dxa"/>
            <w:vAlign w:val="center"/>
          </w:tcPr>
          <w:p w:rsidR="000F1A22" w:rsidRPr="00FF5122" w:rsidRDefault="00FF5122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Фотоелектрични ефекат</w:t>
            </w:r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6858B1">
        <w:trPr>
          <w:trHeight w:val="731"/>
        </w:trPr>
        <w:tc>
          <w:tcPr>
            <w:tcW w:w="976" w:type="dxa"/>
          </w:tcPr>
          <w:p w:rsidR="000F1A22" w:rsidRPr="000F1A22" w:rsidRDefault="000F1A22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1.</w:t>
            </w:r>
          </w:p>
        </w:tc>
        <w:tc>
          <w:tcPr>
            <w:tcW w:w="4305" w:type="dxa"/>
            <w:vAlign w:val="center"/>
          </w:tcPr>
          <w:p w:rsidR="000F1A22" w:rsidRPr="00FF5122" w:rsidRDefault="00FF5122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Ласери и холографија</w:t>
            </w:r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6858B1">
        <w:trPr>
          <w:trHeight w:val="731"/>
        </w:trPr>
        <w:tc>
          <w:tcPr>
            <w:tcW w:w="976" w:type="dxa"/>
          </w:tcPr>
          <w:p w:rsidR="000F1A22" w:rsidRPr="000F1A22" w:rsidRDefault="000F1A22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lastRenderedPageBreak/>
              <w:t>12.</w:t>
            </w:r>
          </w:p>
        </w:tc>
        <w:tc>
          <w:tcPr>
            <w:tcW w:w="4305" w:type="dxa"/>
            <w:vAlign w:val="center"/>
          </w:tcPr>
          <w:p w:rsidR="000F1A22" w:rsidRPr="00FF5122" w:rsidRDefault="00FF5122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кон радиоактивног распада</w:t>
            </w:r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6858B1">
        <w:trPr>
          <w:trHeight w:val="731"/>
        </w:trPr>
        <w:tc>
          <w:tcPr>
            <w:tcW w:w="976" w:type="dxa"/>
          </w:tcPr>
          <w:p w:rsidR="000F1A22" w:rsidRPr="000F1A22" w:rsidRDefault="000F1A22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3.</w:t>
            </w:r>
          </w:p>
        </w:tc>
        <w:tc>
          <w:tcPr>
            <w:tcW w:w="4305" w:type="dxa"/>
            <w:vAlign w:val="center"/>
          </w:tcPr>
          <w:p w:rsidR="000F1A22" w:rsidRPr="00CB7EE1" w:rsidRDefault="00CB7EE1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татичка у динамичка равнотежа и услови равнотеже</w:t>
            </w:r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6858B1">
        <w:trPr>
          <w:trHeight w:val="731"/>
        </w:trPr>
        <w:tc>
          <w:tcPr>
            <w:tcW w:w="976" w:type="dxa"/>
          </w:tcPr>
          <w:p w:rsidR="000F1A22" w:rsidRPr="000F1A22" w:rsidRDefault="000F1A22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4.</w:t>
            </w:r>
          </w:p>
        </w:tc>
        <w:tc>
          <w:tcPr>
            <w:tcW w:w="4305" w:type="dxa"/>
            <w:vAlign w:val="center"/>
          </w:tcPr>
          <w:p w:rsidR="000F1A22" w:rsidRPr="00CB7EE1" w:rsidRDefault="00CB7EE1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Еластични и нееластични судари</w:t>
            </w:r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6858B1">
        <w:trPr>
          <w:trHeight w:val="731"/>
        </w:trPr>
        <w:tc>
          <w:tcPr>
            <w:tcW w:w="976" w:type="dxa"/>
          </w:tcPr>
          <w:p w:rsidR="000F1A22" w:rsidRPr="000F1A22" w:rsidRDefault="000F1A22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5.</w:t>
            </w:r>
          </w:p>
        </w:tc>
        <w:tc>
          <w:tcPr>
            <w:tcW w:w="4305" w:type="dxa"/>
            <w:vAlign w:val="center"/>
          </w:tcPr>
          <w:p w:rsidR="000F1A22" w:rsidRPr="00CB7EE1" w:rsidRDefault="00CB7EE1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Бернулијева једначина и њена примена</w:t>
            </w:r>
          </w:p>
        </w:tc>
        <w:tc>
          <w:tcPr>
            <w:tcW w:w="3189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</w:tbl>
    <w:p w:rsidR="00414C6F" w:rsidRDefault="00414C6F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0F1A22" w:rsidRDefault="000F1A22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0F1A22" w:rsidRDefault="000F1A22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0F1A22" w:rsidRDefault="000F1A22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0F1A22" w:rsidRDefault="000F1A22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0F1A22" w:rsidRDefault="000F1A22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0F1A22" w:rsidRDefault="000F1A22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0F1A22" w:rsidRDefault="000F1A22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0F1A22" w:rsidRDefault="000F1A22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0F1A22" w:rsidRPr="00414C6F" w:rsidRDefault="000F1A22" w:rsidP="00414C6F">
      <w:pPr>
        <w:tabs>
          <w:tab w:val="left" w:pos="7590"/>
        </w:tabs>
        <w:spacing w:after="200" w:line="276" w:lineRule="auto"/>
        <w:rPr>
          <w:rFonts w:ascii="Arial" w:eastAsia="Calibri" w:hAnsi="Arial" w:cs="Arial"/>
          <w:sz w:val="20"/>
        </w:rPr>
      </w:pPr>
    </w:p>
    <w:p w:rsidR="00B13789" w:rsidRDefault="00B13789" w:rsidP="004B282C">
      <w:pPr>
        <w:spacing w:after="0" w:line="276" w:lineRule="auto"/>
        <w:jc w:val="center"/>
        <w:rPr>
          <w:rFonts w:ascii="Arial" w:eastAsia="Calibri" w:hAnsi="Arial" w:cs="Arial"/>
          <w:sz w:val="28"/>
        </w:rPr>
      </w:pPr>
    </w:p>
    <w:p w:rsidR="00B13789" w:rsidRDefault="00B13789" w:rsidP="004B282C">
      <w:pPr>
        <w:spacing w:after="0" w:line="276" w:lineRule="auto"/>
        <w:jc w:val="center"/>
        <w:rPr>
          <w:rFonts w:ascii="Arial" w:eastAsia="Calibri" w:hAnsi="Arial" w:cs="Arial"/>
          <w:sz w:val="28"/>
        </w:rPr>
      </w:pPr>
    </w:p>
    <w:p w:rsidR="008055CC" w:rsidRDefault="008055CC" w:rsidP="004B282C">
      <w:pPr>
        <w:spacing w:after="0" w:line="276" w:lineRule="auto"/>
        <w:jc w:val="center"/>
        <w:rPr>
          <w:rFonts w:ascii="Arial" w:eastAsia="Calibri" w:hAnsi="Arial" w:cs="Arial"/>
          <w:sz w:val="28"/>
        </w:rPr>
      </w:pPr>
    </w:p>
    <w:p w:rsidR="00DF3B3C" w:rsidRDefault="00DF3B3C" w:rsidP="004B282C">
      <w:pPr>
        <w:spacing w:after="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B282C">
      <w:pPr>
        <w:spacing w:after="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B282C">
      <w:pPr>
        <w:spacing w:after="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4B282C">
      <w:pPr>
        <w:spacing w:after="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414C6F" w:rsidRDefault="004B282C" w:rsidP="004B282C">
      <w:pPr>
        <w:spacing w:after="0" w:line="276" w:lineRule="auto"/>
        <w:jc w:val="center"/>
        <w:rPr>
          <w:rFonts w:ascii="Arial" w:eastAsia="Calibri" w:hAnsi="Arial" w:cs="Arial"/>
          <w:b/>
          <w:i/>
          <w:sz w:val="28"/>
        </w:rPr>
      </w:pPr>
      <w:proofErr w:type="gramStart"/>
      <w:r w:rsidRPr="00FD5299">
        <w:rPr>
          <w:rFonts w:ascii="Arial" w:eastAsia="Calibri" w:hAnsi="Arial" w:cs="Arial"/>
          <w:sz w:val="28"/>
        </w:rPr>
        <w:t>ТЕМЕ  ЗА</w:t>
      </w:r>
      <w:proofErr w:type="gramEnd"/>
      <w:r w:rsidRPr="00FD5299">
        <w:rPr>
          <w:rFonts w:ascii="Arial" w:eastAsia="Calibri" w:hAnsi="Arial" w:cs="Arial"/>
          <w:sz w:val="28"/>
        </w:rPr>
        <w:t xml:space="preserve">  МАТУРСКИ РА</w:t>
      </w:r>
      <w:r w:rsidRPr="00844DE3">
        <w:rPr>
          <w:rFonts w:ascii="Arial" w:eastAsia="Calibri" w:hAnsi="Arial" w:cs="Arial"/>
          <w:sz w:val="28"/>
        </w:rPr>
        <w:t>Д-</w:t>
      </w:r>
      <w:r w:rsidRPr="00844DE3">
        <w:rPr>
          <w:rFonts w:ascii="Arial" w:eastAsia="Calibri" w:hAnsi="Arial" w:cs="Arial"/>
          <w:b/>
          <w:i/>
          <w:color w:val="FF0000"/>
          <w:sz w:val="28"/>
        </w:rPr>
        <w:t>РАЧУНАРСТВО И ИНФОРМАТИКА</w:t>
      </w:r>
    </w:p>
    <w:p w:rsidR="000F1A22" w:rsidRPr="00CE08FB" w:rsidRDefault="000F1A22" w:rsidP="004B282C">
      <w:pPr>
        <w:spacing w:after="0" w:line="276" w:lineRule="auto"/>
        <w:jc w:val="center"/>
        <w:rPr>
          <w:rFonts w:ascii="Arial" w:eastAsia="Calibri" w:hAnsi="Arial" w:cs="Arial"/>
          <w:b/>
          <w:i/>
          <w:sz w:val="28"/>
        </w:rPr>
      </w:pPr>
    </w:p>
    <w:tbl>
      <w:tblPr>
        <w:tblStyle w:val="TableGrid2"/>
        <w:tblW w:w="14508" w:type="dxa"/>
        <w:tblInd w:w="-495" w:type="dxa"/>
        <w:tblLook w:val="04A0"/>
      </w:tblPr>
      <w:tblGrid>
        <w:gridCol w:w="976"/>
        <w:gridCol w:w="4305"/>
        <w:gridCol w:w="2972"/>
        <w:gridCol w:w="1783"/>
        <w:gridCol w:w="1566"/>
        <w:gridCol w:w="2906"/>
      </w:tblGrid>
      <w:tr w:rsidR="000F1A22" w:rsidRPr="007A5912" w:rsidTr="008055CC">
        <w:trPr>
          <w:trHeight w:val="689"/>
        </w:trPr>
        <w:tc>
          <w:tcPr>
            <w:tcW w:w="976" w:type="dxa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4305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2972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783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5775D2" w:rsidRPr="007A5912" w:rsidTr="008055CC">
        <w:trPr>
          <w:trHeight w:val="689"/>
        </w:trPr>
        <w:tc>
          <w:tcPr>
            <w:tcW w:w="976" w:type="dxa"/>
          </w:tcPr>
          <w:p w:rsidR="005775D2" w:rsidRPr="000F1A22" w:rsidRDefault="005775D2" w:rsidP="005775D2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F1A22">
              <w:rPr>
                <w:rFonts w:ascii="Arial" w:eastAsia="Times New Roman" w:hAnsi="Arial" w:cs="Arial"/>
                <w:b/>
                <w:sz w:val="20"/>
              </w:rPr>
              <w:t>1.</w:t>
            </w:r>
          </w:p>
        </w:tc>
        <w:tc>
          <w:tcPr>
            <w:tcW w:w="43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D2" w:rsidRPr="007A5912" w:rsidRDefault="005775D2" w:rsidP="005775D2">
            <w:pPr>
              <w:spacing w:before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nternet </w:t>
            </w:r>
            <w:proofErr w:type="spellStart"/>
            <w:r w:rsidR="00741A85">
              <w:rPr>
                <w:rFonts w:ascii="Arial" w:eastAsia="Times New Roman" w:hAnsi="Arial" w:cs="Arial"/>
              </w:rPr>
              <w:t>i</w:t>
            </w:r>
            <w:proofErr w:type="spellEnd"/>
            <w:r>
              <w:rPr>
                <w:rFonts w:ascii="Arial" w:eastAsia="Times New Roman" w:hAnsi="Arial" w:cs="Arial"/>
              </w:rPr>
              <w:t xml:space="preserve"> Web</w:t>
            </w:r>
          </w:p>
        </w:tc>
        <w:tc>
          <w:tcPr>
            <w:tcW w:w="2972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1783" w:type="dxa"/>
            <w:vAlign w:val="center"/>
          </w:tcPr>
          <w:p w:rsidR="005775D2" w:rsidRPr="007A5912" w:rsidRDefault="005775D2" w:rsidP="005775D2">
            <w:pPr>
              <w:spacing w:before="240"/>
              <w:rPr>
                <w:rFonts w:ascii="Arial" w:eastAsia="Times New Roman" w:hAnsi="Arial" w:cs="Arial"/>
                <w:b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</w:tr>
      <w:tr w:rsidR="005775D2" w:rsidRPr="007A5912" w:rsidTr="008055CC">
        <w:trPr>
          <w:trHeight w:val="689"/>
        </w:trPr>
        <w:tc>
          <w:tcPr>
            <w:tcW w:w="976" w:type="dxa"/>
          </w:tcPr>
          <w:p w:rsidR="005775D2" w:rsidRPr="000F1A22" w:rsidRDefault="005775D2" w:rsidP="005775D2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2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D2" w:rsidRPr="007A5912" w:rsidRDefault="00741A85" w:rsidP="005775D2">
            <w:pPr>
              <w:spacing w:before="240"/>
              <w:rPr>
                <w:rFonts w:ascii="Arial" w:eastAsia="Times New Roman" w:hAnsi="Arial" w:cs="Arial"/>
                <w:lang w:val="de-DE"/>
              </w:rPr>
            </w:pPr>
            <w:r>
              <w:rPr>
                <w:rFonts w:ascii="Arial" w:eastAsia="Times New Roman" w:hAnsi="Arial" w:cs="Arial"/>
                <w:lang w:val="de-DE"/>
              </w:rPr>
              <w:t>Kreiranje bloga u WordPress-u</w:t>
            </w:r>
          </w:p>
        </w:tc>
        <w:tc>
          <w:tcPr>
            <w:tcW w:w="2972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783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1566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5775D2" w:rsidRPr="007A5912" w:rsidTr="008055CC">
        <w:trPr>
          <w:trHeight w:val="731"/>
        </w:trPr>
        <w:tc>
          <w:tcPr>
            <w:tcW w:w="976" w:type="dxa"/>
          </w:tcPr>
          <w:p w:rsidR="005775D2" w:rsidRPr="000F1A22" w:rsidRDefault="005775D2" w:rsidP="005775D2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3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D2" w:rsidRPr="00741A85" w:rsidRDefault="00741A85" w:rsidP="005775D2">
            <w:pPr>
              <w:spacing w:before="24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Bazične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računarske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mreže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zaštita</w:t>
            </w:r>
            <w:proofErr w:type="spellEnd"/>
          </w:p>
        </w:tc>
        <w:tc>
          <w:tcPr>
            <w:tcW w:w="2972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783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5775D2" w:rsidRPr="007A5912" w:rsidTr="008055CC">
        <w:trPr>
          <w:trHeight w:val="731"/>
        </w:trPr>
        <w:tc>
          <w:tcPr>
            <w:tcW w:w="976" w:type="dxa"/>
          </w:tcPr>
          <w:p w:rsidR="005775D2" w:rsidRPr="000F1A22" w:rsidRDefault="005775D2" w:rsidP="005775D2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4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D2" w:rsidRPr="007A5912" w:rsidRDefault="00741A85" w:rsidP="005775D2">
            <w:pPr>
              <w:spacing w:before="240"/>
              <w:rPr>
                <w:rFonts w:ascii="Arial" w:eastAsia="Times New Roman" w:hAnsi="Arial" w:cs="Arial"/>
                <w:lang w:val="de-DE"/>
              </w:rPr>
            </w:pPr>
            <w:r>
              <w:rPr>
                <w:rFonts w:ascii="Arial" w:eastAsia="Times New Roman" w:hAnsi="Arial" w:cs="Arial"/>
                <w:lang w:val="de-DE"/>
              </w:rPr>
              <w:t>Elektronski marketing</w:t>
            </w:r>
          </w:p>
        </w:tc>
        <w:tc>
          <w:tcPr>
            <w:tcW w:w="2972" w:type="dxa"/>
            <w:vAlign w:val="center"/>
          </w:tcPr>
          <w:p w:rsidR="005775D2" w:rsidRPr="007A5912" w:rsidRDefault="005775D2" w:rsidP="005775D2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783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5775D2" w:rsidRPr="007A5912" w:rsidTr="008055CC">
        <w:trPr>
          <w:trHeight w:val="731"/>
        </w:trPr>
        <w:tc>
          <w:tcPr>
            <w:tcW w:w="976" w:type="dxa"/>
          </w:tcPr>
          <w:p w:rsidR="005775D2" w:rsidRPr="000F1A22" w:rsidRDefault="005775D2" w:rsidP="005775D2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D2" w:rsidRPr="007A5912" w:rsidRDefault="00741A85" w:rsidP="005775D2">
            <w:pPr>
              <w:tabs>
                <w:tab w:val="left" w:pos="1035"/>
              </w:tabs>
              <w:spacing w:before="240" w:after="4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Elektornsk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trgovina</w:t>
            </w:r>
            <w:proofErr w:type="spellEnd"/>
            <w:r>
              <w:rPr>
                <w:rFonts w:ascii="Arial" w:eastAsia="Times New Roman" w:hAnsi="Arial" w:cs="Arial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</w:rPr>
              <w:t>kupovin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putem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interneta</w:t>
            </w:r>
            <w:proofErr w:type="spellEnd"/>
          </w:p>
        </w:tc>
        <w:tc>
          <w:tcPr>
            <w:tcW w:w="2972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783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5775D2" w:rsidRPr="007A5912" w:rsidRDefault="005775D2" w:rsidP="005775D2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5775D2" w:rsidRPr="00F534E3" w:rsidTr="008055CC">
        <w:trPr>
          <w:trHeight w:val="731"/>
        </w:trPr>
        <w:tc>
          <w:tcPr>
            <w:tcW w:w="976" w:type="dxa"/>
          </w:tcPr>
          <w:p w:rsidR="005775D2" w:rsidRPr="000F1A22" w:rsidRDefault="005775D2" w:rsidP="005775D2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6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D2" w:rsidRPr="00C017DA" w:rsidRDefault="00C017DA" w:rsidP="005775D2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droid aplikacije</w:t>
            </w:r>
          </w:p>
        </w:tc>
        <w:tc>
          <w:tcPr>
            <w:tcW w:w="2972" w:type="dxa"/>
            <w:vAlign w:val="center"/>
          </w:tcPr>
          <w:p w:rsidR="005775D2" w:rsidRPr="00223C5B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783" w:type="dxa"/>
            <w:vAlign w:val="center"/>
          </w:tcPr>
          <w:p w:rsidR="005775D2" w:rsidRPr="00223C5B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5775D2" w:rsidRPr="00223C5B" w:rsidRDefault="005775D2" w:rsidP="005775D2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5775D2" w:rsidRPr="00F534E3" w:rsidTr="008055CC">
        <w:trPr>
          <w:trHeight w:val="731"/>
        </w:trPr>
        <w:tc>
          <w:tcPr>
            <w:tcW w:w="976" w:type="dxa"/>
          </w:tcPr>
          <w:p w:rsidR="005775D2" w:rsidRPr="000F1A22" w:rsidRDefault="005775D2" w:rsidP="005775D2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7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D2" w:rsidRPr="007A5912" w:rsidRDefault="00741A85" w:rsidP="005775D2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>
              <w:rPr>
                <w:rFonts w:ascii="Arial" w:eastAsia="Calibri" w:hAnsi="Arial" w:cs="Arial"/>
                <w:lang w:val="de-DE"/>
              </w:rPr>
              <w:t>Virusi i zaštita od virusa</w:t>
            </w:r>
          </w:p>
        </w:tc>
        <w:tc>
          <w:tcPr>
            <w:tcW w:w="2972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783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5775D2" w:rsidRPr="007A5912" w:rsidRDefault="005775D2" w:rsidP="005775D2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5775D2" w:rsidRPr="007A5912" w:rsidTr="008055CC">
        <w:trPr>
          <w:trHeight w:val="731"/>
        </w:trPr>
        <w:tc>
          <w:tcPr>
            <w:tcW w:w="976" w:type="dxa"/>
          </w:tcPr>
          <w:p w:rsidR="005775D2" w:rsidRPr="000F1A22" w:rsidRDefault="005775D2" w:rsidP="005775D2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8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D2" w:rsidRPr="007A5912" w:rsidRDefault="00741A85" w:rsidP="005775D2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>
              <w:rPr>
                <w:rFonts w:ascii="Arial" w:eastAsia="Calibri" w:hAnsi="Arial" w:cs="Arial"/>
                <w:lang w:val="de-DE"/>
              </w:rPr>
              <w:t>Baze podataka</w:t>
            </w:r>
          </w:p>
        </w:tc>
        <w:tc>
          <w:tcPr>
            <w:tcW w:w="2972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783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5775D2" w:rsidRPr="007A5912" w:rsidRDefault="005775D2" w:rsidP="005775D2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5775D2" w:rsidRPr="007A5912" w:rsidRDefault="005775D2" w:rsidP="005775D2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5775D2" w:rsidRPr="007A5912" w:rsidTr="008055CC">
        <w:trPr>
          <w:trHeight w:val="731"/>
        </w:trPr>
        <w:tc>
          <w:tcPr>
            <w:tcW w:w="976" w:type="dxa"/>
          </w:tcPr>
          <w:p w:rsidR="005775D2" w:rsidRPr="000F1A22" w:rsidRDefault="005775D2" w:rsidP="00741A85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9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5775D2" w:rsidRPr="007A5912" w:rsidRDefault="00741A85" w:rsidP="00741A85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>
              <w:rPr>
                <w:rFonts w:ascii="Arial" w:eastAsia="Calibri" w:hAnsi="Arial" w:cs="Arial"/>
                <w:lang w:val="de-DE"/>
              </w:rPr>
              <w:t>Digitalna obrada zvuka</w:t>
            </w:r>
          </w:p>
        </w:tc>
        <w:tc>
          <w:tcPr>
            <w:tcW w:w="2972" w:type="dxa"/>
            <w:vAlign w:val="center"/>
          </w:tcPr>
          <w:p w:rsidR="005775D2" w:rsidRPr="007A5912" w:rsidRDefault="005775D2" w:rsidP="00741A85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783" w:type="dxa"/>
            <w:vAlign w:val="center"/>
          </w:tcPr>
          <w:p w:rsidR="005775D2" w:rsidRPr="007A5912" w:rsidRDefault="005775D2" w:rsidP="00741A85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5775D2" w:rsidRPr="007A5912" w:rsidRDefault="005775D2" w:rsidP="00741A85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5775D2" w:rsidRPr="007A5912" w:rsidRDefault="005775D2" w:rsidP="00741A85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5775D2" w:rsidRPr="007A5912" w:rsidTr="008055CC">
        <w:trPr>
          <w:trHeight w:val="731"/>
        </w:trPr>
        <w:tc>
          <w:tcPr>
            <w:tcW w:w="976" w:type="dxa"/>
          </w:tcPr>
          <w:p w:rsidR="005775D2" w:rsidRPr="000F1A22" w:rsidRDefault="005775D2" w:rsidP="00741A85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0.</w:t>
            </w:r>
          </w:p>
        </w:tc>
        <w:tc>
          <w:tcPr>
            <w:tcW w:w="43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D2" w:rsidRPr="007A5912" w:rsidRDefault="00C017DA" w:rsidP="00C017DA">
            <w:pPr>
              <w:tabs>
                <w:tab w:val="left" w:pos="1035"/>
              </w:tabs>
              <w:rPr>
                <w:rFonts w:ascii="Arial" w:eastAsia="Calibri" w:hAnsi="Arial" w:cs="Arial"/>
                <w:lang w:val="de-DE"/>
              </w:rPr>
            </w:pPr>
            <w:r>
              <w:rPr>
                <w:rFonts w:ascii="Arial" w:eastAsia="Calibri" w:hAnsi="Arial" w:cs="Arial"/>
                <w:lang w:val="de-DE"/>
              </w:rPr>
              <w:t>Elektronski podržano učenje (učenje uz pomoć računara, učenje uz pomoć mobilnih uređaja )</w:t>
            </w:r>
          </w:p>
        </w:tc>
        <w:tc>
          <w:tcPr>
            <w:tcW w:w="2972" w:type="dxa"/>
            <w:vAlign w:val="center"/>
          </w:tcPr>
          <w:p w:rsidR="005775D2" w:rsidRPr="00223C5B" w:rsidRDefault="005775D2" w:rsidP="00741A85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783" w:type="dxa"/>
            <w:vAlign w:val="center"/>
          </w:tcPr>
          <w:p w:rsidR="005775D2" w:rsidRPr="00223C5B" w:rsidRDefault="005775D2" w:rsidP="00741A85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5775D2" w:rsidRPr="00223C5B" w:rsidRDefault="005775D2" w:rsidP="00741A85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5775D2" w:rsidRPr="007A5912" w:rsidRDefault="005775D2" w:rsidP="00741A85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8055CC">
        <w:trPr>
          <w:trHeight w:val="731"/>
        </w:trPr>
        <w:tc>
          <w:tcPr>
            <w:tcW w:w="976" w:type="dxa"/>
          </w:tcPr>
          <w:p w:rsidR="000F1A22" w:rsidRPr="000F1A22" w:rsidRDefault="000F1A22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lastRenderedPageBreak/>
              <w:t>11.</w:t>
            </w:r>
          </w:p>
        </w:tc>
        <w:tc>
          <w:tcPr>
            <w:tcW w:w="4305" w:type="dxa"/>
            <w:vAlign w:val="center"/>
          </w:tcPr>
          <w:p w:rsidR="000F1A22" w:rsidRPr="007A5912" w:rsidRDefault="00741A85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>
              <w:rPr>
                <w:rFonts w:ascii="Arial" w:eastAsia="Calibri" w:hAnsi="Arial" w:cs="Arial"/>
                <w:lang w:val="de-DE"/>
              </w:rPr>
              <w:t>Ulazni i izlazni uređaji</w:t>
            </w:r>
          </w:p>
        </w:tc>
        <w:tc>
          <w:tcPr>
            <w:tcW w:w="2972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783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8055CC">
        <w:trPr>
          <w:trHeight w:val="731"/>
        </w:trPr>
        <w:tc>
          <w:tcPr>
            <w:tcW w:w="976" w:type="dxa"/>
          </w:tcPr>
          <w:p w:rsidR="000F1A22" w:rsidRPr="000F1A22" w:rsidRDefault="000F1A22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2.</w:t>
            </w:r>
          </w:p>
        </w:tc>
        <w:tc>
          <w:tcPr>
            <w:tcW w:w="4305" w:type="dxa"/>
            <w:vAlign w:val="center"/>
          </w:tcPr>
          <w:p w:rsidR="000F1A22" w:rsidRPr="007A5912" w:rsidRDefault="00741A85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>
              <w:rPr>
                <w:rFonts w:ascii="Arial" w:eastAsia="Calibri" w:hAnsi="Arial" w:cs="Arial"/>
                <w:lang w:val="de-DE"/>
              </w:rPr>
              <w:t>Uređaji za čuvanje (skladištenje) podataka</w:t>
            </w:r>
          </w:p>
        </w:tc>
        <w:tc>
          <w:tcPr>
            <w:tcW w:w="2972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783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8055CC">
        <w:trPr>
          <w:trHeight w:val="731"/>
        </w:trPr>
        <w:tc>
          <w:tcPr>
            <w:tcW w:w="976" w:type="dxa"/>
          </w:tcPr>
          <w:p w:rsidR="000F1A22" w:rsidRPr="000F1A22" w:rsidRDefault="000F1A22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3.</w:t>
            </w:r>
          </w:p>
        </w:tc>
        <w:tc>
          <w:tcPr>
            <w:tcW w:w="4305" w:type="dxa"/>
            <w:vAlign w:val="center"/>
          </w:tcPr>
          <w:p w:rsidR="000F1A22" w:rsidRPr="007A5912" w:rsidRDefault="00741A85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>
              <w:rPr>
                <w:rFonts w:ascii="Arial" w:eastAsia="Calibri" w:hAnsi="Arial" w:cs="Arial"/>
                <w:lang w:val="de-DE"/>
              </w:rPr>
              <w:t>Primena računara u sportu</w:t>
            </w:r>
          </w:p>
        </w:tc>
        <w:tc>
          <w:tcPr>
            <w:tcW w:w="2972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783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8055CC">
        <w:trPr>
          <w:trHeight w:val="731"/>
        </w:trPr>
        <w:tc>
          <w:tcPr>
            <w:tcW w:w="976" w:type="dxa"/>
          </w:tcPr>
          <w:p w:rsidR="000F1A22" w:rsidRPr="000F1A22" w:rsidRDefault="000F1A22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4.</w:t>
            </w:r>
          </w:p>
        </w:tc>
        <w:tc>
          <w:tcPr>
            <w:tcW w:w="4305" w:type="dxa"/>
            <w:vAlign w:val="center"/>
          </w:tcPr>
          <w:p w:rsidR="000F1A22" w:rsidRPr="007A5912" w:rsidRDefault="00741A85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>
              <w:rPr>
                <w:rFonts w:ascii="Arial" w:eastAsia="Calibri" w:hAnsi="Arial" w:cs="Arial"/>
                <w:lang w:val="de-DE"/>
              </w:rPr>
              <w:t>Primena računara u obrazovanju</w:t>
            </w:r>
          </w:p>
        </w:tc>
        <w:tc>
          <w:tcPr>
            <w:tcW w:w="2972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783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0F1A22" w:rsidRPr="007A5912" w:rsidTr="008055CC">
        <w:trPr>
          <w:trHeight w:val="731"/>
        </w:trPr>
        <w:tc>
          <w:tcPr>
            <w:tcW w:w="976" w:type="dxa"/>
          </w:tcPr>
          <w:p w:rsidR="000F1A22" w:rsidRPr="000F1A22" w:rsidRDefault="000F1A22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5.</w:t>
            </w:r>
          </w:p>
        </w:tc>
        <w:tc>
          <w:tcPr>
            <w:tcW w:w="4305" w:type="dxa"/>
            <w:vAlign w:val="center"/>
          </w:tcPr>
          <w:p w:rsidR="000F1A22" w:rsidRPr="007A5912" w:rsidRDefault="00741A85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>
              <w:rPr>
                <w:rFonts w:ascii="Arial" w:eastAsia="Calibri" w:hAnsi="Arial" w:cs="Arial"/>
                <w:lang w:val="de-DE"/>
              </w:rPr>
              <w:t>Primena računara u medicini</w:t>
            </w:r>
          </w:p>
        </w:tc>
        <w:tc>
          <w:tcPr>
            <w:tcW w:w="2972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783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0F1A22" w:rsidRPr="007A5912" w:rsidRDefault="000F1A22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0F1A22" w:rsidRPr="007A5912" w:rsidRDefault="000F1A22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</w:tbl>
    <w:p w:rsidR="009E5B98" w:rsidRPr="00FD5299" w:rsidRDefault="009E5B98" w:rsidP="009E5B98">
      <w:pPr>
        <w:spacing w:after="200" w:line="276" w:lineRule="auto"/>
        <w:rPr>
          <w:rFonts w:ascii="Arial" w:eastAsia="Calibri" w:hAnsi="Arial" w:cs="Arial"/>
          <w:sz w:val="28"/>
        </w:rPr>
      </w:pPr>
    </w:p>
    <w:p w:rsidR="000F1A22" w:rsidRDefault="000F1A22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0F1A22" w:rsidRDefault="000F1A22" w:rsidP="00396DFC">
      <w:pPr>
        <w:spacing w:after="200" w:line="276" w:lineRule="auto"/>
        <w:rPr>
          <w:rFonts w:ascii="Arial" w:eastAsia="Calibri" w:hAnsi="Arial" w:cs="Arial"/>
          <w:sz w:val="28"/>
          <w:lang/>
        </w:rPr>
      </w:pPr>
    </w:p>
    <w:p w:rsidR="00396DFC" w:rsidRPr="00396DFC" w:rsidRDefault="00396DFC" w:rsidP="00396DFC">
      <w:pPr>
        <w:spacing w:after="200" w:line="276" w:lineRule="auto"/>
        <w:rPr>
          <w:rFonts w:ascii="Arial" w:eastAsia="Calibri" w:hAnsi="Arial" w:cs="Arial"/>
          <w:sz w:val="28"/>
          <w:lang/>
        </w:rPr>
      </w:pPr>
    </w:p>
    <w:p w:rsidR="00741A85" w:rsidRPr="00396DFC" w:rsidRDefault="00741A85" w:rsidP="005775D2">
      <w:pPr>
        <w:spacing w:after="200" w:line="276" w:lineRule="auto"/>
        <w:rPr>
          <w:rFonts w:ascii="Arial" w:eastAsia="Calibri" w:hAnsi="Arial" w:cs="Arial"/>
          <w:sz w:val="28"/>
          <w:lang/>
        </w:rPr>
      </w:pPr>
    </w:p>
    <w:p w:rsidR="00DF3B3C" w:rsidRDefault="00DF3B3C" w:rsidP="009E5B98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9E5B98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9E5B98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9E5B98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9E5B98" w:rsidRPr="005A3F6E" w:rsidRDefault="009E5B98" w:rsidP="009E5B98">
      <w:pPr>
        <w:spacing w:after="200" w:line="276" w:lineRule="auto"/>
        <w:jc w:val="center"/>
        <w:rPr>
          <w:rFonts w:ascii="Arial" w:eastAsia="Calibri" w:hAnsi="Arial" w:cs="Arial"/>
          <w:b/>
          <w:i/>
          <w:color w:val="FF0000"/>
          <w:sz w:val="28"/>
        </w:rPr>
      </w:pPr>
      <w:proofErr w:type="gramStart"/>
      <w:r w:rsidRPr="00572388">
        <w:rPr>
          <w:rFonts w:ascii="Arial" w:eastAsia="Calibri" w:hAnsi="Arial" w:cs="Arial"/>
          <w:sz w:val="28"/>
        </w:rPr>
        <w:t>ТЕМЕ  ЗА</w:t>
      </w:r>
      <w:proofErr w:type="gramEnd"/>
      <w:r w:rsidRPr="00572388">
        <w:rPr>
          <w:rFonts w:ascii="Arial" w:eastAsia="Calibri" w:hAnsi="Arial" w:cs="Arial"/>
          <w:sz w:val="28"/>
        </w:rPr>
        <w:t xml:space="preserve">  МАТУРСКИ РАД</w:t>
      </w:r>
      <w:r w:rsidRPr="00844DE3">
        <w:rPr>
          <w:rFonts w:ascii="Arial" w:eastAsia="Calibri" w:hAnsi="Arial" w:cs="Arial"/>
          <w:sz w:val="28"/>
        </w:rPr>
        <w:t>-</w:t>
      </w:r>
      <w:r w:rsidRPr="00844DE3">
        <w:rPr>
          <w:rFonts w:ascii="Arial" w:eastAsia="Calibri" w:hAnsi="Arial" w:cs="Arial"/>
          <w:b/>
          <w:i/>
          <w:color w:val="FF0000"/>
          <w:sz w:val="28"/>
        </w:rPr>
        <w:t>ПСИХОЛОГИЈА</w:t>
      </w:r>
    </w:p>
    <w:tbl>
      <w:tblPr>
        <w:tblpPr w:leftFromText="180" w:rightFromText="180" w:vertAnchor="text" w:horzAnchor="margin" w:tblpXSpec="center" w:tblpY="402"/>
        <w:tblW w:w="14907" w:type="dxa"/>
        <w:tblLook w:val="04A0"/>
      </w:tblPr>
      <w:tblGrid>
        <w:gridCol w:w="1439"/>
        <w:gridCol w:w="5693"/>
        <w:gridCol w:w="2432"/>
        <w:gridCol w:w="1174"/>
        <w:gridCol w:w="2160"/>
        <w:gridCol w:w="2009"/>
      </w:tblGrid>
      <w:tr w:rsidR="009E5B98" w:rsidRPr="009E5B98" w:rsidTr="009B0988">
        <w:trPr>
          <w:trHeight w:val="495"/>
        </w:trPr>
        <w:tc>
          <w:tcPr>
            <w:tcW w:w="143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9E5B98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9E5B98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9E5B98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9E5B98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9E5B98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9E5B98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24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9E5B98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1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9E5B98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9E5B98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9E5B98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21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9E5B98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9E5B98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9E5B98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9E5B98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9E5B98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0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9E5B98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9E5B98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9E5B98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9E5B98" w:rsidRPr="009E5B98" w:rsidTr="009B0988">
        <w:trPr>
          <w:trHeight w:val="634"/>
        </w:trPr>
        <w:tc>
          <w:tcPr>
            <w:tcW w:w="143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E5B98" w:rsidRPr="009E5B98" w:rsidRDefault="009E5B98" w:rsidP="009E5B9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bookmarkStart w:id="4" w:name="_Hlk84862711"/>
          </w:p>
        </w:tc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DD2EBA" w:rsidRDefault="00DD2EBA" w:rsidP="00572388">
            <w:pPr>
              <w:pStyle w:val="Defaul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сихологија човекове воље</w:t>
            </w:r>
          </w:p>
        </w:tc>
        <w:tc>
          <w:tcPr>
            <w:tcW w:w="24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11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30"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20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</w:tr>
      <w:tr w:rsidR="009E5B98" w:rsidRPr="009E5B98" w:rsidTr="009B0988">
        <w:trPr>
          <w:trHeight w:val="634"/>
        </w:trPr>
        <w:tc>
          <w:tcPr>
            <w:tcW w:w="1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E5B98" w:rsidRPr="009E5B98" w:rsidRDefault="009E5B98" w:rsidP="009E5B9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185" w:rsidRPr="00572388" w:rsidRDefault="00951185" w:rsidP="0057238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Поузданост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и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валидност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психолошких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тестова</w:t>
            </w:r>
            <w:proofErr w:type="spellEnd"/>
          </w:p>
          <w:p w:rsidR="009E5B98" w:rsidRPr="00572388" w:rsidRDefault="009E5B98" w:rsidP="009E5B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9E5B98" w:rsidRPr="009E5B98" w:rsidTr="009B0988">
        <w:trPr>
          <w:trHeight w:val="634"/>
        </w:trPr>
        <w:tc>
          <w:tcPr>
            <w:tcW w:w="1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E5B98" w:rsidRPr="009E5B98" w:rsidRDefault="009E5B98" w:rsidP="009E5B9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185" w:rsidRPr="00572388" w:rsidRDefault="00951185" w:rsidP="0057238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Улога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дивергентног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мишљења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у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стваралаштву</w:t>
            </w:r>
            <w:proofErr w:type="spellEnd"/>
          </w:p>
          <w:p w:rsidR="009E5B98" w:rsidRPr="00572388" w:rsidRDefault="009E5B98" w:rsidP="009E5B9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12675E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12675E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12675E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D95304" w:rsidRPr="009E5B98" w:rsidTr="009B0988">
        <w:trPr>
          <w:trHeight w:val="634"/>
        </w:trPr>
        <w:tc>
          <w:tcPr>
            <w:tcW w:w="1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D95304" w:rsidRPr="009E5B98" w:rsidRDefault="00D95304" w:rsidP="009E5B9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04" w:rsidRPr="00DD2EBA" w:rsidRDefault="00DD2EBA" w:rsidP="00572388">
            <w:pPr>
              <w:pStyle w:val="Defaul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Злоупотреба психоактивних супстанци и развој менталних поремећај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04" w:rsidRPr="0012675E" w:rsidRDefault="00D95304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04" w:rsidRPr="0012675E" w:rsidRDefault="00D95304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04" w:rsidRPr="0012675E" w:rsidRDefault="00D95304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5304" w:rsidRPr="009E5B98" w:rsidRDefault="00D95304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D95304" w:rsidRPr="009E5B98" w:rsidTr="009B0988">
        <w:trPr>
          <w:trHeight w:val="634"/>
        </w:trPr>
        <w:tc>
          <w:tcPr>
            <w:tcW w:w="1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D95304" w:rsidRPr="009E5B98" w:rsidRDefault="00D95304" w:rsidP="009E5B9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04" w:rsidRPr="00DD2EBA" w:rsidRDefault="00DD2EBA" w:rsidP="00572388">
            <w:pPr>
              <w:pStyle w:val="Defaul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сихопатија – карактерни поремећај у савременом друштву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04" w:rsidRPr="0012675E" w:rsidRDefault="00D95304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04" w:rsidRPr="0012675E" w:rsidRDefault="00D95304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04" w:rsidRPr="0012675E" w:rsidRDefault="00D95304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5304" w:rsidRPr="009E5B98" w:rsidRDefault="00D95304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9E5B98" w:rsidRPr="009E5B98" w:rsidTr="009B0988">
        <w:trPr>
          <w:trHeight w:val="634"/>
        </w:trPr>
        <w:tc>
          <w:tcPr>
            <w:tcW w:w="1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E5B98" w:rsidRPr="009E5B98" w:rsidRDefault="009E5B98" w:rsidP="009E5B9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185" w:rsidRPr="00572388" w:rsidRDefault="00951185" w:rsidP="00572388">
            <w:pPr>
              <w:pStyle w:val="Default"/>
              <w:rPr>
                <w:rStyle w:val="reference-text"/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72388">
              <w:rPr>
                <w:rStyle w:val="reference-text"/>
                <w:rFonts w:ascii="Arial" w:hAnsi="Arial" w:cs="Arial"/>
                <w:bCs/>
                <w:sz w:val="22"/>
                <w:szCs w:val="22"/>
              </w:rPr>
              <w:t>Гешталт</w:t>
            </w:r>
            <w:proofErr w:type="spellEnd"/>
            <w:r w:rsidRPr="00572388">
              <w:rPr>
                <w:rStyle w:val="reference-text"/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72388">
              <w:rPr>
                <w:rStyle w:val="reference-text"/>
                <w:rFonts w:ascii="Arial" w:hAnsi="Arial" w:cs="Arial"/>
                <w:bCs/>
                <w:sz w:val="22"/>
                <w:szCs w:val="22"/>
              </w:rPr>
              <w:t>принципи</w:t>
            </w:r>
            <w:proofErr w:type="spellEnd"/>
            <w:r w:rsidRPr="00572388">
              <w:rPr>
                <w:rStyle w:val="reference-text"/>
                <w:rFonts w:ascii="Arial" w:hAnsi="Arial" w:cs="Arial"/>
                <w:bCs/>
                <w:sz w:val="22"/>
                <w:szCs w:val="22"/>
              </w:rPr>
              <w:t xml:space="preserve"> у </w:t>
            </w:r>
            <w:proofErr w:type="spellStart"/>
            <w:r w:rsidRPr="00572388">
              <w:rPr>
                <w:rStyle w:val="reference-text"/>
                <w:rFonts w:ascii="Arial" w:hAnsi="Arial" w:cs="Arial"/>
                <w:bCs/>
                <w:sz w:val="22"/>
                <w:szCs w:val="22"/>
              </w:rPr>
              <w:t>свакодневном</w:t>
            </w:r>
            <w:proofErr w:type="spellEnd"/>
            <w:r w:rsidRPr="00572388">
              <w:rPr>
                <w:rStyle w:val="reference-text"/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72388">
              <w:rPr>
                <w:rStyle w:val="reference-text"/>
                <w:rFonts w:ascii="Arial" w:hAnsi="Arial" w:cs="Arial"/>
                <w:bCs/>
                <w:sz w:val="22"/>
                <w:szCs w:val="22"/>
              </w:rPr>
              <w:t>животу</w:t>
            </w:r>
            <w:proofErr w:type="spellEnd"/>
          </w:p>
          <w:p w:rsidR="009E5B98" w:rsidRPr="00572388" w:rsidRDefault="009E5B98" w:rsidP="00951185">
            <w:pPr>
              <w:pStyle w:val="Default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9E5B98" w:rsidRPr="009E5B98" w:rsidTr="009B0988">
        <w:trPr>
          <w:trHeight w:val="634"/>
        </w:trPr>
        <w:tc>
          <w:tcPr>
            <w:tcW w:w="1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E5B98" w:rsidRPr="009E5B98" w:rsidRDefault="009E5B98" w:rsidP="009E5B9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572388" w:rsidRDefault="00951185" w:rsidP="00572388">
            <w:pPr>
              <w:pStyle w:val="Default"/>
              <w:spacing w:line="276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Проблем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етике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у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експерименталним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психолошким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истраживањима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9E5B98" w:rsidRPr="009E5B98" w:rsidTr="009B0988">
        <w:trPr>
          <w:trHeight w:val="634"/>
        </w:trPr>
        <w:tc>
          <w:tcPr>
            <w:tcW w:w="1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E5B98" w:rsidRPr="009E5B98" w:rsidRDefault="009E5B98" w:rsidP="009E5B9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185" w:rsidRPr="00DD2EBA" w:rsidRDefault="00DD2EBA" w:rsidP="0057238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Улога темперамента и карактера у суочавању са фрустрацијама и конфликтима</w:t>
            </w:r>
          </w:p>
          <w:p w:rsidR="00CE08FB" w:rsidRPr="00572388" w:rsidRDefault="00CE08FB" w:rsidP="009E5B9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9E5B98" w:rsidRPr="009E5B98" w:rsidTr="009B0988">
        <w:trPr>
          <w:trHeight w:val="634"/>
        </w:trPr>
        <w:tc>
          <w:tcPr>
            <w:tcW w:w="1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E5B98" w:rsidRPr="009E5B98" w:rsidRDefault="009E5B98" w:rsidP="009E5B9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185" w:rsidRPr="00572388" w:rsidRDefault="00951185" w:rsidP="0057238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Нормалност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и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психички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поремећаји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кроз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хуманистички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приступ</w:t>
            </w:r>
            <w:proofErr w:type="spellEnd"/>
          </w:p>
          <w:p w:rsidR="009E5B98" w:rsidRPr="00572388" w:rsidRDefault="009E5B98" w:rsidP="009E5B9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D95304" w:rsidRPr="009E5B98" w:rsidTr="009B0988">
        <w:trPr>
          <w:trHeight w:val="634"/>
        </w:trPr>
        <w:tc>
          <w:tcPr>
            <w:tcW w:w="14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D95304" w:rsidRPr="009E5B98" w:rsidRDefault="00D95304" w:rsidP="009E5B9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185" w:rsidRPr="00572388" w:rsidRDefault="00951185" w:rsidP="00C47C50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Агенси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социјализације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у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развоју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поремећаја</w:t>
            </w:r>
            <w:proofErr w:type="spellEnd"/>
            <w:r w:rsidRPr="005723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72388">
              <w:rPr>
                <w:rFonts w:ascii="Arial" w:hAnsi="Arial" w:cs="Arial"/>
                <w:bCs/>
                <w:sz w:val="22"/>
                <w:szCs w:val="22"/>
              </w:rPr>
              <w:t>исхране</w:t>
            </w:r>
            <w:proofErr w:type="spellEnd"/>
          </w:p>
          <w:p w:rsidR="00D95304" w:rsidRPr="00572388" w:rsidRDefault="00D95304" w:rsidP="00D9530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04" w:rsidRPr="009E5B98" w:rsidRDefault="00D95304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04" w:rsidRPr="009E5B98" w:rsidRDefault="00D95304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04" w:rsidRPr="009E5B98" w:rsidRDefault="00D95304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5304" w:rsidRPr="009E5B98" w:rsidRDefault="00D95304" w:rsidP="009E5B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9B0988" w:rsidRPr="009E5B98" w:rsidTr="009B0988">
        <w:trPr>
          <w:trHeight w:val="634"/>
        </w:trPr>
        <w:tc>
          <w:tcPr>
            <w:tcW w:w="1289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B0988" w:rsidRPr="009E5B98" w:rsidRDefault="009B098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9B0988" w:rsidRPr="009E5B98" w:rsidRDefault="009B0988" w:rsidP="009E5B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bookmarkEnd w:id="4"/>
    </w:tbl>
    <w:p w:rsidR="00B13789" w:rsidRDefault="00B13789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E08FB" w:rsidRDefault="00CE08FB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E08FB" w:rsidRDefault="00CE08FB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E08FB" w:rsidRDefault="00CE08FB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E08FB" w:rsidRDefault="00CE08FB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E08FB" w:rsidRDefault="00CE08FB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E08FB" w:rsidRDefault="00CE08FB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E08FB" w:rsidRDefault="00CE08FB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572388" w:rsidRDefault="00572388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572388" w:rsidRDefault="00572388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E08FB" w:rsidRDefault="00CE08FB" w:rsidP="00CE08FB">
      <w:pPr>
        <w:spacing w:after="200" w:line="276" w:lineRule="auto"/>
        <w:rPr>
          <w:rFonts w:ascii="Arial" w:eastAsia="Calibri" w:hAnsi="Arial" w:cs="Arial"/>
          <w:sz w:val="28"/>
          <w:lang/>
        </w:rPr>
      </w:pPr>
    </w:p>
    <w:p w:rsidR="00396DFC" w:rsidRPr="00396DFC" w:rsidRDefault="00396DFC" w:rsidP="00CE08FB">
      <w:pPr>
        <w:spacing w:after="200" w:line="276" w:lineRule="auto"/>
        <w:rPr>
          <w:rFonts w:ascii="Arial" w:eastAsia="Calibri" w:hAnsi="Arial" w:cs="Arial"/>
          <w:sz w:val="28"/>
          <w:lang/>
        </w:rPr>
      </w:pPr>
    </w:p>
    <w:p w:rsidR="00CC6080" w:rsidRDefault="00CC6080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C6080" w:rsidRDefault="00CC6080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C6080" w:rsidRDefault="00CC6080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DF3B3C" w:rsidRDefault="00DF3B3C" w:rsidP="005A3F6E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5A3F6E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5A3F6E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5A3F6E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9E5B98" w:rsidRPr="005A3F6E" w:rsidRDefault="009E5B98" w:rsidP="005A3F6E">
      <w:pPr>
        <w:spacing w:after="200" w:line="276" w:lineRule="auto"/>
        <w:jc w:val="center"/>
        <w:rPr>
          <w:rFonts w:ascii="Arial" w:eastAsia="Calibri" w:hAnsi="Arial" w:cs="Arial"/>
          <w:b/>
          <w:i/>
          <w:sz w:val="28"/>
        </w:rPr>
      </w:pPr>
      <w:proofErr w:type="gramStart"/>
      <w:r w:rsidRPr="005A3F6E">
        <w:rPr>
          <w:rFonts w:ascii="Arial" w:eastAsia="Calibri" w:hAnsi="Arial" w:cs="Arial"/>
          <w:sz w:val="28"/>
        </w:rPr>
        <w:t>ТЕМЕ  ЗА</w:t>
      </w:r>
      <w:proofErr w:type="gramEnd"/>
      <w:r w:rsidRPr="005A3F6E">
        <w:rPr>
          <w:rFonts w:ascii="Arial" w:eastAsia="Calibri" w:hAnsi="Arial" w:cs="Arial"/>
          <w:sz w:val="28"/>
        </w:rPr>
        <w:t xml:space="preserve">  МАТУРСКИ РАД –</w:t>
      </w:r>
      <w:r w:rsidRPr="00844DE3">
        <w:rPr>
          <w:rFonts w:ascii="Arial" w:eastAsia="Calibri" w:hAnsi="Arial" w:cs="Arial"/>
          <w:b/>
          <w:i/>
          <w:color w:val="FF0000"/>
          <w:sz w:val="28"/>
        </w:rPr>
        <w:t>ФИЛОЗОФИЈА</w:t>
      </w:r>
    </w:p>
    <w:tbl>
      <w:tblPr>
        <w:tblStyle w:val="TableGrid2"/>
        <w:tblW w:w="14508" w:type="dxa"/>
        <w:tblInd w:w="-495" w:type="dxa"/>
        <w:tblLook w:val="04A0"/>
      </w:tblPr>
      <w:tblGrid>
        <w:gridCol w:w="976"/>
        <w:gridCol w:w="4305"/>
        <w:gridCol w:w="3189"/>
        <w:gridCol w:w="1566"/>
        <w:gridCol w:w="1566"/>
        <w:gridCol w:w="2906"/>
      </w:tblGrid>
      <w:tr w:rsidR="006858B1" w:rsidRPr="007A5912" w:rsidTr="006858B1">
        <w:trPr>
          <w:trHeight w:val="689"/>
        </w:trPr>
        <w:tc>
          <w:tcPr>
            <w:tcW w:w="976" w:type="dxa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4305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6858B1" w:rsidRPr="007A5912" w:rsidTr="006858B1">
        <w:trPr>
          <w:trHeight w:val="689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F1A22">
              <w:rPr>
                <w:rFonts w:ascii="Arial" w:eastAsia="Times New Roman" w:hAnsi="Arial" w:cs="Arial"/>
                <w:b/>
                <w:sz w:val="20"/>
              </w:rPr>
              <w:t>1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6858B1">
            <w:pPr>
              <w:rPr>
                <w:rFonts w:ascii="Arial" w:eastAsia="Times New Roman" w:hAnsi="Arial" w:cs="Arial"/>
              </w:rPr>
            </w:pPr>
            <w:proofErr w:type="spellStart"/>
            <w:r w:rsidRPr="009D1253">
              <w:rPr>
                <w:rFonts w:ascii="Arial" w:eastAsia="Times New Roman" w:hAnsi="Arial" w:cs="Arial"/>
              </w:rPr>
              <w:t>Сократ</w:t>
            </w:r>
            <w:proofErr w:type="spellEnd"/>
            <w:r w:rsidRPr="009D1253">
              <w:rPr>
                <w:rFonts w:ascii="Arial" w:eastAsia="Times New Roman" w:hAnsi="Arial" w:cs="Arial"/>
              </w:rPr>
              <w:t xml:space="preserve">: </w:t>
            </w:r>
            <w:proofErr w:type="spellStart"/>
            <w:r w:rsidRPr="009D1253">
              <w:rPr>
                <w:rFonts w:ascii="Arial" w:eastAsia="Times New Roman" w:hAnsi="Arial" w:cs="Arial"/>
              </w:rPr>
              <w:t>Метод</w:t>
            </w:r>
            <w:proofErr w:type="spellEnd"/>
            <w:r w:rsidRPr="009D12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D1253">
              <w:rPr>
                <w:rFonts w:ascii="Arial" w:eastAsia="Times New Roman" w:hAnsi="Arial" w:cs="Arial"/>
              </w:rPr>
              <w:t>подучавања</w:t>
            </w:r>
            <w:proofErr w:type="spellEnd"/>
            <w:r w:rsidRPr="009D1253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9D1253">
              <w:rPr>
                <w:rFonts w:ascii="Arial" w:eastAsia="Times New Roman" w:hAnsi="Arial" w:cs="Arial"/>
              </w:rPr>
              <w:t>мајеутика</w:t>
            </w:r>
            <w:proofErr w:type="spellEnd"/>
            <w:r w:rsidRPr="009D125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b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</w:tr>
      <w:tr w:rsidR="006858B1" w:rsidRPr="007A5912" w:rsidTr="006858B1">
        <w:trPr>
          <w:trHeight w:val="689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2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6858B1">
            <w:pPr>
              <w:rPr>
                <w:rFonts w:ascii="Arial" w:eastAsia="Times New Roman" w:hAnsi="Arial" w:cs="Arial"/>
                <w:lang w:val="de-DE"/>
              </w:rPr>
            </w:pPr>
            <w:r w:rsidRPr="009D1253">
              <w:rPr>
                <w:rFonts w:ascii="Arial" w:eastAsia="Times New Roman" w:hAnsi="Arial" w:cs="Arial"/>
                <w:lang w:val="de-DE"/>
              </w:rPr>
              <w:t>Платон: Мит о пећини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3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6858B1">
            <w:pPr>
              <w:rPr>
                <w:rFonts w:ascii="Arial" w:eastAsia="Times New Roman" w:hAnsi="Arial" w:cs="Arial"/>
              </w:rPr>
            </w:pPr>
            <w:proofErr w:type="spellStart"/>
            <w:r w:rsidRPr="009D1253">
              <w:rPr>
                <w:rFonts w:ascii="Arial" w:eastAsia="Times New Roman" w:hAnsi="Arial" w:cs="Arial"/>
              </w:rPr>
              <w:t>Платон:Теорија</w:t>
            </w:r>
            <w:proofErr w:type="spellEnd"/>
            <w:r w:rsidRPr="009D12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D1253">
              <w:rPr>
                <w:rFonts w:ascii="Arial" w:eastAsia="Times New Roman" w:hAnsi="Arial" w:cs="Arial"/>
              </w:rPr>
              <w:t>државе</w:t>
            </w:r>
            <w:proofErr w:type="spellEnd"/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4.</w:t>
            </w:r>
          </w:p>
        </w:tc>
        <w:tc>
          <w:tcPr>
            <w:tcW w:w="4305" w:type="dxa"/>
            <w:vAlign w:val="center"/>
          </w:tcPr>
          <w:p w:rsidR="004707F4" w:rsidRPr="009D1253" w:rsidRDefault="004707F4" w:rsidP="006858B1">
            <w:pPr>
              <w:rPr>
                <w:rFonts w:ascii="Arial" w:eastAsia="Times New Roman" w:hAnsi="Arial" w:cs="Arial"/>
                <w:lang w:val="de-DE"/>
              </w:rPr>
            </w:pPr>
            <w:r w:rsidRPr="009D1253">
              <w:rPr>
                <w:rFonts w:ascii="Arial" w:eastAsia="Times New Roman" w:hAnsi="Arial" w:cs="Arial"/>
                <w:lang w:val="de-DE"/>
              </w:rPr>
              <w:t xml:space="preserve">Аростотелово схватање слободе </w:t>
            </w:r>
          </w:p>
          <w:p w:rsidR="006858B1" w:rsidRPr="009D1253" w:rsidRDefault="004707F4" w:rsidP="006858B1">
            <w:pPr>
              <w:rPr>
                <w:rFonts w:ascii="Arial" w:eastAsia="Times New Roman" w:hAnsi="Arial" w:cs="Arial"/>
                <w:lang w:val="de-DE"/>
              </w:rPr>
            </w:pPr>
            <w:r w:rsidRPr="009D1253">
              <w:rPr>
                <w:rFonts w:ascii="Arial" w:eastAsia="Times New Roman" w:hAnsi="Arial" w:cs="Arial"/>
                <w:lang w:val="de-DE"/>
              </w:rPr>
              <w:t>( етика и политика )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6858B1">
            <w:pPr>
              <w:tabs>
                <w:tab w:val="left" w:pos="1035"/>
              </w:tabs>
              <w:spacing w:before="40" w:after="40"/>
              <w:rPr>
                <w:rFonts w:ascii="Arial" w:eastAsia="Times New Roman" w:hAnsi="Arial" w:cs="Arial"/>
              </w:rPr>
            </w:pPr>
            <w:proofErr w:type="spellStart"/>
            <w:r w:rsidRPr="009D1253">
              <w:rPr>
                <w:rFonts w:ascii="Arial" w:eastAsia="Times New Roman" w:hAnsi="Arial" w:cs="Arial"/>
              </w:rPr>
              <w:t>Џон</w:t>
            </w:r>
            <w:proofErr w:type="spellEnd"/>
            <w:r w:rsidRPr="009D12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D1253">
              <w:rPr>
                <w:rFonts w:ascii="Arial" w:eastAsia="Times New Roman" w:hAnsi="Arial" w:cs="Arial"/>
              </w:rPr>
              <w:t>Лок</w:t>
            </w:r>
            <w:proofErr w:type="spellEnd"/>
            <w:r w:rsidRPr="009D1253">
              <w:rPr>
                <w:rFonts w:ascii="Arial" w:eastAsia="Times New Roman" w:hAnsi="Arial" w:cs="Arial"/>
              </w:rPr>
              <w:t xml:space="preserve">: </w:t>
            </w:r>
            <w:proofErr w:type="spellStart"/>
            <w:r w:rsidRPr="009D1253">
              <w:rPr>
                <w:rFonts w:ascii="Arial" w:eastAsia="Times New Roman" w:hAnsi="Arial" w:cs="Arial"/>
              </w:rPr>
              <w:t>Спознајна</w:t>
            </w:r>
            <w:proofErr w:type="spellEnd"/>
            <w:r w:rsidRPr="009D12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D1253">
              <w:rPr>
                <w:rFonts w:ascii="Arial" w:eastAsia="Times New Roman" w:hAnsi="Arial" w:cs="Arial"/>
              </w:rPr>
              <w:t>теорија</w:t>
            </w:r>
            <w:proofErr w:type="spellEnd"/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6858B1" w:rsidRPr="00F534E3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6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Имануел Кант: Категорички императив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F534E3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7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Г.В.Ф. Хегел: Филозофија духа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8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Маркс: Схватање човека и његове слободе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9.</w:t>
            </w:r>
          </w:p>
        </w:tc>
        <w:tc>
          <w:tcPr>
            <w:tcW w:w="4305" w:type="dxa"/>
            <w:vAlign w:val="center"/>
          </w:tcPr>
          <w:p w:rsidR="006858B1" w:rsidRPr="00C30428" w:rsidRDefault="00C30428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Филозофија воље и живота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0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Мартин Хајдегер: Питање о смислу битка ( ту – битак )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1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Жан Пол Сартр: Филозофија егзистенције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lastRenderedPageBreak/>
              <w:t>12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Хришћанство и Средњи век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3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Хуманизам и ренесанса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4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Ниче: Воља за моћ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5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Мартин Хајдегер: Уметност и метафизика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</w:tbl>
    <w:p w:rsidR="00414C6F" w:rsidRDefault="00414C6F" w:rsidP="00414C6F"/>
    <w:p w:rsidR="006858B1" w:rsidRDefault="006858B1" w:rsidP="005A3F6E">
      <w:pPr>
        <w:spacing w:after="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0" w:line="276" w:lineRule="auto"/>
        <w:jc w:val="center"/>
        <w:rPr>
          <w:rFonts w:ascii="Arial" w:eastAsia="Calibri" w:hAnsi="Arial" w:cs="Arial"/>
          <w:sz w:val="28"/>
        </w:rPr>
      </w:pPr>
    </w:p>
    <w:p w:rsidR="00DF3B3C" w:rsidRDefault="00DF3B3C" w:rsidP="005A3F6E">
      <w:pPr>
        <w:spacing w:after="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5A3F6E">
      <w:pPr>
        <w:spacing w:after="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5A3F6E">
      <w:pPr>
        <w:spacing w:after="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5A3F6E">
      <w:pPr>
        <w:spacing w:after="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5A3F6E">
      <w:pPr>
        <w:spacing w:after="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5A3F6E">
      <w:pPr>
        <w:spacing w:after="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9E5B98" w:rsidRPr="009E5B98" w:rsidRDefault="009E5B98" w:rsidP="005A3F6E">
      <w:pPr>
        <w:spacing w:after="0" w:line="276" w:lineRule="auto"/>
        <w:jc w:val="center"/>
        <w:rPr>
          <w:rFonts w:ascii="Arial" w:eastAsia="Calibri" w:hAnsi="Arial" w:cs="Arial"/>
          <w:b/>
          <w:i/>
          <w:sz w:val="28"/>
        </w:rPr>
      </w:pPr>
      <w:proofErr w:type="gramStart"/>
      <w:r w:rsidRPr="009E5B98">
        <w:rPr>
          <w:rFonts w:ascii="Arial" w:eastAsia="Calibri" w:hAnsi="Arial" w:cs="Arial"/>
          <w:sz w:val="28"/>
        </w:rPr>
        <w:t>ТЕМЕ  ЗА</w:t>
      </w:r>
      <w:proofErr w:type="gramEnd"/>
      <w:r w:rsidRPr="009E5B98">
        <w:rPr>
          <w:rFonts w:ascii="Arial" w:eastAsia="Calibri" w:hAnsi="Arial" w:cs="Arial"/>
          <w:sz w:val="28"/>
        </w:rPr>
        <w:t xml:space="preserve">  МАТУРСКИ РАД-</w:t>
      </w:r>
      <w:r w:rsidRPr="00844DE3">
        <w:rPr>
          <w:rFonts w:ascii="Arial" w:eastAsia="Calibri" w:hAnsi="Arial" w:cs="Arial"/>
          <w:b/>
          <w:i/>
          <w:color w:val="FF0000"/>
          <w:sz w:val="28"/>
        </w:rPr>
        <w:t>СОЦИОЛОГИЈА</w:t>
      </w:r>
    </w:p>
    <w:tbl>
      <w:tblPr>
        <w:tblpPr w:leftFromText="180" w:rightFromText="180" w:vertAnchor="text" w:horzAnchor="margin" w:tblpXSpec="center" w:tblpY="462"/>
        <w:tblW w:w="14853" w:type="dxa"/>
        <w:tblLook w:val="04A0"/>
      </w:tblPr>
      <w:tblGrid>
        <w:gridCol w:w="1556"/>
        <w:gridCol w:w="4072"/>
        <w:gridCol w:w="3090"/>
        <w:gridCol w:w="1418"/>
        <w:gridCol w:w="2165"/>
        <w:gridCol w:w="2552"/>
      </w:tblGrid>
      <w:tr w:rsidR="009E5B98" w:rsidRPr="009E5B98" w:rsidTr="00F24EAC">
        <w:trPr>
          <w:trHeight w:val="702"/>
        </w:trPr>
        <w:tc>
          <w:tcPr>
            <w:tcW w:w="15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E5B98" w:rsidRPr="00223C5B" w:rsidRDefault="00223C5B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8"/>
              </w:rPr>
              <w:t>02.11.2020.</w:t>
            </w:r>
          </w:p>
        </w:tc>
        <w:tc>
          <w:tcPr>
            <w:tcW w:w="407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proofErr w:type="spellStart"/>
            <w:r w:rsidRPr="009E5B98">
              <w:rPr>
                <w:rFonts w:ascii="Arial" w:eastAsia="Times New Roman" w:hAnsi="Arial" w:cs="Arial"/>
                <w:b/>
                <w:sz w:val="20"/>
                <w:szCs w:val="28"/>
              </w:rPr>
              <w:t>тема</w:t>
            </w:r>
            <w:proofErr w:type="spellEnd"/>
          </w:p>
        </w:tc>
        <w:tc>
          <w:tcPr>
            <w:tcW w:w="30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</w:rPr>
            </w:pPr>
          </w:p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proofErr w:type="spellStart"/>
            <w:r w:rsidRPr="009E5B98">
              <w:rPr>
                <w:rFonts w:ascii="Arial" w:eastAsia="Times New Roman" w:hAnsi="Arial" w:cs="Arial"/>
                <w:b/>
                <w:sz w:val="20"/>
                <w:szCs w:val="28"/>
              </w:rPr>
              <w:t>ученик</w:t>
            </w:r>
            <w:proofErr w:type="spellEnd"/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</w:rPr>
            </w:pPr>
          </w:p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9E5B98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9E5B98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9E5B98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21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9E5B98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9E5B98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9E5B98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9E5B98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9E5B98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5B98" w:rsidRPr="009E5B98" w:rsidRDefault="009E5B98" w:rsidP="009E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proofErr w:type="spellStart"/>
            <w:r w:rsidRPr="009E5B98">
              <w:rPr>
                <w:rFonts w:ascii="Arial" w:eastAsia="Times New Roman" w:hAnsi="Arial" w:cs="Arial"/>
                <w:b/>
                <w:sz w:val="20"/>
                <w:szCs w:val="28"/>
              </w:rPr>
              <w:t>Потпис</w:t>
            </w:r>
            <w:proofErr w:type="spellEnd"/>
            <w:r w:rsidRPr="009E5B98">
              <w:rPr>
                <w:rFonts w:ascii="Arial" w:eastAsia="Times New Roman" w:hAnsi="Arial" w:cs="Arial"/>
                <w:b/>
                <w:sz w:val="20"/>
                <w:szCs w:val="28"/>
              </w:rPr>
              <w:t xml:space="preserve"> </w:t>
            </w:r>
            <w:proofErr w:type="spellStart"/>
            <w:r w:rsidRPr="009E5B98">
              <w:rPr>
                <w:rFonts w:ascii="Arial" w:eastAsia="Times New Roman" w:hAnsi="Arial" w:cs="Arial"/>
                <w:b/>
                <w:sz w:val="20"/>
                <w:szCs w:val="28"/>
              </w:rPr>
              <w:t>ученика</w:t>
            </w:r>
            <w:proofErr w:type="spellEnd"/>
          </w:p>
        </w:tc>
      </w:tr>
      <w:tr w:rsidR="00463540" w:rsidRPr="009E5B98" w:rsidTr="004B5629">
        <w:trPr>
          <w:trHeight w:val="702"/>
        </w:trPr>
        <w:tc>
          <w:tcPr>
            <w:tcW w:w="15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9E5B98">
              <w:rPr>
                <w:rFonts w:ascii="Arial" w:eastAsia="Times New Roman" w:hAnsi="Arial" w:cs="Arial"/>
                <w:b/>
                <w:sz w:val="20"/>
              </w:rPr>
              <w:t>1.</w:t>
            </w:r>
          </w:p>
        </w:tc>
        <w:tc>
          <w:tcPr>
            <w:tcW w:w="40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540" w:rsidRPr="002017B0" w:rsidRDefault="00463540" w:rsidP="004B562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М</w:t>
            </w:r>
            <w:r w:rsidRPr="002017B0">
              <w:rPr>
                <w:rFonts w:ascii="Arial" w:eastAsia="Times New Roman" w:hAnsi="Arial" w:cs="Arial"/>
              </w:rPr>
              <w:t>атеријалне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и </w:t>
            </w:r>
            <w:proofErr w:type="spellStart"/>
            <w:r w:rsidRPr="002017B0">
              <w:rPr>
                <w:rFonts w:ascii="Arial" w:eastAsia="Times New Roman" w:hAnsi="Arial" w:cs="Arial"/>
              </w:rPr>
              <w:t>нематеријалне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људске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творевине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кроз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цивилизацију</w:t>
            </w:r>
            <w:proofErr w:type="spellEnd"/>
          </w:p>
        </w:tc>
        <w:tc>
          <w:tcPr>
            <w:tcW w:w="30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3448D5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3448D5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30"/>
              </w:rPr>
            </w:pPr>
          </w:p>
        </w:tc>
      </w:tr>
      <w:tr w:rsidR="00463540" w:rsidRPr="009E5B98" w:rsidTr="004B5629">
        <w:trPr>
          <w:trHeight w:val="702"/>
        </w:trPr>
        <w:tc>
          <w:tcPr>
            <w:tcW w:w="15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9E5B98">
              <w:rPr>
                <w:rFonts w:ascii="Arial" w:eastAsia="Times New Roman" w:hAnsi="Arial" w:cs="Arial"/>
                <w:b/>
                <w:sz w:val="20"/>
              </w:rPr>
              <w:t>2.</w:t>
            </w:r>
          </w:p>
        </w:tc>
        <w:tc>
          <w:tcPr>
            <w:tcW w:w="40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540" w:rsidRPr="002017B0" w:rsidRDefault="004B5629" w:rsidP="004B5629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2017B0">
              <w:rPr>
                <w:rFonts w:ascii="Arial" w:eastAsia="Times New Roman" w:hAnsi="Arial" w:cs="Arial"/>
              </w:rPr>
              <w:t>Појам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национализма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: </w:t>
            </w:r>
            <w:proofErr w:type="spellStart"/>
            <w:r w:rsidRPr="002017B0">
              <w:rPr>
                <w:rFonts w:ascii="Arial" w:eastAsia="Times New Roman" w:hAnsi="Arial" w:cs="Arial"/>
              </w:rPr>
              <w:t>шта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за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нас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представља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појам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нације</w:t>
            </w:r>
            <w:proofErr w:type="spellEnd"/>
            <w:r w:rsidRPr="002017B0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223C5B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223C5B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3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223C5B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3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30"/>
              </w:rPr>
            </w:pPr>
          </w:p>
        </w:tc>
      </w:tr>
      <w:tr w:rsidR="00463540" w:rsidRPr="009E5B98" w:rsidTr="004B5629">
        <w:trPr>
          <w:trHeight w:val="629"/>
        </w:trPr>
        <w:tc>
          <w:tcPr>
            <w:tcW w:w="15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9E5B98">
              <w:rPr>
                <w:rFonts w:ascii="Arial" w:eastAsia="Times New Roman" w:hAnsi="Arial" w:cs="Arial"/>
                <w:b/>
                <w:sz w:val="20"/>
              </w:rPr>
              <w:t>3.</w:t>
            </w:r>
          </w:p>
        </w:tc>
        <w:tc>
          <w:tcPr>
            <w:tcW w:w="40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540" w:rsidRPr="002017B0" w:rsidRDefault="00463540" w:rsidP="004B562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2017B0">
              <w:rPr>
                <w:rFonts w:ascii="Arial" w:eastAsia="Times New Roman" w:hAnsi="Arial" w:cs="Arial"/>
              </w:rPr>
              <w:t>Карактеристике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тоталитарних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режима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2017B0">
              <w:rPr>
                <w:rFonts w:ascii="Arial" w:eastAsia="Times New Roman" w:hAnsi="Arial" w:cs="Arial"/>
              </w:rPr>
              <w:t>комунизам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2017B0">
              <w:rPr>
                <w:rFonts w:ascii="Arial" w:eastAsia="Times New Roman" w:hAnsi="Arial" w:cs="Arial"/>
              </w:rPr>
              <w:t>фашизам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2017B0">
              <w:rPr>
                <w:rFonts w:ascii="Arial" w:eastAsia="Times New Roman" w:hAnsi="Arial" w:cs="Arial"/>
              </w:rPr>
              <w:t>нацизам</w:t>
            </w:r>
            <w:proofErr w:type="spellEnd"/>
            <w:r w:rsidRPr="002017B0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30"/>
              </w:rPr>
            </w:pPr>
          </w:p>
        </w:tc>
      </w:tr>
      <w:tr w:rsidR="00463540" w:rsidRPr="009E5B98" w:rsidTr="004B5629">
        <w:trPr>
          <w:trHeight w:val="664"/>
        </w:trPr>
        <w:tc>
          <w:tcPr>
            <w:tcW w:w="15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9E5B98">
              <w:rPr>
                <w:rFonts w:ascii="Arial" w:eastAsia="Times New Roman" w:hAnsi="Arial" w:cs="Arial"/>
                <w:b/>
                <w:sz w:val="20"/>
              </w:rPr>
              <w:t>4.</w:t>
            </w:r>
          </w:p>
        </w:tc>
        <w:tc>
          <w:tcPr>
            <w:tcW w:w="40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540" w:rsidRPr="002017B0" w:rsidRDefault="00463540" w:rsidP="004B562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63540" w:rsidRPr="002017B0" w:rsidRDefault="004B5629" w:rsidP="004B562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2017B0">
              <w:rPr>
                <w:rFonts w:ascii="Arial" w:eastAsia="Times New Roman" w:hAnsi="Arial" w:cs="Arial"/>
              </w:rPr>
              <w:t>Политика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: </w:t>
            </w:r>
            <w:proofErr w:type="spellStart"/>
            <w:r w:rsidRPr="002017B0">
              <w:rPr>
                <w:rFonts w:ascii="Arial" w:eastAsia="Times New Roman" w:hAnsi="Arial" w:cs="Arial"/>
              </w:rPr>
              <w:t>вештина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управљања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друштвом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или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средство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личног</w:t>
            </w:r>
            <w:proofErr w:type="spellEnd"/>
            <w:r w:rsidRPr="002017B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017B0">
              <w:rPr>
                <w:rFonts w:ascii="Arial" w:eastAsia="Times New Roman" w:hAnsi="Arial" w:cs="Arial"/>
              </w:rPr>
              <w:t>богаћења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Cs w:val="3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30"/>
              </w:rPr>
            </w:pPr>
          </w:p>
        </w:tc>
      </w:tr>
      <w:tr w:rsidR="00463540" w:rsidRPr="009E5B98" w:rsidTr="004B5629">
        <w:trPr>
          <w:trHeight w:val="702"/>
        </w:trPr>
        <w:tc>
          <w:tcPr>
            <w:tcW w:w="15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9E5B98"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407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463540" w:rsidRPr="002017B0" w:rsidRDefault="00463540" w:rsidP="004B5629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2017B0">
              <w:rPr>
                <w:rFonts w:ascii="Arial" w:eastAsia="Times New Roman" w:hAnsi="Arial" w:cs="Arial"/>
              </w:rPr>
              <w:t>Најбољи облик државног уређења: република, монархија или нешто друго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Cs w:val="3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30"/>
              </w:rPr>
            </w:pPr>
          </w:p>
        </w:tc>
      </w:tr>
      <w:tr w:rsidR="00463540" w:rsidRPr="009E5B98" w:rsidTr="004B5629">
        <w:trPr>
          <w:trHeight w:val="702"/>
        </w:trPr>
        <w:tc>
          <w:tcPr>
            <w:tcW w:w="15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9E5B98">
              <w:rPr>
                <w:rFonts w:ascii="Arial" w:eastAsia="Times New Roman" w:hAnsi="Arial" w:cs="Arial"/>
                <w:b/>
                <w:sz w:val="20"/>
              </w:rPr>
              <w:t>6.</w:t>
            </w:r>
          </w:p>
        </w:tc>
        <w:tc>
          <w:tcPr>
            <w:tcW w:w="407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463540" w:rsidRPr="002017B0" w:rsidRDefault="00463540" w:rsidP="004B5629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r w:rsidRPr="002017B0">
              <w:rPr>
                <w:rFonts w:ascii="Arial" w:eastAsia="Times New Roman" w:hAnsi="Arial" w:cs="Arial"/>
              </w:rPr>
              <w:t>Секте и култови: један од феномена савремених друштав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Cs w:val="3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3540" w:rsidRPr="009E5B98" w:rsidRDefault="00463540" w:rsidP="00463540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30"/>
              </w:rPr>
            </w:pPr>
          </w:p>
        </w:tc>
      </w:tr>
      <w:tr w:rsidR="00463540" w:rsidRPr="009E5B98" w:rsidTr="004B5629">
        <w:trPr>
          <w:trHeight w:val="702"/>
        </w:trPr>
        <w:tc>
          <w:tcPr>
            <w:tcW w:w="15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9E5B98">
              <w:rPr>
                <w:rFonts w:ascii="Arial" w:eastAsia="Times New Roman" w:hAnsi="Arial" w:cs="Arial"/>
                <w:b/>
                <w:sz w:val="20"/>
              </w:rPr>
              <w:t>7.</w:t>
            </w:r>
          </w:p>
        </w:tc>
        <w:tc>
          <w:tcPr>
            <w:tcW w:w="40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540" w:rsidRPr="002017B0" w:rsidRDefault="00463540" w:rsidP="004B56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017B0">
              <w:rPr>
                <w:rFonts w:ascii="Arial" w:eastAsia="Times New Roman" w:hAnsi="Arial" w:cs="Arial"/>
              </w:rPr>
              <w:t>Девијантно понашање младих: болести зависности и сексуалност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3540" w:rsidRPr="009E5B98" w:rsidRDefault="00463540" w:rsidP="00463540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30"/>
              </w:rPr>
            </w:pPr>
          </w:p>
        </w:tc>
      </w:tr>
      <w:tr w:rsidR="00463540" w:rsidRPr="009E5B98" w:rsidTr="004B5629">
        <w:trPr>
          <w:trHeight w:val="702"/>
        </w:trPr>
        <w:tc>
          <w:tcPr>
            <w:tcW w:w="15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9E5B98">
              <w:rPr>
                <w:rFonts w:ascii="Arial" w:eastAsia="Times New Roman" w:hAnsi="Arial" w:cs="Arial"/>
                <w:b/>
                <w:sz w:val="20"/>
              </w:rPr>
              <w:t>8.</w:t>
            </w:r>
          </w:p>
        </w:tc>
        <w:tc>
          <w:tcPr>
            <w:tcW w:w="40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540" w:rsidRPr="002017B0" w:rsidRDefault="00463540" w:rsidP="004B56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017B0">
              <w:rPr>
                <w:rFonts w:ascii="Arial" w:eastAsia="Times New Roman" w:hAnsi="Arial" w:cs="Arial"/>
              </w:rPr>
              <w:t>Појам и облици друштвене покретљивости – класе, касте, слојеви и сталежи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3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3540" w:rsidRPr="009E5B98" w:rsidRDefault="00463540" w:rsidP="00463540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30"/>
              </w:rPr>
            </w:pPr>
          </w:p>
        </w:tc>
      </w:tr>
      <w:tr w:rsidR="00463540" w:rsidRPr="009E5B98" w:rsidTr="004B5629">
        <w:trPr>
          <w:trHeight w:val="364"/>
        </w:trPr>
        <w:tc>
          <w:tcPr>
            <w:tcW w:w="15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9E5B98">
              <w:rPr>
                <w:rFonts w:ascii="Arial" w:eastAsia="Times New Roman" w:hAnsi="Arial" w:cs="Arial"/>
                <w:b/>
                <w:sz w:val="20"/>
              </w:rPr>
              <w:t>9.</w:t>
            </w:r>
          </w:p>
        </w:tc>
        <w:tc>
          <w:tcPr>
            <w:tcW w:w="40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540" w:rsidRPr="002017B0" w:rsidRDefault="00463540" w:rsidP="004B562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63540" w:rsidRPr="002017B0" w:rsidRDefault="00463540" w:rsidP="004B56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017B0">
              <w:rPr>
                <w:rFonts w:ascii="Arial" w:eastAsia="Times New Roman" w:hAnsi="Arial" w:cs="Arial"/>
              </w:rPr>
              <w:t>Идеологија – појам, значај и врсте</w:t>
            </w:r>
          </w:p>
          <w:p w:rsidR="00463540" w:rsidRPr="002017B0" w:rsidRDefault="00463540" w:rsidP="004B562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3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30"/>
              </w:rPr>
            </w:pPr>
          </w:p>
        </w:tc>
      </w:tr>
      <w:tr w:rsidR="00463540" w:rsidRPr="009E5B98" w:rsidTr="004B5629">
        <w:trPr>
          <w:trHeight w:val="702"/>
        </w:trPr>
        <w:tc>
          <w:tcPr>
            <w:tcW w:w="15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9E5B98">
              <w:rPr>
                <w:rFonts w:ascii="Arial" w:eastAsia="Times New Roman" w:hAnsi="Arial" w:cs="Arial"/>
                <w:b/>
                <w:sz w:val="20"/>
              </w:rPr>
              <w:lastRenderedPageBreak/>
              <w:t>10.</w:t>
            </w:r>
          </w:p>
        </w:tc>
        <w:tc>
          <w:tcPr>
            <w:tcW w:w="40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540" w:rsidRPr="002017B0" w:rsidRDefault="00463540" w:rsidP="004B5629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r w:rsidRPr="002017B0">
              <w:rPr>
                <w:rFonts w:ascii="Arial" w:eastAsia="Times New Roman" w:hAnsi="Arial" w:cs="Arial"/>
              </w:rPr>
              <w:t>Улога, значај и смисао симбола за људско спор</w:t>
            </w:r>
            <w:r>
              <w:rPr>
                <w:rFonts w:ascii="Arial" w:eastAsia="Times New Roman" w:hAnsi="Arial" w:cs="Arial"/>
              </w:rPr>
              <w:t>а</w:t>
            </w:r>
            <w:r w:rsidRPr="002017B0">
              <w:rPr>
                <w:rFonts w:ascii="Arial" w:eastAsia="Times New Roman" w:hAnsi="Arial" w:cs="Arial"/>
              </w:rPr>
              <w:t>зумевање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30"/>
                <w:lang w:val="sr-Cyrl-C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30"/>
                <w:lang w:val="sr-Cyrl-CS"/>
              </w:rPr>
            </w:pPr>
          </w:p>
        </w:tc>
      </w:tr>
      <w:tr w:rsidR="00463540" w:rsidRPr="009E5B98" w:rsidTr="004B5629">
        <w:trPr>
          <w:trHeight w:val="702"/>
        </w:trPr>
        <w:tc>
          <w:tcPr>
            <w:tcW w:w="15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1.</w:t>
            </w:r>
          </w:p>
        </w:tc>
        <w:tc>
          <w:tcPr>
            <w:tcW w:w="40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540" w:rsidRPr="002017B0" w:rsidRDefault="00463540" w:rsidP="004B5629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r w:rsidRPr="002017B0">
              <w:rPr>
                <w:rFonts w:ascii="Arial" w:eastAsia="Times New Roman" w:hAnsi="Arial" w:cs="Arial"/>
              </w:rPr>
              <w:t>Уметност, кич и шунд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30"/>
                <w:lang w:val="sr-Cyrl-C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30"/>
                <w:lang w:val="sr-Cyrl-CS"/>
              </w:rPr>
            </w:pPr>
          </w:p>
        </w:tc>
      </w:tr>
      <w:tr w:rsidR="00463540" w:rsidRPr="009E5B98" w:rsidTr="004B5629">
        <w:trPr>
          <w:trHeight w:val="702"/>
        </w:trPr>
        <w:tc>
          <w:tcPr>
            <w:tcW w:w="15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2.</w:t>
            </w:r>
          </w:p>
        </w:tc>
        <w:tc>
          <w:tcPr>
            <w:tcW w:w="40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540" w:rsidRPr="002017B0" w:rsidRDefault="00463540" w:rsidP="004B5629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2017B0">
              <w:rPr>
                <w:rFonts w:ascii="Arial" w:eastAsia="Times New Roman" w:hAnsi="Arial" w:cs="Arial"/>
              </w:rPr>
              <w:t>Монотеистичке религије: хришћанство, јудаизам и ислам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30"/>
                <w:lang w:val="sr-Cyrl-C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63540" w:rsidRPr="009E5B98" w:rsidRDefault="00463540" w:rsidP="0046354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30"/>
                <w:lang w:val="sr-Cyrl-CS"/>
              </w:rPr>
            </w:pPr>
          </w:p>
        </w:tc>
      </w:tr>
    </w:tbl>
    <w:p w:rsidR="009E5B98" w:rsidRDefault="009E5B98" w:rsidP="00414C6F"/>
    <w:p w:rsidR="00CE08FB" w:rsidRDefault="00CE08FB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E08FB" w:rsidRDefault="00CE08FB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E08FB" w:rsidRDefault="00CE08FB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E08FB" w:rsidRDefault="00CE08FB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E08FB" w:rsidRDefault="00CE08FB" w:rsidP="000F1A22">
      <w:pPr>
        <w:spacing w:after="200" w:line="276" w:lineRule="auto"/>
        <w:rPr>
          <w:rFonts w:ascii="Arial" w:eastAsia="Calibri" w:hAnsi="Arial" w:cs="Arial"/>
          <w:sz w:val="28"/>
        </w:rPr>
      </w:pPr>
    </w:p>
    <w:p w:rsidR="00CC6080" w:rsidRDefault="00CC6080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C6080" w:rsidRDefault="00CC6080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C6080" w:rsidRDefault="00CC6080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C6080" w:rsidRDefault="00CC6080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DF3B3C" w:rsidRDefault="00DF3B3C" w:rsidP="009E5B98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9E5B98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9E5B98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9E5B98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9E5B98" w:rsidRPr="009E5B98" w:rsidRDefault="009E5B98" w:rsidP="009E5B98">
      <w:pPr>
        <w:spacing w:after="200" w:line="276" w:lineRule="auto"/>
        <w:jc w:val="center"/>
        <w:rPr>
          <w:rFonts w:ascii="Arial" w:eastAsia="Calibri" w:hAnsi="Arial" w:cs="Arial"/>
          <w:b/>
          <w:i/>
          <w:color w:val="FF0000"/>
          <w:sz w:val="28"/>
        </w:rPr>
      </w:pPr>
      <w:proofErr w:type="gramStart"/>
      <w:r w:rsidRPr="009E5B98">
        <w:rPr>
          <w:rFonts w:ascii="Arial" w:eastAsia="Calibri" w:hAnsi="Arial" w:cs="Arial"/>
          <w:sz w:val="28"/>
        </w:rPr>
        <w:t>ТЕМЕ  ЗА</w:t>
      </w:r>
      <w:proofErr w:type="gramEnd"/>
      <w:r w:rsidRPr="009E5B98">
        <w:rPr>
          <w:rFonts w:ascii="Arial" w:eastAsia="Calibri" w:hAnsi="Arial" w:cs="Arial"/>
          <w:sz w:val="28"/>
        </w:rPr>
        <w:t xml:space="preserve">  МАТУРСКИ РАД-</w:t>
      </w:r>
      <w:r w:rsidRPr="00844DE3">
        <w:rPr>
          <w:rFonts w:ascii="Arial" w:eastAsia="Calibri" w:hAnsi="Arial" w:cs="Arial"/>
          <w:b/>
          <w:i/>
          <w:color w:val="FF0000"/>
          <w:sz w:val="28"/>
        </w:rPr>
        <w:t>МУЗИЧКА КУЛТУРА</w:t>
      </w:r>
    </w:p>
    <w:tbl>
      <w:tblPr>
        <w:tblStyle w:val="TableGrid2"/>
        <w:tblW w:w="14508" w:type="dxa"/>
        <w:tblInd w:w="-495" w:type="dxa"/>
        <w:tblLook w:val="04A0"/>
      </w:tblPr>
      <w:tblGrid>
        <w:gridCol w:w="976"/>
        <w:gridCol w:w="4305"/>
        <w:gridCol w:w="3189"/>
        <w:gridCol w:w="1566"/>
        <w:gridCol w:w="1566"/>
        <w:gridCol w:w="2906"/>
      </w:tblGrid>
      <w:tr w:rsidR="006858B1" w:rsidRPr="007A5912" w:rsidTr="006858B1">
        <w:trPr>
          <w:trHeight w:val="689"/>
        </w:trPr>
        <w:tc>
          <w:tcPr>
            <w:tcW w:w="976" w:type="dxa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4305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6858B1" w:rsidRPr="007A5912" w:rsidTr="006858B1">
        <w:trPr>
          <w:trHeight w:val="689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F1A22">
              <w:rPr>
                <w:rFonts w:ascii="Arial" w:eastAsia="Times New Roman" w:hAnsi="Arial" w:cs="Arial"/>
                <w:b/>
                <w:sz w:val="20"/>
              </w:rPr>
              <w:t>1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4707F4">
            <w:pPr>
              <w:rPr>
                <w:rFonts w:ascii="Arial" w:eastAsia="Times New Roman" w:hAnsi="Arial" w:cs="Arial"/>
              </w:rPr>
            </w:pPr>
            <w:proofErr w:type="spellStart"/>
            <w:r w:rsidRPr="009D1253">
              <w:rPr>
                <w:rFonts w:ascii="Arial" w:eastAsia="Times New Roman" w:hAnsi="Arial" w:cs="Arial"/>
              </w:rPr>
              <w:t>Развој</w:t>
            </w:r>
            <w:proofErr w:type="spellEnd"/>
            <w:r w:rsidRPr="009D12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D1253">
              <w:rPr>
                <w:rFonts w:ascii="Arial" w:eastAsia="Times New Roman" w:hAnsi="Arial" w:cs="Arial"/>
              </w:rPr>
              <w:t>средњевековнемузике</w:t>
            </w:r>
            <w:proofErr w:type="spellEnd"/>
            <w:r w:rsidRPr="009D1253">
              <w:rPr>
                <w:rFonts w:ascii="Arial" w:eastAsia="Times New Roman" w:hAnsi="Arial" w:cs="Arial"/>
              </w:rPr>
              <w:t xml:space="preserve"> у </w:t>
            </w:r>
            <w:proofErr w:type="spellStart"/>
            <w:r w:rsidRPr="009D1253">
              <w:rPr>
                <w:rFonts w:ascii="Arial" w:eastAsia="Times New Roman" w:hAnsi="Arial" w:cs="Arial"/>
              </w:rPr>
              <w:t>Европи</w:t>
            </w:r>
            <w:proofErr w:type="spellEnd"/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b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</w:tr>
      <w:tr w:rsidR="006858B1" w:rsidRPr="007A5912" w:rsidTr="006858B1">
        <w:trPr>
          <w:trHeight w:val="689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2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6858B1">
            <w:pPr>
              <w:rPr>
                <w:rFonts w:ascii="Arial" w:eastAsia="Times New Roman" w:hAnsi="Arial" w:cs="Arial"/>
                <w:lang w:val="de-DE"/>
              </w:rPr>
            </w:pPr>
            <w:proofErr w:type="spellStart"/>
            <w:r w:rsidRPr="009D1253">
              <w:rPr>
                <w:rFonts w:ascii="Arial" w:eastAsia="Times New Roman" w:hAnsi="Arial" w:cs="Arial"/>
              </w:rPr>
              <w:t>Вокална</w:t>
            </w:r>
            <w:proofErr w:type="spellEnd"/>
            <w:r w:rsidRPr="009D12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D1253">
              <w:rPr>
                <w:rFonts w:ascii="Arial" w:eastAsia="Times New Roman" w:hAnsi="Arial" w:cs="Arial"/>
              </w:rPr>
              <w:t>музика</w:t>
            </w:r>
            <w:proofErr w:type="spellEnd"/>
            <w:r w:rsidRPr="009D12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D1253">
              <w:rPr>
                <w:rFonts w:ascii="Arial" w:eastAsia="Times New Roman" w:hAnsi="Arial" w:cs="Arial"/>
              </w:rPr>
              <w:t>барока</w:t>
            </w:r>
            <w:proofErr w:type="spellEnd"/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3.</w:t>
            </w:r>
          </w:p>
        </w:tc>
        <w:tc>
          <w:tcPr>
            <w:tcW w:w="4305" w:type="dxa"/>
            <w:vAlign w:val="center"/>
          </w:tcPr>
          <w:p w:rsidR="006858B1" w:rsidRPr="00F216F7" w:rsidRDefault="00F216F7" w:rsidP="004707F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нструментална музика Јохана Себастијана Баха</w:t>
            </w:r>
          </w:p>
        </w:tc>
        <w:tc>
          <w:tcPr>
            <w:tcW w:w="3189" w:type="dxa"/>
            <w:vAlign w:val="center"/>
          </w:tcPr>
          <w:p w:rsidR="006858B1" w:rsidRPr="00223C5B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858B1" w:rsidRPr="00223C5B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858B1" w:rsidRPr="00223C5B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4.</w:t>
            </w:r>
          </w:p>
        </w:tc>
        <w:tc>
          <w:tcPr>
            <w:tcW w:w="4305" w:type="dxa"/>
            <w:vAlign w:val="center"/>
          </w:tcPr>
          <w:p w:rsidR="004707F4" w:rsidRPr="009D1253" w:rsidRDefault="004707F4" w:rsidP="004707F4">
            <w:pPr>
              <w:rPr>
                <w:rFonts w:ascii="Arial" w:eastAsia="Times New Roman" w:hAnsi="Arial" w:cs="Arial"/>
                <w:lang w:val="de-DE"/>
              </w:rPr>
            </w:pPr>
            <w:r w:rsidRPr="009D1253">
              <w:rPr>
                <w:rFonts w:ascii="Arial" w:eastAsia="Times New Roman" w:hAnsi="Arial" w:cs="Arial"/>
                <w:lang w:val="de-DE"/>
              </w:rPr>
              <w:t>Бечки класичариХајдн, Моцарт и</w:t>
            </w:r>
          </w:p>
          <w:p w:rsidR="006858B1" w:rsidRPr="009D1253" w:rsidRDefault="004707F4" w:rsidP="004707F4">
            <w:pPr>
              <w:rPr>
                <w:rFonts w:ascii="Arial" w:eastAsia="Times New Roman" w:hAnsi="Arial" w:cs="Arial"/>
                <w:lang w:val="de-DE"/>
              </w:rPr>
            </w:pPr>
            <w:r w:rsidRPr="009D1253">
              <w:rPr>
                <w:rFonts w:ascii="Arial" w:eastAsia="Times New Roman" w:hAnsi="Arial" w:cs="Arial"/>
                <w:lang w:val="de-DE"/>
              </w:rPr>
              <w:t>Бетовен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4707F4">
            <w:pPr>
              <w:tabs>
                <w:tab w:val="left" w:pos="1035"/>
              </w:tabs>
              <w:spacing w:before="40" w:after="40"/>
              <w:rPr>
                <w:rFonts w:ascii="Arial" w:eastAsia="Times New Roman" w:hAnsi="Arial" w:cs="Arial"/>
              </w:rPr>
            </w:pPr>
            <w:proofErr w:type="spellStart"/>
            <w:r w:rsidRPr="009D1253">
              <w:rPr>
                <w:rFonts w:ascii="Arial" w:eastAsia="Times New Roman" w:hAnsi="Arial" w:cs="Arial"/>
              </w:rPr>
              <w:t>Рани</w:t>
            </w:r>
            <w:proofErr w:type="spellEnd"/>
            <w:r w:rsidRPr="009D12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D1253">
              <w:rPr>
                <w:rFonts w:ascii="Arial" w:eastAsia="Times New Roman" w:hAnsi="Arial" w:cs="Arial"/>
              </w:rPr>
              <w:t>романтизам</w:t>
            </w:r>
            <w:proofErr w:type="spellEnd"/>
            <w:r w:rsidRPr="009D12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D1253">
              <w:rPr>
                <w:rFonts w:ascii="Arial" w:eastAsia="Times New Roman" w:hAnsi="Arial" w:cs="Arial"/>
              </w:rPr>
              <w:t>уевропској</w:t>
            </w:r>
            <w:proofErr w:type="spellEnd"/>
            <w:r w:rsidRPr="009D12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D1253">
              <w:rPr>
                <w:rFonts w:ascii="Arial" w:eastAsia="Times New Roman" w:hAnsi="Arial" w:cs="Arial"/>
              </w:rPr>
              <w:t>музици</w:t>
            </w:r>
            <w:proofErr w:type="spellEnd"/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6858B1" w:rsidRPr="00F534E3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6.</w:t>
            </w:r>
          </w:p>
        </w:tc>
        <w:tc>
          <w:tcPr>
            <w:tcW w:w="4305" w:type="dxa"/>
            <w:vAlign w:val="center"/>
          </w:tcPr>
          <w:p w:rsidR="006858B1" w:rsidRPr="009D1253" w:rsidRDefault="004707F4" w:rsidP="004707F4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Музички романтизам уСрбији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F534E3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7.</w:t>
            </w:r>
          </w:p>
        </w:tc>
        <w:tc>
          <w:tcPr>
            <w:tcW w:w="4305" w:type="dxa"/>
            <w:vAlign w:val="center"/>
          </w:tcPr>
          <w:p w:rsidR="004707F4" w:rsidRPr="009D1253" w:rsidRDefault="004707F4" w:rsidP="004707F4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Импресионизам умузици и стваралаштво</w:t>
            </w:r>
          </w:p>
          <w:p w:rsidR="006858B1" w:rsidRPr="009D1253" w:rsidRDefault="004707F4" w:rsidP="004707F4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Клода Дебисија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8.</w:t>
            </w:r>
          </w:p>
        </w:tc>
        <w:tc>
          <w:tcPr>
            <w:tcW w:w="4305" w:type="dxa"/>
            <w:vAlign w:val="center"/>
          </w:tcPr>
          <w:p w:rsidR="006858B1" w:rsidRPr="00F216F7" w:rsidRDefault="00F216F7" w:rsidP="004707F4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пере Волфганга Амадеуса Моцарта</w:t>
            </w:r>
          </w:p>
        </w:tc>
        <w:tc>
          <w:tcPr>
            <w:tcW w:w="3189" w:type="dxa"/>
            <w:vAlign w:val="center"/>
          </w:tcPr>
          <w:p w:rsidR="006858B1" w:rsidRPr="00223C5B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858B1" w:rsidRPr="00223C5B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858B1" w:rsidRPr="00223C5B" w:rsidRDefault="006858B1" w:rsidP="006858B1">
            <w:pPr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9.</w:t>
            </w:r>
          </w:p>
        </w:tc>
        <w:tc>
          <w:tcPr>
            <w:tcW w:w="4305" w:type="dxa"/>
            <w:vAlign w:val="center"/>
          </w:tcPr>
          <w:p w:rsidR="006858B1" w:rsidRPr="00F216F7" w:rsidRDefault="00F216F7" w:rsidP="002031F9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бавна и популарна музика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0.</w:t>
            </w:r>
          </w:p>
        </w:tc>
        <w:tc>
          <w:tcPr>
            <w:tcW w:w="4305" w:type="dxa"/>
            <w:vAlign w:val="center"/>
          </w:tcPr>
          <w:p w:rsidR="006858B1" w:rsidRPr="009D1253" w:rsidRDefault="002031F9" w:rsidP="006858B1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Настанак и развој џеза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lastRenderedPageBreak/>
              <w:t>11.</w:t>
            </w:r>
          </w:p>
        </w:tc>
        <w:tc>
          <w:tcPr>
            <w:tcW w:w="4305" w:type="dxa"/>
            <w:vAlign w:val="center"/>
          </w:tcPr>
          <w:p w:rsidR="006858B1" w:rsidRPr="00F216F7" w:rsidRDefault="00F216F7" w:rsidP="002031F9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метничка музика 20. века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2.</w:t>
            </w:r>
          </w:p>
        </w:tc>
        <w:tc>
          <w:tcPr>
            <w:tcW w:w="4305" w:type="dxa"/>
            <w:vAlign w:val="center"/>
          </w:tcPr>
          <w:p w:rsidR="002031F9" w:rsidRPr="009D1253" w:rsidRDefault="002031F9" w:rsidP="002031F9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Клавирска делакомпозитора</w:t>
            </w:r>
          </w:p>
          <w:p w:rsidR="006858B1" w:rsidRPr="009D1253" w:rsidRDefault="002031F9" w:rsidP="002031F9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романтизма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3.</w:t>
            </w:r>
          </w:p>
        </w:tc>
        <w:tc>
          <w:tcPr>
            <w:tcW w:w="4305" w:type="dxa"/>
            <w:vAlign w:val="center"/>
          </w:tcPr>
          <w:p w:rsidR="006858B1" w:rsidRPr="009D1253" w:rsidRDefault="002031F9" w:rsidP="002031F9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Живот и дело СтеванаСтојановића Мокрањца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4.</w:t>
            </w:r>
          </w:p>
        </w:tc>
        <w:tc>
          <w:tcPr>
            <w:tcW w:w="4305" w:type="dxa"/>
            <w:vAlign w:val="center"/>
          </w:tcPr>
          <w:p w:rsidR="006858B1" w:rsidRPr="00F216F7" w:rsidRDefault="002031F9" w:rsidP="002031F9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Развој симфоније исимфонијске музике</w:t>
            </w:r>
            <w:r w:rsidR="00F216F7">
              <w:rPr>
                <w:rFonts w:ascii="Arial" w:eastAsia="Calibri" w:hAnsi="Arial" w:cs="Arial"/>
              </w:rPr>
              <w:t xml:space="preserve"> кроз векове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858B1" w:rsidRPr="007A5912" w:rsidTr="006858B1">
        <w:trPr>
          <w:trHeight w:val="731"/>
        </w:trPr>
        <w:tc>
          <w:tcPr>
            <w:tcW w:w="976" w:type="dxa"/>
          </w:tcPr>
          <w:p w:rsidR="006858B1" w:rsidRPr="000F1A22" w:rsidRDefault="006858B1" w:rsidP="006858B1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5.</w:t>
            </w:r>
          </w:p>
        </w:tc>
        <w:tc>
          <w:tcPr>
            <w:tcW w:w="4305" w:type="dxa"/>
            <w:vAlign w:val="center"/>
          </w:tcPr>
          <w:p w:rsidR="006858B1" w:rsidRPr="009D1253" w:rsidRDefault="002031F9" w:rsidP="002031F9">
            <w:pPr>
              <w:tabs>
                <w:tab w:val="left" w:pos="1035"/>
              </w:tabs>
              <w:spacing w:before="40" w:after="40"/>
              <w:rPr>
                <w:rFonts w:ascii="Arial" w:eastAsia="Calibri" w:hAnsi="Arial" w:cs="Arial"/>
                <w:lang w:val="de-DE"/>
              </w:rPr>
            </w:pPr>
            <w:r w:rsidRPr="009D1253">
              <w:rPr>
                <w:rFonts w:ascii="Arial" w:eastAsia="Calibri" w:hAnsi="Arial" w:cs="Arial"/>
                <w:lang w:val="de-DE"/>
              </w:rPr>
              <w:t>Зрели романтизам уЕвропској музици</w:t>
            </w:r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</w:tbl>
    <w:p w:rsidR="00B13789" w:rsidRDefault="00B13789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4369B3" w:rsidRDefault="004369B3" w:rsidP="005A3F6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B13789" w:rsidRDefault="00B13789" w:rsidP="00C459EA">
      <w:pPr>
        <w:spacing w:after="200" w:line="276" w:lineRule="auto"/>
        <w:rPr>
          <w:rFonts w:ascii="Arial" w:eastAsia="Calibri" w:hAnsi="Arial" w:cs="Arial"/>
          <w:sz w:val="28"/>
        </w:rPr>
      </w:pPr>
    </w:p>
    <w:p w:rsidR="00DF3B3C" w:rsidRDefault="00DF3B3C" w:rsidP="005A3F6E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5A3F6E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5A3F6E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9E5B98" w:rsidRPr="009E5B98" w:rsidRDefault="009E5B98" w:rsidP="005A3F6E">
      <w:pPr>
        <w:spacing w:after="200" w:line="276" w:lineRule="auto"/>
        <w:jc w:val="center"/>
        <w:rPr>
          <w:rFonts w:ascii="Arial" w:eastAsia="Calibri" w:hAnsi="Arial" w:cs="Arial"/>
          <w:b/>
          <w:sz w:val="28"/>
        </w:rPr>
      </w:pPr>
      <w:proofErr w:type="gramStart"/>
      <w:r w:rsidRPr="009E5B98">
        <w:rPr>
          <w:rFonts w:ascii="Arial" w:eastAsia="Calibri" w:hAnsi="Arial" w:cs="Arial"/>
          <w:sz w:val="28"/>
        </w:rPr>
        <w:t>ТЕМЕ  ЗА</w:t>
      </w:r>
      <w:proofErr w:type="gramEnd"/>
      <w:r w:rsidRPr="009E5B98">
        <w:rPr>
          <w:rFonts w:ascii="Arial" w:eastAsia="Calibri" w:hAnsi="Arial" w:cs="Arial"/>
          <w:sz w:val="28"/>
        </w:rPr>
        <w:t xml:space="preserve">  МАТУРСКИ РАД-</w:t>
      </w:r>
      <w:r w:rsidRPr="00844DE3">
        <w:rPr>
          <w:rFonts w:ascii="Arial" w:eastAsia="Calibri" w:hAnsi="Arial" w:cs="Arial"/>
          <w:b/>
          <w:i/>
          <w:color w:val="FF0000"/>
          <w:sz w:val="28"/>
        </w:rPr>
        <w:t>ЛИКОВНА  КУЛТУРА</w:t>
      </w:r>
    </w:p>
    <w:tbl>
      <w:tblPr>
        <w:tblStyle w:val="TableGrid2"/>
        <w:tblW w:w="14508" w:type="dxa"/>
        <w:tblInd w:w="-495" w:type="dxa"/>
        <w:tblLook w:val="04A0"/>
      </w:tblPr>
      <w:tblGrid>
        <w:gridCol w:w="976"/>
        <w:gridCol w:w="4305"/>
        <w:gridCol w:w="3189"/>
        <w:gridCol w:w="1566"/>
        <w:gridCol w:w="1566"/>
        <w:gridCol w:w="2906"/>
      </w:tblGrid>
      <w:tr w:rsidR="006858B1" w:rsidRPr="007A5912" w:rsidTr="006858B1">
        <w:trPr>
          <w:trHeight w:val="689"/>
        </w:trPr>
        <w:tc>
          <w:tcPr>
            <w:tcW w:w="976" w:type="dxa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4305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C459EA" w:rsidRPr="007A5912" w:rsidTr="00C05B42">
        <w:trPr>
          <w:trHeight w:val="689"/>
        </w:trPr>
        <w:tc>
          <w:tcPr>
            <w:tcW w:w="976" w:type="dxa"/>
          </w:tcPr>
          <w:p w:rsidR="00C459EA" w:rsidRPr="000F1A22" w:rsidRDefault="00C459EA" w:rsidP="00C459E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F1A22">
              <w:rPr>
                <w:rFonts w:ascii="Arial" w:eastAsia="Times New Roman" w:hAnsi="Arial" w:cs="Arial"/>
                <w:b/>
                <w:sz w:val="20"/>
              </w:rPr>
              <w:t>1.</w:t>
            </w:r>
          </w:p>
        </w:tc>
        <w:tc>
          <w:tcPr>
            <w:tcW w:w="4305" w:type="dxa"/>
          </w:tcPr>
          <w:p w:rsidR="00C459EA" w:rsidRPr="004B5629" w:rsidRDefault="00C459EA" w:rsidP="00C459EA">
            <w:pPr>
              <w:spacing w:before="240"/>
              <w:rPr>
                <w:rFonts w:ascii="Arial" w:eastAsia="Times New Roman" w:hAnsi="Arial" w:cs="Arial"/>
              </w:rPr>
            </w:pPr>
            <w:proofErr w:type="spellStart"/>
            <w:r w:rsidRPr="00DB1F79">
              <w:rPr>
                <w:rFonts w:ascii="Arial" w:hAnsi="Arial" w:cs="Arial"/>
              </w:rPr>
              <w:t>Праисторијска</w:t>
            </w:r>
            <w:proofErr w:type="spellEnd"/>
            <w:r w:rsidRPr="00DB1F79">
              <w:rPr>
                <w:rFonts w:ascii="Arial" w:hAnsi="Arial" w:cs="Arial"/>
              </w:rPr>
              <w:t xml:space="preserve"> </w:t>
            </w:r>
            <w:proofErr w:type="spellStart"/>
            <w:r w:rsidRPr="00DB1F79">
              <w:rPr>
                <w:rFonts w:ascii="Arial" w:hAnsi="Arial" w:cs="Arial"/>
              </w:rPr>
              <w:t>уметност</w:t>
            </w:r>
            <w:proofErr w:type="spellEnd"/>
            <w:r w:rsidRPr="00DB1F79">
              <w:rPr>
                <w:rFonts w:ascii="Arial" w:hAnsi="Arial" w:cs="Arial"/>
              </w:rPr>
              <w:t xml:space="preserve"> </w:t>
            </w:r>
            <w:proofErr w:type="spellStart"/>
            <w:r w:rsidRPr="00DB1F79">
              <w:rPr>
                <w:rFonts w:ascii="Arial" w:hAnsi="Arial" w:cs="Arial"/>
              </w:rPr>
              <w:t>на</w:t>
            </w:r>
            <w:proofErr w:type="spellEnd"/>
            <w:r w:rsidRPr="00DB1F79">
              <w:rPr>
                <w:rFonts w:ascii="Arial" w:hAnsi="Arial" w:cs="Arial"/>
              </w:rPr>
              <w:t xml:space="preserve"> </w:t>
            </w:r>
            <w:proofErr w:type="spellStart"/>
            <w:r w:rsidRPr="00DB1F79">
              <w:rPr>
                <w:rFonts w:ascii="Arial" w:hAnsi="Arial" w:cs="Arial"/>
              </w:rPr>
              <w:t>тлу</w:t>
            </w:r>
            <w:proofErr w:type="spellEnd"/>
            <w:r w:rsidRPr="00DB1F79">
              <w:rPr>
                <w:rFonts w:ascii="Arial" w:hAnsi="Arial" w:cs="Arial"/>
              </w:rPr>
              <w:t xml:space="preserve"> </w:t>
            </w:r>
            <w:proofErr w:type="spellStart"/>
            <w:r w:rsidRPr="00DB1F79">
              <w:rPr>
                <w:rFonts w:ascii="Arial" w:hAnsi="Arial" w:cs="Arial"/>
              </w:rPr>
              <w:t>Србије</w:t>
            </w:r>
            <w:proofErr w:type="spellEnd"/>
            <w:r w:rsidR="004B5629">
              <w:rPr>
                <w:rFonts w:ascii="Arial" w:hAnsi="Arial" w:cs="Arial"/>
              </w:rPr>
              <w:t>/</w:t>
            </w:r>
            <w:proofErr w:type="spellStart"/>
            <w:r w:rsidR="004B5629">
              <w:rPr>
                <w:rFonts w:ascii="Arial" w:hAnsi="Arial" w:cs="Arial"/>
              </w:rPr>
              <w:t>Винча</w:t>
            </w:r>
            <w:proofErr w:type="spellEnd"/>
          </w:p>
        </w:tc>
        <w:tc>
          <w:tcPr>
            <w:tcW w:w="3189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rPr>
                <w:rFonts w:ascii="Arial" w:eastAsia="Times New Roman" w:hAnsi="Arial" w:cs="Arial"/>
                <w:b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</w:tr>
      <w:tr w:rsidR="00C459EA" w:rsidRPr="007A5912" w:rsidTr="004B5629">
        <w:trPr>
          <w:trHeight w:val="689"/>
        </w:trPr>
        <w:tc>
          <w:tcPr>
            <w:tcW w:w="976" w:type="dxa"/>
          </w:tcPr>
          <w:p w:rsidR="00C459EA" w:rsidRPr="000F1A22" w:rsidRDefault="00C459EA" w:rsidP="00C459E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2.</w:t>
            </w:r>
          </w:p>
        </w:tc>
        <w:tc>
          <w:tcPr>
            <w:tcW w:w="4305" w:type="dxa"/>
          </w:tcPr>
          <w:p w:rsidR="00C459EA" w:rsidRPr="004B5629" w:rsidRDefault="004B5629" w:rsidP="004B5629">
            <w:pPr>
              <w:spacing w:before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Архитектура старог Египта</w:t>
            </w:r>
          </w:p>
        </w:tc>
        <w:tc>
          <w:tcPr>
            <w:tcW w:w="3189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459EA" w:rsidRPr="007A5912" w:rsidTr="00C05B42">
        <w:trPr>
          <w:trHeight w:val="731"/>
        </w:trPr>
        <w:tc>
          <w:tcPr>
            <w:tcW w:w="976" w:type="dxa"/>
          </w:tcPr>
          <w:p w:rsidR="00C459EA" w:rsidRPr="000F1A22" w:rsidRDefault="00C459EA" w:rsidP="00C459E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3.</w:t>
            </w:r>
          </w:p>
        </w:tc>
        <w:tc>
          <w:tcPr>
            <w:tcW w:w="4305" w:type="dxa"/>
          </w:tcPr>
          <w:p w:rsidR="00C459EA" w:rsidRPr="004B5629" w:rsidRDefault="004B5629" w:rsidP="00C459EA">
            <w:pPr>
              <w:spacing w:before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Акропољ</w:t>
            </w:r>
          </w:p>
        </w:tc>
        <w:tc>
          <w:tcPr>
            <w:tcW w:w="3189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C459EA" w:rsidRPr="007A5912" w:rsidTr="00C05B42">
        <w:trPr>
          <w:trHeight w:val="731"/>
        </w:trPr>
        <w:tc>
          <w:tcPr>
            <w:tcW w:w="976" w:type="dxa"/>
          </w:tcPr>
          <w:p w:rsidR="00C459EA" w:rsidRPr="000F1A22" w:rsidRDefault="00C459EA" w:rsidP="00C459E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4.</w:t>
            </w:r>
          </w:p>
        </w:tc>
        <w:tc>
          <w:tcPr>
            <w:tcW w:w="4305" w:type="dxa"/>
          </w:tcPr>
          <w:p w:rsidR="00C459EA" w:rsidRPr="004B5629" w:rsidRDefault="004B5629" w:rsidP="00C459EA">
            <w:pPr>
              <w:spacing w:before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имско сликарство</w:t>
            </w:r>
          </w:p>
        </w:tc>
        <w:tc>
          <w:tcPr>
            <w:tcW w:w="3189" w:type="dxa"/>
            <w:vAlign w:val="center"/>
          </w:tcPr>
          <w:p w:rsidR="00C459EA" w:rsidRPr="007A5912" w:rsidRDefault="00C459EA" w:rsidP="00C459E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459EA" w:rsidRPr="007A5912" w:rsidTr="00C05B42">
        <w:trPr>
          <w:trHeight w:val="731"/>
        </w:trPr>
        <w:tc>
          <w:tcPr>
            <w:tcW w:w="976" w:type="dxa"/>
          </w:tcPr>
          <w:p w:rsidR="00C459EA" w:rsidRPr="000F1A22" w:rsidRDefault="00C459EA" w:rsidP="00C459E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4305" w:type="dxa"/>
          </w:tcPr>
          <w:p w:rsidR="00C459EA" w:rsidRPr="004B5629" w:rsidRDefault="004B5629" w:rsidP="00C459EA">
            <w:pPr>
              <w:tabs>
                <w:tab w:val="left" w:pos="1035"/>
              </w:tabs>
              <w:spacing w:before="240" w:after="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ликарство Рашке школе (средњовековни српски манастири)</w:t>
            </w:r>
          </w:p>
        </w:tc>
        <w:tc>
          <w:tcPr>
            <w:tcW w:w="3189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C459EA" w:rsidRPr="00F534E3" w:rsidTr="00C05B42">
        <w:trPr>
          <w:trHeight w:val="731"/>
        </w:trPr>
        <w:tc>
          <w:tcPr>
            <w:tcW w:w="976" w:type="dxa"/>
          </w:tcPr>
          <w:p w:rsidR="00C459EA" w:rsidRPr="000F1A22" w:rsidRDefault="00C459EA" w:rsidP="00C459E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6.</w:t>
            </w:r>
          </w:p>
        </w:tc>
        <w:tc>
          <w:tcPr>
            <w:tcW w:w="4305" w:type="dxa"/>
          </w:tcPr>
          <w:p w:rsidR="00C459EA" w:rsidRPr="004B5629" w:rsidRDefault="004B5629" w:rsidP="00C459E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енесансна уметност Леонардо</w:t>
            </w:r>
          </w:p>
        </w:tc>
        <w:tc>
          <w:tcPr>
            <w:tcW w:w="3189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459EA" w:rsidRPr="00F534E3" w:rsidTr="00C05B42">
        <w:trPr>
          <w:trHeight w:val="731"/>
        </w:trPr>
        <w:tc>
          <w:tcPr>
            <w:tcW w:w="976" w:type="dxa"/>
          </w:tcPr>
          <w:p w:rsidR="00C459EA" w:rsidRPr="000F1A22" w:rsidRDefault="00C459EA" w:rsidP="00C459E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7.</w:t>
            </w:r>
          </w:p>
        </w:tc>
        <w:tc>
          <w:tcPr>
            <w:tcW w:w="4305" w:type="dxa"/>
          </w:tcPr>
          <w:p w:rsidR="00C459EA" w:rsidRPr="004B5629" w:rsidRDefault="004B5629" w:rsidP="00C459E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отичка катедрала (Норт Дам у Паризу)</w:t>
            </w:r>
          </w:p>
        </w:tc>
        <w:tc>
          <w:tcPr>
            <w:tcW w:w="3189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459EA" w:rsidRPr="007A5912" w:rsidTr="00C05B42">
        <w:trPr>
          <w:trHeight w:val="731"/>
        </w:trPr>
        <w:tc>
          <w:tcPr>
            <w:tcW w:w="976" w:type="dxa"/>
          </w:tcPr>
          <w:p w:rsidR="00C459EA" w:rsidRPr="000F1A22" w:rsidRDefault="00C459EA" w:rsidP="00C459E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8.</w:t>
            </w:r>
          </w:p>
        </w:tc>
        <w:tc>
          <w:tcPr>
            <w:tcW w:w="4305" w:type="dxa"/>
          </w:tcPr>
          <w:p w:rsidR="00C459EA" w:rsidRPr="004B5629" w:rsidRDefault="004B5629" w:rsidP="00C459E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метност барока/Каравађо</w:t>
            </w:r>
          </w:p>
        </w:tc>
        <w:tc>
          <w:tcPr>
            <w:tcW w:w="3189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459EA" w:rsidRPr="007A5912" w:rsidTr="00C05B42">
        <w:trPr>
          <w:trHeight w:val="731"/>
        </w:trPr>
        <w:tc>
          <w:tcPr>
            <w:tcW w:w="976" w:type="dxa"/>
          </w:tcPr>
          <w:p w:rsidR="00C459EA" w:rsidRPr="000F1A22" w:rsidRDefault="00C459EA" w:rsidP="00C459E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9.</w:t>
            </w:r>
          </w:p>
        </w:tc>
        <w:tc>
          <w:tcPr>
            <w:tcW w:w="4305" w:type="dxa"/>
          </w:tcPr>
          <w:p w:rsidR="00C459EA" w:rsidRPr="004B5629" w:rsidRDefault="004B5629" w:rsidP="00C459E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мпресионизам у француском сликарству/Дега</w:t>
            </w:r>
          </w:p>
        </w:tc>
        <w:tc>
          <w:tcPr>
            <w:tcW w:w="3189" w:type="dxa"/>
            <w:vAlign w:val="center"/>
          </w:tcPr>
          <w:p w:rsidR="00C459EA" w:rsidRPr="00223C5B" w:rsidRDefault="00C459EA" w:rsidP="00C459EA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459EA" w:rsidRPr="00223C5B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459EA" w:rsidRPr="00223C5B" w:rsidRDefault="00C459EA" w:rsidP="00C459EA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459EA" w:rsidRPr="007A5912" w:rsidTr="00C05B42">
        <w:trPr>
          <w:trHeight w:val="731"/>
        </w:trPr>
        <w:tc>
          <w:tcPr>
            <w:tcW w:w="976" w:type="dxa"/>
          </w:tcPr>
          <w:p w:rsidR="00C459EA" w:rsidRPr="000F1A22" w:rsidRDefault="00C459EA" w:rsidP="00C459E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0.</w:t>
            </w:r>
          </w:p>
        </w:tc>
        <w:tc>
          <w:tcPr>
            <w:tcW w:w="4305" w:type="dxa"/>
          </w:tcPr>
          <w:p w:rsidR="00C459EA" w:rsidRPr="004B5629" w:rsidRDefault="004B5629" w:rsidP="00DB1F79">
            <w:pPr>
              <w:tabs>
                <w:tab w:val="left" w:pos="1035"/>
              </w:tabs>
              <w:spacing w:before="2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дреализам/Салвадор Дали</w:t>
            </w:r>
          </w:p>
        </w:tc>
        <w:tc>
          <w:tcPr>
            <w:tcW w:w="3189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459EA" w:rsidRPr="007A5912" w:rsidTr="00C05B42">
        <w:trPr>
          <w:trHeight w:val="731"/>
        </w:trPr>
        <w:tc>
          <w:tcPr>
            <w:tcW w:w="976" w:type="dxa"/>
          </w:tcPr>
          <w:p w:rsidR="00C459EA" w:rsidRPr="000F1A22" w:rsidRDefault="00C459EA" w:rsidP="00C459E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lastRenderedPageBreak/>
              <w:t>11.</w:t>
            </w:r>
          </w:p>
        </w:tc>
        <w:tc>
          <w:tcPr>
            <w:tcW w:w="4305" w:type="dxa"/>
          </w:tcPr>
          <w:p w:rsidR="00C459EA" w:rsidRPr="004B5629" w:rsidRDefault="004B5629" w:rsidP="00C459E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инсент Ван Гог</w:t>
            </w:r>
          </w:p>
        </w:tc>
        <w:tc>
          <w:tcPr>
            <w:tcW w:w="3189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459EA" w:rsidRPr="007A5912" w:rsidTr="00C05B42">
        <w:trPr>
          <w:trHeight w:val="731"/>
        </w:trPr>
        <w:tc>
          <w:tcPr>
            <w:tcW w:w="976" w:type="dxa"/>
          </w:tcPr>
          <w:p w:rsidR="00C459EA" w:rsidRPr="000F1A22" w:rsidRDefault="00C459EA" w:rsidP="00C459E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2.</w:t>
            </w:r>
          </w:p>
        </w:tc>
        <w:tc>
          <w:tcPr>
            <w:tcW w:w="4305" w:type="dxa"/>
          </w:tcPr>
          <w:p w:rsidR="00C459EA" w:rsidRPr="004B5629" w:rsidRDefault="004B5629" w:rsidP="00C459E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п арт и Енди Ворхол</w:t>
            </w:r>
          </w:p>
        </w:tc>
        <w:tc>
          <w:tcPr>
            <w:tcW w:w="3189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459EA" w:rsidRPr="007A5912" w:rsidTr="00C05B42">
        <w:trPr>
          <w:trHeight w:val="731"/>
        </w:trPr>
        <w:tc>
          <w:tcPr>
            <w:tcW w:w="976" w:type="dxa"/>
          </w:tcPr>
          <w:p w:rsidR="00C459EA" w:rsidRPr="000F1A22" w:rsidRDefault="00C459EA" w:rsidP="00C459E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3.</w:t>
            </w:r>
          </w:p>
        </w:tc>
        <w:tc>
          <w:tcPr>
            <w:tcW w:w="4305" w:type="dxa"/>
          </w:tcPr>
          <w:p w:rsidR="00C459EA" w:rsidRPr="004B5629" w:rsidRDefault="004B5629" w:rsidP="00C459E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рхитектура Антонија Гаудија</w:t>
            </w:r>
          </w:p>
        </w:tc>
        <w:tc>
          <w:tcPr>
            <w:tcW w:w="3189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459EA" w:rsidRPr="007A5912" w:rsidTr="00C05B42">
        <w:trPr>
          <w:trHeight w:val="731"/>
        </w:trPr>
        <w:tc>
          <w:tcPr>
            <w:tcW w:w="976" w:type="dxa"/>
          </w:tcPr>
          <w:p w:rsidR="00C459EA" w:rsidRPr="000F1A22" w:rsidRDefault="00C459EA" w:rsidP="00C459E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4.</w:t>
            </w:r>
          </w:p>
        </w:tc>
        <w:tc>
          <w:tcPr>
            <w:tcW w:w="4305" w:type="dxa"/>
          </w:tcPr>
          <w:p w:rsidR="00C459EA" w:rsidRPr="004B5629" w:rsidRDefault="004B5629" w:rsidP="00C459E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ликарство Милене Павловић Барили</w:t>
            </w:r>
          </w:p>
        </w:tc>
        <w:tc>
          <w:tcPr>
            <w:tcW w:w="3189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C459EA" w:rsidRPr="007A5912" w:rsidTr="00C05B42">
        <w:trPr>
          <w:trHeight w:val="731"/>
        </w:trPr>
        <w:tc>
          <w:tcPr>
            <w:tcW w:w="976" w:type="dxa"/>
          </w:tcPr>
          <w:p w:rsidR="00C459EA" w:rsidRPr="000F1A22" w:rsidRDefault="00C459EA" w:rsidP="00C459E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5.</w:t>
            </w:r>
          </w:p>
        </w:tc>
        <w:tc>
          <w:tcPr>
            <w:tcW w:w="4305" w:type="dxa"/>
          </w:tcPr>
          <w:p w:rsidR="00C459EA" w:rsidRPr="004B5629" w:rsidRDefault="004B5629" w:rsidP="00C459EA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ецесија у примењеној уметности</w:t>
            </w:r>
          </w:p>
        </w:tc>
        <w:tc>
          <w:tcPr>
            <w:tcW w:w="3189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C459EA" w:rsidRPr="007A5912" w:rsidRDefault="00C459EA" w:rsidP="00C459EA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C459EA" w:rsidRPr="007A5912" w:rsidRDefault="00C459EA" w:rsidP="00C459EA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</w:tbl>
    <w:p w:rsidR="009E5B98" w:rsidRDefault="009E5B98" w:rsidP="00414C6F"/>
    <w:p w:rsidR="006858B1" w:rsidRDefault="006858B1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6858B1" w:rsidRDefault="006858B1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CC6080" w:rsidRDefault="00CC6080" w:rsidP="009E5B98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DF3B3C" w:rsidRDefault="00DF3B3C" w:rsidP="009E5B98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9E5B98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9E5B98" w:rsidRPr="002D23BB" w:rsidRDefault="009E5B98" w:rsidP="009E5B98">
      <w:pPr>
        <w:spacing w:after="200" w:line="276" w:lineRule="auto"/>
        <w:jc w:val="center"/>
        <w:rPr>
          <w:rFonts w:ascii="Arial" w:eastAsia="Calibri" w:hAnsi="Arial" w:cs="Arial"/>
          <w:b/>
          <w:sz w:val="28"/>
        </w:rPr>
      </w:pPr>
      <w:proofErr w:type="gramStart"/>
      <w:r w:rsidRPr="009E5B98">
        <w:rPr>
          <w:rFonts w:ascii="Arial" w:eastAsia="Calibri" w:hAnsi="Arial" w:cs="Arial"/>
          <w:sz w:val="28"/>
        </w:rPr>
        <w:t>ТЕМЕ  ЗА</w:t>
      </w:r>
      <w:proofErr w:type="gramEnd"/>
      <w:r w:rsidRPr="009E5B98">
        <w:rPr>
          <w:rFonts w:ascii="Arial" w:eastAsia="Calibri" w:hAnsi="Arial" w:cs="Arial"/>
          <w:sz w:val="28"/>
        </w:rPr>
        <w:t xml:space="preserve">  МАТУРСКИ РАД-</w:t>
      </w:r>
      <w:r w:rsidR="002D23BB" w:rsidRPr="00844DE3">
        <w:rPr>
          <w:rFonts w:ascii="Arial" w:eastAsia="Calibri" w:hAnsi="Arial" w:cs="Arial"/>
          <w:b/>
          <w:i/>
          <w:color w:val="FF0000"/>
          <w:sz w:val="28"/>
        </w:rPr>
        <w:t>ОСНОВИ ГЕОПОЛИТИКЕ</w:t>
      </w:r>
    </w:p>
    <w:tbl>
      <w:tblPr>
        <w:tblStyle w:val="TableGrid2"/>
        <w:tblW w:w="14508" w:type="dxa"/>
        <w:tblInd w:w="-495" w:type="dxa"/>
        <w:tblLook w:val="04A0"/>
      </w:tblPr>
      <w:tblGrid>
        <w:gridCol w:w="976"/>
        <w:gridCol w:w="4305"/>
        <w:gridCol w:w="3189"/>
        <w:gridCol w:w="1566"/>
        <w:gridCol w:w="1566"/>
        <w:gridCol w:w="2906"/>
      </w:tblGrid>
      <w:tr w:rsidR="006858B1" w:rsidRPr="007A5912" w:rsidTr="006858B1">
        <w:trPr>
          <w:trHeight w:val="689"/>
        </w:trPr>
        <w:tc>
          <w:tcPr>
            <w:tcW w:w="976" w:type="dxa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4305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189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1566" w:type="dxa"/>
            <w:vAlign w:val="center"/>
          </w:tcPr>
          <w:p w:rsidR="006858B1" w:rsidRPr="007A5912" w:rsidRDefault="006858B1" w:rsidP="006858B1">
            <w:pPr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906" w:type="dxa"/>
            <w:vAlign w:val="center"/>
          </w:tcPr>
          <w:p w:rsidR="006858B1" w:rsidRPr="007A5912" w:rsidRDefault="006858B1" w:rsidP="006858B1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6D410D" w:rsidRPr="007A5912" w:rsidTr="00223C5B">
        <w:trPr>
          <w:trHeight w:val="689"/>
        </w:trPr>
        <w:tc>
          <w:tcPr>
            <w:tcW w:w="976" w:type="dxa"/>
          </w:tcPr>
          <w:p w:rsidR="006D410D" w:rsidRPr="000F1A22" w:rsidRDefault="006D410D" w:rsidP="006D410D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F1A22">
              <w:rPr>
                <w:rFonts w:ascii="Arial" w:eastAsia="Times New Roman" w:hAnsi="Arial" w:cs="Arial"/>
                <w:b/>
                <w:sz w:val="20"/>
              </w:rPr>
              <w:t>1.</w:t>
            </w:r>
          </w:p>
        </w:tc>
        <w:tc>
          <w:tcPr>
            <w:tcW w:w="4305" w:type="dxa"/>
          </w:tcPr>
          <w:p w:rsidR="006D410D" w:rsidRPr="0033170D" w:rsidRDefault="006D410D" w:rsidP="006D410D">
            <w:pPr>
              <w:spacing w:before="240"/>
              <w:rPr>
                <w:rFonts w:ascii="Arial" w:eastAsia="Times New Roman" w:hAnsi="Arial" w:cs="Arial"/>
              </w:rPr>
            </w:pPr>
            <w:r w:rsidRPr="0033170D">
              <w:rPr>
                <w:rFonts w:ascii="Arial" w:hAnsi="Arial" w:cs="Arial"/>
              </w:rPr>
              <w:t>Први закон геополитике</w:t>
            </w:r>
          </w:p>
        </w:tc>
        <w:tc>
          <w:tcPr>
            <w:tcW w:w="3189" w:type="dxa"/>
            <w:vAlign w:val="center"/>
          </w:tcPr>
          <w:p w:rsidR="006D410D" w:rsidRPr="007A5912" w:rsidRDefault="006D410D" w:rsidP="006D410D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D410D" w:rsidRPr="007A5912" w:rsidRDefault="006D410D" w:rsidP="006D410D">
            <w:pPr>
              <w:rPr>
                <w:rFonts w:ascii="Arial" w:eastAsia="Times New Roman" w:hAnsi="Arial" w:cs="Arial"/>
                <w:b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D410D" w:rsidRPr="007A5912" w:rsidRDefault="006D410D" w:rsidP="006D410D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6D410D" w:rsidRPr="007A5912" w:rsidRDefault="006D410D" w:rsidP="006D410D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</w:tr>
      <w:tr w:rsidR="006D410D" w:rsidRPr="007A5912" w:rsidTr="00223C5B">
        <w:trPr>
          <w:trHeight w:val="689"/>
        </w:trPr>
        <w:tc>
          <w:tcPr>
            <w:tcW w:w="976" w:type="dxa"/>
          </w:tcPr>
          <w:p w:rsidR="006D410D" w:rsidRPr="000F1A22" w:rsidRDefault="006D410D" w:rsidP="006D410D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2.</w:t>
            </w:r>
          </w:p>
        </w:tc>
        <w:tc>
          <w:tcPr>
            <w:tcW w:w="4305" w:type="dxa"/>
          </w:tcPr>
          <w:p w:rsidR="006D410D" w:rsidRPr="0033170D" w:rsidRDefault="006D410D" w:rsidP="006D410D">
            <w:pPr>
              <w:spacing w:before="240"/>
              <w:rPr>
                <w:rFonts w:ascii="Arial" w:eastAsia="Times New Roman" w:hAnsi="Arial" w:cs="Arial"/>
                <w:lang w:val="de-DE"/>
              </w:rPr>
            </w:pPr>
            <w:r w:rsidRPr="0033170D">
              <w:rPr>
                <w:rFonts w:ascii="Arial" w:hAnsi="Arial" w:cs="Arial"/>
              </w:rPr>
              <w:t>Геополитичке школе мишљења</w:t>
            </w:r>
          </w:p>
        </w:tc>
        <w:tc>
          <w:tcPr>
            <w:tcW w:w="3189" w:type="dxa"/>
            <w:vAlign w:val="center"/>
          </w:tcPr>
          <w:p w:rsidR="006D410D" w:rsidRPr="00BD3C9C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1566" w:type="dxa"/>
            <w:vAlign w:val="center"/>
          </w:tcPr>
          <w:p w:rsidR="006D410D" w:rsidRPr="00BD3C9C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D410D" w:rsidRPr="007A5912" w:rsidTr="00223C5B">
        <w:trPr>
          <w:trHeight w:val="731"/>
        </w:trPr>
        <w:tc>
          <w:tcPr>
            <w:tcW w:w="976" w:type="dxa"/>
          </w:tcPr>
          <w:p w:rsidR="006D410D" w:rsidRPr="000F1A22" w:rsidRDefault="006D410D" w:rsidP="006D410D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3.</w:t>
            </w:r>
          </w:p>
        </w:tc>
        <w:tc>
          <w:tcPr>
            <w:tcW w:w="4305" w:type="dxa"/>
          </w:tcPr>
          <w:p w:rsidR="006D410D" w:rsidRPr="0033170D" w:rsidRDefault="006D410D" w:rsidP="006D410D">
            <w:pPr>
              <w:spacing w:before="240"/>
              <w:rPr>
                <w:rFonts w:ascii="Arial" w:eastAsia="Times New Roman" w:hAnsi="Arial" w:cs="Arial"/>
              </w:rPr>
            </w:pPr>
            <w:r w:rsidRPr="0033170D">
              <w:rPr>
                <w:rFonts w:ascii="Arial" w:hAnsi="Arial" w:cs="Arial"/>
              </w:rPr>
              <w:t>Европска унија</w:t>
            </w:r>
          </w:p>
        </w:tc>
        <w:tc>
          <w:tcPr>
            <w:tcW w:w="3189" w:type="dxa"/>
            <w:vAlign w:val="center"/>
          </w:tcPr>
          <w:p w:rsidR="006D410D" w:rsidRPr="00BD3C9C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D410D" w:rsidRPr="00BD3C9C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D410D" w:rsidRPr="00BD3C9C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6D410D" w:rsidRPr="007A5912" w:rsidTr="00223C5B">
        <w:trPr>
          <w:trHeight w:val="731"/>
        </w:trPr>
        <w:tc>
          <w:tcPr>
            <w:tcW w:w="976" w:type="dxa"/>
          </w:tcPr>
          <w:p w:rsidR="006D410D" w:rsidRPr="000F1A22" w:rsidRDefault="006D410D" w:rsidP="006D410D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4.</w:t>
            </w:r>
          </w:p>
        </w:tc>
        <w:tc>
          <w:tcPr>
            <w:tcW w:w="4305" w:type="dxa"/>
          </w:tcPr>
          <w:p w:rsidR="006D410D" w:rsidRPr="0033170D" w:rsidRDefault="006D410D" w:rsidP="006D410D">
            <w:pPr>
              <w:spacing w:before="240"/>
              <w:rPr>
                <w:rFonts w:ascii="Arial" w:eastAsia="Times New Roman" w:hAnsi="Arial" w:cs="Arial"/>
                <w:lang w:val="de-DE"/>
              </w:rPr>
            </w:pPr>
            <w:r w:rsidRPr="0033170D">
              <w:rPr>
                <w:rFonts w:ascii="Arial" w:hAnsi="Arial" w:cs="Arial"/>
              </w:rPr>
              <w:t>Војно-политички савези</w:t>
            </w:r>
          </w:p>
        </w:tc>
        <w:tc>
          <w:tcPr>
            <w:tcW w:w="3189" w:type="dxa"/>
            <w:vAlign w:val="center"/>
          </w:tcPr>
          <w:p w:rsidR="006D410D" w:rsidRPr="007A5912" w:rsidRDefault="006D410D" w:rsidP="006D410D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D410D" w:rsidRPr="007A5912" w:rsidTr="00223C5B">
        <w:trPr>
          <w:trHeight w:val="731"/>
        </w:trPr>
        <w:tc>
          <w:tcPr>
            <w:tcW w:w="976" w:type="dxa"/>
          </w:tcPr>
          <w:p w:rsidR="006D410D" w:rsidRPr="000F1A22" w:rsidRDefault="006D410D" w:rsidP="006D410D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4305" w:type="dxa"/>
          </w:tcPr>
          <w:p w:rsidR="006D410D" w:rsidRPr="0033170D" w:rsidRDefault="006D410D" w:rsidP="006D410D">
            <w:pPr>
              <w:tabs>
                <w:tab w:val="left" w:pos="1035"/>
              </w:tabs>
              <w:spacing w:before="240" w:after="40"/>
              <w:rPr>
                <w:rFonts w:ascii="Arial" w:eastAsia="Times New Roman" w:hAnsi="Arial" w:cs="Arial"/>
              </w:rPr>
            </w:pPr>
            <w:r w:rsidRPr="0033170D">
              <w:rPr>
                <w:rFonts w:ascii="Arial" w:hAnsi="Arial" w:cs="Arial"/>
              </w:rPr>
              <w:t>Организација уједињених нација</w:t>
            </w:r>
          </w:p>
        </w:tc>
        <w:tc>
          <w:tcPr>
            <w:tcW w:w="3189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D410D" w:rsidRPr="007A5912" w:rsidRDefault="006D410D" w:rsidP="006D410D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6D410D" w:rsidRPr="00F534E3" w:rsidTr="004E0FAD">
        <w:trPr>
          <w:trHeight w:val="731"/>
        </w:trPr>
        <w:tc>
          <w:tcPr>
            <w:tcW w:w="976" w:type="dxa"/>
          </w:tcPr>
          <w:p w:rsidR="006D410D" w:rsidRPr="000F1A22" w:rsidRDefault="006D410D" w:rsidP="006D410D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6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D" w:rsidRPr="0033170D" w:rsidRDefault="006D410D" w:rsidP="006D410D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33170D">
              <w:rPr>
                <w:rFonts w:ascii="Arial" w:hAnsi="Arial" w:cs="Arial"/>
              </w:rPr>
              <w:t>Мултинационалне компаније</w:t>
            </w:r>
          </w:p>
        </w:tc>
        <w:tc>
          <w:tcPr>
            <w:tcW w:w="3189" w:type="dxa"/>
            <w:vAlign w:val="center"/>
          </w:tcPr>
          <w:p w:rsidR="006D410D" w:rsidRPr="00BD3C9C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D410D" w:rsidRPr="00BD3C9C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D410D" w:rsidRPr="00BD3C9C" w:rsidRDefault="006D410D" w:rsidP="006D410D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D410D" w:rsidRPr="00F534E3" w:rsidTr="004E0FAD">
        <w:trPr>
          <w:trHeight w:val="731"/>
        </w:trPr>
        <w:tc>
          <w:tcPr>
            <w:tcW w:w="976" w:type="dxa"/>
          </w:tcPr>
          <w:p w:rsidR="006D410D" w:rsidRPr="000F1A22" w:rsidRDefault="006D410D" w:rsidP="006D410D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7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D" w:rsidRPr="0033170D" w:rsidRDefault="006D410D" w:rsidP="006D410D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 w:rsidRPr="0033170D">
              <w:rPr>
                <w:rFonts w:ascii="Arial" w:hAnsi="Arial" w:cs="Arial"/>
              </w:rPr>
              <w:t>Геополитика ресурса</w:t>
            </w:r>
          </w:p>
        </w:tc>
        <w:tc>
          <w:tcPr>
            <w:tcW w:w="3189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D410D" w:rsidRPr="007A5912" w:rsidRDefault="006D410D" w:rsidP="006D410D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D410D" w:rsidRPr="007A5912" w:rsidTr="004E0FAD">
        <w:trPr>
          <w:trHeight w:val="731"/>
        </w:trPr>
        <w:tc>
          <w:tcPr>
            <w:tcW w:w="976" w:type="dxa"/>
          </w:tcPr>
          <w:p w:rsidR="006D410D" w:rsidRPr="000F1A22" w:rsidRDefault="006D410D" w:rsidP="006D410D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8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D" w:rsidRPr="0033170D" w:rsidRDefault="006D410D" w:rsidP="006D410D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 w:rsidRPr="0033170D">
              <w:rPr>
                <w:rFonts w:ascii="Arial" w:hAnsi="Arial" w:cs="Arial"/>
              </w:rPr>
              <w:t>Геополитичка оријентација Републике Србије</w:t>
            </w:r>
          </w:p>
        </w:tc>
        <w:tc>
          <w:tcPr>
            <w:tcW w:w="3189" w:type="dxa"/>
            <w:vAlign w:val="center"/>
          </w:tcPr>
          <w:p w:rsidR="006D410D" w:rsidRPr="0006103C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D410D" w:rsidRPr="0006103C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D410D" w:rsidRPr="0006103C" w:rsidRDefault="006D410D" w:rsidP="006D410D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D410D" w:rsidRPr="007A5912" w:rsidTr="000A76E6">
        <w:trPr>
          <w:trHeight w:val="731"/>
        </w:trPr>
        <w:tc>
          <w:tcPr>
            <w:tcW w:w="976" w:type="dxa"/>
          </w:tcPr>
          <w:p w:rsidR="006D410D" w:rsidRPr="000F1A22" w:rsidRDefault="006D410D" w:rsidP="006D410D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9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D" w:rsidRPr="0033170D" w:rsidRDefault="006D410D" w:rsidP="006D410D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 w:rsidRPr="0033170D">
              <w:rPr>
                <w:rFonts w:ascii="Arial" w:hAnsi="Arial" w:cs="Arial"/>
              </w:rPr>
              <w:t>Савремена геополитичка жаришта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6D410D" w:rsidRPr="007A5912" w:rsidRDefault="006D410D" w:rsidP="006D410D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6D410D" w:rsidRPr="007A5912" w:rsidTr="000A76E6">
        <w:trPr>
          <w:trHeight w:val="731"/>
        </w:trPr>
        <w:tc>
          <w:tcPr>
            <w:tcW w:w="976" w:type="dxa"/>
          </w:tcPr>
          <w:p w:rsidR="006D410D" w:rsidRPr="000F1A22" w:rsidRDefault="006D410D" w:rsidP="006D410D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0.</w:t>
            </w:r>
          </w:p>
        </w:tc>
        <w:tc>
          <w:tcPr>
            <w:tcW w:w="4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D" w:rsidRPr="0033170D" w:rsidRDefault="006D410D" w:rsidP="006D410D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 w:rsidRPr="0033170D">
              <w:rPr>
                <w:rFonts w:ascii="Arial" w:hAnsi="Arial" w:cs="Arial"/>
              </w:rPr>
              <w:t>Тероризам</w:t>
            </w:r>
          </w:p>
        </w:tc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:rsidR="006D410D" w:rsidRPr="0006103C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D410D" w:rsidRPr="0006103C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6D410D" w:rsidRPr="0006103C" w:rsidRDefault="006D410D" w:rsidP="006D410D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6D410D" w:rsidRPr="007A5912" w:rsidRDefault="006D410D" w:rsidP="006D410D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</w:tbl>
    <w:p w:rsidR="00DF3B3C" w:rsidRDefault="00DF3B3C" w:rsidP="002D23BB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DF3B3C" w:rsidRDefault="00DF3B3C" w:rsidP="002D23BB">
      <w:pPr>
        <w:spacing w:after="200" w:line="276" w:lineRule="auto"/>
        <w:jc w:val="center"/>
        <w:rPr>
          <w:rFonts w:ascii="Arial" w:eastAsia="Calibri" w:hAnsi="Arial" w:cs="Arial"/>
          <w:sz w:val="28"/>
          <w:lang/>
        </w:rPr>
      </w:pPr>
    </w:p>
    <w:p w:rsidR="002D23BB" w:rsidRPr="002D23BB" w:rsidRDefault="002D23BB" w:rsidP="002D23BB">
      <w:pPr>
        <w:spacing w:after="200" w:line="276" w:lineRule="auto"/>
        <w:jc w:val="center"/>
        <w:rPr>
          <w:rFonts w:ascii="Arial" w:eastAsia="Calibri" w:hAnsi="Arial" w:cs="Arial"/>
          <w:b/>
          <w:sz w:val="28"/>
        </w:rPr>
      </w:pPr>
      <w:r w:rsidRPr="009E5B98">
        <w:rPr>
          <w:rFonts w:ascii="Arial" w:eastAsia="Calibri" w:hAnsi="Arial" w:cs="Arial"/>
          <w:sz w:val="28"/>
        </w:rPr>
        <w:t>ТЕМЕ  ЗА  МАТУРСКИ РАД-</w:t>
      </w:r>
      <w:r w:rsidRPr="00844DE3">
        <w:rPr>
          <w:rFonts w:ascii="Arial" w:eastAsia="Calibri" w:hAnsi="Arial" w:cs="Arial"/>
          <w:b/>
          <w:i/>
          <w:color w:val="FF0000"/>
          <w:sz w:val="28"/>
        </w:rPr>
        <w:t>РЕЛИГИЈЕ И ЦИВИЛИЗАЦИЈА</w:t>
      </w:r>
    </w:p>
    <w:tbl>
      <w:tblPr>
        <w:tblStyle w:val="TableGrid2"/>
        <w:tblW w:w="14508" w:type="dxa"/>
        <w:tblInd w:w="-495" w:type="dxa"/>
        <w:tblLook w:val="04A0"/>
      </w:tblPr>
      <w:tblGrid>
        <w:gridCol w:w="976"/>
        <w:gridCol w:w="4305"/>
        <w:gridCol w:w="3189"/>
        <w:gridCol w:w="1566"/>
        <w:gridCol w:w="1566"/>
        <w:gridCol w:w="2906"/>
      </w:tblGrid>
      <w:tr w:rsidR="002D23BB" w:rsidRPr="007A5912" w:rsidTr="00463540">
        <w:trPr>
          <w:trHeight w:val="689"/>
        </w:trPr>
        <w:tc>
          <w:tcPr>
            <w:tcW w:w="976" w:type="dxa"/>
          </w:tcPr>
          <w:p w:rsidR="002D23BB" w:rsidRPr="007A5912" w:rsidRDefault="002D23BB" w:rsidP="00463540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Редни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број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е</w:t>
            </w:r>
            <w:proofErr w:type="spellEnd"/>
          </w:p>
        </w:tc>
        <w:tc>
          <w:tcPr>
            <w:tcW w:w="4305" w:type="dxa"/>
            <w:vAlign w:val="center"/>
          </w:tcPr>
          <w:p w:rsidR="002D23BB" w:rsidRPr="007A5912" w:rsidRDefault="002D23BB" w:rsidP="00463540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тема</w:t>
            </w:r>
            <w:proofErr w:type="spellEnd"/>
          </w:p>
        </w:tc>
        <w:tc>
          <w:tcPr>
            <w:tcW w:w="3189" w:type="dxa"/>
            <w:vAlign w:val="center"/>
          </w:tcPr>
          <w:p w:rsidR="002D23BB" w:rsidRPr="007A5912" w:rsidRDefault="002D23BB" w:rsidP="00463540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2D23BB" w:rsidRPr="007A5912" w:rsidRDefault="002D23BB" w:rsidP="00463540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</w:t>
            </w:r>
            <w:proofErr w:type="spellEnd"/>
          </w:p>
        </w:tc>
        <w:tc>
          <w:tcPr>
            <w:tcW w:w="1566" w:type="dxa"/>
            <w:vAlign w:val="center"/>
          </w:tcPr>
          <w:p w:rsidR="002D23BB" w:rsidRPr="007A5912" w:rsidRDefault="002D23BB" w:rsidP="00463540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  <w:p w:rsidR="002D23BB" w:rsidRPr="007A5912" w:rsidRDefault="002D23BB" w:rsidP="00463540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Разред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и 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одељење</w:t>
            </w:r>
            <w:proofErr w:type="spellEnd"/>
          </w:p>
        </w:tc>
        <w:tc>
          <w:tcPr>
            <w:tcW w:w="1566" w:type="dxa"/>
            <w:vAlign w:val="center"/>
          </w:tcPr>
          <w:p w:rsidR="002D23BB" w:rsidRPr="007A5912" w:rsidRDefault="002D23BB" w:rsidP="00463540">
            <w:pPr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Датум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узимања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0"/>
              </w:rPr>
              <w:t>теме</w:t>
            </w:r>
            <w:proofErr w:type="spellEnd"/>
          </w:p>
        </w:tc>
        <w:tc>
          <w:tcPr>
            <w:tcW w:w="2906" w:type="dxa"/>
            <w:vAlign w:val="center"/>
          </w:tcPr>
          <w:p w:rsidR="002D23BB" w:rsidRPr="007A5912" w:rsidRDefault="002D23BB" w:rsidP="00463540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Потпис</w:t>
            </w:r>
            <w:proofErr w:type="spellEnd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7A5912">
              <w:rPr>
                <w:rFonts w:ascii="Arial" w:eastAsia="Times New Roman" w:hAnsi="Arial" w:cs="Arial"/>
                <w:b/>
                <w:sz w:val="24"/>
                <w:szCs w:val="28"/>
              </w:rPr>
              <w:t>ученика</w:t>
            </w:r>
            <w:proofErr w:type="spellEnd"/>
          </w:p>
        </w:tc>
      </w:tr>
      <w:tr w:rsidR="00792AE9" w:rsidRPr="007A5912" w:rsidTr="00463540">
        <w:trPr>
          <w:trHeight w:val="689"/>
        </w:trPr>
        <w:tc>
          <w:tcPr>
            <w:tcW w:w="976" w:type="dxa"/>
          </w:tcPr>
          <w:p w:rsidR="00792AE9" w:rsidRPr="000F1A22" w:rsidRDefault="00792AE9" w:rsidP="00792AE9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0F1A22">
              <w:rPr>
                <w:rFonts w:ascii="Arial" w:eastAsia="Times New Roman" w:hAnsi="Arial" w:cs="Arial"/>
                <w:b/>
                <w:sz w:val="20"/>
              </w:rPr>
              <w:t>1.</w:t>
            </w:r>
          </w:p>
        </w:tc>
        <w:tc>
          <w:tcPr>
            <w:tcW w:w="4305" w:type="dxa"/>
          </w:tcPr>
          <w:p w:rsidR="00792AE9" w:rsidRPr="009B0988" w:rsidRDefault="00792AE9" w:rsidP="00792AE9">
            <w:pPr>
              <w:spacing w:before="240"/>
              <w:rPr>
                <w:rFonts w:ascii="Arial" w:eastAsia="Times New Roman" w:hAnsi="Arial" w:cs="Arial"/>
              </w:rPr>
            </w:pPr>
            <w:r w:rsidRPr="009B0988">
              <w:rPr>
                <w:rFonts w:ascii="Roboto" w:hAnsi="Roboto"/>
                <w:color w:val="2C363A"/>
              </w:rPr>
              <w:t>Поробљавање домородачког становништва</w:t>
            </w:r>
          </w:p>
        </w:tc>
        <w:tc>
          <w:tcPr>
            <w:tcW w:w="3189" w:type="dxa"/>
            <w:vAlign w:val="center"/>
          </w:tcPr>
          <w:p w:rsidR="00792AE9" w:rsidRPr="007A5912" w:rsidRDefault="00792AE9" w:rsidP="00792AE9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792AE9" w:rsidRPr="007A5912" w:rsidRDefault="00792AE9" w:rsidP="00792AE9">
            <w:pPr>
              <w:rPr>
                <w:rFonts w:ascii="Arial" w:eastAsia="Times New Roman" w:hAnsi="Arial" w:cs="Arial"/>
                <w:b/>
                <w:color w:val="FF0000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792AE9" w:rsidRPr="007A5912" w:rsidRDefault="00792AE9" w:rsidP="00792AE9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792AE9" w:rsidRPr="007A5912" w:rsidRDefault="00792AE9" w:rsidP="00792AE9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30"/>
              </w:rPr>
            </w:pPr>
          </w:p>
        </w:tc>
      </w:tr>
      <w:tr w:rsidR="00792AE9" w:rsidRPr="007A5912" w:rsidTr="00463540">
        <w:trPr>
          <w:trHeight w:val="689"/>
        </w:trPr>
        <w:tc>
          <w:tcPr>
            <w:tcW w:w="976" w:type="dxa"/>
          </w:tcPr>
          <w:p w:rsidR="00792AE9" w:rsidRPr="000F1A22" w:rsidRDefault="00792AE9" w:rsidP="00792AE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2.</w:t>
            </w:r>
          </w:p>
        </w:tc>
        <w:tc>
          <w:tcPr>
            <w:tcW w:w="4305" w:type="dxa"/>
          </w:tcPr>
          <w:p w:rsidR="00792AE9" w:rsidRPr="009B0988" w:rsidRDefault="00792AE9" w:rsidP="00792AE9">
            <w:pPr>
              <w:spacing w:before="240"/>
              <w:rPr>
                <w:rFonts w:ascii="Arial" w:eastAsia="Times New Roman" w:hAnsi="Arial" w:cs="Arial"/>
                <w:lang w:val="de-DE"/>
              </w:rPr>
            </w:pPr>
            <w:r w:rsidRPr="009B0988">
              <w:rPr>
                <w:rFonts w:ascii="Roboto" w:hAnsi="Roboto"/>
                <w:color w:val="2C363A"/>
              </w:rPr>
              <w:t>Стварање модерног Изреала</w:t>
            </w:r>
          </w:p>
        </w:tc>
        <w:tc>
          <w:tcPr>
            <w:tcW w:w="3189" w:type="dxa"/>
            <w:vAlign w:val="center"/>
          </w:tcPr>
          <w:p w:rsidR="00792AE9" w:rsidRPr="00BD3C9C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sr-Cyrl-CS"/>
              </w:rPr>
            </w:pPr>
          </w:p>
        </w:tc>
        <w:tc>
          <w:tcPr>
            <w:tcW w:w="1566" w:type="dxa"/>
            <w:vAlign w:val="center"/>
          </w:tcPr>
          <w:p w:rsidR="00792AE9" w:rsidRPr="00BD3C9C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792AE9" w:rsidRPr="007A5912" w:rsidTr="00463540">
        <w:trPr>
          <w:trHeight w:val="731"/>
        </w:trPr>
        <w:tc>
          <w:tcPr>
            <w:tcW w:w="976" w:type="dxa"/>
          </w:tcPr>
          <w:p w:rsidR="00792AE9" w:rsidRPr="000F1A22" w:rsidRDefault="00792AE9" w:rsidP="00792AE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3.</w:t>
            </w:r>
          </w:p>
        </w:tc>
        <w:tc>
          <w:tcPr>
            <w:tcW w:w="4305" w:type="dxa"/>
          </w:tcPr>
          <w:p w:rsidR="00792AE9" w:rsidRPr="009B0988" w:rsidRDefault="00792AE9" w:rsidP="00792AE9">
            <w:pPr>
              <w:spacing w:before="240"/>
              <w:rPr>
                <w:rFonts w:ascii="Arial" w:eastAsia="Times New Roman" w:hAnsi="Arial" w:cs="Arial"/>
              </w:rPr>
            </w:pPr>
            <w:r w:rsidRPr="009B0988">
              <w:rPr>
                <w:rFonts w:ascii="Roboto" w:hAnsi="Roboto"/>
                <w:color w:val="2C363A"/>
              </w:rPr>
              <w:t xml:space="preserve">Идеје о „вишој раси“ </w:t>
            </w:r>
          </w:p>
        </w:tc>
        <w:tc>
          <w:tcPr>
            <w:tcW w:w="3189" w:type="dxa"/>
            <w:vAlign w:val="center"/>
          </w:tcPr>
          <w:p w:rsidR="00792AE9" w:rsidRPr="00BD3C9C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792AE9" w:rsidRPr="00BD3C9C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792AE9" w:rsidRPr="00BD3C9C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792AE9" w:rsidRPr="007A5912" w:rsidTr="00463540">
        <w:trPr>
          <w:trHeight w:val="731"/>
        </w:trPr>
        <w:tc>
          <w:tcPr>
            <w:tcW w:w="976" w:type="dxa"/>
          </w:tcPr>
          <w:p w:rsidR="00792AE9" w:rsidRPr="000F1A22" w:rsidRDefault="00792AE9" w:rsidP="00792AE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4.</w:t>
            </w:r>
          </w:p>
        </w:tc>
        <w:tc>
          <w:tcPr>
            <w:tcW w:w="4305" w:type="dxa"/>
          </w:tcPr>
          <w:p w:rsidR="00792AE9" w:rsidRPr="009B0988" w:rsidRDefault="00792AE9" w:rsidP="00792AE9">
            <w:pPr>
              <w:spacing w:before="240"/>
              <w:rPr>
                <w:rFonts w:ascii="Arial" w:eastAsia="Times New Roman" w:hAnsi="Arial" w:cs="Arial"/>
                <w:lang w:val="de-DE"/>
              </w:rPr>
            </w:pPr>
            <w:r w:rsidRPr="009B0988">
              <w:rPr>
                <w:rFonts w:ascii="Roboto" w:hAnsi="Roboto"/>
                <w:color w:val="2C363A"/>
              </w:rPr>
              <w:t xml:space="preserve">Голи Оток </w:t>
            </w:r>
          </w:p>
        </w:tc>
        <w:tc>
          <w:tcPr>
            <w:tcW w:w="3189" w:type="dxa"/>
            <w:vAlign w:val="center"/>
          </w:tcPr>
          <w:p w:rsidR="00792AE9" w:rsidRPr="007A5912" w:rsidRDefault="00792AE9" w:rsidP="00792AE9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792AE9" w:rsidRPr="007A5912" w:rsidTr="00463540">
        <w:trPr>
          <w:trHeight w:val="731"/>
        </w:trPr>
        <w:tc>
          <w:tcPr>
            <w:tcW w:w="976" w:type="dxa"/>
          </w:tcPr>
          <w:p w:rsidR="00792AE9" w:rsidRPr="000F1A22" w:rsidRDefault="00792AE9" w:rsidP="00792AE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4305" w:type="dxa"/>
          </w:tcPr>
          <w:p w:rsidR="00792AE9" w:rsidRPr="009B0988" w:rsidRDefault="00792AE9" w:rsidP="00792AE9">
            <w:pPr>
              <w:tabs>
                <w:tab w:val="left" w:pos="1035"/>
              </w:tabs>
              <w:spacing w:before="240" w:after="40"/>
              <w:rPr>
                <w:rFonts w:ascii="Arial" w:eastAsia="Times New Roman" w:hAnsi="Arial" w:cs="Arial"/>
              </w:rPr>
            </w:pPr>
            <w:r w:rsidRPr="009B0988">
              <w:rPr>
                <w:rFonts w:ascii="Roboto" w:hAnsi="Roboto"/>
                <w:color w:val="2C363A"/>
              </w:rPr>
              <w:t xml:space="preserve">Разлози Нато пакта за напад на Југославију </w:t>
            </w:r>
          </w:p>
        </w:tc>
        <w:tc>
          <w:tcPr>
            <w:tcW w:w="3189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792AE9" w:rsidRPr="007A5912" w:rsidRDefault="00792AE9" w:rsidP="00792AE9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</w:tr>
      <w:tr w:rsidR="00792AE9" w:rsidRPr="00F534E3" w:rsidTr="00463540">
        <w:trPr>
          <w:trHeight w:val="731"/>
        </w:trPr>
        <w:tc>
          <w:tcPr>
            <w:tcW w:w="976" w:type="dxa"/>
          </w:tcPr>
          <w:p w:rsidR="00792AE9" w:rsidRPr="000F1A22" w:rsidRDefault="00792AE9" w:rsidP="00792AE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6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E9" w:rsidRPr="009B0988" w:rsidRDefault="00792AE9" w:rsidP="00792AE9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  <w:lang w:val="de-DE"/>
              </w:rPr>
            </w:pPr>
            <w:r w:rsidRPr="009B0988">
              <w:rPr>
                <w:rFonts w:ascii="Roboto" w:hAnsi="Roboto"/>
                <w:color w:val="2C363A"/>
              </w:rPr>
              <w:t>Феномен „Великог брата“</w:t>
            </w:r>
          </w:p>
        </w:tc>
        <w:tc>
          <w:tcPr>
            <w:tcW w:w="3189" w:type="dxa"/>
            <w:vAlign w:val="center"/>
          </w:tcPr>
          <w:p w:rsidR="00792AE9" w:rsidRPr="00BD3C9C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792AE9" w:rsidRPr="00BD3C9C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792AE9" w:rsidRPr="00BD3C9C" w:rsidRDefault="00792AE9" w:rsidP="00792AE9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792AE9" w:rsidRPr="00F534E3" w:rsidTr="00463540">
        <w:trPr>
          <w:trHeight w:val="731"/>
        </w:trPr>
        <w:tc>
          <w:tcPr>
            <w:tcW w:w="976" w:type="dxa"/>
          </w:tcPr>
          <w:p w:rsidR="00792AE9" w:rsidRPr="000F1A22" w:rsidRDefault="00792AE9" w:rsidP="00792AE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7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E9" w:rsidRPr="009B0988" w:rsidRDefault="00792AE9" w:rsidP="00792AE9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 w:rsidRPr="009B0988">
              <w:rPr>
                <w:rFonts w:ascii="Roboto" w:hAnsi="Roboto"/>
                <w:color w:val="2C363A"/>
              </w:rPr>
              <w:t>Изглед породице кроз историју</w:t>
            </w:r>
          </w:p>
        </w:tc>
        <w:tc>
          <w:tcPr>
            <w:tcW w:w="3189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792AE9" w:rsidRPr="007A5912" w:rsidRDefault="00792AE9" w:rsidP="00792AE9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792AE9" w:rsidRPr="007A5912" w:rsidTr="00463540">
        <w:trPr>
          <w:trHeight w:val="731"/>
        </w:trPr>
        <w:tc>
          <w:tcPr>
            <w:tcW w:w="976" w:type="dxa"/>
          </w:tcPr>
          <w:p w:rsidR="00792AE9" w:rsidRPr="000F1A22" w:rsidRDefault="00792AE9" w:rsidP="00792AE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8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E9" w:rsidRPr="009B0988" w:rsidRDefault="00792AE9" w:rsidP="00792AE9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 w:rsidRPr="009B0988">
              <w:rPr>
                <w:rFonts w:ascii="Roboto" w:hAnsi="Roboto"/>
                <w:color w:val="2C363A"/>
              </w:rPr>
              <w:t xml:space="preserve">Положај жена у светским религијама и цивилизацијама </w:t>
            </w:r>
          </w:p>
        </w:tc>
        <w:tc>
          <w:tcPr>
            <w:tcW w:w="3189" w:type="dxa"/>
            <w:vAlign w:val="center"/>
          </w:tcPr>
          <w:p w:rsidR="00792AE9" w:rsidRPr="0006103C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792AE9" w:rsidRPr="0006103C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792AE9" w:rsidRPr="0006103C" w:rsidRDefault="00792AE9" w:rsidP="00792AE9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792AE9" w:rsidRPr="007A5912" w:rsidTr="00463540">
        <w:trPr>
          <w:trHeight w:val="731"/>
        </w:trPr>
        <w:tc>
          <w:tcPr>
            <w:tcW w:w="976" w:type="dxa"/>
          </w:tcPr>
          <w:p w:rsidR="00792AE9" w:rsidRPr="000F1A22" w:rsidRDefault="00792AE9" w:rsidP="00792AE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9.</w:t>
            </w:r>
          </w:p>
        </w:tc>
        <w:tc>
          <w:tcPr>
            <w:tcW w:w="43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E9" w:rsidRPr="009B0988" w:rsidRDefault="00792AE9" w:rsidP="00792AE9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 w:rsidRPr="009B0988">
              <w:rPr>
                <w:rFonts w:ascii="Roboto" w:hAnsi="Roboto"/>
                <w:color w:val="2C363A"/>
              </w:rPr>
              <w:t>Косовски и Видовдански мит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1566" w:type="dxa"/>
            <w:vAlign w:val="center"/>
          </w:tcPr>
          <w:p w:rsidR="00792AE9" w:rsidRPr="007A5912" w:rsidRDefault="00792AE9" w:rsidP="00792AE9">
            <w:pPr>
              <w:spacing w:before="240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  <w:tc>
          <w:tcPr>
            <w:tcW w:w="2906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  <w:tr w:rsidR="00792AE9" w:rsidRPr="007A5912" w:rsidTr="00463540">
        <w:trPr>
          <w:trHeight w:val="731"/>
        </w:trPr>
        <w:tc>
          <w:tcPr>
            <w:tcW w:w="976" w:type="dxa"/>
          </w:tcPr>
          <w:p w:rsidR="00792AE9" w:rsidRPr="000F1A22" w:rsidRDefault="00792AE9" w:rsidP="00792AE9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0.</w:t>
            </w:r>
          </w:p>
        </w:tc>
        <w:tc>
          <w:tcPr>
            <w:tcW w:w="4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E9" w:rsidRPr="009B0988" w:rsidRDefault="00792AE9" w:rsidP="00792AE9">
            <w:pPr>
              <w:tabs>
                <w:tab w:val="left" w:pos="1035"/>
              </w:tabs>
              <w:spacing w:before="240" w:after="40"/>
              <w:rPr>
                <w:rFonts w:ascii="Arial" w:eastAsia="Calibri" w:hAnsi="Arial" w:cs="Arial"/>
              </w:rPr>
            </w:pPr>
            <w:r w:rsidRPr="009B0988">
              <w:rPr>
                <w:rFonts w:ascii="Roboto" w:hAnsi="Roboto"/>
                <w:color w:val="2C363A"/>
              </w:rPr>
              <w:t>Магија у ромској култури</w:t>
            </w:r>
          </w:p>
        </w:tc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:rsidR="00792AE9" w:rsidRPr="0006103C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792AE9" w:rsidRPr="0006103C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792AE9" w:rsidRPr="0006103C" w:rsidRDefault="00792AE9" w:rsidP="00792AE9">
            <w:pPr>
              <w:spacing w:before="240"/>
              <w:rPr>
                <w:rFonts w:ascii="Arial" w:eastAsia="Times New Roman" w:hAnsi="Arial" w:cs="Arial"/>
                <w:sz w:val="28"/>
                <w:szCs w:val="30"/>
              </w:rPr>
            </w:pPr>
          </w:p>
        </w:tc>
        <w:tc>
          <w:tcPr>
            <w:tcW w:w="2906" w:type="dxa"/>
            <w:vAlign w:val="center"/>
          </w:tcPr>
          <w:p w:rsidR="00792AE9" w:rsidRPr="007A5912" w:rsidRDefault="00792AE9" w:rsidP="00792AE9">
            <w:pPr>
              <w:spacing w:before="240"/>
              <w:jc w:val="center"/>
              <w:rPr>
                <w:rFonts w:ascii="Arial" w:eastAsia="Times New Roman" w:hAnsi="Arial" w:cs="Arial"/>
                <w:sz w:val="28"/>
                <w:szCs w:val="30"/>
                <w:lang w:val="de-DE"/>
              </w:rPr>
            </w:pPr>
          </w:p>
        </w:tc>
      </w:tr>
    </w:tbl>
    <w:p w:rsidR="006D410D" w:rsidRPr="007A3937" w:rsidRDefault="006D410D" w:rsidP="00844DE3"/>
    <w:sectPr w:rsidR="006D410D" w:rsidRPr="007A3937" w:rsidSect="00DF3B3C">
      <w:pgSz w:w="15840" w:h="12240" w:orient="landscape" w:code="1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DFC" w:rsidRDefault="00396DFC" w:rsidP="00414C6F">
      <w:pPr>
        <w:spacing w:after="0" w:line="240" w:lineRule="auto"/>
      </w:pPr>
      <w:r>
        <w:separator/>
      </w:r>
    </w:p>
  </w:endnote>
  <w:endnote w:type="continuationSeparator" w:id="1">
    <w:p w:rsidR="00396DFC" w:rsidRDefault="00396DFC" w:rsidP="0041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DFC" w:rsidRDefault="00396DFC" w:rsidP="00414C6F">
      <w:pPr>
        <w:spacing w:after="0" w:line="240" w:lineRule="auto"/>
      </w:pPr>
      <w:r>
        <w:separator/>
      </w:r>
    </w:p>
  </w:footnote>
  <w:footnote w:type="continuationSeparator" w:id="1">
    <w:p w:rsidR="00396DFC" w:rsidRDefault="00396DFC" w:rsidP="0041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807"/>
    <w:multiLevelType w:val="hybridMultilevel"/>
    <w:tmpl w:val="A7A4E0B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2122"/>
    <w:multiLevelType w:val="hybridMultilevel"/>
    <w:tmpl w:val="68C6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798"/>
    <w:multiLevelType w:val="hybridMultilevel"/>
    <w:tmpl w:val="3F4E086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B256B"/>
    <w:multiLevelType w:val="hybridMultilevel"/>
    <w:tmpl w:val="88B28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F35BD"/>
    <w:multiLevelType w:val="hybridMultilevel"/>
    <w:tmpl w:val="8DE2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2187A"/>
    <w:multiLevelType w:val="hybridMultilevel"/>
    <w:tmpl w:val="7DFA41A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940A9"/>
    <w:multiLevelType w:val="hybridMultilevel"/>
    <w:tmpl w:val="14D0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D365B"/>
    <w:multiLevelType w:val="hybridMultilevel"/>
    <w:tmpl w:val="4EC4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E91"/>
    <w:rsid w:val="0006103C"/>
    <w:rsid w:val="00081899"/>
    <w:rsid w:val="000A62D1"/>
    <w:rsid w:val="000A76E6"/>
    <w:rsid w:val="000C0847"/>
    <w:rsid w:val="000F1A22"/>
    <w:rsid w:val="0012675E"/>
    <w:rsid w:val="00174007"/>
    <w:rsid w:val="001A0410"/>
    <w:rsid w:val="001A15A3"/>
    <w:rsid w:val="002017B0"/>
    <w:rsid w:val="002031F9"/>
    <w:rsid w:val="00223C5B"/>
    <w:rsid w:val="00223DE9"/>
    <w:rsid w:val="00235214"/>
    <w:rsid w:val="002560AA"/>
    <w:rsid w:val="00283207"/>
    <w:rsid w:val="00294781"/>
    <w:rsid w:val="00296AB7"/>
    <w:rsid w:val="002C26E9"/>
    <w:rsid w:val="002D23BB"/>
    <w:rsid w:val="0033170D"/>
    <w:rsid w:val="0033505F"/>
    <w:rsid w:val="003448D5"/>
    <w:rsid w:val="00396DFC"/>
    <w:rsid w:val="003A6E7F"/>
    <w:rsid w:val="003C1E91"/>
    <w:rsid w:val="003C33B4"/>
    <w:rsid w:val="003D1178"/>
    <w:rsid w:val="003D61E4"/>
    <w:rsid w:val="003E65BB"/>
    <w:rsid w:val="00414C6F"/>
    <w:rsid w:val="004369B3"/>
    <w:rsid w:val="004427F0"/>
    <w:rsid w:val="00463540"/>
    <w:rsid w:val="00464CAD"/>
    <w:rsid w:val="004707F4"/>
    <w:rsid w:val="004B282C"/>
    <w:rsid w:val="004B5629"/>
    <w:rsid w:val="004C3B85"/>
    <w:rsid w:val="004E0FAD"/>
    <w:rsid w:val="00517987"/>
    <w:rsid w:val="0056345C"/>
    <w:rsid w:val="00572388"/>
    <w:rsid w:val="005775D2"/>
    <w:rsid w:val="005A3F6E"/>
    <w:rsid w:val="005A7586"/>
    <w:rsid w:val="005B210E"/>
    <w:rsid w:val="006858B1"/>
    <w:rsid w:val="006D410D"/>
    <w:rsid w:val="006E74FF"/>
    <w:rsid w:val="006F0FE5"/>
    <w:rsid w:val="00710AD1"/>
    <w:rsid w:val="00741A85"/>
    <w:rsid w:val="00792AE9"/>
    <w:rsid w:val="007A3937"/>
    <w:rsid w:val="007A5912"/>
    <w:rsid w:val="007B06DC"/>
    <w:rsid w:val="007B3201"/>
    <w:rsid w:val="007B672A"/>
    <w:rsid w:val="007E554C"/>
    <w:rsid w:val="008055CC"/>
    <w:rsid w:val="00813599"/>
    <w:rsid w:val="008213DF"/>
    <w:rsid w:val="00844DE3"/>
    <w:rsid w:val="00854AFA"/>
    <w:rsid w:val="008A169C"/>
    <w:rsid w:val="008B1C64"/>
    <w:rsid w:val="008C05A6"/>
    <w:rsid w:val="008C4ECB"/>
    <w:rsid w:val="008D786C"/>
    <w:rsid w:val="00922586"/>
    <w:rsid w:val="00951185"/>
    <w:rsid w:val="00963579"/>
    <w:rsid w:val="009A4066"/>
    <w:rsid w:val="009B0988"/>
    <w:rsid w:val="009D1253"/>
    <w:rsid w:val="009D27BB"/>
    <w:rsid w:val="009E5B98"/>
    <w:rsid w:val="00AA08C9"/>
    <w:rsid w:val="00AE6479"/>
    <w:rsid w:val="00B13789"/>
    <w:rsid w:val="00B65394"/>
    <w:rsid w:val="00BC6CF7"/>
    <w:rsid w:val="00BD27D8"/>
    <w:rsid w:val="00BD3C9C"/>
    <w:rsid w:val="00C00086"/>
    <w:rsid w:val="00C017DA"/>
    <w:rsid w:val="00C03086"/>
    <w:rsid w:val="00C05B42"/>
    <w:rsid w:val="00C20C93"/>
    <w:rsid w:val="00C30428"/>
    <w:rsid w:val="00C453B3"/>
    <w:rsid w:val="00C459EA"/>
    <w:rsid w:val="00C47C50"/>
    <w:rsid w:val="00CA48BA"/>
    <w:rsid w:val="00CB7EE1"/>
    <w:rsid w:val="00CC6080"/>
    <w:rsid w:val="00CE08FB"/>
    <w:rsid w:val="00CE3E01"/>
    <w:rsid w:val="00D60899"/>
    <w:rsid w:val="00D9351F"/>
    <w:rsid w:val="00D95304"/>
    <w:rsid w:val="00DB1F79"/>
    <w:rsid w:val="00DC3671"/>
    <w:rsid w:val="00DD143E"/>
    <w:rsid w:val="00DD2EBA"/>
    <w:rsid w:val="00DD6D02"/>
    <w:rsid w:val="00DF3B3C"/>
    <w:rsid w:val="00E017CD"/>
    <w:rsid w:val="00E270C7"/>
    <w:rsid w:val="00E51900"/>
    <w:rsid w:val="00EE523A"/>
    <w:rsid w:val="00F216F7"/>
    <w:rsid w:val="00F24EAC"/>
    <w:rsid w:val="00F534E3"/>
    <w:rsid w:val="00F74011"/>
    <w:rsid w:val="00F93F1C"/>
    <w:rsid w:val="00FD5299"/>
    <w:rsid w:val="00FF5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6F"/>
  </w:style>
  <w:style w:type="paragraph" w:styleId="Footer">
    <w:name w:val="footer"/>
    <w:basedOn w:val="Normal"/>
    <w:link w:val="FooterChar"/>
    <w:uiPriority w:val="99"/>
    <w:unhideWhenUsed/>
    <w:rsid w:val="00414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6F"/>
  </w:style>
  <w:style w:type="table" w:customStyle="1" w:styleId="TableGrid1">
    <w:name w:val="Table Grid1"/>
    <w:basedOn w:val="TableNormal"/>
    <w:next w:val="TableGrid"/>
    <w:uiPriority w:val="59"/>
    <w:rsid w:val="009E5B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E5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A59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06DC"/>
    <w:pPr>
      <w:ind w:left="720"/>
      <w:contextualSpacing/>
    </w:pPr>
  </w:style>
  <w:style w:type="paragraph" w:customStyle="1" w:styleId="Default">
    <w:name w:val="Default"/>
    <w:rsid w:val="00D953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eference-text">
    <w:name w:val="reference-text"/>
    <w:basedOn w:val="DefaultParagraphFont"/>
    <w:rsid w:val="00D95304"/>
  </w:style>
  <w:style w:type="paragraph" w:styleId="NoSpacing">
    <w:name w:val="No Spacing"/>
    <w:uiPriority w:val="1"/>
    <w:qFormat/>
    <w:rsid w:val="003D61E4"/>
    <w:pPr>
      <w:spacing w:after="0" w:line="240" w:lineRule="auto"/>
      <w:ind w:left="357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71F7-E2CC-4738-BDDC-8B825540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4</Pages>
  <Words>1909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dosavljevic</dc:creator>
  <cp:keywords/>
  <dc:description/>
  <cp:lastModifiedBy>Gost</cp:lastModifiedBy>
  <cp:revision>78</cp:revision>
  <cp:lastPrinted>2022-11-14T09:36:00Z</cp:lastPrinted>
  <dcterms:created xsi:type="dcterms:W3CDTF">2019-11-15T08:22:00Z</dcterms:created>
  <dcterms:modified xsi:type="dcterms:W3CDTF">2022-11-14T09:37:00Z</dcterms:modified>
</cp:coreProperties>
</file>